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E375" w14:textId="77777777" w:rsidR="002D3098" w:rsidRPr="004565F9" w:rsidRDefault="00F54402" w:rsidP="003601C0">
      <w:pPr>
        <w:pStyle w:val="Default"/>
        <w:rPr>
          <w:bCs/>
          <w:color w:val="auto"/>
        </w:rPr>
      </w:pPr>
      <w:bookmarkStart w:id="0" w:name="_Hlk531868943"/>
      <w:r w:rsidRPr="004565F9">
        <w:rPr>
          <w:noProof/>
        </w:rPr>
        <w:drawing>
          <wp:inline distT="0" distB="0" distL="0" distR="0" wp14:anchorId="0CB4F272" wp14:editId="14C5AD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E8EE6FB" w14:textId="77777777" w:rsidR="00AE412D" w:rsidRPr="004565F9" w:rsidRDefault="00F54402" w:rsidP="003601C0">
      <w:pPr>
        <w:pStyle w:val="Default"/>
        <w:jc w:val="center"/>
        <w:rPr>
          <w:caps/>
          <w:color w:val="auto"/>
          <w:sz w:val="28"/>
          <w:szCs w:val="28"/>
        </w:rPr>
      </w:pPr>
      <w:r w:rsidRPr="004565F9">
        <w:rPr>
          <w:b/>
          <w:caps/>
          <w:sz w:val="28"/>
          <w:szCs w:val="28"/>
        </w:rPr>
        <w:t xml:space="preserve">Ādažu novada pašvaldības domes </w:t>
      </w:r>
      <w:r w:rsidR="00135ECC" w:rsidRPr="004565F9">
        <w:rPr>
          <w:b/>
          <w:caps/>
          <w:sz w:val="28"/>
          <w:szCs w:val="28"/>
        </w:rPr>
        <w:t xml:space="preserve">KĀRTĒJĀS </w:t>
      </w:r>
      <w:r w:rsidRPr="004565F9">
        <w:rPr>
          <w:b/>
          <w:caps/>
          <w:sz w:val="28"/>
          <w:szCs w:val="28"/>
        </w:rPr>
        <w:t>sēde</w:t>
      </w:r>
      <w:r w:rsidR="00135ECC" w:rsidRPr="004565F9">
        <w:rPr>
          <w:b/>
          <w:caps/>
          <w:sz w:val="28"/>
          <w:szCs w:val="28"/>
        </w:rPr>
        <w:t>S</w:t>
      </w:r>
    </w:p>
    <w:p w14:paraId="6B3FFF2D" w14:textId="77777777" w:rsidR="00AE412D" w:rsidRPr="004565F9" w:rsidRDefault="00F54402" w:rsidP="003601C0">
      <w:pPr>
        <w:pStyle w:val="Default"/>
        <w:jc w:val="center"/>
        <w:rPr>
          <w:color w:val="auto"/>
        </w:rPr>
      </w:pPr>
      <w:r w:rsidRPr="004565F9">
        <w:rPr>
          <w:b/>
          <w:bCs/>
          <w:color w:val="auto"/>
          <w:sz w:val="28"/>
          <w:szCs w:val="28"/>
        </w:rPr>
        <w:t>PROTOKOLS</w:t>
      </w:r>
    </w:p>
    <w:p w14:paraId="112D52F1" w14:textId="77777777" w:rsidR="00AE412D" w:rsidRPr="004565F9" w:rsidRDefault="00F54402" w:rsidP="003601C0">
      <w:pPr>
        <w:pStyle w:val="Default"/>
        <w:jc w:val="center"/>
        <w:rPr>
          <w:color w:val="auto"/>
        </w:rPr>
      </w:pPr>
      <w:r w:rsidRPr="004565F9">
        <w:rPr>
          <w:color w:val="auto"/>
        </w:rPr>
        <w:t>Ādažos, Ādažu novadā</w:t>
      </w:r>
    </w:p>
    <w:p w14:paraId="12D3A91E" w14:textId="77777777" w:rsidR="00AE412D" w:rsidRPr="004565F9" w:rsidRDefault="00AE412D" w:rsidP="003601C0">
      <w:pPr>
        <w:pStyle w:val="Default"/>
        <w:rPr>
          <w:color w:val="auto"/>
        </w:rPr>
      </w:pPr>
    </w:p>
    <w:p w14:paraId="5D0B94E6" w14:textId="77777777" w:rsidR="009A5EFD" w:rsidRPr="004565F9" w:rsidRDefault="00F54402" w:rsidP="003601C0">
      <w:pPr>
        <w:pStyle w:val="Default"/>
        <w:rPr>
          <w:b/>
          <w:bCs/>
          <w:color w:val="auto"/>
        </w:rPr>
      </w:pPr>
      <w:r w:rsidRPr="004565F9">
        <w:t>2024. gada 29. august</w:t>
      </w:r>
      <w:r w:rsidR="00135ECC" w:rsidRPr="004565F9">
        <w:t>ā</w:t>
      </w:r>
      <w:r w:rsidRPr="004565F9">
        <w:rPr>
          <w:color w:val="auto"/>
        </w:rPr>
        <w:tab/>
        <w:t xml:space="preserve"> </w:t>
      </w:r>
      <w:r w:rsidRPr="004565F9">
        <w:rPr>
          <w:color w:val="auto"/>
        </w:rPr>
        <w:tab/>
        <w:t xml:space="preserve">            </w:t>
      </w:r>
      <w:r w:rsidRPr="004565F9">
        <w:rPr>
          <w:color w:val="auto"/>
        </w:rPr>
        <w:tab/>
      </w:r>
      <w:r w:rsidR="00135ECC" w:rsidRPr="004565F9">
        <w:rPr>
          <w:color w:val="auto"/>
        </w:rPr>
        <w:tab/>
      </w:r>
      <w:r w:rsidR="00135ECC" w:rsidRPr="004565F9">
        <w:rPr>
          <w:color w:val="auto"/>
        </w:rPr>
        <w:tab/>
      </w:r>
      <w:r w:rsidR="00135ECC" w:rsidRPr="004565F9">
        <w:rPr>
          <w:color w:val="auto"/>
        </w:rPr>
        <w:tab/>
      </w:r>
      <w:r w:rsidR="00135ECC" w:rsidRPr="004565F9">
        <w:rPr>
          <w:color w:val="auto"/>
        </w:rPr>
        <w:tab/>
      </w:r>
      <w:r w:rsidRPr="004565F9">
        <w:rPr>
          <w:b/>
          <w:bCs/>
          <w:color w:val="auto"/>
        </w:rPr>
        <w:t>Nr.</w:t>
      </w:r>
      <w:r w:rsidRPr="004565F9">
        <w:rPr>
          <w:b/>
        </w:rPr>
        <w:t xml:space="preserve"> </w:t>
      </w:r>
      <w:r w:rsidR="001F30B6" w:rsidRPr="004565F9">
        <w:rPr>
          <w:b/>
        </w:rPr>
        <w:t>20</w:t>
      </w:r>
    </w:p>
    <w:p w14:paraId="205C33D1" w14:textId="77777777" w:rsidR="009A5EFD" w:rsidRPr="004565F9" w:rsidRDefault="009A5EFD" w:rsidP="003601C0">
      <w:pPr>
        <w:pStyle w:val="Default"/>
        <w:rPr>
          <w:color w:val="auto"/>
        </w:rPr>
      </w:pPr>
    </w:p>
    <w:p w14:paraId="0C3CA0DC" w14:textId="77777777" w:rsidR="00CC2B9A" w:rsidRPr="004565F9" w:rsidRDefault="00F54402" w:rsidP="00CC2B9A">
      <w:pPr>
        <w:pStyle w:val="Default"/>
        <w:spacing w:after="120"/>
        <w:rPr>
          <w:iCs/>
          <w:color w:val="auto"/>
        </w:rPr>
      </w:pPr>
      <w:r w:rsidRPr="004565F9">
        <w:rPr>
          <w:color w:val="auto"/>
          <w:u w:val="single"/>
        </w:rPr>
        <w:t>Sēdes sasaukšanas vieta un laiks</w:t>
      </w:r>
      <w:r w:rsidRPr="004565F9">
        <w:rPr>
          <w:color w:val="auto"/>
        </w:rPr>
        <w:t xml:space="preserve">: </w:t>
      </w:r>
      <w:r w:rsidRPr="004565F9">
        <w:rPr>
          <w:iCs/>
          <w:color w:val="auto"/>
        </w:rPr>
        <w:t>Stacijas ielā 5, Carnikavā, Sēžu zālē, plkst. 9</w:t>
      </w:r>
      <w:r w:rsidR="00CA304E" w:rsidRPr="004565F9">
        <w:rPr>
          <w:iCs/>
          <w:color w:val="auto"/>
        </w:rPr>
        <w:t>.</w:t>
      </w:r>
      <w:r w:rsidRPr="004565F9">
        <w:rPr>
          <w:iCs/>
          <w:color w:val="auto"/>
        </w:rPr>
        <w:t>00.</w:t>
      </w:r>
    </w:p>
    <w:p w14:paraId="0CF3D9CA" w14:textId="77777777" w:rsidR="00CC2B9A" w:rsidRPr="004565F9" w:rsidRDefault="00F54402" w:rsidP="00CC2B9A">
      <w:pPr>
        <w:pStyle w:val="Default"/>
        <w:spacing w:after="120"/>
        <w:rPr>
          <w:color w:val="auto"/>
        </w:rPr>
      </w:pPr>
      <w:r w:rsidRPr="004565F9">
        <w:rPr>
          <w:color w:val="auto"/>
          <w:u w:val="single"/>
        </w:rPr>
        <w:t>Kārtējā atklāta sēde</w:t>
      </w:r>
      <w:r w:rsidRPr="004565F9">
        <w:rPr>
          <w:color w:val="auto"/>
        </w:rPr>
        <w:t xml:space="preserve"> sasaukta </w:t>
      </w:r>
      <w:bookmarkStart w:id="1" w:name="_Hlk139358577"/>
      <w:r w:rsidRPr="004565F9">
        <w:rPr>
          <w:color w:val="auto"/>
        </w:rPr>
        <w:t>Ādažu novada pašvaldības domes 2023. gada 14. jūnija reglamenta Nr. 2 “Ādažu novada pašvaldības darba reglaments” noteiktajā kārtībā</w:t>
      </w:r>
      <w:bookmarkEnd w:id="1"/>
      <w:r w:rsidRPr="004565F9">
        <w:rPr>
          <w:color w:val="auto"/>
        </w:rPr>
        <w:t xml:space="preserve">. </w:t>
      </w:r>
    </w:p>
    <w:p w14:paraId="01F6C0E6" w14:textId="77777777" w:rsidR="009A5EFD" w:rsidRPr="004565F9" w:rsidRDefault="00F54402" w:rsidP="00CC2B9A">
      <w:pPr>
        <w:pStyle w:val="Default"/>
        <w:spacing w:after="120"/>
        <w:rPr>
          <w:color w:val="auto"/>
        </w:rPr>
      </w:pPr>
      <w:r w:rsidRPr="004565F9">
        <w:rPr>
          <w:color w:val="auto"/>
          <w:u w:val="single"/>
        </w:rPr>
        <w:t>Sēdi vada</w:t>
      </w:r>
      <w:r w:rsidRPr="004565F9">
        <w:rPr>
          <w:color w:val="auto"/>
        </w:rPr>
        <w:t xml:space="preserve">: </w:t>
      </w:r>
      <w:r w:rsidR="00803E2D" w:rsidRPr="004565F9">
        <w:rPr>
          <w:color w:val="auto"/>
        </w:rPr>
        <w:t xml:space="preserve">pašvaldības </w:t>
      </w:r>
      <w:r w:rsidRPr="004565F9">
        <w:rPr>
          <w:color w:val="auto"/>
        </w:rPr>
        <w:t>domes priekšsēdētāj</w:t>
      </w:r>
      <w:r w:rsidR="00D15BFA" w:rsidRPr="004565F9">
        <w:rPr>
          <w:color w:val="auto"/>
        </w:rPr>
        <w:t>a</w:t>
      </w:r>
      <w:r w:rsidR="003939DF" w:rsidRPr="004565F9">
        <w:rPr>
          <w:color w:val="auto"/>
        </w:rPr>
        <w:t xml:space="preserve"> </w:t>
      </w:r>
      <w:r w:rsidR="00F22631" w:rsidRPr="004565F9">
        <w:rPr>
          <w:color w:val="auto"/>
        </w:rPr>
        <w:t>Karīna Miķelsone (LRA)</w:t>
      </w:r>
      <w:r w:rsidR="00AF12FF" w:rsidRPr="004565F9">
        <w:rPr>
          <w:color w:val="auto"/>
        </w:rPr>
        <w:t>.</w:t>
      </w:r>
    </w:p>
    <w:p w14:paraId="7252F8F7" w14:textId="77777777" w:rsidR="00CC2B9A" w:rsidRPr="004565F9" w:rsidRDefault="00F54402" w:rsidP="00CC2B9A">
      <w:pPr>
        <w:pStyle w:val="Default"/>
        <w:spacing w:after="120"/>
        <w:rPr>
          <w:color w:val="auto"/>
        </w:rPr>
      </w:pPr>
      <w:r w:rsidRPr="004565F9">
        <w:rPr>
          <w:color w:val="auto"/>
          <w:u w:val="single"/>
        </w:rPr>
        <w:t>Sēdi protokolē</w:t>
      </w:r>
      <w:r w:rsidRPr="004565F9">
        <w:rPr>
          <w:color w:val="auto"/>
        </w:rPr>
        <w:t>: Administratīvās nodaļas vadītāja Jevgēnija Sviridenkova</w:t>
      </w:r>
      <w:r w:rsidRPr="004565F9">
        <w:rPr>
          <w:caps/>
          <w:color w:val="auto"/>
        </w:rPr>
        <w:t>.</w:t>
      </w:r>
      <w:r w:rsidRPr="004565F9">
        <w:rPr>
          <w:color w:val="auto"/>
        </w:rPr>
        <w:t xml:space="preserve"> </w:t>
      </w:r>
    </w:p>
    <w:p w14:paraId="74260B86" w14:textId="77777777" w:rsidR="00CC2B9A" w:rsidRPr="004565F9" w:rsidRDefault="00F54402" w:rsidP="00CC2B9A">
      <w:pPr>
        <w:pStyle w:val="Default"/>
        <w:spacing w:after="120"/>
        <w:rPr>
          <w:color w:val="auto"/>
        </w:rPr>
      </w:pPr>
      <w:r w:rsidRPr="004565F9">
        <w:rPr>
          <w:color w:val="auto"/>
          <w:u w:val="single"/>
        </w:rPr>
        <w:t>Sēdē piedalās 15 deputāti</w:t>
      </w:r>
      <w:r w:rsidRPr="004565F9">
        <w:rPr>
          <w:rStyle w:val="FootnoteReference"/>
        </w:rPr>
        <w:footnoteReference w:id="1"/>
      </w:r>
      <w:r w:rsidRPr="004565F9">
        <w:rPr>
          <w:color w:val="auto"/>
        </w:rPr>
        <w:t xml:space="preserve">: </w:t>
      </w:r>
    </w:p>
    <w:p w14:paraId="729504E5" w14:textId="77777777" w:rsidR="00CC2B9A" w:rsidRPr="004565F9" w:rsidRDefault="00F54402" w:rsidP="00FB7C81">
      <w:pPr>
        <w:pStyle w:val="Default"/>
        <w:spacing w:after="120"/>
      </w:pPr>
      <w:r w:rsidRPr="004565F9">
        <w:t>Sniedze Brakovska (LRA), Valērijs Bulāns (LRA), Kerola Dāvidsone (LRA), Arta Deniņa (JKP)</w:t>
      </w:r>
      <w:r w:rsidR="002E4F81">
        <w:t xml:space="preserve"> (</w:t>
      </w:r>
      <w:r w:rsidR="002E4F81">
        <w:rPr>
          <w:i/>
          <w:iCs/>
        </w:rPr>
        <w:t xml:space="preserve">no plkst. 9.00 līdz plkst. 10.26 un no plkst. 10.40 līdz plkst. </w:t>
      </w:r>
      <w:r w:rsidR="001A724F">
        <w:rPr>
          <w:i/>
          <w:iCs/>
        </w:rPr>
        <w:t>12.53</w:t>
      </w:r>
      <w:r w:rsidR="002E4F81">
        <w:t>)</w:t>
      </w:r>
      <w:r w:rsidRPr="004565F9">
        <w:t>, Genovefa Kozlovska (LZS), Antra Krasta (LZS), Imants Krastiņš (JKP)</w:t>
      </w:r>
      <w:r w:rsidR="00CD29BB">
        <w:t xml:space="preserve"> (</w:t>
      </w:r>
      <w:r w:rsidR="00CD29BB">
        <w:rPr>
          <w:i/>
          <w:iCs/>
        </w:rPr>
        <w:t>no plkst. 9.01</w:t>
      </w:r>
      <w:r w:rsidR="00CD29BB">
        <w:t>)</w:t>
      </w:r>
      <w:r w:rsidRPr="004565F9">
        <w:t xml:space="preserve">, </w:t>
      </w:r>
      <w:r w:rsidR="00E22997" w:rsidRPr="004565F9">
        <w:t xml:space="preserve">Kristīne Lakševica (LRA), </w:t>
      </w:r>
      <w:r w:rsidRPr="004565F9">
        <w:t>Jānis Leja (S), Gatis Miglāns (LZS)</w:t>
      </w:r>
      <w:r w:rsidR="00135ECC" w:rsidRPr="004565F9">
        <w:t xml:space="preserve"> (</w:t>
      </w:r>
      <w:r w:rsidR="00135ECC" w:rsidRPr="004565F9">
        <w:rPr>
          <w:i/>
          <w:iCs/>
        </w:rPr>
        <w:t>piedalās attālināti, izmantojot tiešsaistes videokonferences sarunu rīku, komandējuma dēļ</w:t>
      </w:r>
      <w:r w:rsidR="00135ECC" w:rsidRPr="004565F9">
        <w:t>)</w:t>
      </w:r>
      <w:r w:rsidRPr="004565F9">
        <w:t>, Liāna Pumpure (LRA), Raivis Pauls (LZS)</w:t>
      </w:r>
      <w:r w:rsidR="001A724F">
        <w:t xml:space="preserve"> (</w:t>
      </w:r>
      <w:r w:rsidR="001A724F">
        <w:rPr>
          <w:i/>
          <w:iCs/>
        </w:rPr>
        <w:t>no plkst. 9.00 līdz plkst. 9.45 un no plkst. 11.14 līdz plkst. 13.18</w:t>
      </w:r>
      <w:r w:rsidR="001A724F">
        <w:t>)</w:t>
      </w:r>
      <w:r w:rsidRPr="004565F9">
        <w:t>, Arnis Rozītis (LRA)</w:t>
      </w:r>
      <w:r w:rsidR="00262CCD" w:rsidRPr="004565F9">
        <w:t>, Jānis Vaivads (LZP)</w:t>
      </w:r>
      <w:r w:rsidRPr="004565F9">
        <w:t>.</w:t>
      </w:r>
    </w:p>
    <w:p w14:paraId="59E9B0B6" w14:textId="77777777" w:rsidR="00CC2B9A" w:rsidRPr="004565F9" w:rsidRDefault="00F54402" w:rsidP="00FB7C81">
      <w:pPr>
        <w:pStyle w:val="Default"/>
        <w:spacing w:after="120"/>
      </w:pPr>
      <w:r w:rsidRPr="004565F9">
        <w:rPr>
          <w:u w:val="single"/>
        </w:rPr>
        <w:t>nepiedalās</w:t>
      </w:r>
      <w:r w:rsidRPr="004565F9">
        <w:t xml:space="preserve"> (attaisnotu iemeslu dēļ):</w:t>
      </w:r>
    </w:p>
    <w:p w14:paraId="752D2921" w14:textId="77777777" w:rsidR="00CC2B9A" w:rsidRPr="004565F9" w:rsidRDefault="00F54402" w:rsidP="00FB7C81">
      <w:pPr>
        <w:pStyle w:val="Default"/>
        <w:spacing w:after="120"/>
        <w:ind w:left="284" w:hanging="284"/>
        <w:rPr>
          <w:color w:val="auto"/>
        </w:rPr>
      </w:pPr>
      <w:r w:rsidRPr="004565F9">
        <w:rPr>
          <w:color w:val="auto"/>
          <w:u w:val="single"/>
        </w:rPr>
        <w:t>Personas, kurām sēdē dots vārds</w:t>
      </w:r>
      <w:r w:rsidRPr="004565F9">
        <w:rPr>
          <w:color w:val="auto"/>
        </w:rPr>
        <w:t>:</w:t>
      </w:r>
    </w:p>
    <w:p w14:paraId="608FD038" w14:textId="77777777" w:rsidR="009A61FD" w:rsidRPr="004565F9" w:rsidRDefault="00F54402" w:rsidP="00FB7C81">
      <w:pPr>
        <w:pStyle w:val="Default"/>
        <w:spacing w:after="120"/>
        <w:rPr>
          <w:color w:val="auto"/>
        </w:rPr>
      </w:pPr>
      <w:r w:rsidRPr="004565F9">
        <w:rPr>
          <w:color w:val="auto"/>
          <w:u w:val="single"/>
        </w:rPr>
        <w:t xml:space="preserve">pašvaldības </w:t>
      </w:r>
      <w:r w:rsidR="004D2385" w:rsidRPr="004565F9">
        <w:rPr>
          <w:color w:val="auto"/>
          <w:u w:val="single"/>
        </w:rPr>
        <w:t>Centrālās pārvaldes</w:t>
      </w:r>
      <w:r w:rsidR="00AE412D" w:rsidRPr="004565F9">
        <w:rPr>
          <w:color w:val="auto"/>
          <w:u w:val="single"/>
        </w:rPr>
        <w:t xml:space="preserve"> darbinieki</w:t>
      </w:r>
      <w:r w:rsidR="00AE412D" w:rsidRPr="004565F9">
        <w:rPr>
          <w:color w:val="auto"/>
        </w:rPr>
        <w:t>:</w:t>
      </w:r>
      <w:r w:rsidR="008D7B0B" w:rsidRPr="004565F9">
        <w:rPr>
          <w:color w:val="auto"/>
        </w:rPr>
        <w:t xml:space="preserve"> </w:t>
      </w:r>
      <w:r w:rsidR="00F9658F" w:rsidRPr="004565F9">
        <w:rPr>
          <w:color w:val="auto"/>
        </w:rPr>
        <w:t xml:space="preserve">Nekustamā īpašuma nodaļas nekustamā īpašuma speciāliste Guna Cielava, </w:t>
      </w:r>
      <w:r w:rsidR="00FB7C81" w:rsidRPr="004565F9">
        <w:rPr>
          <w:color w:val="auto"/>
        </w:rPr>
        <w:t>Juridiskās un iepirkumu nodaļas jurists Agris Grīnvalds, Juridiskās un iepirkumu nodaļas vadītāja Everita Kāpa, Ādažu novada būvvaldes galvenā arhitekte Dace Rumpe,</w:t>
      </w:r>
      <w:r w:rsidR="001C2D9D" w:rsidRPr="004565F9">
        <w:rPr>
          <w:color w:val="auto"/>
        </w:rPr>
        <w:t xml:space="preserve"> </w:t>
      </w:r>
      <w:r w:rsidR="00FB7C81" w:rsidRPr="004565F9">
        <w:t>Teritorijas plānošanas nodaļas vadītāja Inga Švarce, Teritorijas plānošanas nodaļas vecākais teritorijas plānotājs Zintis Varts.</w:t>
      </w:r>
    </w:p>
    <w:p w14:paraId="0833F0A7" w14:textId="77777777" w:rsidR="00AE232B" w:rsidRPr="004565F9" w:rsidRDefault="00F54402" w:rsidP="00FB7C81">
      <w:pPr>
        <w:pStyle w:val="Default"/>
        <w:spacing w:after="120"/>
        <w:rPr>
          <w:color w:val="auto"/>
        </w:rPr>
      </w:pPr>
      <w:r w:rsidRPr="004565F9">
        <w:rPr>
          <w:color w:val="auto"/>
          <w:u w:val="single"/>
        </w:rPr>
        <w:t>citi</w:t>
      </w:r>
      <w:r w:rsidRPr="004565F9">
        <w:rPr>
          <w:color w:val="auto"/>
        </w:rPr>
        <w:t>:</w:t>
      </w:r>
      <w:r w:rsidR="00FB7C81" w:rsidRPr="004565F9">
        <w:rPr>
          <w:color w:val="auto"/>
        </w:rPr>
        <w:t xml:space="preserve"> </w:t>
      </w:r>
      <w:r w:rsidR="00F9658F" w:rsidRPr="004565F9">
        <w:rPr>
          <w:color w:val="auto"/>
        </w:rPr>
        <w:t xml:space="preserve">pašvaldības aģentūras “Carnikavas komunālserviss” direktors Gunārs Dzenis, </w:t>
      </w:r>
      <w:r w:rsidR="00FB7C81" w:rsidRPr="004565F9">
        <w:rPr>
          <w:color w:val="auto"/>
        </w:rPr>
        <w:t>SIA “Ādažu ūdens” tehniskais direktors Jānis Neilands</w:t>
      </w:r>
      <w:r w:rsidRPr="004565F9">
        <w:rPr>
          <w:color w:val="auto"/>
        </w:rPr>
        <w:t>.</w:t>
      </w:r>
    </w:p>
    <w:p w14:paraId="4BA3F741" w14:textId="77777777" w:rsidR="005B5217" w:rsidRPr="004565F9" w:rsidRDefault="00F54402" w:rsidP="00FB7C81">
      <w:pPr>
        <w:pStyle w:val="Default"/>
        <w:spacing w:after="120"/>
        <w:rPr>
          <w:color w:val="auto"/>
        </w:rPr>
      </w:pPr>
      <w:r w:rsidRPr="004565F9">
        <w:rPr>
          <w:color w:val="auto"/>
          <w:u w:val="single"/>
        </w:rPr>
        <w:t>Sēdē piedalās</w:t>
      </w:r>
      <w:r w:rsidRPr="004565F9">
        <w:rPr>
          <w:color w:val="auto"/>
        </w:rPr>
        <w:t>:</w:t>
      </w:r>
    </w:p>
    <w:p w14:paraId="6C51687B" w14:textId="77777777" w:rsidR="005B5217" w:rsidRPr="004565F9" w:rsidRDefault="00F54402" w:rsidP="00FB7C81">
      <w:pPr>
        <w:pStyle w:val="Default"/>
        <w:spacing w:after="120"/>
        <w:rPr>
          <w:color w:val="auto"/>
        </w:rPr>
      </w:pPr>
      <w:r w:rsidRPr="004565F9">
        <w:rPr>
          <w:color w:val="auto"/>
          <w:u w:val="single"/>
        </w:rPr>
        <w:t>Centrālās pārvaldes darbinieki</w:t>
      </w:r>
      <w:r w:rsidRPr="004565F9">
        <w:rPr>
          <w:color w:val="auto"/>
        </w:rPr>
        <w:t>: pašvaldības izpilddirektor</w:t>
      </w:r>
      <w:r w:rsidR="00F9658F" w:rsidRPr="004565F9">
        <w:rPr>
          <w:color w:val="auto"/>
        </w:rPr>
        <w:t>a vietniece Inga Reķe</w:t>
      </w:r>
      <w:r w:rsidRPr="004565F9">
        <w:rPr>
          <w:color w:val="auto"/>
        </w:rPr>
        <w:t>.</w:t>
      </w:r>
    </w:p>
    <w:p w14:paraId="0A2217CB" w14:textId="77777777" w:rsidR="00140ED5" w:rsidRPr="004565F9" w:rsidRDefault="00F54402" w:rsidP="00140ED5">
      <w:pPr>
        <w:pStyle w:val="Default"/>
        <w:spacing w:after="120"/>
        <w:jc w:val="center"/>
        <w:rPr>
          <w:b/>
          <w:iCs/>
          <w:caps/>
          <w:color w:val="auto"/>
        </w:rPr>
      </w:pPr>
      <w:r w:rsidRPr="004565F9">
        <w:rPr>
          <w:b/>
          <w:iCs/>
          <w:caps/>
          <w:color w:val="auto"/>
        </w:rPr>
        <w:t>Darba kārtībā:</w:t>
      </w:r>
    </w:p>
    <w:p w14:paraId="58F789CE"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Ādažu novada pašvaldības 2024. gada 29. augusta kārtējās sēdes darba kārtības apstiprināšanu</w:t>
      </w:r>
      <w:r w:rsidR="00F9658F" w:rsidRPr="004565F9">
        <w:rPr>
          <w:color w:val="000000"/>
        </w:rPr>
        <w:t>.</w:t>
      </w:r>
    </w:p>
    <w:p w14:paraId="2B6E937B"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sadarbības līguma noslēgšanu ar Rīgas Tehnisko universitāti</w:t>
      </w:r>
      <w:r w:rsidR="00F9658F" w:rsidRPr="004565F9">
        <w:rPr>
          <w:color w:val="000000"/>
        </w:rPr>
        <w:t>.</w:t>
      </w:r>
    </w:p>
    <w:p w14:paraId="4C1CA1E3"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lastRenderedPageBreak/>
        <w:t>Par  Carnikavas senioru biedrības “Senči” iniciatīvu projektu “Ādažu novada senioru veselības uzturēšana”</w:t>
      </w:r>
      <w:r w:rsidR="00F9658F" w:rsidRPr="004565F9">
        <w:rPr>
          <w:color w:val="000000"/>
        </w:rPr>
        <w:t>.</w:t>
      </w:r>
    </w:p>
    <w:p w14:paraId="017B50E5"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 xml:space="preserve">Par grozījumiem Ādažu novada pašvaldības domes 2022. gada 23. februāra </w:t>
      </w:r>
      <w:proofErr w:type="spellStart"/>
      <w:r w:rsidRPr="004565F9">
        <w:rPr>
          <w:color w:val="000000"/>
        </w:rPr>
        <w:t>protokollēmuma</w:t>
      </w:r>
      <w:proofErr w:type="spellEnd"/>
      <w:r w:rsidRPr="004565F9">
        <w:rPr>
          <w:color w:val="000000"/>
        </w:rPr>
        <w:t xml:space="preserve"> Nr. 8, 4.§ </w:t>
      </w:r>
      <w:r w:rsidR="00F9658F" w:rsidRPr="004565F9">
        <w:rPr>
          <w:color w:val="000000"/>
        </w:rPr>
        <w:t>“</w:t>
      </w:r>
      <w:r w:rsidRPr="004565F9">
        <w:rPr>
          <w:color w:val="000000"/>
        </w:rPr>
        <w:t xml:space="preserve">Par sadarbības līguma slēgšanu ar </w:t>
      </w:r>
      <w:proofErr w:type="spellStart"/>
      <w:r w:rsidRPr="004565F9">
        <w:rPr>
          <w:color w:val="000000"/>
        </w:rPr>
        <w:t>Jaunsardzes</w:t>
      </w:r>
      <w:proofErr w:type="spellEnd"/>
      <w:r w:rsidRPr="004565F9">
        <w:rPr>
          <w:color w:val="000000"/>
        </w:rPr>
        <w:t xml:space="preserve"> centru</w:t>
      </w:r>
      <w:r w:rsidR="00F9658F" w:rsidRPr="004565F9">
        <w:rPr>
          <w:color w:val="000000"/>
        </w:rPr>
        <w:t>”.</w:t>
      </w:r>
    </w:p>
    <w:p w14:paraId="72DB02FB"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informatīvu ziņojumu par Carnikavas pamatskolas reorganizācijas gaitu</w:t>
      </w:r>
      <w:r w:rsidR="00F9658F" w:rsidRPr="004565F9">
        <w:rPr>
          <w:color w:val="000000"/>
        </w:rPr>
        <w:t>.</w:t>
      </w:r>
    </w:p>
    <w:p w14:paraId="570E5450"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 xml:space="preserve">Par </w:t>
      </w:r>
      <w:proofErr w:type="spellStart"/>
      <w:r w:rsidRPr="004565F9">
        <w:rPr>
          <w:color w:val="000000"/>
        </w:rPr>
        <w:t>lokālplānojuma</w:t>
      </w:r>
      <w:proofErr w:type="spellEnd"/>
      <w:r w:rsidRPr="004565F9">
        <w:rPr>
          <w:color w:val="000000"/>
        </w:rPr>
        <w:t xml:space="preserve"> kā grozījumu Carnikavas novada teritorijas plānojumam 2018. - 2028. gadam nekustamajā īpašumā “Baltās pļavas”, </w:t>
      </w:r>
      <w:proofErr w:type="spellStart"/>
      <w:r w:rsidRPr="004565F9">
        <w:rPr>
          <w:color w:val="000000"/>
        </w:rPr>
        <w:t>Garciemā</w:t>
      </w:r>
      <w:proofErr w:type="spellEnd"/>
      <w:r w:rsidRPr="004565F9">
        <w:rPr>
          <w:color w:val="000000"/>
        </w:rPr>
        <w:t xml:space="preserve"> nodošanu publiskajai apspriešanai</w:t>
      </w:r>
      <w:r w:rsidR="00F9658F" w:rsidRPr="004565F9">
        <w:rPr>
          <w:color w:val="000000"/>
        </w:rPr>
        <w:t>.</w:t>
      </w:r>
    </w:p>
    <w:p w14:paraId="5BC5737A"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tirdzniecības vietu noteikšanu Ādažu novadā</w:t>
      </w:r>
      <w:r w:rsidR="00F9658F" w:rsidRPr="004565F9">
        <w:rPr>
          <w:color w:val="000000"/>
        </w:rPr>
        <w:t>.</w:t>
      </w:r>
    </w:p>
    <w:p w14:paraId="40EBF72C"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s Ādažu novada pašvaldības domes 2022. gada 25. maija saistošajos noteikumos Nr. 44/2022 “</w:t>
      </w:r>
      <w:proofErr w:type="spellStart"/>
      <w:r w:rsidRPr="004565F9">
        <w:rPr>
          <w:color w:val="000000"/>
        </w:rPr>
        <w:t>Lokālplānojuma</w:t>
      </w:r>
      <w:proofErr w:type="spellEnd"/>
      <w:r w:rsidRPr="004565F9">
        <w:rPr>
          <w:color w:val="000000"/>
        </w:rPr>
        <w:t>, ar kuru groza teritorijas plānojumu nekustamā īpašuma “</w:t>
      </w:r>
      <w:proofErr w:type="spellStart"/>
      <w:r w:rsidRPr="004565F9">
        <w:rPr>
          <w:color w:val="000000"/>
        </w:rPr>
        <w:t>Jaunparks</w:t>
      </w:r>
      <w:proofErr w:type="spellEnd"/>
      <w:r w:rsidRPr="004565F9">
        <w:rPr>
          <w:color w:val="000000"/>
        </w:rPr>
        <w:t>” (kadastra Nr. 8044 007 0003), Ādažos, Ādažu pagastā, Ādažu novadā, teritorijā, teritorijas izmantošanas un apbūves noteikumi un grafiskā daļa”</w:t>
      </w:r>
      <w:r w:rsidR="00F9658F" w:rsidRPr="004565F9">
        <w:rPr>
          <w:color w:val="000000"/>
        </w:rPr>
        <w:t>”</w:t>
      </w:r>
      <w:r w:rsidRPr="004565F9">
        <w:rPr>
          <w:color w:val="000000"/>
        </w:rPr>
        <w:t xml:space="preserve"> projektu</w:t>
      </w:r>
      <w:r w:rsidR="00F9658F" w:rsidRPr="004565F9">
        <w:rPr>
          <w:color w:val="000000"/>
        </w:rPr>
        <w:t>.</w:t>
      </w:r>
    </w:p>
    <w:p w14:paraId="37762362" w14:textId="7777777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s Ādažu novada pašvaldības domes 2022. gada 24. augusta saistošajos noteikumos Nr. 68/2022 “</w:t>
      </w:r>
      <w:proofErr w:type="spellStart"/>
      <w:r w:rsidRPr="004565F9">
        <w:rPr>
          <w:color w:val="000000"/>
        </w:rPr>
        <w:t>Lokālplānojuma</w:t>
      </w:r>
      <w:proofErr w:type="spellEnd"/>
      <w:r w:rsidRPr="004565F9">
        <w:rPr>
          <w:color w:val="000000"/>
        </w:rPr>
        <w:t>, ar kuru groza teritorijas plānojumu nekustamā īpašuma “Lībieši 4” (kadastra Nr. 8044 013 0549), Baltezerā, Ādažu pagastā, Ādažu novadā, teritorijā, grafiskā daļa un teritorijas izmantošanas un apbūves noteikumi”</w:t>
      </w:r>
      <w:r w:rsidR="00F9658F" w:rsidRPr="004565F9">
        <w:rPr>
          <w:color w:val="000000"/>
        </w:rPr>
        <w:t>”</w:t>
      </w:r>
      <w:r w:rsidRPr="004565F9">
        <w:rPr>
          <w:color w:val="000000"/>
        </w:rPr>
        <w:t xml:space="preserve"> projektu</w:t>
      </w:r>
      <w:r w:rsidR="00F9658F" w:rsidRPr="004565F9">
        <w:rPr>
          <w:color w:val="000000"/>
        </w:rPr>
        <w:t>.</w:t>
      </w:r>
    </w:p>
    <w:p w14:paraId="4A383C9E"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saistošo noteikumu </w:t>
      </w:r>
      <w:r w:rsidR="00F9658F" w:rsidRPr="004565F9">
        <w:rPr>
          <w:color w:val="000000"/>
        </w:rPr>
        <w:t>“</w:t>
      </w:r>
      <w:r w:rsidRPr="004565F9">
        <w:rPr>
          <w:color w:val="000000"/>
        </w:rPr>
        <w:t xml:space="preserve">Grozījums Ādažu novada pašvaldības domes 2022. gada 23. novembra saistošajos noteikumos Nr. 83/2022 “Par Ādažu novada domes 21.12.2007. saistošo noteikumu Nr. 52 “Par detālplānojuma Ādažu novada </w:t>
      </w:r>
      <w:proofErr w:type="spellStart"/>
      <w:r w:rsidRPr="004565F9">
        <w:rPr>
          <w:color w:val="000000"/>
        </w:rPr>
        <w:t>Stapriņu</w:t>
      </w:r>
      <w:proofErr w:type="spellEnd"/>
      <w:r w:rsidRPr="004565F9">
        <w:rPr>
          <w:color w:val="000000"/>
        </w:rPr>
        <w:t xml:space="preserve"> ciema nekustamajiem īpašumiem “</w:t>
      </w:r>
      <w:proofErr w:type="spellStart"/>
      <w:r w:rsidRPr="004565F9">
        <w:rPr>
          <w:color w:val="000000"/>
        </w:rPr>
        <w:t>Ziemeļbullas</w:t>
      </w:r>
      <w:proofErr w:type="spellEnd"/>
      <w:r w:rsidRPr="004565F9">
        <w:rPr>
          <w:color w:val="000000"/>
        </w:rPr>
        <w:t xml:space="preserve">”, “Liānas”, “Annas” un “Mājas” grafisko daļu un teritorijas izmantošanas un apbūves noteikumiem” atcelšanu daļā - zemes vienībās Lilijas ielā 10, </w:t>
      </w:r>
      <w:proofErr w:type="spellStart"/>
      <w:r w:rsidRPr="004565F9">
        <w:rPr>
          <w:color w:val="000000"/>
        </w:rPr>
        <w:t>Stapriņos</w:t>
      </w:r>
      <w:proofErr w:type="spellEnd"/>
      <w:r w:rsidRPr="004565F9">
        <w:rPr>
          <w:color w:val="000000"/>
        </w:rPr>
        <w:t xml:space="preserve">, Ādažu pag., Ādažu nov. un Lilijas ielā 12, </w:t>
      </w:r>
      <w:proofErr w:type="spellStart"/>
      <w:r w:rsidRPr="004565F9">
        <w:rPr>
          <w:color w:val="000000"/>
        </w:rPr>
        <w:t>Stapriņos</w:t>
      </w:r>
      <w:proofErr w:type="spellEnd"/>
      <w:r w:rsidRPr="004565F9">
        <w:rPr>
          <w:color w:val="000000"/>
        </w:rPr>
        <w:t>, Ādažu pag., Ādažu nov.”</w:t>
      </w:r>
      <w:r w:rsidR="00F9658F" w:rsidRPr="004565F9">
        <w:rPr>
          <w:color w:val="000000"/>
        </w:rPr>
        <w:t>”</w:t>
      </w:r>
      <w:r w:rsidRPr="004565F9">
        <w:rPr>
          <w:color w:val="000000"/>
        </w:rPr>
        <w:t xml:space="preserve"> projektu</w:t>
      </w:r>
      <w:r w:rsidR="00F9658F" w:rsidRPr="004565F9">
        <w:rPr>
          <w:color w:val="000000"/>
        </w:rPr>
        <w:t>.</w:t>
      </w:r>
    </w:p>
    <w:p w14:paraId="6A7A6751"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grozījumu Ādažu novada pašvaldības domes 2023. gada 23. novembra lēmumā Nr. 446 “Par </w:t>
      </w:r>
      <w:proofErr w:type="spellStart"/>
      <w:r w:rsidRPr="004565F9">
        <w:rPr>
          <w:color w:val="000000"/>
        </w:rPr>
        <w:t>Mežavēju</w:t>
      </w:r>
      <w:proofErr w:type="spellEnd"/>
      <w:r w:rsidRPr="004565F9">
        <w:rPr>
          <w:color w:val="000000"/>
        </w:rPr>
        <w:t xml:space="preserve"> ielas </w:t>
      </w:r>
      <w:proofErr w:type="spellStart"/>
      <w:r w:rsidRPr="004565F9">
        <w:rPr>
          <w:color w:val="000000"/>
        </w:rPr>
        <w:t>Kadagā</w:t>
      </w:r>
      <w:proofErr w:type="spellEnd"/>
      <w:r w:rsidRPr="004565F9">
        <w:rPr>
          <w:color w:val="000000"/>
        </w:rPr>
        <w:t xml:space="preserve"> pieņemšanu pašvaldības īpašumā”</w:t>
      </w:r>
      <w:r w:rsidR="00F9658F" w:rsidRPr="004565F9">
        <w:rPr>
          <w:color w:val="000000"/>
        </w:rPr>
        <w:t>.</w:t>
      </w:r>
    </w:p>
    <w:p w14:paraId="74DA7A2B"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izvietojuma precizēšanu Parka ielai Ādažos un par adreses maiņu</w:t>
      </w:r>
      <w:r w:rsidR="00F9658F" w:rsidRPr="004565F9">
        <w:rPr>
          <w:color w:val="000000"/>
        </w:rPr>
        <w:t>.</w:t>
      </w:r>
    </w:p>
    <w:p w14:paraId="7C8DCB76"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pašvaldības zemes vienības 80520040845 daļas iznomāšanu daudzīvokļu mājas Rīgas ielā 10, Carnikavā renovācijai</w:t>
      </w:r>
      <w:r w:rsidR="00F9658F" w:rsidRPr="004565F9">
        <w:rPr>
          <w:color w:val="000000"/>
        </w:rPr>
        <w:t>.</w:t>
      </w:r>
    </w:p>
    <w:p w14:paraId="66C37A35"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dreses piešķiršanu zemes vienībai ar kadastra apzīmējumu 8044 004 0268, Ādažos</w:t>
      </w:r>
      <w:r w:rsidR="00F9658F" w:rsidRPr="004565F9">
        <w:rPr>
          <w:color w:val="000000"/>
        </w:rPr>
        <w:t>.</w:t>
      </w:r>
    </w:p>
    <w:p w14:paraId="74342555"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adreses piešķiršanu zemes vienībai ar kadastra apzīmējumu 8052 008 0872, </w:t>
      </w:r>
      <w:proofErr w:type="spellStart"/>
      <w:r w:rsidRPr="004565F9">
        <w:rPr>
          <w:color w:val="000000"/>
        </w:rPr>
        <w:t>Garciemā</w:t>
      </w:r>
      <w:proofErr w:type="spellEnd"/>
      <w:r w:rsidR="00F9658F" w:rsidRPr="004565F9">
        <w:rPr>
          <w:color w:val="000000"/>
        </w:rPr>
        <w:t>.</w:t>
      </w:r>
    </w:p>
    <w:p w14:paraId="0F89252B"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drešu un īpašumu nosaukumu sakārtošanu Gaujas ciemā</w:t>
      </w:r>
      <w:r w:rsidR="00F9658F" w:rsidRPr="004565F9">
        <w:rPr>
          <w:color w:val="000000"/>
        </w:rPr>
        <w:t>.</w:t>
      </w:r>
    </w:p>
    <w:p w14:paraId="1B639CB1"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o īpašumu “</w:t>
      </w:r>
      <w:proofErr w:type="spellStart"/>
      <w:r w:rsidRPr="004565F9">
        <w:rPr>
          <w:color w:val="000000"/>
        </w:rPr>
        <w:t>Vectiltiņu</w:t>
      </w:r>
      <w:proofErr w:type="spellEnd"/>
      <w:r w:rsidRPr="004565F9">
        <w:rPr>
          <w:color w:val="000000"/>
        </w:rPr>
        <w:t xml:space="preserve"> ielas </w:t>
      </w:r>
      <w:proofErr w:type="spellStart"/>
      <w:r w:rsidRPr="004565F9">
        <w:rPr>
          <w:color w:val="000000"/>
        </w:rPr>
        <w:t>starpgabals</w:t>
      </w:r>
      <w:proofErr w:type="spellEnd"/>
      <w:r w:rsidRPr="004565F9">
        <w:rPr>
          <w:color w:val="000000"/>
        </w:rPr>
        <w:t xml:space="preserve">” un “Smilgu ielas </w:t>
      </w:r>
      <w:proofErr w:type="spellStart"/>
      <w:r w:rsidRPr="004565F9">
        <w:rPr>
          <w:color w:val="000000"/>
        </w:rPr>
        <w:t>starpgabals</w:t>
      </w:r>
      <w:proofErr w:type="spellEnd"/>
      <w:r w:rsidRPr="004565F9">
        <w:rPr>
          <w:color w:val="000000"/>
        </w:rPr>
        <w:t>”, Ādažos, pieņemšanu pašvaldības īpašumā bez atlīdzības</w:t>
      </w:r>
      <w:r w:rsidR="00F9658F" w:rsidRPr="004565F9">
        <w:rPr>
          <w:color w:val="000000"/>
        </w:rPr>
        <w:t>.</w:t>
      </w:r>
    </w:p>
    <w:p w14:paraId="577F035F"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ā īpašuma lietošanas mērķa noteikšanu zemes vienības daļai Baltezera ielā 35, Baltezerā</w:t>
      </w:r>
      <w:r w:rsidR="00F9658F" w:rsidRPr="004565F9">
        <w:rPr>
          <w:color w:val="000000"/>
        </w:rPr>
        <w:t>.</w:t>
      </w:r>
    </w:p>
    <w:p w14:paraId="3EB141E2"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Ādažu novada domes 2021. gada 25.maija lēmuma Nr. 117 “Par atļauju izstrādāt detālplānojumu nekustamajam īpašumam Tallinas šosejā 57” atcelšanu</w:t>
      </w:r>
      <w:r w:rsidR="00F9658F" w:rsidRPr="004565F9">
        <w:rPr>
          <w:color w:val="000000"/>
        </w:rPr>
        <w:t>.</w:t>
      </w:r>
    </w:p>
    <w:p w14:paraId="313943EF"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Ādažu novada domes 2006. gada 24. oktobra saistošo noteikumu Nr. 29 “Par nekustamo īpašumu “</w:t>
      </w:r>
      <w:proofErr w:type="spellStart"/>
      <w:r w:rsidRPr="004565F9">
        <w:rPr>
          <w:color w:val="000000"/>
        </w:rPr>
        <w:t>Laukkalni</w:t>
      </w:r>
      <w:proofErr w:type="spellEnd"/>
      <w:r w:rsidRPr="004565F9">
        <w:rPr>
          <w:color w:val="000000"/>
        </w:rPr>
        <w:t>”, “Imantas”, “</w:t>
      </w:r>
      <w:proofErr w:type="spellStart"/>
      <w:r w:rsidRPr="004565F9">
        <w:rPr>
          <w:color w:val="000000"/>
        </w:rPr>
        <w:t>Mārlauki</w:t>
      </w:r>
      <w:proofErr w:type="spellEnd"/>
      <w:r w:rsidRPr="004565F9">
        <w:rPr>
          <w:color w:val="000000"/>
        </w:rPr>
        <w:t xml:space="preserve">”, “Indrāni”, “Lauciņi”, “Lauki”, “Grodas”, “Cekules”, Zelta ielā 1, 3, 5, 7, 9, Ēnu ielā 1 un Sudraba ielā 10, 12 </w:t>
      </w:r>
      <w:r w:rsidRPr="004565F9">
        <w:rPr>
          <w:color w:val="000000"/>
        </w:rPr>
        <w:lastRenderedPageBreak/>
        <w:t xml:space="preserve">detālplānojuma grafisko daļu un teritorijas izmantošanas un apbūves noteikumiem”  atzīšanu par spēku zaudējušiem daļā – zemes vienībā Vārpiņu ielā 5, </w:t>
      </w:r>
      <w:proofErr w:type="spellStart"/>
      <w:r w:rsidRPr="004565F9">
        <w:rPr>
          <w:color w:val="000000"/>
        </w:rPr>
        <w:t>Stapriņos</w:t>
      </w:r>
      <w:proofErr w:type="spellEnd"/>
      <w:r w:rsidR="00F9658F" w:rsidRPr="004565F9">
        <w:rPr>
          <w:color w:val="000000"/>
        </w:rPr>
        <w:t>.</w:t>
      </w:r>
    </w:p>
    <w:p w14:paraId="7CEFF094"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zemes ierīcības projekta apstiprināšanu īpašumos </w:t>
      </w:r>
      <w:proofErr w:type="spellStart"/>
      <w:r w:rsidRPr="004565F9">
        <w:rPr>
          <w:color w:val="000000"/>
        </w:rPr>
        <w:t>Liepavotu</w:t>
      </w:r>
      <w:proofErr w:type="spellEnd"/>
      <w:r w:rsidRPr="004565F9">
        <w:rPr>
          <w:color w:val="000000"/>
        </w:rPr>
        <w:t xml:space="preserve"> ielā 3 un </w:t>
      </w:r>
      <w:proofErr w:type="spellStart"/>
      <w:r w:rsidRPr="004565F9">
        <w:rPr>
          <w:color w:val="000000"/>
        </w:rPr>
        <w:t>Liepavotu</w:t>
      </w:r>
      <w:proofErr w:type="spellEnd"/>
      <w:r w:rsidRPr="004565F9">
        <w:rPr>
          <w:color w:val="000000"/>
        </w:rPr>
        <w:t xml:space="preserve"> ielā 5, Ādažos</w:t>
      </w:r>
      <w:r w:rsidR="00F9658F" w:rsidRPr="004565F9">
        <w:rPr>
          <w:color w:val="000000"/>
        </w:rPr>
        <w:t>.</w:t>
      </w:r>
    </w:p>
    <w:p w14:paraId="1BED45EB"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domes 2024. gada 25. jūlija lēmumā Nr. 282 “Par zemes ierīcības projekta apstiprināšanu īpašumam Rīgas ielā 23, Carnikavā”</w:t>
      </w:r>
      <w:r w:rsidR="00F9658F" w:rsidRPr="004565F9">
        <w:rPr>
          <w:color w:val="000000"/>
        </w:rPr>
        <w:t>.</w:t>
      </w:r>
    </w:p>
    <w:p w14:paraId="78A00E6D"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os “</w:t>
      </w:r>
      <w:proofErr w:type="spellStart"/>
      <w:r w:rsidRPr="004565F9">
        <w:rPr>
          <w:color w:val="000000"/>
        </w:rPr>
        <w:t>Medi</w:t>
      </w:r>
      <w:proofErr w:type="spellEnd"/>
      <w:r w:rsidRPr="004565F9">
        <w:rPr>
          <w:color w:val="000000"/>
        </w:rPr>
        <w:t>” un “Bites”, Garkalnē</w:t>
      </w:r>
      <w:r w:rsidR="00F9658F" w:rsidRPr="004565F9">
        <w:rPr>
          <w:color w:val="000000"/>
        </w:rPr>
        <w:t>.</w:t>
      </w:r>
    </w:p>
    <w:p w14:paraId="2F56656F"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os Bukultu ielā 3, Bukultu ielā 9 un Bukultu ielā 15, Ataros</w:t>
      </w:r>
      <w:r w:rsidR="00F9658F" w:rsidRPr="004565F9">
        <w:rPr>
          <w:color w:val="000000"/>
        </w:rPr>
        <w:t>.</w:t>
      </w:r>
    </w:p>
    <w:p w14:paraId="207E144A"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uzsākšanu īpašumos “</w:t>
      </w:r>
      <w:proofErr w:type="spellStart"/>
      <w:r w:rsidRPr="004565F9">
        <w:rPr>
          <w:color w:val="000000"/>
        </w:rPr>
        <w:t>Skabi</w:t>
      </w:r>
      <w:proofErr w:type="spellEnd"/>
      <w:r w:rsidRPr="004565F9">
        <w:rPr>
          <w:color w:val="000000"/>
        </w:rPr>
        <w:t xml:space="preserve"> 1” un “Saule Nr.6”, Gaujā</w:t>
      </w:r>
      <w:r w:rsidR="00F9658F" w:rsidRPr="004565F9">
        <w:rPr>
          <w:color w:val="000000"/>
        </w:rPr>
        <w:t>.</w:t>
      </w:r>
    </w:p>
    <w:p w14:paraId="1FDD20DE"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detālplānojuma apstiprināšanu īpašumam </w:t>
      </w:r>
      <w:proofErr w:type="spellStart"/>
      <w:r w:rsidRPr="004565F9">
        <w:rPr>
          <w:color w:val="000000"/>
        </w:rPr>
        <w:t>Iļķenes</w:t>
      </w:r>
      <w:proofErr w:type="spellEnd"/>
      <w:r w:rsidRPr="004565F9">
        <w:rPr>
          <w:color w:val="000000"/>
        </w:rPr>
        <w:t xml:space="preserve"> ceļš 17, </w:t>
      </w:r>
      <w:proofErr w:type="spellStart"/>
      <w:r w:rsidRPr="004565F9">
        <w:rPr>
          <w:color w:val="000000"/>
        </w:rPr>
        <w:t>Iļķenē</w:t>
      </w:r>
      <w:proofErr w:type="spellEnd"/>
      <w:r w:rsidR="00F9658F" w:rsidRPr="004565F9">
        <w:rPr>
          <w:color w:val="000000"/>
        </w:rPr>
        <w:t>.</w:t>
      </w:r>
    </w:p>
    <w:p w14:paraId="0142B128"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detālplānojuma īpašumam Āķu ielā 2, Baltezerā redakcijas pilnveidošanu, izstrādes vadītāja maiņu un darba uzdevuma derīguma termiņa pagarināšanu</w:t>
      </w:r>
      <w:r w:rsidR="00F9658F" w:rsidRPr="004565F9">
        <w:rPr>
          <w:color w:val="000000"/>
        </w:rPr>
        <w:t>.</w:t>
      </w:r>
    </w:p>
    <w:p w14:paraId="7692EA19"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zemes ierīcības projekta apstiprināšanu īpašumā Austrumu ielā 69, </w:t>
      </w:r>
      <w:proofErr w:type="spellStart"/>
      <w:r w:rsidRPr="004565F9">
        <w:rPr>
          <w:color w:val="000000"/>
        </w:rPr>
        <w:t>Kadagā</w:t>
      </w:r>
      <w:proofErr w:type="spellEnd"/>
      <w:r w:rsidR="00F9658F" w:rsidRPr="004565F9">
        <w:rPr>
          <w:color w:val="000000"/>
        </w:rPr>
        <w:t>.</w:t>
      </w:r>
    </w:p>
    <w:p w14:paraId="7D2BC57A"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w:t>
      </w:r>
      <w:proofErr w:type="spellStart"/>
      <w:r w:rsidRPr="004565F9">
        <w:rPr>
          <w:color w:val="000000"/>
        </w:rPr>
        <w:t>lokālplānojuma</w:t>
      </w:r>
      <w:proofErr w:type="spellEnd"/>
      <w:r w:rsidRPr="004565F9">
        <w:rPr>
          <w:color w:val="000000"/>
        </w:rPr>
        <w:t xml:space="preserve"> īpašumam Rīgas gatvē 55, Ādažos izstrādes vadītāja maiņu</w:t>
      </w:r>
      <w:r w:rsidR="00F9658F" w:rsidRPr="004565F9">
        <w:rPr>
          <w:color w:val="000000"/>
        </w:rPr>
        <w:t>.</w:t>
      </w:r>
    </w:p>
    <w:p w14:paraId="1343E391"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detālplānojuma izstrādes uzsākšanu īpašumam “Diži”, </w:t>
      </w:r>
      <w:proofErr w:type="spellStart"/>
      <w:r w:rsidRPr="004565F9">
        <w:rPr>
          <w:color w:val="000000"/>
        </w:rPr>
        <w:t>Iļķenē</w:t>
      </w:r>
      <w:proofErr w:type="spellEnd"/>
      <w:r w:rsidR="00F9658F" w:rsidRPr="004565F9">
        <w:rPr>
          <w:color w:val="000000"/>
        </w:rPr>
        <w:t>.</w:t>
      </w:r>
    </w:p>
    <w:p w14:paraId="2E7DEA19"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am Fosfora ielā 1, Gaujā</w:t>
      </w:r>
      <w:r w:rsidR="00F9658F" w:rsidRPr="004565F9">
        <w:rPr>
          <w:color w:val="000000"/>
        </w:rPr>
        <w:t>.</w:t>
      </w:r>
    </w:p>
    <w:p w14:paraId="2F8A924E"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am “</w:t>
      </w:r>
      <w:proofErr w:type="spellStart"/>
      <w:r w:rsidRPr="004565F9">
        <w:rPr>
          <w:color w:val="000000"/>
        </w:rPr>
        <w:t>Vīteri</w:t>
      </w:r>
      <w:proofErr w:type="spellEnd"/>
      <w:r w:rsidRPr="004565F9">
        <w:rPr>
          <w:color w:val="000000"/>
        </w:rPr>
        <w:t xml:space="preserve">”, </w:t>
      </w:r>
      <w:proofErr w:type="spellStart"/>
      <w:r w:rsidRPr="004565F9">
        <w:rPr>
          <w:color w:val="000000"/>
        </w:rPr>
        <w:t>Garciemā</w:t>
      </w:r>
      <w:proofErr w:type="spellEnd"/>
      <w:r w:rsidR="00F9658F" w:rsidRPr="004565F9">
        <w:rPr>
          <w:color w:val="000000"/>
        </w:rPr>
        <w:t>.</w:t>
      </w:r>
    </w:p>
    <w:p w14:paraId="721B9047"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i Ādažu novada pašvaldības domes 2023. gada 26. aprīļa saistošajos noteikumos Nr. 11/2023 “Par pašvaldības pabalstu ēdināšanai pirmsskolas un vispārējās izglītības iestādēs Ādažu novadā”</w:t>
      </w:r>
      <w:r w:rsidR="00F9658F" w:rsidRPr="004565F9">
        <w:rPr>
          <w:color w:val="000000"/>
        </w:rPr>
        <w:t>”</w:t>
      </w:r>
      <w:r w:rsidRPr="004565F9">
        <w:rPr>
          <w:color w:val="000000"/>
        </w:rPr>
        <w:t xml:space="preserve"> projektu</w:t>
      </w:r>
      <w:r w:rsidR="00F9658F" w:rsidRPr="004565F9">
        <w:rPr>
          <w:color w:val="000000"/>
        </w:rPr>
        <w:t>.</w:t>
      </w:r>
    </w:p>
    <w:p w14:paraId="267ADABF"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ā īpašuma nodokļa atvieglojumiem</w:t>
      </w:r>
      <w:r w:rsidR="00F9658F" w:rsidRPr="004565F9">
        <w:rPr>
          <w:color w:val="000000"/>
        </w:rPr>
        <w:t>.</w:t>
      </w:r>
    </w:p>
    <w:p w14:paraId="52269B0A"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o īpašumu “Muzeja iela 5” un “Sintēzes iela 7” izsoļu atzīšanu par nenotikušām un atkārtotu izsoļu rīkošanu</w:t>
      </w:r>
      <w:r w:rsidR="00F9658F" w:rsidRPr="004565F9">
        <w:rPr>
          <w:color w:val="000000"/>
        </w:rPr>
        <w:t>.</w:t>
      </w:r>
    </w:p>
    <w:p w14:paraId="2E16BDAE"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osacītās cenas apstiprināšanu zemes daļai Melleņu ielā 26, Gaujā</w:t>
      </w:r>
      <w:r w:rsidR="00F9658F" w:rsidRPr="004565F9">
        <w:rPr>
          <w:color w:val="000000"/>
        </w:rPr>
        <w:t>.</w:t>
      </w:r>
    </w:p>
    <w:p w14:paraId="39777708"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nosacītās cenas apstiprināšanu pašvaldības nekustamajiem īpašumiem Lindas ielā 2 un Lindas ielā 4, </w:t>
      </w:r>
      <w:proofErr w:type="spellStart"/>
      <w:r w:rsidRPr="004565F9">
        <w:rPr>
          <w:color w:val="000000"/>
        </w:rPr>
        <w:t>Kadagā</w:t>
      </w:r>
      <w:proofErr w:type="spellEnd"/>
      <w:r w:rsidR="00F9658F" w:rsidRPr="004565F9">
        <w:rPr>
          <w:color w:val="000000"/>
        </w:rPr>
        <w:t>.</w:t>
      </w:r>
    </w:p>
    <w:p w14:paraId="371E37F0"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nolikuma </w:t>
      </w:r>
      <w:r w:rsidR="00F9658F" w:rsidRPr="004565F9">
        <w:rPr>
          <w:color w:val="000000"/>
        </w:rPr>
        <w:t>“</w:t>
      </w:r>
      <w:r w:rsidRPr="004565F9">
        <w:rPr>
          <w:color w:val="000000"/>
        </w:rPr>
        <w:t>Grozījumi Ādažu novada pašvaldības domes 2021. gada 24. novembra nolikumā Nr. 18 “Ādažu novada sadarbības teritorijas civilās aizsardzības komisijas nolikums”</w:t>
      </w:r>
      <w:r w:rsidR="00F9658F" w:rsidRPr="004565F9">
        <w:rPr>
          <w:color w:val="000000"/>
        </w:rPr>
        <w:t>”</w:t>
      </w:r>
      <w:r w:rsidRPr="004565F9">
        <w:rPr>
          <w:color w:val="000000"/>
        </w:rPr>
        <w:t xml:space="preserve"> projektu</w:t>
      </w:r>
      <w:r w:rsidR="00F9658F" w:rsidRPr="004565F9">
        <w:rPr>
          <w:color w:val="000000"/>
        </w:rPr>
        <w:t>.</w:t>
      </w:r>
    </w:p>
    <w:p w14:paraId="1D54B759"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u Ādažu novada pašvaldības domes 2024. gada 27. jūnija lēmumā Nr. 231 “Par valsts nekustamā īpašuma atsavināšanu”</w:t>
      </w:r>
      <w:r w:rsidR="00F9658F" w:rsidRPr="004565F9">
        <w:rPr>
          <w:color w:val="000000"/>
        </w:rPr>
        <w:t>.</w:t>
      </w:r>
    </w:p>
    <w:p w14:paraId="560A9DE8"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tkritumu apsaimniekošanas maksu Ādažu pagastā</w:t>
      </w:r>
      <w:r w:rsidR="00F9658F" w:rsidRPr="004565F9">
        <w:rPr>
          <w:color w:val="000000"/>
        </w:rPr>
        <w:t>.</w:t>
      </w:r>
    </w:p>
    <w:p w14:paraId="7058BF8B"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tkritumu apsaimniekošanas maksu Carnikavas pagastā</w:t>
      </w:r>
      <w:r w:rsidR="00F9658F" w:rsidRPr="004565F9">
        <w:rPr>
          <w:color w:val="000000"/>
        </w:rPr>
        <w:t>.</w:t>
      </w:r>
    </w:p>
    <w:p w14:paraId="17B937C7"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izmaiņām pašvaldības aģentūras “Carnikavas komunālserviss” struktūrā un grozījumiem Ādažu novada pašvaldības domes 2023. gada 28. decembra lēmumā Nr. 499 “Par pašvaldības amatpersonu un darbinieku mēnešalgām 2024. gadā”</w:t>
      </w:r>
      <w:r w:rsidR="00F9658F" w:rsidRPr="004565F9">
        <w:rPr>
          <w:color w:val="000000"/>
        </w:rPr>
        <w:t>.</w:t>
      </w:r>
    </w:p>
    <w:p w14:paraId="379D7F92"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w:t>
      </w:r>
      <w:proofErr w:type="spellStart"/>
      <w:r w:rsidRPr="004565F9">
        <w:rPr>
          <w:i/>
          <w:iCs/>
          <w:color w:val="000000"/>
        </w:rPr>
        <w:t>Erasmus</w:t>
      </w:r>
      <w:proofErr w:type="spellEnd"/>
      <w:r w:rsidRPr="004565F9">
        <w:rPr>
          <w:color w:val="000000"/>
        </w:rPr>
        <w:t>+ programmas “Personu mobilitātes mācību nolūkos” skolu izglītības sektora projekta īstenošanu</w:t>
      </w:r>
      <w:r w:rsidR="00F9658F" w:rsidRPr="004565F9">
        <w:rPr>
          <w:color w:val="000000"/>
        </w:rPr>
        <w:t>.</w:t>
      </w:r>
    </w:p>
    <w:p w14:paraId="3033D94F"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w:t>
      </w:r>
      <w:proofErr w:type="spellStart"/>
      <w:r w:rsidRPr="004565F9">
        <w:rPr>
          <w:color w:val="000000"/>
        </w:rPr>
        <w:t>Siguļu</w:t>
      </w:r>
      <w:proofErr w:type="spellEnd"/>
      <w:r w:rsidRPr="004565F9">
        <w:rPr>
          <w:color w:val="000000"/>
        </w:rPr>
        <w:t xml:space="preserve"> pirmsskolas izglītības iestādes “Piejūra” izglītojamo </w:t>
      </w:r>
      <w:proofErr w:type="spellStart"/>
      <w:r w:rsidRPr="004565F9">
        <w:rPr>
          <w:color w:val="000000"/>
        </w:rPr>
        <w:t>peldētapmācību</w:t>
      </w:r>
      <w:proofErr w:type="spellEnd"/>
      <w:r w:rsidR="00F9658F" w:rsidRPr="004565F9">
        <w:rPr>
          <w:color w:val="000000"/>
        </w:rPr>
        <w:t>.</w:t>
      </w:r>
    </w:p>
    <w:p w14:paraId="50247A4C"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pabeigtās būvniecības objekta izslēgšanu no grāmatvedības uzskaites</w:t>
      </w:r>
      <w:r w:rsidR="00F9658F" w:rsidRPr="004565F9">
        <w:rPr>
          <w:color w:val="000000"/>
        </w:rPr>
        <w:t>.</w:t>
      </w:r>
    </w:p>
    <w:p w14:paraId="2274A435"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lastRenderedPageBreak/>
        <w:t>Par darba tiesisko attiecību turpināšanu ar G. Dzeni</w:t>
      </w:r>
      <w:r w:rsidR="00F9658F" w:rsidRPr="004565F9">
        <w:rPr>
          <w:color w:val="000000"/>
        </w:rPr>
        <w:t>.</w:t>
      </w:r>
    </w:p>
    <w:p w14:paraId="6FCC3CA0"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skolēnu autobusa Iveco </w:t>
      </w:r>
      <w:proofErr w:type="spellStart"/>
      <w:r w:rsidRPr="004565F9">
        <w:rPr>
          <w:color w:val="000000"/>
        </w:rPr>
        <w:t>Daily</w:t>
      </w:r>
      <w:proofErr w:type="spellEnd"/>
      <w:r w:rsidRPr="004565F9">
        <w:rPr>
          <w:color w:val="000000"/>
        </w:rPr>
        <w:t xml:space="preserve"> 35S pārdošanu izsolē</w:t>
      </w:r>
      <w:r w:rsidR="00F9658F" w:rsidRPr="004565F9">
        <w:rPr>
          <w:color w:val="000000"/>
        </w:rPr>
        <w:t>.</w:t>
      </w:r>
    </w:p>
    <w:p w14:paraId="093EA8E2"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u Ādažu novada pašvaldības domes 2024. gada 29. februāra lēmumā Nr. 68 “Par publiskās privātās partnerības projekta “Jaunas izglītības iestādes izveide 1.-9. klasei” īstenošanu”</w:t>
      </w:r>
      <w:r w:rsidR="00F9658F" w:rsidRPr="004565F9">
        <w:rPr>
          <w:color w:val="000000"/>
        </w:rPr>
        <w:t>.</w:t>
      </w:r>
    </w:p>
    <w:p w14:paraId="43E1A92A"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grozījumiem Ādažu novada pašvaldības domes 2023. gada 23. novembra lēmumā Nr. 451 “Par dalību atklātajā projektu iesniegumu konkursā “Publiskās </w:t>
      </w:r>
      <w:proofErr w:type="spellStart"/>
      <w:r w:rsidRPr="004565F9">
        <w:rPr>
          <w:color w:val="000000"/>
        </w:rPr>
        <w:t>ārtelpas</w:t>
      </w:r>
      <w:proofErr w:type="spellEnd"/>
      <w:r w:rsidRPr="004565F9">
        <w:rPr>
          <w:color w:val="000000"/>
        </w:rPr>
        <w:t xml:space="preserve"> attīstība”” īstenošanu”</w:t>
      </w:r>
      <w:r w:rsidR="00F9658F" w:rsidRPr="004565F9">
        <w:rPr>
          <w:color w:val="000000"/>
        </w:rPr>
        <w:t>.</w:t>
      </w:r>
    </w:p>
    <w:p w14:paraId="4323798A"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omas maksas izsoles rezultātu apstiprināšanu Gaujas ielā 33A un Gaujas ielā 30, Ādažos</w:t>
      </w:r>
      <w:r w:rsidR="00F9658F" w:rsidRPr="004565F9">
        <w:rPr>
          <w:color w:val="000000"/>
        </w:rPr>
        <w:t>.</w:t>
      </w:r>
    </w:p>
    <w:p w14:paraId="42FA6F56"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2024. gada budžetā</w:t>
      </w:r>
      <w:r w:rsidR="00F9658F" w:rsidRPr="004565F9">
        <w:rPr>
          <w:color w:val="000000"/>
        </w:rPr>
        <w:t>.</w:t>
      </w:r>
    </w:p>
    <w:p w14:paraId="1C8E05AB"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domes 2024. gada 25. jūlija lēmumā Nr. 290 “Par Carnikavas pagasta ūdenssaimniecības un siltumapgādes funkciju nodošanas termiņa pagarināšanu un pārņemšanas plānu apstiprināšanu”</w:t>
      </w:r>
      <w:r w:rsidR="00F9658F" w:rsidRPr="004565F9">
        <w:rPr>
          <w:color w:val="000000"/>
        </w:rPr>
        <w:t>.</w:t>
      </w:r>
    </w:p>
    <w:p w14:paraId="0F7C3948" w14:textId="77777777"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Ādažu centralizētās kanalizācijas sistēmas aglomerācijas paplašināšanu</w:t>
      </w:r>
      <w:r w:rsidR="00F9658F" w:rsidRPr="004565F9">
        <w:rPr>
          <w:color w:val="000000"/>
        </w:rPr>
        <w:t>.</w:t>
      </w:r>
    </w:p>
    <w:p w14:paraId="2BAE2F90" w14:textId="77777777" w:rsidR="0000199C" w:rsidRDefault="00CC0710" w:rsidP="00F9658F">
      <w:pPr>
        <w:pStyle w:val="ListParagraph"/>
        <w:numPr>
          <w:ilvl w:val="0"/>
          <w:numId w:val="42"/>
        </w:numPr>
        <w:spacing w:after="120"/>
        <w:ind w:left="426" w:hanging="426"/>
        <w:contextualSpacing w:val="0"/>
        <w:rPr>
          <w:color w:val="000000"/>
        </w:rPr>
      </w:pPr>
      <w:r w:rsidRPr="004565F9">
        <w:rPr>
          <w:color w:val="000000"/>
        </w:rPr>
        <w:t>Par pašvaldības izpilddirektora ziņojumu par pašvaldības domes lēmumu izpildi un pašvaldības darbu</w:t>
      </w:r>
      <w:r w:rsidR="00F9658F" w:rsidRPr="004565F9">
        <w:rPr>
          <w:color w:val="000000"/>
        </w:rPr>
        <w:t>.</w:t>
      </w:r>
    </w:p>
    <w:p w14:paraId="546367D3" w14:textId="77777777" w:rsidR="00E63DD8" w:rsidRPr="004565F9" w:rsidRDefault="00F54402" w:rsidP="00BA5470">
      <w:pPr>
        <w:jc w:val="center"/>
        <w:rPr>
          <w:b/>
          <w:szCs w:val="24"/>
        </w:rPr>
      </w:pPr>
      <w:r w:rsidRPr="004565F9">
        <w:rPr>
          <w:b/>
        </w:rPr>
        <w:t>1</w:t>
      </w:r>
      <w:r w:rsidRPr="004565F9">
        <w:rPr>
          <w:b/>
          <w:szCs w:val="24"/>
        </w:rPr>
        <w:t>.§</w:t>
      </w:r>
    </w:p>
    <w:p w14:paraId="0492F28E" w14:textId="77777777" w:rsidR="00E63DD8" w:rsidRPr="004565F9" w:rsidRDefault="00F54402" w:rsidP="00E63DD8">
      <w:pPr>
        <w:jc w:val="center"/>
        <w:rPr>
          <w:b/>
          <w:szCs w:val="24"/>
        </w:rPr>
      </w:pPr>
      <w:r w:rsidRPr="004565F9">
        <w:rPr>
          <w:b/>
        </w:rPr>
        <w:t>Par Ādažu novada pašvaldības 2024. gada 29. august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56854D4" w14:textId="77777777" w:rsidTr="00695B3E">
        <w:tc>
          <w:tcPr>
            <w:tcW w:w="9288" w:type="dxa"/>
            <w:tcBorders>
              <w:top w:val="single" w:sz="4" w:space="0" w:color="auto"/>
              <w:left w:val="nil"/>
              <w:bottom w:val="nil"/>
              <w:right w:val="nil"/>
            </w:tcBorders>
            <w:shd w:val="clear" w:color="auto" w:fill="auto"/>
          </w:tcPr>
          <w:p w14:paraId="146FF074"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E8B15D2" w14:textId="77777777" w:rsidR="001D7308" w:rsidRPr="004565F9" w:rsidRDefault="00F54402" w:rsidP="001C2D9D">
      <w:pPr>
        <w:spacing w:after="120"/>
        <w:rPr>
          <w:szCs w:val="26"/>
        </w:rPr>
      </w:pPr>
      <w:r w:rsidRPr="004565F9">
        <w:t>Ie</w:t>
      </w:r>
      <w:r w:rsidR="00F9658F" w:rsidRPr="004565F9">
        <w:t>r</w:t>
      </w:r>
      <w:r w:rsidRPr="004565F9">
        <w:t>o</w:t>
      </w:r>
      <w:r w:rsidR="00F9658F" w:rsidRPr="004565F9">
        <w:t>s</w:t>
      </w:r>
      <w:r w:rsidRPr="004565F9">
        <w:t xml:space="preserve">ina veikt pašvaldības domes šā gada 29. augusta sēdes darba kārtībā šādas izmaiņas, mainot pārējo jautājumu </w:t>
      </w:r>
      <w:r w:rsidR="00F9658F" w:rsidRPr="004565F9">
        <w:t>numerāciju</w:t>
      </w:r>
      <w:r w:rsidRPr="004565F9">
        <w:t>:</w:t>
      </w:r>
    </w:p>
    <w:p w14:paraId="28D0D3BC" w14:textId="77777777" w:rsidR="00FC2005" w:rsidRPr="004565F9" w:rsidRDefault="00F54402" w:rsidP="004565F9">
      <w:pPr>
        <w:pStyle w:val="ListParagraph"/>
        <w:numPr>
          <w:ilvl w:val="0"/>
          <w:numId w:val="44"/>
        </w:numPr>
        <w:spacing w:after="120"/>
        <w:ind w:hanging="295"/>
        <w:contextualSpacing w:val="0"/>
        <w:jc w:val="both"/>
      </w:pPr>
      <w:r w:rsidRPr="004565F9">
        <w:t xml:space="preserve">izskatīt 47. jautājumu </w:t>
      </w:r>
      <w:r w:rsidR="004565F9" w:rsidRPr="004565F9">
        <w:t>“</w:t>
      </w:r>
      <w:r w:rsidRPr="004565F9">
        <w:t>Par grozījumiem Ādažu novada pašvaldības 2024. gada budžetā</w:t>
      </w:r>
      <w:r w:rsidR="004565F9" w:rsidRPr="004565F9">
        <w:t>”</w:t>
      </w:r>
      <w:r w:rsidRPr="004565F9">
        <w:t xml:space="preserve"> kā 5</w:t>
      </w:r>
      <w:r w:rsidR="004565F9" w:rsidRPr="004565F9">
        <w:t>1</w:t>
      </w:r>
      <w:r w:rsidRPr="004565F9">
        <w:t>. jautājumu;</w:t>
      </w:r>
    </w:p>
    <w:p w14:paraId="6E57A0D8" w14:textId="77777777" w:rsidR="00FC2005" w:rsidRPr="004565F9" w:rsidRDefault="00F54402" w:rsidP="004565F9">
      <w:pPr>
        <w:pStyle w:val="ListParagraph"/>
        <w:numPr>
          <w:ilvl w:val="0"/>
          <w:numId w:val="44"/>
        </w:numPr>
        <w:spacing w:after="120"/>
        <w:ind w:hanging="295"/>
        <w:contextualSpacing w:val="0"/>
        <w:jc w:val="both"/>
      </w:pPr>
      <w:r w:rsidRPr="004565F9">
        <w:t xml:space="preserve">izskatīt 50. jautājumu </w:t>
      </w:r>
      <w:r w:rsidR="004565F9" w:rsidRPr="004565F9">
        <w:t>“</w:t>
      </w:r>
      <w:r w:rsidRPr="004565F9">
        <w:t xml:space="preserve">Par grozījumiem Ādažu novada pašvaldības domes 2023. gada 23. novembra lēmumā Nr. 451 “Par dalību atklātajā projektu iesniegumu konkursā “Publiskās </w:t>
      </w:r>
      <w:proofErr w:type="spellStart"/>
      <w:r w:rsidRPr="004565F9">
        <w:t>ārtelpas</w:t>
      </w:r>
      <w:proofErr w:type="spellEnd"/>
      <w:r w:rsidRPr="004565F9">
        <w:t xml:space="preserve"> attīstība”” īstenošanu”</w:t>
      </w:r>
      <w:r w:rsidR="004565F9" w:rsidRPr="004565F9">
        <w:t>”</w:t>
      </w:r>
      <w:r w:rsidRPr="004565F9">
        <w:t xml:space="preserve"> kā 4</w:t>
      </w:r>
      <w:r w:rsidR="004565F9" w:rsidRPr="004565F9">
        <w:t>9</w:t>
      </w:r>
      <w:r w:rsidRPr="004565F9">
        <w:t>. jautājumu;</w:t>
      </w:r>
    </w:p>
    <w:p w14:paraId="32C27E99" w14:textId="77777777" w:rsidR="00FC2005" w:rsidRPr="004565F9" w:rsidRDefault="00F54402" w:rsidP="004565F9">
      <w:pPr>
        <w:pStyle w:val="ListParagraph"/>
        <w:numPr>
          <w:ilvl w:val="0"/>
          <w:numId w:val="44"/>
        </w:numPr>
        <w:spacing w:after="120"/>
        <w:ind w:hanging="295"/>
        <w:contextualSpacing w:val="0"/>
        <w:jc w:val="both"/>
      </w:pPr>
      <w:r w:rsidRPr="004565F9">
        <w:t xml:space="preserve">papildināt darba kārtību ar </w:t>
      </w:r>
      <w:r w:rsidR="004565F9" w:rsidRPr="004565F9">
        <w:t>5. jautājumu “Par informatīvu ziņojumu par Carnikavas pamatskolas reorganizācijas gaitu”, 50</w:t>
      </w:r>
      <w:r w:rsidRPr="004565F9">
        <w:t xml:space="preserve">. jautājumu </w:t>
      </w:r>
      <w:r w:rsidR="004565F9" w:rsidRPr="004565F9">
        <w:t>“</w:t>
      </w:r>
      <w:r w:rsidRPr="004565F9">
        <w:t>Par nomas maksas izsoles rezultātu apstiprināšanu Gaujas ielā 33A un Gaujas ielā 30, Ādažos</w:t>
      </w:r>
      <w:r w:rsidR="004565F9" w:rsidRPr="004565F9">
        <w:t>” un</w:t>
      </w:r>
      <w:r w:rsidRPr="004565F9">
        <w:t xml:space="preserve"> 5</w:t>
      </w:r>
      <w:r w:rsidR="004565F9" w:rsidRPr="004565F9">
        <w:t>3</w:t>
      </w:r>
      <w:r w:rsidRPr="004565F9">
        <w:t xml:space="preserve">. jautājumu </w:t>
      </w:r>
      <w:r w:rsidR="004565F9" w:rsidRPr="004565F9">
        <w:t>“</w:t>
      </w:r>
      <w:r w:rsidRPr="004565F9">
        <w:t>Par Ādažu centralizētās kanalizācijas sistēmas aglomerācijas paplašināšanu</w:t>
      </w:r>
      <w:r w:rsidR="004565F9" w:rsidRPr="004565F9">
        <w:t>”</w:t>
      </w:r>
      <w:r w:rsidRPr="004565F9">
        <w:t>.</w:t>
      </w:r>
    </w:p>
    <w:p w14:paraId="6A7F7E6F" w14:textId="77777777" w:rsidR="00CD29BB" w:rsidRPr="00CD29BB" w:rsidRDefault="00CD29BB" w:rsidP="00CD29BB">
      <w:pPr>
        <w:spacing w:after="120"/>
        <w:rPr>
          <w:color w:val="000000"/>
        </w:rPr>
      </w:pPr>
      <w:r w:rsidRPr="00CD29BB">
        <w:rPr>
          <w:i/>
          <w:iCs/>
          <w:color w:val="000000"/>
        </w:rPr>
        <w:t>Plkst. 09.01 I. KRASTIŅŠ piedalās sēdē</w:t>
      </w:r>
      <w:r w:rsidRPr="00CD29BB">
        <w:rPr>
          <w:color w:val="000000"/>
        </w:rPr>
        <w:t>.</w:t>
      </w:r>
    </w:p>
    <w:p w14:paraId="382253C6" w14:textId="77777777" w:rsidR="004565F9" w:rsidRDefault="004565F9" w:rsidP="001C2D9D">
      <w:pPr>
        <w:spacing w:after="120"/>
      </w:pPr>
      <w:r>
        <w:t>A. DENIŅA ierosina izskatīt 25. jautājumu “</w:t>
      </w:r>
      <w:r w:rsidRPr="00ED607B">
        <w:rPr>
          <w:bCs/>
          <w:noProof/>
          <w:szCs w:val="24"/>
        </w:rPr>
        <w:t>Par lokālplānojuma kā grozījumu Carnikavas novada teritorijas plānojumam 2018. - 2028. gadam nekustamajā īpašumā “Baltās pļavas”, Garciemā nodošanu publiskajai apspriešanai</w:t>
      </w:r>
      <w:r>
        <w:t>” ātrāk, pārceļot to uz sēdes sākumu.</w:t>
      </w:r>
    </w:p>
    <w:p w14:paraId="17F4988A" w14:textId="77777777" w:rsidR="00FC2005" w:rsidRPr="004565F9" w:rsidRDefault="004565F9" w:rsidP="001C2D9D">
      <w:pPr>
        <w:spacing w:after="120"/>
      </w:pPr>
      <w:r>
        <w:t xml:space="preserve">K. MIĶELSONE ierosina </w:t>
      </w:r>
      <w:r w:rsidRPr="004565F9">
        <w:t xml:space="preserve">izskatīt </w:t>
      </w:r>
      <w:r>
        <w:t>25. jautājumu “</w:t>
      </w:r>
      <w:r w:rsidRPr="00ED607B">
        <w:rPr>
          <w:bCs/>
          <w:noProof/>
          <w:szCs w:val="24"/>
        </w:rPr>
        <w:t>Par lokālplānojuma kā grozījumu Carnikavas novada teritorijas plānojumam 2018. - 2028. gadam nekustamajā īpašumā “Baltās pļavas”, Garciemā nodošanu publiskajai apspriešanai</w:t>
      </w:r>
      <w:r>
        <w:t>” kā 6. jautājumu (pēc Izglītības, kultūras, sporta un sociālajā komitejā izskatītajiem jautājumiem)</w:t>
      </w:r>
      <w:r w:rsidR="00E431B1">
        <w:t xml:space="preserve">, attiecīgi mainot pārējo jautājumu numerāciju. </w:t>
      </w:r>
      <w:r w:rsidR="00F54402" w:rsidRPr="004565F9">
        <w:t>Aicina apstiprināt pašvaldības domes šā gada 29. augusta sēdes darba kārtību.</w:t>
      </w:r>
    </w:p>
    <w:p w14:paraId="1D8CB629"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3A34F612" w14:textId="77777777" w:rsidR="00CD29BB" w:rsidRDefault="00F54402" w:rsidP="001A724F">
      <w:pPr>
        <w:spacing w:after="120"/>
        <w:ind w:left="567"/>
        <w:rPr>
          <w:b/>
        </w:rPr>
      </w:pPr>
      <w:r w:rsidRPr="004565F9">
        <w:rPr>
          <w:b/>
          <w:bCs/>
        </w:rPr>
        <w:t>Apstiprināt</w:t>
      </w:r>
      <w:r w:rsidRPr="004565F9">
        <w:t xml:space="preserve"> pašvaldības domes šā gada 29. augusta sēdes darba kārtību.</w:t>
      </w:r>
      <w:r w:rsidR="00CD29BB">
        <w:rPr>
          <w:b/>
        </w:rPr>
        <w:br w:type="page"/>
      </w:r>
    </w:p>
    <w:p w14:paraId="1CD0ECB4" w14:textId="77777777" w:rsidR="00E63DD8" w:rsidRPr="004565F9" w:rsidRDefault="00F54402" w:rsidP="00BA5470">
      <w:pPr>
        <w:jc w:val="center"/>
        <w:rPr>
          <w:b/>
          <w:szCs w:val="24"/>
        </w:rPr>
      </w:pPr>
      <w:r w:rsidRPr="004565F9">
        <w:rPr>
          <w:b/>
        </w:rPr>
        <w:lastRenderedPageBreak/>
        <w:t>2</w:t>
      </w:r>
      <w:r w:rsidRPr="004565F9">
        <w:rPr>
          <w:b/>
          <w:szCs w:val="24"/>
        </w:rPr>
        <w:t>.§</w:t>
      </w:r>
    </w:p>
    <w:p w14:paraId="161578E7" w14:textId="77777777" w:rsidR="00E63DD8" w:rsidRPr="004565F9" w:rsidRDefault="00F54402" w:rsidP="00E63DD8">
      <w:pPr>
        <w:jc w:val="center"/>
        <w:rPr>
          <w:b/>
          <w:szCs w:val="24"/>
        </w:rPr>
      </w:pPr>
      <w:r w:rsidRPr="004565F9">
        <w:rPr>
          <w:b/>
        </w:rPr>
        <w:t>Par sadarbības līguma noslēgšanu ar Rīgas Tehnisko universitāt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D8E4DC8" w14:textId="77777777" w:rsidTr="00695B3E">
        <w:tc>
          <w:tcPr>
            <w:tcW w:w="9288" w:type="dxa"/>
            <w:tcBorders>
              <w:top w:val="single" w:sz="4" w:space="0" w:color="auto"/>
              <w:left w:val="nil"/>
              <w:bottom w:val="nil"/>
              <w:right w:val="nil"/>
            </w:tcBorders>
            <w:shd w:val="clear" w:color="auto" w:fill="auto"/>
          </w:tcPr>
          <w:p w14:paraId="50CC02A5"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erola Dāvidsone</w:t>
            </w:r>
            <w:r w:rsidRPr="004565F9">
              <w:rPr>
                <w:szCs w:val="24"/>
              </w:rPr>
              <w:t>)</w:t>
            </w:r>
          </w:p>
        </w:tc>
      </w:tr>
    </w:tbl>
    <w:p w14:paraId="174AC355"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2A3446E8" w14:textId="77777777" w:rsidR="00ED28B3" w:rsidRPr="004565F9" w:rsidRDefault="00F54402" w:rsidP="00ED28B3">
      <w:pPr>
        <w:spacing w:after="120"/>
        <w:ind w:left="567"/>
        <w:rPr>
          <w:szCs w:val="24"/>
        </w:rPr>
      </w:pPr>
      <w:r w:rsidRPr="00CD29BB">
        <w:rPr>
          <w:b/>
          <w:bCs/>
        </w:rPr>
        <w:t>Pieņemt</w:t>
      </w:r>
      <w:r w:rsidRPr="004565F9">
        <w:t xml:space="preserve"> lēmumu Nr. </w:t>
      </w:r>
      <w:r w:rsidR="00CD29BB">
        <w:t>310</w:t>
      </w:r>
      <w:r w:rsidRPr="004565F9">
        <w:t xml:space="preserve"> </w:t>
      </w:r>
      <w:r w:rsidR="00CD29BB">
        <w:t>“</w:t>
      </w:r>
      <w:r w:rsidRPr="004565F9">
        <w:t>Par sadarbības līguma noslēgšanu ar Rīgas Tehnisko universitāti</w:t>
      </w:r>
      <w:r w:rsidR="00CD29BB">
        <w:t>”</w:t>
      </w:r>
      <w:r w:rsidRPr="004565F9">
        <w:t xml:space="preserve"> un sagatavot to parakstīšanai.</w:t>
      </w:r>
    </w:p>
    <w:p w14:paraId="32910082" w14:textId="77777777" w:rsidR="00D8432B" w:rsidRPr="004565F9" w:rsidRDefault="00CD29BB" w:rsidP="001C2D9D">
      <w:pPr>
        <w:spacing w:after="120"/>
        <w:rPr>
          <w:szCs w:val="24"/>
        </w:rPr>
      </w:pPr>
      <w:r>
        <w:rPr>
          <w:szCs w:val="24"/>
        </w:rPr>
        <w:t>K. MIĶELSONE informē, ka Rīgas Tehniskā universitāte</w:t>
      </w:r>
      <w:r w:rsidR="006C28F2">
        <w:rPr>
          <w:szCs w:val="24"/>
        </w:rPr>
        <w:t xml:space="preserve"> atzinīgi izteicās par sadarbību ar Ādažu vidusskolu.</w:t>
      </w:r>
    </w:p>
    <w:p w14:paraId="7FCD46FA" w14:textId="77777777" w:rsidR="00E63DD8" w:rsidRPr="004565F9" w:rsidRDefault="00F54402" w:rsidP="00BA5470">
      <w:pPr>
        <w:jc w:val="center"/>
        <w:rPr>
          <w:b/>
          <w:szCs w:val="24"/>
        </w:rPr>
      </w:pPr>
      <w:r w:rsidRPr="004565F9">
        <w:rPr>
          <w:b/>
        </w:rPr>
        <w:t>3</w:t>
      </w:r>
      <w:r w:rsidRPr="004565F9">
        <w:rPr>
          <w:b/>
          <w:szCs w:val="24"/>
        </w:rPr>
        <w:t>.§</w:t>
      </w:r>
    </w:p>
    <w:p w14:paraId="0128D72A" w14:textId="77777777" w:rsidR="00E63DD8" w:rsidRPr="004565F9" w:rsidRDefault="00F54402" w:rsidP="00E63DD8">
      <w:pPr>
        <w:jc w:val="center"/>
        <w:rPr>
          <w:b/>
          <w:szCs w:val="24"/>
        </w:rPr>
      </w:pPr>
      <w:r w:rsidRPr="004565F9">
        <w:rPr>
          <w:b/>
        </w:rPr>
        <w:t>Par  Carnikavas senioru biedrības “Senči” iniciatīvu projektu “Ādažu novada senioru veselības uzturēšan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CA3068E" w14:textId="77777777" w:rsidTr="00695B3E">
        <w:tc>
          <w:tcPr>
            <w:tcW w:w="9288" w:type="dxa"/>
            <w:tcBorders>
              <w:top w:val="single" w:sz="4" w:space="0" w:color="auto"/>
              <w:left w:val="nil"/>
              <w:bottom w:val="nil"/>
              <w:right w:val="nil"/>
            </w:tcBorders>
            <w:shd w:val="clear" w:color="auto" w:fill="auto"/>
          </w:tcPr>
          <w:p w14:paraId="16D320EE"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erola Dāvidsone</w:t>
            </w:r>
            <w:r w:rsidRPr="004565F9">
              <w:rPr>
                <w:szCs w:val="24"/>
              </w:rPr>
              <w:t>)</w:t>
            </w:r>
          </w:p>
        </w:tc>
      </w:tr>
    </w:tbl>
    <w:p w14:paraId="553F4E7D"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78B2EBEC" w14:textId="77777777" w:rsidR="00ED28B3" w:rsidRPr="004565F9" w:rsidRDefault="00F54402" w:rsidP="00ED28B3">
      <w:pPr>
        <w:spacing w:after="120"/>
        <w:ind w:left="567"/>
        <w:rPr>
          <w:szCs w:val="24"/>
        </w:rPr>
      </w:pPr>
      <w:r w:rsidRPr="006C28F2">
        <w:rPr>
          <w:b/>
          <w:bCs/>
        </w:rPr>
        <w:t>Pieņemt</w:t>
      </w:r>
      <w:r w:rsidRPr="004565F9">
        <w:t xml:space="preserve"> lēmumu Nr. </w:t>
      </w:r>
      <w:r w:rsidR="006C28F2">
        <w:t>311</w:t>
      </w:r>
      <w:r w:rsidRPr="004565F9">
        <w:t xml:space="preserve"> </w:t>
      </w:r>
      <w:r w:rsidR="006C28F2">
        <w:t>“</w:t>
      </w:r>
      <w:r w:rsidRPr="004565F9">
        <w:t>Par  Carnikavas senioru biedrības “Senči” iniciatīvu projektu “Ādažu novada senioru veselības uzturēšana”</w:t>
      </w:r>
      <w:r w:rsidR="006C28F2">
        <w:t>”</w:t>
      </w:r>
      <w:r w:rsidRPr="004565F9">
        <w:t xml:space="preserve"> un sagatavot to parakstīšanai.</w:t>
      </w:r>
    </w:p>
    <w:p w14:paraId="0311A6C3" w14:textId="77777777" w:rsidR="00E63DD8" w:rsidRPr="004565F9" w:rsidRDefault="00F54402" w:rsidP="00BA5470">
      <w:pPr>
        <w:jc w:val="center"/>
        <w:rPr>
          <w:b/>
          <w:szCs w:val="24"/>
        </w:rPr>
      </w:pPr>
      <w:r w:rsidRPr="004565F9">
        <w:rPr>
          <w:b/>
        </w:rPr>
        <w:t>4</w:t>
      </w:r>
      <w:r w:rsidRPr="004565F9">
        <w:rPr>
          <w:b/>
          <w:szCs w:val="24"/>
        </w:rPr>
        <w:t>.§</w:t>
      </w:r>
    </w:p>
    <w:p w14:paraId="57373B37" w14:textId="77777777" w:rsidR="00E63DD8" w:rsidRPr="004565F9" w:rsidRDefault="00F54402" w:rsidP="00E63DD8">
      <w:pPr>
        <w:jc w:val="center"/>
        <w:rPr>
          <w:b/>
          <w:szCs w:val="24"/>
        </w:rPr>
      </w:pPr>
      <w:r w:rsidRPr="004565F9">
        <w:rPr>
          <w:b/>
        </w:rPr>
        <w:t xml:space="preserve">Par grozījumiem Ādažu novada pašvaldības domes 2022. gada 23. februāra </w:t>
      </w:r>
      <w:proofErr w:type="spellStart"/>
      <w:r w:rsidRPr="004565F9">
        <w:rPr>
          <w:b/>
        </w:rPr>
        <w:t>protokollēmuma</w:t>
      </w:r>
      <w:proofErr w:type="spellEnd"/>
      <w:r w:rsidRPr="004565F9">
        <w:rPr>
          <w:b/>
        </w:rPr>
        <w:t xml:space="preserve"> Nr. 8, 4.§ </w:t>
      </w:r>
      <w:r w:rsidR="006C28F2">
        <w:rPr>
          <w:b/>
        </w:rPr>
        <w:t>“</w:t>
      </w:r>
      <w:r w:rsidRPr="004565F9">
        <w:rPr>
          <w:b/>
        </w:rPr>
        <w:t xml:space="preserve">Par sadarbības līguma slēgšanu ar </w:t>
      </w:r>
      <w:proofErr w:type="spellStart"/>
      <w:r w:rsidRPr="004565F9">
        <w:rPr>
          <w:b/>
        </w:rPr>
        <w:t>Jaunsardzes</w:t>
      </w:r>
      <w:proofErr w:type="spellEnd"/>
      <w:r w:rsidRPr="004565F9">
        <w:rPr>
          <w:b/>
        </w:rPr>
        <w:t xml:space="preserve"> centru</w:t>
      </w:r>
      <w:r w:rsidR="006C28F2">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8FB3129" w14:textId="77777777" w:rsidTr="00695B3E">
        <w:tc>
          <w:tcPr>
            <w:tcW w:w="9288" w:type="dxa"/>
            <w:tcBorders>
              <w:top w:val="single" w:sz="4" w:space="0" w:color="auto"/>
              <w:left w:val="nil"/>
              <w:bottom w:val="nil"/>
              <w:right w:val="nil"/>
            </w:tcBorders>
            <w:shd w:val="clear" w:color="auto" w:fill="auto"/>
          </w:tcPr>
          <w:p w14:paraId="7CE7858B"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erola Dāvidsone</w:t>
            </w:r>
            <w:r w:rsidRPr="004565F9">
              <w:rPr>
                <w:szCs w:val="24"/>
              </w:rPr>
              <w:t>)</w:t>
            </w:r>
          </w:p>
        </w:tc>
      </w:tr>
    </w:tbl>
    <w:p w14:paraId="3799E1EA"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257C96B1" w14:textId="77777777" w:rsidR="00ED28B3" w:rsidRPr="004565F9" w:rsidRDefault="00F54402" w:rsidP="00ED28B3">
      <w:pPr>
        <w:spacing w:after="120"/>
        <w:ind w:left="567"/>
        <w:rPr>
          <w:szCs w:val="24"/>
        </w:rPr>
      </w:pPr>
      <w:r w:rsidRPr="00AD76C2">
        <w:rPr>
          <w:b/>
          <w:bCs/>
        </w:rPr>
        <w:t>Pieņemt</w:t>
      </w:r>
      <w:r w:rsidRPr="004565F9">
        <w:t xml:space="preserve"> lēmumu Nr. </w:t>
      </w:r>
      <w:r w:rsidR="00AD76C2">
        <w:t>312</w:t>
      </w:r>
      <w:r w:rsidRPr="004565F9">
        <w:t xml:space="preserve"> </w:t>
      </w:r>
      <w:r w:rsidR="00AD76C2">
        <w:t>“</w:t>
      </w:r>
      <w:r w:rsidRPr="004565F9">
        <w:t xml:space="preserve">Par grozījumiem Ādažu novada pašvaldības domes 2022. gada 23. februāra </w:t>
      </w:r>
      <w:proofErr w:type="spellStart"/>
      <w:r w:rsidRPr="004565F9">
        <w:t>protokollēmuma</w:t>
      </w:r>
      <w:proofErr w:type="spellEnd"/>
      <w:r w:rsidRPr="004565F9">
        <w:t xml:space="preserve"> Nr. 8, 4.§ </w:t>
      </w:r>
      <w:r w:rsidR="00AD76C2">
        <w:t>“</w:t>
      </w:r>
      <w:r w:rsidRPr="004565F9">
        <w:t xml:space="preserve">Par sadarbības līguma slēgšanu ar </w:t>
      </w:r>
      <w:proofErr w:type="spellStart"/>
      <w:r w:rsidRPr="004565F9">
        <w:t>Jaunsardzes</w:t>
      </w:r>
      <w:proofErr w:type="spellEnd"/>
      <w:r w:rsidRPr="004565F9">
        <w:t xml:space="preserve"> centru</w:t>
      </w:r>
      <w:r w:rsidR="00AD76C2">
        <w:t>””</w:t>
      </w:r>
      <w:r w:rsidRPr="004565F9">
        <w:t xml:space="preserve"> un sagatavot to parakstīšanai.</w:t>
      </w:r>
    </w:p>
    <w:p w14:paraId="37ADBF1F" w14:textId="77777777" w:rsidR="00E63DD8" w:rsidRPr="004565F9" w:rsidRDefault="00F54402" w:rsidP="00BA5470">
      <w:pPr>
        <w:jc w:val="center"/>
        <w:rPr>
          <w:b/>
          <w:szCs w:val="24"/>
        </w:rPr>
      </w:pPr>
      <w:r w:rsidRPr="004565F9">
        <w:rPr>
          <w:b/>
        </w:rPr>
        <w:t>5</w:t>
      </w:r>
      <w:r w:rsidRPr="004565F9">
        <w:rPr>
          <w:b/>
          <w:szCs w:val="24"/>
        </w:rPr>
        <w:t>.§</w:t>
      </w:r>
    </w:p>
    <w:p w14:paraId="1F89D24B" w14:textId="77777777" w:rsidR="00E63DD8" w:rsidRPr="004565F9" w:rsidRDefault="00F54402" w:rsidP="00E63DD8">
      <w:pPr>
        <w:jc w:val="center"/>
        <w:rPr>
          <w:b/>
          <w:szCs w:val="24"/>
        </w:rPr>
      </w:pPr>
      <w:r w:rsidRPr="004565F9">
        <w:rPr>
          <w:b/>
        </w:rPr>
        <w:t>Par informatīvu ziņojumu par Carnikavas pamatskolas reorganizācijas gai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460FE5C" w14:textId="77777777" w:rsidTr="00695B3E">
        <w:tc>
          <w:tcPr>
            <w:tcW w:w="9288" w:type="dxa"/>
            <w:tcBorders>
              <w:top w:val="single" w:sz="4" w:space="0" w:color="auto"/>
              <w:left w:val="nil"/>
              <w:bottom w:val="nil"/>
              <w:right w:val="nil"/>
            </w:tcBorders>
            <w:shd w:val="clear" w:color="auto" w:fill="auto"/>
          </w:tcPr>
          <w:p w14:paraId="05554C69"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Raivis Pauls</w:t>
            </w:r>
            <w:r w:rsidRPr="004565F9">
              <w:rPr>
                <w:szCs w:val="24"/>
              </w:rPr>
              <w:t>)</w:t>
            </w:r>
          </w:p>
        </w:tc>
      </w:tr>
    </w:tbl>
    <w:p w14:paraId="080ADB54" w14:textId="77777777" w:rsidR="001D7308" w:rsidRDefault="00AD76C2" w:rsidP="001C2D9D">
      <w:pPr>
        <w:spacing w:after="120"/>
        <w:rPr>
          <w:szCs w:val="26"/>
        </w:rPr>
      </w:pPr>
      <w:r>
        <w:rPr>
          <w:szCs w:val="26"/>
        </w:rPr>
        <w:t>Ziņojums par Carnikavas pamatskolas reorganizācijas gaitu (1. pielikums).</w:t>
      </w:r>
    </w:p>
    <w:p w14:paraId="238CD911" w14:textId="77777777" w:rsidR="00AD76C2" w:rsidRDefault="00AD76C2" w:rsidP="001C2D9D">
      <w:pPr>
        <w:spacing w:after="120"/>
        <w:rPr>
          <w:szCs w:val="26"/>
        </w:rPr>
      </w:pPr>
      <w:r>
        <w:rPr>
          <w:szCs w:val="26"/>
        </w:rPr>
        <w:t>R. PAULS pateicas visiem Reorganizācijas komisijas locekļiem</w:t>
      </w:r>
      <w:r w:rsidR="0051273A">
        <w:rPr>
          <w:szCs w:val="26"/>
        </w:rPr>
        <w:t xml:space="preserve"> un skolas darbiniekiem</w:t>
      </w:r>
      <w:r>
        <w:rPr>
          <w:szCs w:val="26"/>
        </w:rPr>
        <w:t xml:space="preserve"> par padarīto darbu, kā arī pašvaldības Centrālās pārvaldes Sabiedrisko attiecību nodaļas grafiskajai dizainerei Dārtai Zaļkalnei par īsfilmiņām Carnikavas vidusskolas popularizēšanai, kas ļāva uzņemt</w:t>
      </w:r>
      <w:r w:rsidR="0051273A">
        <w:rPr>
          <w:szCs w:val="26"/>
        </w:rPr>
        <w:t xml:space="preserve"> divas 10. klases (vienā klasē – 22 izglītojamie, otrajā – 19 izglītojamie)</w:t>
      </w:r>
      <w:r>
        <w:rPr>
          <w:szCs w:val="26"/>
        </w:rPr>
        <w:t>. Atgādina, ka no šā gada 1. septembra skola kļūst par Carnikavas vidusskolu.</w:t>
      </w:r>
    </w:p>
    <w:p w14:paraId="6D7039D0" w14:textId="77777777" w:rsidR="0051273A" w:rsidRDefault="0051273A" w:rsidP="001C2D9D">
      <w:pPr>
        <w:spacing w:after="120"/>
        <w:rPr>
          <w:szCs w:val="26"/>
        </w:rPr>
      </w:pPr>
      <w:r>
        <w:rPr>
          <w:szCs w:val="26"/>
        </w:rPr>
        <w:t>A. DENIŅA lūdz informēt, cik izglītojamie uzsāks skolas gaitas un cik pedagogi strādā skolā.</w:t>
      </w:r>
    </w:p>
    <w:p w14:paraId="0566DC33" w14:textId="77777777" w:rsidR="0051273A" w:rsidRDefault="0051273A" w:rsidP="001C2D9D">
      <w:pPr>
        <w:spacing w:after="120"/>
        <w:rPr>
          <w:szCs w:val="26"/>
        </w:rPr>
      </w:pPr>
      <w:r>
        <w:rPr>
          <w:szCs w:val="26"/>
        </w:rPr>
        <w:t>R. PAULS informē, ka skolā ir 152 jaunie izglītojamie un kopā skolā 2024./2025. mācību gadā mācīsies 708 bērni. Katrā no 1. klasēm ir 24 izglītojamie un kopā ir piecas 1. klases. Skolā strādā 62 pedagogi un visas štata vietas ir nokomplektētas.</w:t>
      </w:r>
    </w:p>
    <w:p w14:paraId="561A38EA" w14:textId="77777777" w:rsidR="0051273A" w:rsidRDefault="0051273A" w:rsidP="001C2D9D">
      <w:pPr>
        <w:spacing w:after="120"/>
        <w:rPr>
          <w:szCs w:val="26"/>
        </w:rPr>
      </w:pPr>
      <w:r>
        <w:rPr>
          <w:szCs w:val="26"/>
        </w:rPr>
        <w:t xml:space="preserve">K. MIĶELSONE pauž viedokli, ka nākamajā mācību gadā izglītojamo skaits būs vairāk, kā 800 izglītojamie. Pauda gandarījumu, ka </w:t>
      </w:r>
      <w:r w:rsidR="00BB2B13">
        <w:rPr>
          <w:szCs w:val="26"/>
        </w:rPr>
        <w:t xml:space="preserve">skolotāju </w:t>
      </w:r>
      <w:r>
        <w:rPr>
          <w:szCs w:val="26"/>
        </w:rPr>
        <w:t>štats ir nokomplektēts.</w:t>
      </w:r>
    </w:p>
    <w:p w14:paraId="47063F2D" w14:textId="77777777" w:rsidR="0051273A" w:rsidRDefault="0051273A" w:rsidP="001C2D9D">
      <w:pPr>
        <w:spacing w:after="120"/>
        <w:rPr>
          <w:szCs w:val="26"/>
        </w:rPr>
      </w:pPr>
      <w:r>
        <w:rPr>
          <w:szCs w:val="26"/>
        </w:rPr>
        <w:t xml:space="preserve">J. LEJA pauž viedokli, ka pēc demogrāfiskajiem datiem pēc 35 gadiem izglītojamo skaits ļoti mainīsies, jo </w:t>
      </w:r>
      <w:r w:rsidR="00BB2B13">
        <w:rPr>
          <w:szCs w:val="26"/>
        </w:rPr>
        <w:t>“</w:t>
      </w:r>
      <w:r>
        <w:rPr>
          <w:szCs w:val="26"/>
        </w:rPr>
        <w:t>likme ies uz leju</w:t>
      </w:r>
      <w:r w:rsidR="00BB2B13">
        <w:rPr>
          <w:szCs w:val="26"/>
        </w:rPr>
        <w:t>”</w:t>
      </w:r>
      <w:r w:rsidR="008F3631">
        <w:rPr>
          <w:szCs w:val="26"/>
        </w:rPr>
        <w:t>.</w:t>
      </w:r>
      <w:r>
        <w:rPr>
          <w:szCs w:val="26"/>
        </w:rPr>
        <w:t xml:space="preserve"> </w:t>
      </w:r>
    </w:p>
    <w:p w14:paraId="55B276D7" w14:textId="77777777" w:rsidR="00BB2B13" w:rsidRPr="004565F9" w:rsidRDefault="00BB2B13" w:rsidP="001C2D9D">
      <w:pPr>
        <w:spacing w:after="120"/>
        <w:rPr>
          <w:szCs w:val="26"/>
        </w:rPr>
      </w:pPr>
      <w:r>
        <w:rPr>
          <w:szCs w:val="26"/>
        </w:rPr>
        <w:t>K. MIĶELSONE pauž cerību, ka Ādažu novadā nebūs tukšās skolas, jo</w:t>
      </w:r>
      <w:r w:rsidR="0024398E">
        <w:rPr>
          <w:szCs w:val="26"/>
        </w:rPr>
        <w:t xml:space="preserve"> 15 gadus Ādažu novads atšķiras no pārējās Latvijas.</w:t>
      </w:r>
    </w:p>
    <w:p w14:paraId="3A85F99C" w14:textId="77777777" w:rsidR="00ED28B3" w:rsidRPr="004565F9" w:rsidRDefault="00F54402" w:rsidP="00ED28B3">
      <w:pPr>
        <w:spacing w:after="120"/>
        <w:rPr>
          <w:szCs w:val="24"/>
        </w:rPr>
      </w:pPr>
      <w:r w:rsidRPr="004565F9">
        <w:rPr>
          <w:szCs w:val="24"/>
        </w:rPr>
        <w:lastRenderedPageBreak/>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40C5B7E7" w14:textId="77777777" w:rsidR="00ED28B3" w:rsidRDefault="00AD76C2" w:rsidP="00ED28B3">
      <w:pPr>
        <w:spacing w:after="120"/>
        <w:ind w:left="567"/>
        <w:rPr>
          <w:szCs w:val="24"/>
        </w:rPr>
      </w:pPr>
      <w:r>
        <w:rPr>
          <w:b/>
          <w:bCs/>
          <w:szCs w:val="24"/>
        </w:rPr>
        <w:t>Pieņemt</w:t>
      </w:r>
      <w:r>
        <w:rPr>
          <w:szCs w:val="24"/>
        </w:rPr>
        <w:t xml:space="preserve"> informāciju zināšanai.</w:t>
      </w:r>
    </w:p>
    <w:p w14:paraId="7C2CF7C6" w14:textId="77777777" w:rsidR="0024398E" w:rsidRPr="0024398E" w:rsidRDefault="0024398E" w:rsidP="0024398E">
      <w:pPr>
        <w:spacing w:after="120"/>
        <w:rPr>
          <w:szCs w:val="24"/>
        </w:rPr>
      </w:pPr>
      <w:r w:rsidRPr="0024398E">
        <w:rPr>
          <w:i/>
          <w:iCs/>
          <w:szCs w:val="24"/>
        </w:rPr>
        <w:t>Plkst. 09.21 I. KRASTIŅŠ atstāj sēdi</w:t>
      </w:r>
      <w:r>
        <w:rPr>
          <w:szCs w:val="24"/>
        </w:rPr>
        <w:t>.</w:t>
      </w:r>
    </w:p>
    <w:p w14:paraId="642A657B" w14:textId="77777777" w:rsidR="00E63DD8" w:rsidRPr="004565F9" w:rsidRDefault="00F54402" w:rsidP="00BA5470">
      <w:pPr>
        <w:jc w:val="center"/>
        <w:rPr>
          <w:b/>
          <w:szCs w:val="24"/>
        </w:rPr>
      </w:pPr>
      <w:r w:rsidRPr="004565F9">
        <w:rPr>
          <w:b/>
        </w:rPr>
        <w:t>6</w:t>
      </w:r>
      <w:r w:rsidRPr="004565F9">
        <w:rPr>
          <w:b/>
          <w:szCs w:val="24"/>
        </w:rPr>
        <w:t>.§</w:t>
      </w:r>
    </w:p>
    <w:p w14:paraId="498417F1" w14:textId="77777777" w:rsidR="00E63DD8" w:rsidRPr="004565F9" w:rsidRDefault="00F54402" w:rsidP="00E63DD8">
      <w:pPr>
        <w:jc w:val="center"/>
        <w:rPr>
          <w:b/>
          <w:szCs w:val="24"/>
        </w:rPr>
      </w:pPr>
      <w:r w:rsidRPr="004565F9">
        <w:rPr>
          <w:b/>
        </w:rPr>
        <w:t xml:space="preserve">Par </w:t>
      </w:r>
      <w:proofErr w:type="spellStart"/>
      <w:r w:rsidRPr="004565F9">
        <w:rPr>
          <w:b/>
        </w:rPr>
        <w:t>lokālplānojuma</w:t>
      </w:r>
      <w:proofErr w:type="spellEnd"/>
      <w:r w:rsidRPr="004565F9">
        <w:rPr>
          <w:b/>
        </w:rPr>
        <w:t xml:space="preserve"> kā grozījumu Carnikavas novada teritorijas plānojumam 2018. - 2028. gadam nekustamajā īpašumā “Baltās pļavas”, </w:t>
      </w:r>
      <w:proofErr w:type="spellStart"/>
      <w:r w:rsidRPr="004565F9">
        <w:rPr>
          <w:b/>
        </w:rPr>
        <w:t>Garciemā</w:t>
      </w:r>
      <w:proofErr w:type="spellEnd"/>
      <w:r w:rsidRPr="004565F9">
        <w:rPr>
          <w:b/>
        </w:rPr>
        <w:t xml:space="preserve"> nodošanu publiskajai apspr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A5154B2" w14:textId="77777777" w:rsidTr="00695B3E">
        <w:tc>
          <w:tcPr>
            <w:tcW w:w="9288" w:type="dxa"/>
            <w:tcBorders>
              <w:top w:val="single" w:sz="4" w:space="0" w:color="auto"/>
              <w:left w:val="nil"/>
              <w:bottom w:val="nil"/>
              <w:right w:val="nil"/>
            </w:tcBorders>
            <w:shd w:val="clear" w:color="auto" w:fill="auto"/>
          </w:tcPr>
          <w:p w14:paraId="6B9766D8"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 (LZS), Miķelis Cinis</w:t>
            </w:r>
            <w:r w:rsidRPr="004565F9">
              <w:rPr>
                <w:szCs w:val="24"/>
              </w:rPr>
              <w:t>)</w:t>
            </w:r>
          </w:p>
        </w:tc>
      </w:tr>
    </w:tbl>
    <w:p w14:paraId="0D2AFD9E" w14:textId="77777777" w:rsidR="001D7308" w:rsidRDefault="00723D2D" w:rsidP="001C2D9D">
      <w:pPr>
        <w:spacing w:after="120"/>
        <w:rPr>
          <w:szCs w:val="26"/>
        </w:rPr>
      </w:pPr>
      <w:r>
        <w:rPr>
          <w:szCs w:val="26"/>
        </w:rPr>
        <w:t>A. DENIŅA, K. MIĶELSONE, I. ŠVARCE, I. KRASTIŅŠ, Z. VARTS debatē par:</w:t>
      </w:r>
    </w:p>
    <w:p w14:paraId="45505EC7" w14:textId="77777777" w:rsidR="00FE1338" w:rsidRDefault="00723D2D" w:rsidP="00723D2D">
      <w:pPr>
        <w:pStyle w:val="ListParagraph"/>
        <w:numPr>
          <w:ilvl w:val="0"/>
          <w:numId w:val="45"/>
        </w:numPr>
        <w:spacing w:after="120"/>
        <w:ind w:hanging="295"/>
        <w:contextualSpacing w:val="0"/>
        <w:jc w:val="both"/>
        <w:rPr>
          <w:szCs w:val="26"/>
        </w:rPr>
      </w:pPr>
      <w:r>
        <w:rPr>
          <w:szCs w:val="26"/>
        </w:rPr>
        <w:t xml:space="preserve">deputātes A. </w:t>
      </w:r>
      <w:proofErr w:type="spellStart"/>
      <w:r>
        <w:rPr>
          <w:szCs w:val="26"/>
        </w:rPr>
        <w:t>Deniņas</w:t>
      </w:r>
      <w:proofErr w:type="spellEnd"/>
      <w:r>
        <w:rPr>
          <w:szCs w:val="26"/>
        </w:rPr>
        <w:t xml:space="preserve"> ierosinājumu atlikt jautājuma izskatīšanu, kamēr nav pabeigta tiesvedība par </w:t>
      </w:r>
      <w:proofErr w:type="spellStart"/>
      <w:r>
        <w:rPr>
          <w:szCs w:val="26"/>
        </w:rPr>
        <w:t>Garciema</w:t>
      </w:r>
      <w:proofErr w:type="spellEnd"/>
      <w:r>
        <w:rPr>
          <w:szCs w:val="26"/>
        </w:rPr>
        <w:t xml:space="preserve"> pļavām</w:t>
      </w:r>
      <w:r w:rsidR="00FE1338">
        <w:rPr>
          <w:szCs w:val="26"/>
        </w:rPr>
        <w:t>:</w:t>
      </w:r>
      <w:r>
        <w:rPr>
          <w:szCs w:val="26"/>
        </w:rPr>
        <w:t xml:space="preserve"> </w:t>
      </w:r>
    </w:p>
    <w:p w14:paraId="3750E3F7" w14:textId="77777777" w:rsidR="00FE1338" w:rsidRDefault="00723D2D" w:rsidP="00FE1338">
      <w:pPr>
        <w:spacing w:after="120"/>
        <w:ind w:left="709"/>
        <w:rPr>
          <w:szCs w:val="26"/>
        </w:rPr>
      </w:pPr>
      <w:r w:rsidRPr="00FE1338">
        <w:rPr>
          <w:szCs w:val="26"/>
        </w:rPr>
        <w:t xml:space="preserve">K. </w:t>
      </w:r>
      <w:r w:rsidR="00FE1338" w:rsidRPr="00FE1338">
        <w:rPr>
          <w:szCs w:val="26"/>
        </w:rPr>
        <w:t xml:space="preserve">MIĶELSONE </w:t>
      </w:r>
      <w:r w:rsidRPr="00FE1338">
        <w:rPr>
          <w:szCs w:val="26"/>
        </w:rPr>
        <w:t>vērš uzmanību, ka pašvaldības domei nav tiesiskā pamata atlikt šī lēmuma pieņemšanu, balstoties uz cita detālplānojuma pamata</w:t>
      </w:r>
      <w:r w:rsidR="00E31773" w:rsidRPr="00FE1338">
        <w:rPr>
          <w:szCs w:val="26"/>
        </w:rPr>
        <w:t xml:space="preserve">, tāpēc process jāturpina. </w:t>
      </w:r>
    </w:p>
    <w:p w14:paraId="3546553F" w14:textId="77777777" w:rsidR="00723D2D" w:rsidRPr="00FE1338" w:rsidRDefault="00E31773" w:rsidP="00FE1338">
      <w:pPr>
        <w:spacing w:after="120"/>
        <w:ind w:left="709"/>
        <w:rPr>
          <w:rFonts w:eastAsia="Calibri"/>
          <w:szCs w:val="26"/>
        </w:rPr>
      </w:pPr>
      <w:r w:rsidRPr="00FE1338">
        <w:rPr>
          <w:szCs w:val="26"/>
        </w:rPr>
        <w:t xml:space="preserve">I. </w:t>
      </w:r>
      <w:r w:rsidR="00FE1338" w:rsidRPr="00FE1338">
        <w:rPr>
          <w:szCs w:val="26"/>
        </w:rPr>
        <w:t xml:space="preserve">ŠVARCE </w:t>
      </w:r>
      <w:r w:rsidRPr="00FE1338">
        <w:rPr>
          <w:szCs w:val="26"/>
        </w:rPr>
        <w:t>informē, ka izstrādātājs izpildīja visus normatīvajos aktos noteiktos nosacījumus</w:t>
      </w:r>
      <w:r w:rsidR="00656CBD" w:rsidRPr="00FE1338">
        <w:rPr>
          <w:szCs w:val="26"/>
        </w:rPr>
        <w:t>, tāpēc ir pamatots lūgums n</w:t>
      </w:r>
      <w:r w:rsidR="00656CBD" w:rsidRPr="00FE1338">
        <w:t xml:space="preserve">odot publiskajai apspriešanai un institūciju atzinumu saņemšanai </w:t>
      </w:r>
      <w:proofErr w:type="spellStart"/>
      <w:r w:rsidR="00656CBD" w:rsidRPr="00FE1338">
        <w:t>lokālplānojumu</w:t>
      </w:r>
      <w:proofErr w:type="spellEnd"/>
      <w:r w:rsidR="00656CBD" w:rsidRPr="00FE1338">
        <w:t>;</w:t>
      </w:r>
    </w:p>
    <w:p w14:paraId="6641158C" w14:textId="77777777" w:rsidR="00656CBD" w:rsidRPr="0043291E" w:rsidRDefault="0043291E" w:rsidP="0043291E">
      <w:pPr>
        <w:spacing w:after="120"/>
        <w:rPr>
          <w:rFonts w:eastAsia="Calibri"/>
          <w:szCs w:val="26"/>
        </w:rPr>
      </w:pPr>
      <w:r w:rsidRPr="0043291E">
        <w:rPr>
          <w:rFonts w:eastAsia="Calibri"/>
          <w:i/>
          <w:iCs/>
          <w:szCs w:val="26"/>
        </w:rPr>
        <w:t>Plkst. 09.23 I. KRASTIŅŠ piedalās sēdē</w:t>
      </w:r>
      <w:r>
        <w:rPr>
          <w:rFonts w:eastAsia="Calibri"/>
          <w:szCs w:val="26"/>
        </w:rPr>
        <w:t>.</w:t>
      </w:r>
    </w:p>
    <w:p w14:paraId="69E47685" w14:textId="77777777" w:rsidR="00FE1338" w:rsidRDefault="00656CBD" w:rsidP="00723D2D">
      <w:pPr>
        <w:pStyle w:val="ListParagraph"/>
        <w:numPr>
          <w:ilvl w:val="0"/>
          <w:numId w:val="45"/>
        </w:numPr>
        <w:spacing w:after="120"/>
        <w:ind w:hanging="295"/>
        <w:contextualSpacing w:val="0"/>
        <w:jc w:val="both"/>
        <w:rPr>
          <w:szCs w:val="26"/>
        </w:rPr>
      </w:pPr>
      <w:r>
        <w:rPr>
          <w:szCs w:val="26"/>
        </w:rPr>
        <w:t>deputāta I. Krastiņa aicinājumu pašvaldības darbiniekiem sagatavot kopējo skatu uz visām teritorijām, lai saprastu kursu un to, ka pašvaldības domes pieņemtie lēmumi maina vidi</w:t>
      </w:r>
      <w:r w:rsidR="00FE1338">
        <w:rPr>
          <w:szCs w:val="26"/>
        </w:rPr>
        <w:t>:</w:t>
      </w:r>
    </w:p>
    <w:p w14:paraId="7CA3C446" w14:textId="77777777" w:rsidR="00FE1338" w:rsidRDefault="00FE1338" w:rsidP="00FE1338">
      <w:pPr>
        <w:pStyle w:val="ListParagraph"/>
        <w:spacing w:after="120"/>
        <w:contextualSpacing w:val="0"/>
        <w:jc w:val="both"/>
        <w:rPr>
          <w:szCs w:val="26"/>
        </w:rPr>
      </w:pPr>
      <w:r>
        <w:rPr>
          <w:szCs w:val="26"/>
        </w:rPr>
        <w:t>I. ŠVARCE</w:t>
      </w:r>
      <w:r w:rsidR="00656CBD">
        <w:rPr>
          <w:szCs w:val="26"/>
        </w:rPr>
        <w:t xml:space="preserve"> un Z. </w:t>
      </w:r>
      <w:r>
        <w:rPr>
          <w:szCs w:val="26"/>
        </w:rPr>
        <w:t xml:space="preserve">VARTS </w:t>
      </w:r>
      <w:r w:rsidR="00656CBD">
        <w:rPr>
          <w:szCs w:val="26"/>
        </w:rPr>
        <w:t>skaidro tiesiskās paļāvības principus, teritoriju, t</w:t>
      </w:r>
      <w:r w:rsidR="001B4FFD">
        <w:rPr>
          <w:szCs w:val="26"/>
        </w:rPr>
        <w:t>ai</w:t>
      </w:r>
      <w:r w:rsidR="00656CBD">
        <w:rPr>
          <w:szCs w:val="26"/>
        </w:rPr>
        <w:t xml:space="preserve"> sk</w:t>
      </w:r>
      <w:r w:rsidR="001B4FFD">
        <w:rPr>
          <w:szCs w:val="26"/>
        </w:rPr>
        <w:t>aitā</w:t>
      </w:r>
      <w:r w:rsidR="00656CBD">
        <w:rPr>
          <w:szCs w:val="26"/>
        </w:rPr>
        <w:t xml:space="preserve"> poldera teritorijas, pārņemšanu 2005. – 2006. gadā principus un nosacījumus un teritorijās veikto meliorācijas sistēmu pārbūvi to turpmākai funkcionēšanai. </w:t>
      </w:r>
    </w:p>
    <w:p w14:paraId="31ADAA37" w14:textId="77777777" w:rsidR="00656CBD" w:rsidRDefault="00656CBD"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vērš uzmanību, ka tiesiskā paļāvība balstās arī uz normatīvajiem aktiem, saskaņā ar ko deputātiem ir jāpieņem lēmums.</w:t>
      </w:r>
    </w:p>
    <w:p w14:paraId="6E67D253" w14:textId="77777777" w:rsidR="00656CBD" w:rsidRDefault="00656CBD" w:rsidP="00656CBD">
      <w:pPr>
        <w:spacing w:after="120"/>
        <w:rPr>
          <w:szCs w:val="26"/>
        </w:rPr>
      </w:pPr>
      <w:r w:rsidRPr="0043291E">
        <w:rPr>
          <w:i/>
          <w:iCs/>
          <w:szCs w:val="26"/>
        </w:rPr>
        <w:t xml:space="preserve">Plkst. </w:t>
      </w:r>
      <w:r w:rsidR="0043291E" w:rsidRPr="0043291E">
        <w:rPr>
          <w:i/>
          <w:iCs/>
          <w:szCs w:val="26"/>
        </w:rPr>
        <w:t xml:space="preserve">09.36 J. LEJA </w:t>
      </w:r>
      <w:r w:rsidR="00D44F43">
        <w:rPr>
          <w:i/>
          <w:iCs/>
          <w:szCs w:val="26"/>
        </w:rPr>
        <w:t>atstāj</w:t>
      </w:r>
      <w:r w:rsidR="0043291E" w:rsidRPr="0043291E">
        <w:rPr>
          <w:i/>
          <w:iCs/>
          <w:szCs w:val="26"/>
        </w:rPr>
        <w:t xml:space="preserve"> sēd</w:t>
      </w:r>
      <w:r w:rsidR="00D44F43">
        <w:rPr>
          <w:i/>
          <w:iCs/>
          <w:szCs w:val="26"/>
        </w:rPr>
        <w:t>i</w:t>
      </w:r>
      <w:r w:rsidR="0043291E">
        <w:rPr>
          <w:szCs w:val="26"/>
        </w:rPr>
        <w:t>.</w:t>
      </w:r>
    </w:p>
    <w:p w14:paraId="1FFCABE5" w14:textId="77777777" w:rsidR="0043291E" w:rsidRPr="00656CBD" w:rsidRDefault="0043291E" w:rsidP="00656CBD">
      <w:pPr>
        <w:spacing w:after="120"/>
        <w:rPr>
          <w:szCs w:val="26"/>
        </w:rPr>
      </w:pPr>
      <w:r>
        <w:rPr>
          <w:szCs w:val="26"/>
        </w:rPr>
        <w:t xml:space="preserve">K. MIĶELSONE aicina deputāti A. </w:t>
      </w:r>
      <w:proofErr w:type="spellStart"/>
      <w:r>
        <w:rPr>
          <w:szCs w:val="26"/>
        </w:rPr>
        <w:t>Deniņu</w:t>
      </w:r>
      <w:proofErr w:type="spellEnd"/>
      <w:r>
        <w:rPr>
          <w:szCs w:val="26"/>
        </w:rPr>
        <w:t>, ja ir bažas par teritorijā veiktajām darbībām, iesniegt iesniegumu Ādažu novada būvvaldē</w:t>
      </w:r>
      <w:r w:rsidR="002F48AB">
        <w:rPr>
          <w:szCs w:val="26"/>
        </w:rPr>
        <w:t xml:space="preserve"> (turpmāk – būvvalde)</w:t>
      </w:r>
      <w:r>
        <w:rPr>
          <w:szCs w:val="26"/>
        </w:rPr>
        <w:t xml:space="preserve">, kas uzrauga teritorijas apbūves procesu un to atbilstību normatīvo aktu prasībām. Vērš uzmanību, ka tas bija Carnikavas novada domes lēmums, kas ir saistošs gan esošajiem deputātiem, gan novada iedzīvotājiem. Pateicas </w:t>
      </w:r>
      <w:r w:rsidR="009D070C">
        <w:rPr>
          <w:szCs w:val="26"/>
        </w:rPr>
        <w:t xml:space="preserve">pašvaldības </w:t>
      </w:r>
      <w:r>
        <w:rPr>
          <w:szCs w:val="26"/>
        </w:rPr>
        <w:t>Centrālās pārvaldes Teritorijas plānošanas nodaļas darbiniekiem, kuri izpētīja jautājumu, informēja deputātus pašvaldības komitejās, konsultējās attiecīgajās valsts iestādēs un ziņoja deputātiem aktuālo informāciju. Aicina ievērot normatīvos aktus, pieņemot lēmumus.</w:t>
      </w:r>
    </w:p>
    <w:p w14:paraId="3B5B3FD7"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4 balsīm "Par" (</w:t>
      </w:r>
      <w:r w:rsidR="0043291E" w:rsidRPr="004565F9">
        <w:t xml:space="preserve">Sniedze Brakovska (LRA), Valērijs Bulāns (LRA), Kerola Dāvidsone (LRA), Genovefa Kozlovska (LZS), Antra Krasta (LZS), Imants Krastiņš (JKP), Kristīne Lakševica (LRA), Jānis Leja (S), Gatis Miglāns (LZS), </w:t>
      </w:r>
      <w:r w:rsidR="0043291E">
        <w:t xml:space="preserve">Karīna Miķelsone (LRA), </w:t>
      </w:r>
      <w:r w:rsidR="0043291E" w:rsidRPr="004565F9">
        <w:t>Liāna Pumpure (LRA), Raivis Pauls (LZS), Arnis Rozītis (LRA), Jānis Vaivads (LZP)</w:t>
      </w:r>
      <w:r w:rsidR="004E72A9" w:rsidRPr="004565F9">
        <w:t xml:space="preserve">), "Pret" – 1 (Arta Deniņa (JKP)), "Atturas" – nav, </w:t>
      </w:r>
      <w:r w:rsidR="00A953AA" w:rsidRPr="004565F9">
        <w:rPr>
          <w:b/>
          <w:bCs/>
          <w:szCs w:val="24"/>
        </w:rPr>
        <w:t xml:space="preserve">PAŠVALDĪBAS </w:t>
      </w:r>
      <w:r w:rsidRPr="004565F9">
        <w:rPr>
          <w:b/>
          <w:szCs w:val="24"/>
        </w:rPr>
        <w:t>DOME NOLEMJ</w:t>
      </w:r>
      <w:r w:rsidRPr="004565F9">
        <w:rPr>
          <w:szCs w:val="24"/>
        </w:rPr>
        <w:t>:</w:t>
      </w:r>
    </w:p>
    <w:p w14:paraId="36ACF82B" w14:textId="77777777" w:rsidR="00FE1338" w:rsidRDefault="00F54402" w:rsidP="00FE1338">
      <w:pPr>
        <w:spacing w:after="120"/>
        <w:ind w:left="567"/>
      </w:pPr>
      <w:r w:rsidRPr="0043291E">
        <w:rPr>
          <w:b/>
          <w:bCs/>
        </w:rPr>
        <w:t>Pieņemt</w:t>
      </w:r>
      <w:r w:rsidRPr="004565F9">
        <w:t xml:space="preserve"> lēmumu Nr. </w:t>
      </w:r>
      <w:r w:rsidR="0043291E">
        <w:t>313</w:t>
      </w:r>
      <w:r w:rsidRPr="004565F9">
        <w:t xml:space="preserve"> </w:t>
      </w:r>
      <w:r w:rsidR="0043291E">
        <w:t>“</w:t>
      </w:r>
      <w:r w:rsidRPr="004565F9">
        <w:t xml:space="preserve">Par </w:t>
      </w:r>
      <w:proofErr w:type="spellStart"/>
      <w:r w:rsidRPr="004565F9">
        <w:t>lokālplānojuma</w:t>
      </w:r>
      <w:proofErr w:type="spellEnd"/>
      <w:r w:rsidRPr="004565F9">
        <w:t xml:space="preserve"> kā grozījumu Carnikavas novada teritorijas plānojumam 2018. - 2028. gadam nekustamajā īpašumā “Baltās pļavas”, </w:t>
      </w:r>
      <w:proofErr w:type="spellStart"/>
      <w:r w:rsidRPr="004565F9">
        <w:t>Garciemā</w:t>
      </w:r>
      <w:proofErr w:type="spellEnd"/>
      <w:r w:rsidRPr="004565F9">
        <w:t xml:space="preserve"> nodošanu publiskajai apspriešanai</w:t>
      </w:r>
      <w:r w:rsidR="0043291E">
        <w:t>”</w:t>
      </w:r>
      <w:r w:rsidRPr="004565F9">
        <w:t xml:space="preserve"> un sagatavot to parakstīšanai.</w:t>
      </w:r>
    </w:p>
    <w:p w14:paraId="24B95407" w14:textId="77777777" w:rsidR="0043291E" w:rsidRDefault="002F48AB" w:rsidP="00FE1338">
      <w:pPr>
        <w:spacing w:after="120"/>
      </w:pPr>
      <w:r>
        <w:lastRenderedPageBreak/>
        <w:t>I. KRASTIŅŠ izsakās par balsošanas motīviem: informē, ka atbalstīja tiesisko paļāvību, taču aicina Attīstības komiteju izanalizēt teritorijas kopumā, lai nevarētu teikt, ka nesaimniekojam savās mājās.</w:t>
      </w:r>
    </w:p>
    <w:p w14:paraId="74D9522D" w14:textId="77777777" w:rsidR="002F48AB" w:rsidRDefault="002F48AB" w:rsidP="0043291E">
      <w:pPr>
        <w:spacing w:after="120"/>
        <w:rPr>
          <w:szCs w:val="24"/>
        </w:rPr>
      </w:pPr>
      <w:r>
        <w:rPr>
          <w:szCs w:val="24"/>
        </w:rPr>
        <w:t xml:space="preserve">A. DENIŅA piekrīt deputāta I. Krastiņa ierosinājumam teritoriju </w:t>
      </w:r>
      <w:proofErr w:type="spellStart"/>
      <w:r>
        <w:rPr>
          <w:szCs w:val="24"/>
        </w:rPr>
        <w:t>izvērtējuma</w:t>
      </w:r>
      <w:proofErr w:type="spellEnd"/>
      <w:r>
        <w:rPr>
          <w:szCs w:val="24"/>
        </w:rPr>
        <w:t xml:space="preserve"> nepieciešamībai. Lūdz būvvaldi ziņot par dīķi, kas tiek rakts lēmumā norādītajā teritorijā.</w:t>
      </w:r>
    </w:p>
    <w:p w14:paraId="50328D0C" w14:textId="77777777" w:rsidR="002F48AB" w:rsidRDefault="002F48AB" w:rsidP="0043291E">
      <w:pPr>
        <w:spacing w:after="120"/>
        <w:rPr>
          <w:szCs w:val="24"/>
        </w:rPr>
      </w:pPr>
      <w:r>
        <w:rPr>
          <w:szCs w:val="24"/>
        </w:rPr>
        <w:t xml:space="preserve">V. BULĀNS aicina deputāti A. </w:t>
      </w:r>
      <w:proofErr w:type="spellStart"/>
      <w:r>
        <w:rPr>
          <w:szCs w:val="24"/>
        </w:rPr>
        <w:t>Deniņu</w:t>
      </w:r>
      <w:proofErr w:type="spellEnd"/>
      <w:r>
        <w:rPr>
          <w:szCs w:val="24"/>
        </w:rPr>
        <w:t xml:space="preserve"> vērsties būvvaldē un iepazīties ar dokumentiem un projektu, noskaidrojot sev interesējošos jautājumus.</w:t>
      </w:r>
    </w:p>
    <w:p w14:paraId="3E59D336" w14:textId="77777777" w:rsidR="002F48AB" w:rsidRDefault="002F48AB" w:rsidP="0043291E">
      <w:pPr>
        <w:spacing w:after="120"/>
        <w:rPr>
          <w:szCs w:val="24"/>
        </w:rPr>
      </w:pPr>
      <w:r>
        <w:rPr>
          <w:szCs w:val="24"/>
        </w:rPr>
        <w:t xml:space="preserve">K. MIĶELSONE informē, ka aizgāja uz </w:t>
      </w:r>
      <w:r w:rsidR="00D44F43">
        <w:rPr>
          <w:szCs w:val="24"/>
        </w:rPr>
        <w:t xml:space="preserve">būvvaldi un apsekoja dīķi dabā – dokumentos ir apstiprināti minētie darbi un tie tiek uzraudzīti no būvvaldes puses. Pauž viedokli, ka nav nepieciešams iedarbināt </w:t>
      </w:r>
      <w:r w:rsidR="009D070C">
        <w:rPr>
          <w:szCs w:val="24"/>
        </w:rPr>
        <w:t xml:space="preserve">pašvaldības </w:t>
      </w:r>
      <w:r w:rsidR="00D44F43">
        <w:rPr>
          <w:szCs w:val="24"/>
        </w:rPr>
        <w:t>Centrālās pārvaldes darbiniekus ziņot par lietu, kas ir viņu darba procesā un uzraudzībā, jo tā ir būvvaldes kompetencē un atbildībā, nevis pašvaldības domes deputātu atbildībā.</w:t>
      </w:r>
    </w:p>
    <w:p w14:paraId="17088DE5" w14:textId="77777777" w:rsidR="00D44F43" w:rsidRDefault="00D44F43" w:rsidP="0043291E">
      <w:pPr>
        <w:spacing w:after="120"/>
        <w:rPr>
          <w:szCs w:val="24"/>
        </w:rPr>
      </w:pPr>
      <w:r w:rsidRPr="00D44F43">
        <w:rPr>
          <w:i/>
          <w:iCs/>
          <w:szCs w:val="24"/>
        </w:rPr>
        <w:t>Plkst. 09.45 J. LEJA piedalās sēdē</w:t>
      </w:r>
      <w:r>
        <w:rPr>
          <w:szCs w:val="24"/>
        </w:rPr>
        <w:t>.</w:t>
      </w:r>
    </w:p>
    <w:p w14:paraId="3E384469" w14:textId="77777777" w:rsidR="00D44F43" w:rsidRPr="0043291E" w:rsidRDefault="00D44F43" w:rsidP="0043291E">
      <w:pPr>
        <w:spacing w:after="120"/>
        <w:rPr>
          <w:szCs w:val="24"/>
        </w:rPr>
      </w:pPr>
      <w:r w:rsidRPr="00D44F43">
        <w:rPr>
          <w:i/>
          <w:iCs/>
          <w:szCs w:val="24"/>
        </w:rPr>
        <w:t>Plkst. 09.45 R. PAULS atstāj sēdi</w:t>
      </w:r>
      <w:r>
        <w:rPr>
          <w:szCs w:val="24"/>
        </w:rPr>
        <w:t>.</w:t>
      </w:r>
    </w:p>
    <w:p w14:paraId="0FA54F28" w14:textId="77777777" w:rsidR="00E63DD8" w:rsidRPr="004565F9" w:rsidRDefault="00F54402" w:rsidP="00BA5470">
      <w:pPr>
        <w:jc w:val="center"/>
        <w:rPr>
          <w:b/>
          <w:szCs w:val="24"/>
        </w:rPr>
      </w:pPr>
      <w:r w:rsidRPr="004565F9">
        <w:rPr>
          <w:b/>
        </w:rPr>
        <w:t>7</w:t>
      </w:r>
      <w:r w:rsidRPr="004565F9">
        <w:rPr>
          <w:b/>
          <w:szCs w:val="24"/>
        </w:rPr>
        <w:t>.§</w:t>
      </w:r>
    </w:p>
    <w:p w14:paraId="53DA714B" w14:textId="77777777" w:rsidR="00E63DD8" w:rsidRPr="004565F9" w:rsidRDefault="00F54402" w:rsidP="00E63DD8">
      <w:pPr>
        <w:jc w:val="center"/>
        <w:rPr>
          <w:b/>
          <w:szCs w:val="24"/>
        </w:rPr>
      </w:pPr>
      <w:r w:rsidRPr="004565F9">
        <w:rPr>
          <w:b/>
        </w:rPr>
        <w:t>Par tirdzniecības vietu noteikšanu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47A2B83" w14:textId="77777777" w:rsidTr="00695B3E">
        <w:tc>
          <w:tcPr>
            <w:tcW w:w="9288" w:type="dxa"/>
            <w:tcBorders>
              <w:top w:val="single" w:sz="4" w:space="0" w:color="auto"/>
              <w:left w:val="nil"/>
              <w:bottom w:val="nil"/>
              <w:right w:val="nil"/>
            </w:tcBorders>
            <w:shd w:val="clear" w:color="auto" w:fill="auto"/>
          </w:tcPr>
          <w:p w14:paraId="7E393A2F"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00D44F43">
              <w:t>, Agris Grīnvalds</w:t>
            </w:r>
            <w:r w:rsidRPr="004565F9">
              <w:rPr>
                <w:szCs w:val="24"/>
              </w:rPr>
              <w:t>)</w:t>
            </w:r>
          </w:p>
        </w:tc>
      </w:tr>
    </w:tbl>
    <w:p w14:paraId="0DE425F9" w14:textId="77777777" w:rsidR="001D7308" w:rsidRDefault="00D44F43" w:rsidP="00D44F43">
      <w:pPr>
        <w:spacing w:after="120"/>
        <w:rPr>
          <w:szCs w:val="26"/>
        </w:rPr>
      </w:pPr>
      <w:r>
        <w:rPr>
          <w:szCs w:val="26"/>
        </w:rPr>
        <w:t xml:space="preserve">A. </w:t>
      </w:r>
      <w:r w:rsidRPr="00D44F43">
        <w:rPr>
          <w:szCs w:val="26"/>
        </w:rPr>
        <w:t>GRĪNVALDS</w:t>
      </w:r>
      <w:r>
        <w:rPr>
          <w:szCs w:val="26"/>
        </w:rPr>
        <w:t xml:space="preserve"> ziņo, ka Attīstības komitejas uzdevumā aizbrauca pie kafejnīcas, kur pieprasīta tirdzniecības atļauja, īpašnieka, taču atbildi no viņa par tirdzniecības saskaņošanu nesaņēma</w:t>
      </w:r>
      <w:r w:rsidR="00B36300">
        <w:rPr>
          <w:szCs w:val="26"/>
        </w:rPr>
        <w:t>. Tika minēts, lai preču sortiments nepārklātos ar kafejnīcas sortimentu. Informē, ka aicināja iesniedzēju piedalīties šodienas sēdē, taču iesniedzējs sēdē nepiedalās. Iesniedzējs mutiski informēja, ka iedzīvotāji – autostāvvietu īpašnieki deva savu piekrišanu, ka dienas laikā un, ja ir brīva vieta, iesniedzējs var tirgoties ar savām precēm.</w:t>
      </w:r>
    </w:p>
    <w:p w14:paraId="04916BCC" w14:textId="77777777" w:rsidR="00B36300" w:rsidRDefault="00B36300" w:rsidP="00D44F43">
      <w:pPr>
        <w:spacing w:after="120"/>
        <w:rPr>
          <w:szCs w:val="26"/>
        </w:rPr>
      </w:pPr>
      <w:r>
        <w:rPr>
          <w:szCs w:val="26"/>
        </w:rPr>
        <w:t>G. MIGLĀNS, K. MIĶELSONE, D. RUMPE, J. LEJA, E. KĀPA, V. BULĀNS, G. KOZLOVSKA, K. DĀVIDSONE debatē par:</w:t>
      </w:r>
    </w:p>
    <w:p w14:paraId="59E11646" w14:textId="77777777" w:rsidR="00FE1338" w:rsidRPr="00FE1338" w:rsidRDefault="00CE346C" w:rsidP="00ED28B3">
      <w:pPr>
        <w:pStyle w:val="ListParagraph"/>
        <w:numPr>
          <w:ilvl w:val="0"/>
          <w:numId w:val="47"/>
        </w:numPr>
        <w:spacing w:after="120"/>
        <w:ind w:hanging="295"/>
        <w:contextualSpacing w:val="0"/>
        <w:jc w:val="both"/>
        <w:rPr>
          <w:szCs w:val="24"/>
        </w:rPr>
      </w:pPr>
      <w:r w:rsidRPr="00CE346C">
        <w:rPr>
          <w:szCs w:val="26"/>
        </w:rPr>
        <w:t xml:space="preserve">iespēju </w:t>
      </w:r>
      <w:r>
        <w:rPr>
          <w:szCs w:val="26"/>
        </w:rPr>
        <w:t>izdot terminēto tirdzniecības atļauju</w:t>
      </w:r>
      <w:r w:rsidR="009D070C">
        <w:rPr>
          <w:szCs w:val="26"/>
        </w:rPr>
        <w:t>, jo tirgošanas vieta ir bīstama no satiksmes drošības viedokļa</w:t>
      </w:r>
      <w:r w:rsidR="00FE1338">
        <w:rPr>
          <w:szCs w:val="26"/>
        </w:rPr>
        <w:t>:</w:t>
      </w:r>
    </w:p>
    <w:p w14:paraId="2B2058DE" w14:textId="77777777" w:rsidR="00FE1338" w:rsidRDefault="009D070C"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 xml:space="preserve">vērš uzmanību, ka ir saņemts būvvaldes pozitīvs atzinums un aicina būvvaldes un pašvaldības Centrālās pārvaldes Teritorijas plānošanas nodaļas darbiniekus sniegt komentārus par izsniegtajiem pozitīviem atzinumiem. </w:t>
      </w:r>
    </w:p>
    <w:p w14:paraId="12FE0389" w14:textId="77777777" w:rsidR="00CE346C" w:rsidRPr="009D070C" w:rsidRDefault="009D070C" w:rsidP="00FE1338">
      <w:pPr>
        <w:pStyle w:val="ListParagraph"/>
        <w:spacing w:after="120"/>
        <w:contextualSpacing w:val="0"/>
        <w:jc w:val="both"/>
        <w:rPr>
          <w:szCs w:val="24"/>
        </w:rPr>
      </w:pPr>
      <w:r>
        <w:rPr>
          <w:szCs w:val="26"/>
        </w:rPr>
        <w:t xml:space="preserve">D. </w:t>
      </w:r>
      <w:r w:rsidR="00FE1338">
        <w:rPr>
          <w:szCs w:val="26"/>
        </w:rPr>
        <w:t xml:space="preserve">RUMPE </w:t>
      </w:r>
      <w:r>
        <w:rPr>
          <w:szCs w:val="26"/>
        </w:rPr>
        <w:t>informē, ka stāvvietas tirgošanai var izmantot dienas laikā kafejnīcas apmeklētāji un iedzīvotāji;</w:t>
      </w:r>
    </w:p>
    <w:p w14:paraId="35DA4BCD" w14:textId="77777777" w:rsidR="00FE1338" w:rsidRPr="00FE1338" w:rsidRDefault="009D070C" w:rsidP="00ED28B3">
      <w:pPr>
        <w:pStyle w:val="ListParagraph"/>
        <w:numPr>
          <w:ilvl w:val="0"/>
          <w:numId w:val="47"/>
        </w:numPr>
        <w:spacing w:after="120"/>
        <w:ind w:hanging="295"/>
        <w:contextualSpacing w:val="0"/>
        <w:jc w:val="both"/>
        <w:rPr>
          <w:szCs w:val="24"/>
        </w:rPr>
      </w:pPr>
      <w:r>
        <w:rPr>
          <w:szCs w:val="26"/>
        </w:rPr>
        <w:t>pašvaldības vienlīdzīgu pieeju jaunu tirdzniecības vietu noteikšanā</w:t>
      </w:r>
      <w:r w:rsidR="00FE1338">
        <w:rPr>
          <w:szCs w:val="26"/>
        </w:rPr>
        <w:t>:</w:t>
      </w:r>
    </w:p>
    <w:p w14:paraId="129AD7AF" w14:textId="77777777" w:rsidR="009D070C" w:rsidRPr="001B4FFD" w:rsidRDefault="009D070C" w:rsidP="00FE1338">
      <w:pPr>
        <w:pStyle w:val="ListParagraph"/>
        <w:spacing w:after="120"/>
        <w:contextualSpacing w:val="0"/>
        <w:jc w:val="both"/>
        <w:rPr>
          <w:szCs w:val="24"/>
        </w:rPr>
      </w:pPr>
      <w:r>
        <w:rPr>
          <w:szCs w:val="26"/>
        </w:rPr>
        <w:t xml:space="preserve">J. </w:t>
      </w:r>
      <w:r w:rsidR="00FE1338">
        <w:rPr>
          <w:szCs w:val="26"/>
        </w:rPr>
        <w:t xml:space="preserve">LEJA </w:t>
      </w:r>
      <w:r>
        <w:rPr>
          <w:szCs w:val="26"/>
        </w:rPr>
        <w:t>vērš uzmanību, ka jaunā tirdzniecības vieta pie “TOP!” veikala</w:t>
      </w:r>
      <w:r w:rsidR="001B4FFD">
        <w:rPr>
          <w:szCs w:val="26"/>
        </w:rPr>
        <w:t xml:space="preserve"> ar lielāku plātību un satiksmes drošību netika apstiprināta. Aicina noraidīt sagatavoto lēmuma projektu un neatbalstīt jauno tirdzniecības vietu, jo A1 šoseja ir sarežģīta no satiksmes viedokļa;</w:t>
      </w:r>
    </w:p>
    <w:p w14:paraId="595110BE" w14:textId="77777777" w:rsidR="00FE1338" w:rsidRPr="00FE1338" w:rsidRDefault="001B4FFD" w:rsidP="00ED28B3">
      <w:pPr>
        <w:pStyle w:val="ListParagraph"/>
        <w:numPr>
          <w:ilvl w:val="0"/>
          <w:numId w:val="47"/>
        </w:numPr>
        <w:spacing w:after="120"/>
        <w:ind w:hanging="295"/>
        <w:contextualSpacing w:val="0"/>
        <w:jc w:val="both"/>
        <w:rPr>
          <w:szCs w:val="24"/>
        </w:rPr>
      </w:pPr>
      <w:r>
        <w:rPr>
          <w:szCs w:val="26"/>
        </w:rPr>
        <w:t>pašvaldības domes priekšsēdētājas K. Miķelsones priekšlikumu atlikt jautājuma izskatīšanu, kamēr nav saņemti rakstiskie apliecinājumi un saskaņojumi no visiem iedzīvotājiem – autostāvvietu īpašniekiem stāvvietu izmantošanai tirdzniecībai dienas laikā, tad atkārtoti izskatīt jautājumu Attīstības komitejas sēdē</w:t>
      </w:r>
      <w:r w:rsidR="00FE1338">
        <w:rPr>
          <w:szCs w:val="26"/>
        </w:rPr>
        <w:t>:</w:t>
      </w:r>
    </w:p>
    <w:p w14:paraId="15FC1D65" w14:textId="77777777" w:rsidR="001B4FFD" w:rsidRPr="001B4FFD" w:rsidRDefault="001B4FFD" w:rsidP="00FE1338">
      <w:pPr>
        <w:pStyle w:val="ListParagraph"/>
        <w:spacing w:after="120"/>
        <w:contextualSpacing w:val="0"/>
        <w:jc w:val="both"/>
        <w:rPr>
          <w:szCs w:val="24"/>
        </w:rPr>
      </w:pPr>
      <w:r>
        <w:rPr>
          <w:szCs w:val="26"/>
        </w:rPr>
        <w:t xml:space="preserve">E. </w:t>
      </w:r>
      <w:r w:rsidR="00FE1338">
        <w:rPr>
          <w:szCs w:val="26"/>
        </w:rPr>
        <w:t xml:space="preserve">KĀPA </w:t>
      </w:r>
      <w:r>
        <w:rPr>
          <w:szCs w:val="26"/>
        </w:rPr>
        <w:t>lūdz precizēt, ka saskaņojumus no iedzīvotājiem – autostāvvietu īpašniekiem ir jāsavāc iesniedzējam, tai skaitā no kafejnīcas īpašnieka;</w:t>
      </w:r>
    </w:p>
    <w:p w14:paraId="04007367" w14:textId="77777777" w:rsidR="00FE1338" w:rsidRPr="00FE1338" w:rsidRDefault="00D73D5F" w:rsidP="00593E3A">
      <w:pPr>
        <w:pStyle w:val="ListParagraph"/>
        <w:numPr>
          <w:ilvl w:val="0"/>
          <w:numId w:val="47"/>
        </w:numPr>
        <w:spacing w:after="120"/>
        <w:ind w:hanging="295"/>
        <w:contextualSpacing w:val="0"/>
        <w:jc w:val="both"/>
        <w:rPr>
          <w:szCs w:val="24"/>
        </w:rPr>
      </w:pPr>
      <w:r>
        <w:rPr>
          <w:szCs w:val="26"/>
        </w:rPr>
        <w:t xml:space="preserve">pašvaldības domes priekšsēdētājas vietnieka attīstības jautājumos </w:t>
      </w:r>
      <w:r w:rsidR="001B4FFD">
        <w:rPr>
          <w:szCs w:val="26"/>
        </w:rPr>
        <w:t xml:space="preserve">V. </w:t>
      </w:r>
      <w:proofErr w:type="spellStart"/>
      <w:r w:rsidR="001B4FFD">
        <w:rPr>
          <w:szCs w:val="26"/>
        </w:rPr>
        <w:t>Bulāna</w:t>
      </w:r>
      <w:proofErr w:type="spellEnd"/>
      <w:r w:rsidR="001B4FFD">
        <w:rPr>
          <w:szCs w:val="26"/>
        </w:rPr>
        <w:t xml:space="preserve"> priekšlikumu neatbalstīt sagatavoto lēmuma projektu, jo iesniedzēja iesniegums </w:t>
      </w:r>
      <w:r w:rsidR="001B4FFD">
        <w:rPr>
          <w:szCs w:val="26"/>
        </w:rPr>
        <w:lastRenderedPageBreak/>
        <w:t>tirgošanai ir uz noteikto laiku un vieta nav piemērota pastāvīgas tirdzniecības organizēšanai</w:t>
      </w:r>
      <w:r w:rsidR="00FE1338">
        <w:rPr>
          <w:szCs w:val="26"/>
        </w:rPr>
        <w:t>:</w:t>
      </w:r>
    </w:p>
    <w:p w14:paraId="2057E361" w14:textId="77777777" w:rsidR="00FE1338" w:rsidRDefault="001B4FFD"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 xml:space="preserve">lūdz skaidrot iespēju izdot iesniedzējam </w:t>
      </w:r>
      <w:r w:rsidR="00593E3A">
        <w:rPr>
          <w:szCs w:val="26"/>
        </w:rPr>
        <w:t xml:space="preserve">tirdzniecības atļauju uz noteikto laiku. </w:t>
      </w:r>
    </w:p>
    <w:p w14:paraId="66BAB31D" w14:textId="77777777" w:rsidR="00FE1338" w:rsidRDefault="00593E3A" w:rsidP="00FE1338">
      <w:pPr>
        <w:pStyle w:val="ListParagraph"/>
        <w:spacing w:after="120"/>
        <w:contextualSpacing w:val="0"/>
        <w:jc w:val="both"/>
        <w:rPr>
          <w:szCs w:val="26"/>
        </w:rPr>
      </w:pPr>
      <w:r>
        <w:rPr>
          <w:szCs w:val="26"/>
        </w:rPr>
        <w:t xml:space="preserve">E. </w:t>
      </w:r>
      <w:r w:rsidR="00FE1338">
        <w:rPr>
          <w:szCs w:val="26"/>
        </w:rPr>
        <w:t xml:space="preserve">KĀPA </w:t>
      </w:r>
      <w:r>
        <w:rPr>
          <w:szCs w:val="26"/>
        </w:rPr>
        <w:t xml:space="preserve">informē, ka pašvaldības Centrālās pārvaldes Juridiskā un iepirkumu nodaļa var izdot tirdzniecības atļauju, ja vietai ir noteikts tirdzniecības vietas statuss. </w:t>
      </w:r>
    </w:p>
    <w:p w14:paraId="23764630" w14:textId="77777777" w:rsidR="00FE1338" w:rsidRDefault="00593E3A" w:rsidP="00FE1338">
      <w:pPr>
        <w:pStyle w:val="ListParagraph"/>
        <w:spacing w:after="120"/>
        <w:contextualSpacing w:val="0"/>
        <w:jc w:val="both"/>
        <w:rPr>
          <w:szCs w:val="26"/>
        </w:rPr>
      </w:pPr>
      <w:r>
        <w:rPr>
          <w:szCs w:val="26"/>
        </w:rPr>
        <w:t xml:space="preserve">G. </w:t>
      </w:r>
      <w:r w:rsidR="00FE1338">
        <w:rPr>
          <w:szCs w:val="26"/>
        </w:rPr>
        <w:t xml:space="preserve">KOZLOVSKA </w:t>
      </w:r>
      <w:r>
        <w:rPr>
          <w:szCs w:val="26"/>
        </w:rPr>
        <w:t xml:space="preserve">aicina, pamatojoties uz iepriekš pieņemto pašvaldības domes lēmumu par jaunās tirdzniecības vietas neapstiprināšanu pie “TOP!” veikala, noraidīt arī šo vietu. </w:t>
      </w:r>
    </w:p>
    <w:p w14:paraId="0B6F7370" w14:textId="77777777" w:rsidR="00FE1338" w:rsidRDefault="00593E3A" w:rsidP="00FE1338">
      <w:pPr>
        <w:pStyle w:val="ListParagraph"/>
        <w:spacing w:after="120"/>
        <w:contextualSpacing w:val="0"/>
        <w:jc w:val="both"/>
        <w:rPr>
          <w:szCs w:val="26"/>
        </w:rPr>
      </w:pPr>
      <w:r>
        <w:rPr>
          <w:szCs w:val="26"/>
        </w:rPr>
        <w:t xml:space="preserve">K. </w:t>
      </w:r>
      <w:r w:rsidR="00FE1338">
        <w:rPr>
          <w:szCs w:val="26"/>
        </w:rPr>
        <w:t xml:space="preserve">DĀVIDSONE </w:t>
      </w:r>
      <w:r>
        <w:rPr>
          <w:szCs w:val="26"/>
        </w:rPr>
        <w:t xml:space="preserve">aicina balsot šodien un vietu noraidīt. </w:t>
      </w:r>
    </w:p>
    <w:p w14:paraId="4DAC348D" w14:textId="77777777" w:rsidR="00593E3A" w:rsidRPr="00593E3A" w:rsidRDefault="00593E3A" w:rsidP="00FE1338">
      <w:pPr>
        <w:pStyle w:val="ListParagraph"/>
        <w:spacing w:after="120"/>
        <w:contextualSpacing w:val="0"/>
        <w:jc w:val="both"/>
        <w:rPr>
          <w:szCs w:val="24"/>
        </w:rPr>
      </w:pPr>
      <w:r>
        <w:rPr>
          <w:szCs w:val="26"/>
        </w:rPr>
        <w:t xml:space="preserve">G. </w:t>
      </w:r>
      <w:r w:rsidR="00FE1338">
        <w:rPr>
          <w:szCs w:val="26"/>
        </w:rPr>
        <w:t xml:space="preserve">MIGLĀNS </w:t>
      </w:r>
      <w:r>
        <w:rPr>
          <w:szCs w:val="26"/>
        </w:rPr>
        <w:t>pievienojas aicinājumam noraidīt sagatavoto lēmuma projektu.</w:t>
      </w:r>
    </w:p>
    <w:p w14:paraId="6268ED25" w14:textId="77777777" w:rsidR="00593E3A" w:rsidRPr="00593E3A" w:rsidRDefault="00593E3A" w:rsidP="00593E3A">
      <w:pPr>
        <w:spacing w:after="120"/>
        <w:rPr>
          <w:szCs w:val="24"/>
        </w:rPr>
      </w:pPr>
      <w:r>
        <w:rPr>
          <w:szCs w:val="24"/>
        </w:rPr>
        <w:t xml:space="preserve">K. MIĶELSONE informē, ka īpašnieks nav ieradies uz sēdi un </w:t>
      </w:r>
      <w:r w:rsidR="0008085F">
        <w:rPr>
          <w:szCs w:val="24"/>
        </w:rPr>
        <w:t>neizpildīja viņam</w:t>
      </w:r>
      <w:r>
        <w:rPr>
          <w:szCs w:val="24"/>
        </w:rPr>
        <w:t xml:space="preserve"> noteikt</w:t>
      </w:r>
      <w:r w:rsidR="0008085F">
        <w:rPr>
          <w:szCs w:val="24"/>
        </w:rPr>
        <w:t>os</w:t>
      </w:r>
      <w:r>
        <w:rPr>
          <w:szCs w:val="24"/>
        </w:rPr>
        <w:t xml:space="preserve"> uzdevum</w:t>
      </w:r>
      <w:r w:rsidR="0008085F">
        <w:rPr>
          <w:szCs w:val="24"/>
        </w:rPr>
        <w:t>us</w:t>
      </w:r>
      <w:r>
        <w:rPr>
          <w:szCs w:val="24"/>
        </w:rPr>
        <w:t xml:space="preserve">, tāpēc aicina deputātus balsot </w:t>
      </w:r>
      <w:r w:rsidR="00FE1338">
        <w:rPr>
          <w:szCs w:val="24"/>
        </w:rPr>
        <w:t>par</w:t>
      </w:r>
      <w:r>
        <w:rPr>
          <w:szCs w:val="24"/>
        </w:rPr>
        <w:t xml:space="preserve"> sagatavot</w:t>
      </w:r>
      <w:r w:rsidR="00FE1338">
        <w:rPr>
          <w:szCs w:val="24"/>
        </w:rPr>
        <w:t>ā</w:t>
      </w:r>
      <w:r>
        <w:rPr>
          <w:szCs w:val="24"/>
        </w:rPr>
        <w:t xml:space="preserve"> lēmuma projekt</w:t>
      </w:r>
      <w:r w:rsidR="00FE1338">
        <w:rPr>
          <w:szCs w:val="24"/>
        </w:rPr>
        <w:t>a noraidīšan</w:t>
      </w:r>
      <w:r>
        <w:rPr>
          <w:szCs w:val="24"/>
        </w:rPr>
        <w:t>u.</w:t>
      </w:r>
    </w:p>
    <w:p w14:paraId="6E5EA22B" w14:textId="77777777" w:rsidR="00ED28B3" w:rsidRPr="00CE346C" w:rsidRDefault="00F54402" w:rsidP="00CE346C">
      <w:pPr>
        <w:spacing w:after="120"/>
        <w:rPr>
          <w:szCs w:val="24"/>
        </w:rPr>
      </w:pPr>
      <w:r w:rsidRPr="00CE346C">
        <w:rPr>
          <w:szCs w:val="24"/>
        </w:rPr>
        <w:t>Atklāti balso</w:t>
      </w:r>
      <w:r w:rsidR="00D45B7D" w:rsidRPr="00CE346C">
        <w:rPr>
          <w:szCs w:val="24"/>
        </w:rPr>
        <w:t xml:space="preserve">jot, </w:t>
      </w:r>
      <w:r w:rsidR="004E72A9" w:rsidRPr="004565F9">
        <w:t xml:space="preserve">ar 0 balsīm "Par", "Pret" – 14, "Atturas" – nav, </w:t>
      </w:r>
      <w:r w:rsidR="00593E3A">
        <w:t>(Raivis Pauls (LZS) atstāja sēdi)</w:t>
      </w:r>
      <w:r w:rsidRPr="00CE346C">
        <w:rPr>
          <w:szCs w:val="24"/>
        </w:rPr>
        <w:t xml:space="preserve">, </w:t>
      </w:r>
      <w:r w:rsidR="00A953AA" w:rsidRPr="00CE346C">
        <w:rPr>
          <w:b/>
          <w:bCs/>
          <w:szCs w:val="24"/>
        </w:rPr>
        <w:t xml:space="preserve">PAŠVALDĪBAS </w:t>
      </w:r>
      <w:r w:rsidRPr="00CE346C">
        <w:rPr>
          <w:b/>
          <w:szCs w:val="24"/>
        </w:rPr>
        <w:t>DOME NOLEMJ</w:t>
      </w:r>
      <w:r w:rsidRPr="00CE346C">
        <w:rPr>
          <w:szCs w:val="24"/>
        </w:rPr>
        <w:t>:</w:t>
      </w:r>
    </w:p>
    <w:p w14:paraId="3F8043E2" w14:textId="77777777" w:rsidR="00ED28B3" w:rsidRPr="004565F9" w:rsidRDefault="00593E3A" w:rsidP="00ED28B3">
      <w:pPr>
        <w:spacing w:after="120"/>
        <w:ind w:left="567"/>
        <w:rPr>
          <w:szCs w:val="24"/>
        </w:rPr>
      </w:pPr>
      <w:r>
        <w:rPr>
          <w:b/>
          <w:bCs/>
        </w:rPr>
        <w:t>Noraidīt</w:t>
      </w:r>
      <w:r w:rsidR="00F54402" w:rsidRPr="004565F9">
        <w:t xml:space="preserve"> lēmum</w:t>
      </w:r>
      <w:r>
        <w:t>a</w:t>
      </w:r>
      <w:r w:rsidR="00F54402" w:rsidRPr="004565F9">
        <w:t xml:space="preserve"> </w:t>
      </w:r>
      <w:r>
        <w:t>“</w:t>
      </w:r>
      <w:r w:rsidR="00F54402" w:rsidRPr="004565F9">
        <w:t>Par tirdzniecības vietu noteikšanu Ādažu novadā</w:t>
      </w:r>
      <w:r>
        <w:t>”</w:t>
      </w:r>
      <w:r w:rsidR="00F54402" w:rsidRPr="004565F9">
        <w:t xml:space="preserve"> </w:t>
      </w:r>
      <w:r>
        <w:t>projektu</w:t>
      </w:r>
      <w:r w:rsidR="00F54402" w:rsidRPr="004565F9">
        <w:t>.</w:t>
      </w:r>
    </w:p>
    <w:p w14:paraId="36B8FD1C" w14:textId="77777777" w:rsidR="00E63DD8" w:rsidRPr="004565F9" w:rsidRDefault="00F54402" w:rsidP="00BA5470">
      <w:pPr>
        <w:jc w:val="center"/>
        <w:rPr>
          <w:b/>
          <w:szCs w:val="24"/>
        </w:rPr>
      </w:pPr>
      <w:r w:rsidRPr="004565F9">
        <w:rPr>
          <w:b/>
        </w:rPr>
        <w:t>8</w:t>
      </w:r>
      <w:r w:rsidRPr="004565F9">
        <w:rPr>
          <w:b/>
          <w:szCs w:val="24"/>
        </w:rPr>
        <w:t>.§</w:t>
      </w:r>
    </w:p>
    <w:p w14:paraId="71D2E400" w14:textId="77777777" w:rsidR="00E63DD8" w:rsidRPr="004565F9" w:rsidRDefault="00F54402" w:rsidP="00E63DD8">
      <w:pPr>
        <w:jc w:val="center"/>
        <w:rPr>
          <w:b/>
          <w:szCs w:val="24"/>
        </w:rPr>
      </w:pPr>
      <w:r w:rsidRPr="004565F9">
        <w:rPr>
          <w:b/>
        </w:rPr>
        <w:t xml:space="preserve">Par saistošo noteikumu </w:t>
      </w:r>
      <w:r w:rsidR="00593E3A">
        <w:rPr>
          <w:b/>
        </w:rPr>
        <w:t>“</w:t>
      </w:r>
      <w:r w:rsidRPr="004565F9">
        <w:rPr>
          <w:b/>
        </w:rPr>
        <w:t>Grozījums Ādažu novada pašvaldības domes 2022. gada 25. maija saistošajos noteikumos Nr. 44/2022 “</w:t>
      </w:r>
      <w:proofErr w:type="spellStart"/>
      <w:r w:rsidRPr="004565F9">
        <w:rPr>
          <w:b/>
        </w:rPr>
        <w:t>Lokālplānojuma</w:t>
      </w:r>
      <w:proofErr w:type="spellEnd"/>
      <w:r w:rsidRPr="004565F9">
        <w:rPr>
          <w:b/>
        </w:rPr>
        <w:t>, ar kuru groza teritorijas plānojumu nekustamā īpašuma “</w:t>
      </w:r>
      <w:proofErr w:type="spellStart"/>
      <w:r w:rsidRPr="004565F9">
        <w:rPr>
          <w:b/>
        </w:rPr>
        <w:t>Jaunparks</w:t>
      </w:r>
      <w:proofErr w:type="spellEnd"/>
      <w:r w:rsidRPr="004565F9">
        <w:rPr>
          <w:b/>
        </w:rPr>
        <w:t>” (kadastra Nr. 8044 007 0003), Ādažos, Ādažu pagastā, Ādažu novadā, teritorijā, teritorijas izmantošanas un apbūves noteikumi un grafiskā daļa”</w:t>
      </w:r>
      <w:r w:rsidR="00593E3A">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7273E21" w14:textId="77777777" w:rsidTr="00695B3E">
        <w:tc>
          <w:tcPr>
            <w:tcW w:w="9288" w:type="dxa"/>
            <w:tcBorders>
              <w:top w:val="single" w:sz="4" w:space="0" w:color="auto"/>
              <w:left w:val="nil"/>
              <w:bottom w:val="nil"/>
              <w:right w:val="nil"/>
            </w:tcBorders>
            <w:shd w:val="clear" w:color="auto" w:fill="auto"/>
          </w:tcPr>
          <w:p w14:paraId="4281C31E"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07871E81"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593E3A">
        <w:t>(Raivis Pauls (LZS)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65A9FC46" w14:textId="77777777" w:rsidR="00ED28B3" w:rsidRPr="004565F9" w:rsidRDefault="00F54402" w:rsidP="00ED28B3">
      <w:pPr>
        <w:spacing w:after="120"/>
        <w:ind w:left="567"/>
        <w:rPr>
          <w:szCs w:val="24"/>
        </w:rPr>
      </w:pPr>
      <w:r w:rsidRPr="00593E3A">
        <w:rPr>
          <w:b/>
          <w:bCs/>
        </w:rPr>
        <w:t>Pieņemt</w:t>
      </w:r>
      <w:r w:rsidRPr="004565F9">
        <w:t xml:space="preserve"> saistošos noteikumus Nr. </w:t>
      </w:r>
      <w:r w:rsidR="00593E3A">
        <w:t>37/2024</w:t>
      </w:r>
      <w:r w:rsidRPr="004565F9">
        <w:t xml:space="preserve"> </w:t>
      </w:r>
      <w:r w:rsidR="00D73D5F">
        <w:t>“</w:t>
      </w:r>
      <w:r w:rsidRPr="004565F9">
        <w:t>Grozījums Ādažu novada pašvaldības domes 2022. gada 25. maija saistošajos noteikumos Nr. 44/2022 “</w:t>
      </w:r>
      <w:proofErr w:type="spellStart"/>
      <w:r w:rsidRPr="004565F9">
        <w:t>Lokālplānojuma</w:t>
      </w:r>
      <w:proofErr w:type="spellEnd"/>
      <w:r w:rsidRPr="004565F9">
        <w:t>, ar kuru groza teritorijas plānojumu nekustamā īpašuma “</w:t>
      </w:r>
      <w:proofErr w:type="spellStart"/>
      <w:r w:rsidRPr="004565F9">
        <w:t>Jaunparks</w:t>
      </w:r>
      <w:proofErr w:type="spellEnd"/>
      <w:r w:rsidRPr="004565F9">
        <w:t>” (kadastra Nr. 8044 007 0003), Ādažos, Ādažu pagastā, Ādažu novadā, teritorijā, teritorijas izmantošanas un apbūves noteikumi un grafiskā daļa”</w:t>
      </w:r>
      <w:r w:rsidR="00D73D5F">
        <w:t>”</w:t>
      </w:r>
      <w:r w:rsidRPr="004565F9">
        <w:t xml:space="preserve"> un sagatavot tos parakstīšanai.</w:t>
      </w:r>
    </w:p>
    <w:p w14:paraId="453FF939" w14:textId="77777777" w:rsidR="00E63DD8" w:rsidRPr="004565F9" w:rsidRDefault="00F54402" w:rsidP="00BA5470">
      <w:pPr>
        <w:jc w:val="center"/>
        <w:rPr>
          <w:b/>
          <w:szCs w:val="24"/>
        </w:rPr>
      </w:pPr>
      <w:r w:rsidRPr="004565F9">
        <w:rPr>
          <w:b/>
        </w:rPr>
        <w:t>9</w:t>
      </w:r>
      <w:r w:rsidRPr="004565F9">
        <w:rPr>
          <w:b/>
          <w:szCs w:val="24"/>
        </w:rPr>
        <w:t>.§</w:t>
      </w:r>
    </w:p>
    <w:p w14:paraId="4248D9D9" w14:textId="77777777" w:rsidR="00E63DD8" w:rsidRPr="004565F9" w:rsidRDefault="00F54402" w:rsidP="00E63DD8">
      <w:pPr>
        <w:jc w:val="center"/>
        <w:rPr>
          <w:b/>
          <w:szCs w:val="24"/>
        </w:rPr>
      </w:pPr>
      <w:r w:rsidRPr="004565F9">
        <w:rPr>
          <w:b/>
        </w:rPr>
        <w:t xml:space="preserve">Par saistošo noteikumu </w:t>
      </w:r>
      <w:r w:rsidR="00D73D5F">
        <w:rPr>
          <w:b/>
        </w:rPr>
        <w:t>“</w:t>
      </w:r>
      <w:r w:rsidRPr="004565F9">
        <w:rPr>
          <w:b/>
        </w:rPr>
        <w:t>Grozījums Ādažu novada pašvaldības domes 2022. gada 24. augusta saistošajos noteikumos Nr. 68/2022 “</w:t>
      </w:r>
      <w:proofErr w:type="spellStart"/>
      <w:r w:rsidRPr="004565F9">
        <w:rPr>
          <w:b/>
        </w:rPr>
        <w:t>Lokālplānojuma</w:t>
      </w:r>
      <w:proofErr w:type="spellEnd"/>
      <w:r w:rsidRPr="004565F9">
        <w:rPr>
          <w:b/>
        </w:rPr>
        <w:t>, ar kuru groza teritorijas plānojumu nekustamā īpašuma “Lībieši 4” (kadastra Nr. 8044 013 0549), Baltezerā, Ādažu pagastā, Ādažu novadā, teritorijā, grafiskā daļa un teritorijas izmantošanas un apbūves noteikumi”</w:t>
      </w:r>
      <w:r w:rsidR="00D73D5F">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E315F5B" w14:textId="77777777" w:rsidTr="00D73D5F">
        <w:tc>
          <w:tcPr>
            <w:tcW w:w="9072" w:type="dxa"/>
            <w:tcBorders>
              <w:top w:val="single" w:sz="4" w:space="0" w:color="auto"/>
              <w:left w:val="nil"/>
              <w:bottom w:val="nil"/>
              <w:right w:val="nil"/>
            </w:tcBorders>
            <w:shd w:val="clear" w:color="auto" w:fill="auto"/>
          </w:tcPr>
          <w:p w14:paraId="7FDA2103"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7241C38" w14:textId="77777777" w:rsidR="00ED28B3" w:rsidRPr="004565F9" w:rsidRDefault="00D73D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F5B7B6B" w14:textId="77777777" w:rsidR="00ED28B3" w:rsidRPr="004565F9" w:rsidRDefault="00F54402" w:rsidP="00ED28B3">
      <w:pPr>
        <w:spacing w:after="120"/>
        <w:ind w:left="567"/>
        <w:rPr>
          <w:szCs w:val="24"/>
        </w:rPr>
      </w:pPr>
      <w:r w:rsidRPr="00D73D5F">
        <w:rPr>
          <w:b/>
          <w:bCs/>
        </w:rPr>
        <w:t>Pieņemt</w:t>
      </w:r>
      <w:r w:rsidRPr="004565F9">
        <w:t xml:space="preserve"> saistošos noteikumus Nr. </w:t>
      </w:r>
      <w:r w:rsidR="00D73D5F">
        <w:t>38/2024</w:t>
      </w:r>
      <w:r w:rsidRPr="004565F9">
        <w:t xml:space="preserve"> </w:t>
      </w:r>
      <w:r w:rsidR="00D73D5F">
        <w:t>“</w:t>
      </w:r>
      <w:r w:rsidRPr="004565F9">
        <w:t>Grozījums Ādažu novada pašvaldības domes 2022. gada 24. augusta saistošajos noteikumos Nr. 68/2022 “</w:t>
      </w:r>
      <w:proofErr w:type="spellStart"/>
      <w:r w:rsidRPr="004565F9">
        <w:t>Lokālplānojuma</w:t>
      </w:r>
      <w:proofErr w:type="spellEnd"/>
      <w:r w:rsidRPr="004565F9">
        <w:t>, ar kuru groza teritorijas plānojumu nekustamā īpašuma “Lībieši 4” (kadastra Nr. 8044 013 0549), Baltezerā, Ādažu pagastā, Ādažu novadā, teritorijā, grafiskā daļa un teritorijas izmantošanas un apbūves noteikumi”</w:t>
      </w:r>
      <w:r w:rsidR="00D73D5F">
        <w:t>”</w:t>
      </w:r>
      <w:r w:rsidRPr="004565F9">
        <w:t xml:space="preserve"> un sagatavot tos parakstīšanai.</w:t>
      </w:r>
    </w:p>
    <w:p w14:paraId="339A8114" w14:textId="77777777" w:rsidR="00FE1338" w:rsidRDefault="00FE1338" w:rsidP="00BA5470">
      <w:pPr>
        <w:jc w:val="center"/>
        <w:rPr>
          <w:b/>
        </w:rPr>
      </w:pPr>
    </w:p>
    <w:p w14:paraId="4956A180" w14:textId="77777777" w:rsidR="00FE1338" w:rsidRDefault="00FE1338" w:rsidP="00BA5470">
      <w:pPr>
        <w:jc w:val="center"/>
        <w:rPr>
          <w:b/>
        </w:rPr>
      </w:pPr>
    </w:p>
    <w:p w14:paraId="1B7E7F0C" w14:textId="77777777" w:rsidR="00E63DD8" w:rsidRPr="004565F9" w:rsidRDefault="00F54402" w:rsidP="00BA5470">
      <w:pPr>
        <w:jc w:val="center"/>
        <w:rPr>
          <w:b/>
          <w:szCs w:val="24"/>
        </w:rPr>
      </w:pPr>
      <w:r w:rsidRPr="004565F9">
        <w:rPr>
          <w:b/>
        </w:rPr>
        <w:lastRenderedPageBreak/>
        <w:t>10</w:t>
      </w:r>
      <w:r w:rsidRPr="004565F9">
        <w:rPr>
          <w:b/>
          <w:szCs w:val="24"/>
        </w:rPr>
        <w:t>.§</w:t>
      </w:r>
    </w:p>
    <w:p w14:paraId="5EDCB724" w14:textId="77777777" w:rsidR="00E63DD8" w:rsidRPr="004565F9" w:rsidRDefault="00F54402" w:rsidP="00E63DD8">
      <w:pPr>
        <w:jc w:val="center"/>
        <w:rPr>
          <w:b/>
          <w:szCs w:val="24"/>
        </w:rPr>
      </w:pPr>
      <w:r w:rsidRPr="004565F9">
        <w:rPr>
          <w:b/>
        </w:rPr>
        <w:t xml:space="preserve">Par saistošo noteikumu </w:t>
      </w:r>
      <w:r w:rsidR="00D73D5F">
        <w:rPr>
          <w:b/>
        </w:rPr>
        <w:t>“</w:t>
      </w:r>
      <w:r w:rsidRPr="004565F9">
        <w:rPr>
          <w:b/>
        </w:rPr>
        <w:t xml:space="preserve">Grozījums Ādažu novada pašvaldības domes 2022. gada 23. novembra saistošajos noteikumos Nr. 83/2022 “Par Ādažu novada domes 21.12.2007. saistošo noteikumu Nr. 52 “Par detālplānojuma Ādažu novada </w:t>
      </w:r>
      <w:proofErr w:type="spellStart"/>
      <w:r w:rsidRPr="004565F9">
        <w:rPr>
          <w:b/>
        </w:rPr>
        <w:t>Stapriņu</w:t>
      </w:r>
      <w:proofErr w:type="spellEnd"/>
      <w:r w:rsidRPr="004565F9">
        <w:rPr>
          <w:b/>
        </w:rPr>
        <w:t xml:space="preserve"> ciema nekustamajiem īpašumiem “</w:t>
      </w:r>
      <w:proofErr w:type="spellStart"/>
      <w:r w:rsidRPr="004565F9">
        <w:rPr>
          <w:b/>
        </w:rPr>
        <w:t>Ziemeļbullas</w:t>
      </w:r>
      <w:proofErr w:type="spellEnd"/>
      <w:r w:rsidRPr="004565F9">
        <w:rPr>
          <w:b/>
        </w:rPr>
        <w:t xml:space="preserve">”, “Liānas”, “Annas” un “Mājas” grafisko daļu un teritorijas izmantošanas un apbūves noteikumiem” atcelšanu daļā - zemes vienībās Lilijas ielā 10, </w:t>
      </w:r>
      <w:proofErr w:type="spellStart"/>
      <w:r w:rsidRPr="004565F9">
        <w:rPr>
          <w:b/>
        </w:rPr>
        <w:t>Stapriņos</w:t>
      </w:r>
      <w:proofErr w:type="spellEnd"/>
      <w:r w:rsidRPr="004565F9">
        <w:rPr>
          <w:b/>
        </w:rPr>
        <w:t xml:space="preserve">, Ādažu pag., Ādažu nov. un Lilijas ielā 12, </w:t>
      </w:r>
      <w:proofErr w:type="spellStart"/>
      <w:r w:rsidRPr="004565F9">
        <w:rPr>
          <w:b/>
        </w:rPr>
        <w:t>Stapriņos</w:t>
      </w:r>
      <w:proofErr w:type="spellEnd"/>
      <w:r w:rsidRPr="004565F9">
        <w:rPr>
          <w:b/>
        </w:rPr>
        <w:t>, Ādažu pag., Ādažu nov.”</w:t>
      </w:r>
      <w:r w:rsidR="00D73D5F">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D7C7D45" w14:textId="77777777" w:rsidTr="00D73D5F">
        <w:tc>
          <w:tcPr>
            <w:tcW w:w="9072" w:type="dxa"/>
            <w:tcBorders>
              <w:top w:val="single" w:sz="4" w:space="0" w:color="auto"/>
              <w:left w:val="nil"/>
              <w:bottom w:val="nil"/>
              <w:right w:val="nil"/>
            </w:tcBorders>
            <w:shd w:val="clear" w:color="auto" w:fill="auto"/>
          </w:tcPr>
          <w:p w14:paraId="546ABA5E"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4BDE80BB" w14:textId="77777777" w:rsidR="00ED28B3" w:rsidRPr="004565F9" w:rsidRDefault="00D73D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1FD5668" w14:textId="77777777" w:rsidR="00ED28B3" w:rsidRPr="004565F9" w:rsidRDefault="00F54402" w:rsidP="00ED28B3">
      <w:pPr>
        <w:spacing w:after="120"/>
        <w:ind w:left="567"/>
        <w:rPr>
          <w:szCs w:val="24"/>
        </w:rPr>
      </w:pPr>
      <w:r w:rsidRPr="00D73D5F">
        <w:rPr>
          <w:b/>
          <w:bCs/>
        </w:rPr>
        <w:t>Pieņemt</w:t>
      </w:r>
      <w:r w:rsidRPr="004565F9">
        <w:t xml:space="preserve"> saistošos noteikumus Nr. </w:t>
      </w:r>
      <w:r w:rsidR="00D73D5F">
        <w:t>39/2024</w:t>
      </w:r>
      <w:r w:rsidRPr="004565F9">
        <w:t xml:space="preserve"> </w:t>
      </w:r>
      <w:r w:rsidR="00D73D5F">
        <w:t>“</w:t>
      </w:r>
      <w:r w:rsidRPr="004565F9">
        <w:t xml:space="preserve">Grozījums Ādažu novada pašvaldības domes 2022. gada 23. novembra saistošajos noteikumos Nr. 83/2022 “Par Ādažu novada domes 21.12.2007. saistošo noteikumu Nr. 52 “Par detālplānojuma Ādažu novada </w:t>
      </w:r>
      <w:proofErr w:type="spellStart"/>
      <w:r w:rsidRPr="004565F9">
        <w:t>Stapriņu</w:t>
      </w:r>
      <w:proofErr w:type="spellEnd"/>
      <w:r w:rsidRPr="004565F9">
        <w:t xml:space="preserve"> ciema nekustamajiem īpašumiem “</w:t>
      </w:r>
      <w:proofErr w:type="spellStart"/>
      <w:r w:rsidRPr="004565F9">
        <w:t>Ziemeļbullas</w:t>
      </w:r>
      <w:proofErr w:type="spellEnd"/>
      <w:r w:rsidRPr="004565F9">
        <w:t xml:space="preserve">”, “Liānas”, “Annas” un “Mājas” grafisko daļu un teritorijas izmantošanas un apbūves noteikumiem” atcelšanu daļā - zemes vienībās Lilijas ielā 10, </w:t>
      </w:r>
      <w:proofErr w:type="spellStart"/>
      <w:r w:rsidRPr="004565F9">
        <w:t>Stapriņos</w:t>
      </w:r>
      <w:proofErr w:type="spellEnd"/>
      <w:r w:rsidRPr="004565F9">
        <w:t xml:space="preserve">, Ādažu pag., Ādažu nov. un Lilijas ielā 12, </w:t>
      </w:r>
      <w:proofErr w:type="spellStart"/>
      <w:r w:rsidRPr="004565F9">
        <w:t>Stapriņos</w:t>
      </w:r>
      <w:proofErr w:type="spellEnd"/>
      <w:r w:rsidRPr="004565F9">
        <w:t>, Ādažu pag., Ādažu nov.”</w:t>
      </w:r>
      <w:r w:rsidR="00D73D5F">
        <w:t>”</w:t>
      </w:r>
      <w:r w:rsidRPr="004565F9">
        <w:t xml:space="preserve"> un sagatavot tos parakstīšanai.</w:t>
      </w:r>
    </w:p>
    <w:p w14:paraId="5EE8B0C4" w14:textId="77777777" w:rsidR="00E63DD8" w:rsidRPr="004565F9" w:rsidRDefault="00F54402" w:rsidP="00BA5470">
      <w:pPr>
        <w:jc w:val="center"/>
        <w:rPr>
          <w:b/>
          <w:szCs w:val="24"/>
        </w:rPr>
      </w:pPr>
      <w:r w:rsidRPr="004565F9">
        <w:rPr>
          <w:b/>
        </w:rPr>
        <w:t>11</w:t>
      </w:r>
      <w:r w:rsidRPr="004565F9">
        <w:rPr>
          <w:b/>
          <w:szCs w:val="24"/>
        </w:rPr>
        <w:t>.§</w:t>
      </w:r>
    </w:p>
    <w:p w14:paraId="1FD23901" w14:textId="77777777" w:rsidR="00E63DD8" w:rsidRPr="004565F9" w:rsidRDefault="00F54402" w:rsidP="00E63DD8">
      <w:pPr>
        <w:jc w:val="center"/>
        <w:rPr>
          <w:b/>
          <w:szCs w:val="24"/>
        </w:rPr>
      </w:pPr>
      <w:r w:rsidRPr="004565F9">
        <w:rPr>
          <w:b/>
        </w:rPr>
        <w:t xml:space="preserve">Par grozījumu Ādažu novada pašvaldības domes 2023. gada 23. novembra lēmumā Nr. 446 “Par </w:t>
      </w:r>
      <w:proofErr w:type="spellStart"/>
      <w:r w:rsidRPr="004565F9">
        <w:rPr>
          <w:b/>
        </w:rPr>
        <w:t>Mežavēju</w:t>
      </w:r>
      <w:proofErr w:type="spellEnd"/>
      <w:r w:rsidRPr="004565F9">
        <w:rPr>
          <w:b/>
        </w:rPr>
        <w:t xml:space="preserve"> ielas </w:t>
      </w:r>
      <w:proofErr w:type="spellStart"/>
      <w:r w:rsidRPr="004565F9">
        <w:rPr>
          <w:b/>
        </w:rPr>
        <w:t>Kadagā</w:t>
      </w:r>
      <w:proofErr w:type="spellEnd"/>
      <w:r w:rsidRPr="004565F9">
        <w:rPr>
          <w:b/>
        </w:rPr>
        <w:t xml:space="preserve"> pieņemšanu pašvaldības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0EF003A" w14:textId="77777777" w:rsidTr="00695B3E">
        <w:tc>
          <w:tcPr>
            <w:tcW w:w="9288" w:type="dxa"/>
            <w:tcBorders>
              <w:top w:val="single" w:sz="4" w:space="0" w:color="auto"/>
              <w:left w:val="nil"/>
              <w:bottom w:val="nil"/>
              <w:right w:val="nil"/>
            </w:tcBorders>
            <w:shd w:val="clear" w:color="auto" w:fill="auto"/>
          </w:tcPr>
          <w:p w14:paraId="5EE1A11F"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3BE85C01" w14:textId="77777777" w:rsidR="0008085F" w:rsidRDefault="0008085F" w:rsidP="00ED28B3">
      <w:pPr>
        <w:spacing w:after="120"/>
        <w:rPr>
          <w:szCs w:val="24"/>
        </w:rPr>
      </w:pPr>
      <w:r>
        <w:rPr>
          <w:szCs w:val="24"/>
        </w:rPr>
        <w:t>G. CIELAVA skaidro ūdensapgādes un kanalizācijas shēmas.</w:t>
      </w:r>
    </w:p>
    <w:p w14:paraId="5C1E6F46" w14:textId="77777777" w:rsidR="0008085F" w:rsidRDefault="0008085F" w:rsidP="0008085F">
      <w:pPr>
        <w:spacing w:after="120"/>
        <w:rPr>
          <w:szCs w:val="24"/>
        </w:rPr>
      </w:pPr>
      <w:r w:rsidRPr="0008085F">
        <w:rPr>
          <w:i/>
          <w:iCs/>
          <w:szCs w:val="24"/>
        </w:rPr>
        <w:t>Plkst. 10.13 I. KRASTIŅŠ un J. LEJA atstāj sēdi</w:t>
      </w:r>
      <w:r>
        <w:rPr>
          <w:szCs w:val="24"/>
        </w:rPr>
        <w:t>.</w:t>
      </w:r>
    </w:p>
    <w:p w14:paraId="169FB343" w14:textId="77777777" w:rsidR="0008085F" w:rsidRDefault="0008085F" w:rsidP="00ED28B3">
      <w:pPr>
        <w:spacing w:after="120"/>
        <w:rPr>
          <w:szCs w:val="24"/>
        </w:rPr>
      </w:pPr>
      <w:r>
        <w:rPr>
          <w:szCs w:val="24"/>
        </w:rPr>
        <w:t>J. NEILANDS informē, ka objekta tīkli ir izbūvēti tā, ka apkalpo tikai un vienīgi attīstītāja objektu, tāpēc tie ir attīstītājam piekritīgi, jo ciem pieslēgties pie tīkliem nebūs iespējams.</w:t>
      </w:r>
    </w:p>
    <w:p w14:paraId="07ACDB39" w14:textId="77777777" w:rsidR="0008085F" w:rsidRDefault="0008085F" w:rsidP="00ED28B3">
      <w:pPr>
        <w:spacing w:after="120"/>
        <w:rPr>
          <w:szCs w:val="24"/>
        </w:rPr>
      </w:pPr>
      <w:r w:rsidRPr="0008085F">
        <w:rPr>
          <w:i/>
          <w:iCs/>
          <w:szCs w:val="24"/>
        </w:rPr>
        <w:t>Plkst. 10.15 I. KRASTIŅŠ piedalās sēdē</w:t>
      </w:r>
      <w:r>
        <w:rPr>
          <w:szCs w:val="24"/>
        </w:rPr>
        <w:t>.</w:t>
      </w:r>
    </w:p>
    <w:p w14:paraId="0D62D0EF" w14:textId="77777777" w:rsidR="00ED28B3" w:rsidRPr="004565F9" w:rsidRDefault="0008085F"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Jānis Leja (S),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2F60F48" w14:textId="77777777" w:rsidR="00ED28B3" w:rsidRPr="004565F9" w:rsidRDefault="00F54402" w:rsidP="00ED28B3">
      <w:pPr>
        <w:spacing w:after="120"/>
        <w:ind w:left="567"/>
        <w:rPr>
          <w:szCs w:val="24"/>
        </w:rPr>
      </w:pPr>
      <w:r w:rsidRPr="0008085F">
        <w:rPr>
          <w:b/>
          <w:bCs/>
        </w:rPr>
        <w:t>Pieņemt</w:t>
      </w:r>
      <w:r w:rsidRPr="004565F9">
        <w:t xml:space="preserve"> lēmumu Nr. </w:t>
      </w:r>
      <w:r w:rsidR="0008085F">
        <w:t>314</w:t>
      </w:r>
      <w:r w:rsidRPr="004565F9">
        <w:t xml:space="preserve"> </w:t>
      </w:r>
      <w:r w:rsidR="0008085F">
        <w:t>“</w:t>
      </w:r>
      <w:r w:rsidRPr="004565F9">
        <w:t xml:space="preserve">Par grozījumu Ādažu novada pašvaldības domes 2023. gada 23. novembra lēmumā Nr. 446 “Par </w:t>
      </w:r>
      <w:proofErr w:type="spellStart"/>
      <w:r w:rsidRPr="004565F9">
        <w:t>Mežavēju</w:t>
      </w:r>
      <w:proofErr w:type="spellEnd"/>
      <w:r w:rsidRPr="004565F9">
        <w:t xml:space="preserve"> ielas </w:t>
      </w:r>
      <w:proofErr w:type="spellStart"/>
      <w:r w:rsidRPr="004565F9">
        <w:t>Kadagā</w:t>
      </w:r>
      <w:proofErr w:type="spellEnd"/>
      <w:r w:rsidRPr="004565F9">
        <w:t xml:space="preserve"> pieņemšanu pašvaldības īpašumā”</w:t>
      </w:r>
      <w:r w:rsidR="0008085F">
        <w:t>”</w:t>
      </w:r>
      <w:r w:rsidRPr="004565F9">
        <w:t xml:space="preserve"> un sagatavot to parakstīšanai.</w:t>
      </w:r>
    </w:p>
    <w:p w14:paraId="54B5084F" w14:textId="77777777" w:rsidR="00E63DD8" w:rsidRPr="004565F9" w:rsidRDefault="00F54402" w:rsidP="00BA5470">
      <w:pPr>
        <w:jc w:val="center"/>
        <w:rPr>
          <w:b/>
          <w:szCs w:val="24"/>
        </w:rPr>
      </w:pPr>
      <w:r w:rsidRPr="004565F9">
        <w:rPr>
          <w:b/>
        </w:rPr>
        <w:t>12</w:t>
      </w:r>
      <w:r w:rsidRPr="004565F9">
        <w:rPr>
          <w:b/>
          <w:szCs w:val="24"/>
        </w:rPr>
        <w:t>.§</w:t>
      </w:r>
    </w:p>
    <w:p w14:paraId="400C9FA8" w14:textId="77777777" w:rsidR="00E63DD8" w:rsidRPr="004565F9" w:rsidRDefault="00F54402" w:rsidP="00E63DD8">
      <w:pPr>
        <w:jc w:val="center"/>
        <w:rPr>
          <w:b/>
          <w:szCs w:val="24"/>
        </w:rPr>
      </w:pPr>
      <w:r w:rsidRPr="004565F9">
        <w:rPr>
          <w:b/>
        </w:rPr>
        <w:t>Par izvietojuma precizēšanu Parka ielai Ādažos un par adreses maiņ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96D7ED6" w14:textId="77777777" w:rsidTr="00695B3E">
        <w:tc>
          <w:tcPr>
            <w:tcW w:w="9288" w:type="dxa"/>
            <w:tcBorders>
              <w:top w:val="single" w:sz="4" w:space="0" w:color="auto"/>
              <w:left w:val="nil"/>
              <w:bottom w:val="nil"/>
              <w:right w:val="nil"/>
            </w:tcBorders>
            <w:shd w:val="clear" w:color="auto" w:fill="auto"/>
          </w:tcPr>
          <w:p w14:paraId="3F55CB85"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 (LZS), Nadežda Rubina</w:t>
            </w:r>
            <w:r w:rsidRPr="004565F9">
              <w:rPr>
                <w:szCs w:val="24"/>
              </w:rPr>
              <w:t>)</w:t>
            </w:r>
          </w:p>
        </w:tc>
      </w:tr>
    </w:tbl>
    <w:p w14:paraId="58A7C98F" w14:textId="77777777" w:rsidR="001D7308" w:rsidRPr="004565F9" w:rsidRDefault="0008085F" w:rsidP="001C2D9D">
      <w:pPr>
        <w:spacing w:after="120"/>
        <w:rPr>
          <w:szCs w:val="26"/>
        </w:rPr>
      </w:pPr>
      <w:r w:rsidRPr="0008085F">
        <w:rPr>
          <w:i/>
          <w:iCs/>
          <w:szCs w:val="26"/>
        </w:rPr>
        <w:t>Plkst. 10.15 J. LEJA piedalās sēdē</w:t>
      </w:r>
      <w:r>
        <w:rPr>
          <w:szCs w:val="26"/>
        </w:rPr>
        <w:t>.</w:t>
      </w:r>
    </w:p>
    <w:p w14:paraId="37EC496B" w14:textId="77777777" w:rsidR="00ED28B3" w:rsidRPr="004565F9" w:rsidRDefault="000808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EC958DF" w14:textId="77777777" w:rsidR="00ED28B3" w:rsidRPr="004565F9" w:rsidRDefault="00F54402" w:rsidP="00ED28B3">
      <w:pPr>
        <w:spacing w:after="120"/>
        <w:ind w:left="567"/>
        <w:rPr>
          <w:szCs w:val="24"/>
        </w:rPr>
      </w:pPr>
      <w:r w:rsidRPr="0008085F">
        <w:rPr>
          <w:b/>
          <w:bCs/>
        </w:rPr>
        <w:t>Pieņemt</w:t>
      </w:r>
      <w:r w:rsidRPr="004565F9">
        <w:t xml:space="preserve"> lēmumu Nr. </w:t>
      </w:r>
      <w:r w:rsidR="0008085F">
        <w:t>315</w:t>
      </w:r>
      <w:r w:rsidRPr="004565F9">
        <w:t xml:space="preserve"> </w:t>
      </w:r>
      <w:r w:rsidR="0008085F">
        <w:t>“</w:t>
      </w:r>
      <w:r w:rsidRPr="004565F9">
        <w:t>Par izvietojuma precizēšanu Parka ielai Ādažos un par adreses maiņu</w:t>
      </w:r>
      <w:r w:rsidR="0008085F">
        <w:t>”</w:t>
      </w:r>
      <w:r w:rsidRPr="004565F9">
        <w:t xml:space="preserve"> un sagatavot to parakstīšanai.</w:t>
      </w:r>
    </w:p>
    <w:p w14:paraId="0D635C66" w14:textId="77777777" w:rsidR="00E63DD8" w:rsidRPr="004565F9" w:rsidRDefault="00F54402" w:rsidP="00BA5470">
      <w:pPr>
        <w:jc w:val="center"/>
        <w:rPr>
          <w:b/>
          <w:szCs w:val="24"/>
        </w:rPr>
      </w:pPr>
      <w:r w:rsidRPr="004565F9">
        <w:rPr>
          <w:b/>
        </w:rPr>
        <w:t>13</w:t>
      </w:r>
      <w:r w:rsidRPr="004565F9">
        <w:rPr>
          <w:b/>
          <w:szCs w:val="24"/>
        </w:rPr>
        <w:t>.§</w:t>
      </w:r>
    </w:p>
    <w:p w14:paraId="37DC726C" w14:textId="77777777" w:rsidR="00E63DD8" w:rsidRPr="004565F9" w:rsidRDefault="00F54402" w:rsidP="00E63DD8">
      <w:pPr>
        <w:jc w:val="center"/>
        <w:rPr>
          <w:b/>
          <w:szCs w:val="24"/>
        </w:rPr>
      </w:pPr>
      <w:r w:rsidRPr="004565F9">
        <w:rPr>
          <w:b/>
        </w:rPr>
        <w:t>Par pašvaldības zemes vienības 80520040845 daļas iznomāšanu daudzīvokļu mājas Rīgas ielā 10, Carnikavā renovācij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CD5A138" w14:textId="77777777" w:rsidTr="0008085F">
        <w:tc>
          <w:tcPr>
            <w:tcW w:w="9072" w:type="dxa"/>
            <w:tcBorders>
              <w:top w:val="single" w:sz="4" w:space="0" w:color="auto"/>
              <w:left w:val="nil"/>
              <w:bottom w:val="nil"/>
              <w:right w:val="nil"/>
            </w:tcBorders>
            <w:shd w:val="clear" w:color="auto" w:fill="auto"/>
          </w:tcPr>
          <w:p w14:paraId="1F1E6A02"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A96E105" w14:textId="77777777" w:rsidR="00ED28B3" w:rsidRPr="004565F9" w:rsidRDefault="000808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69436A6F" w14:textId="77777777" w:rsidR="00ED28B3" w:rsidRPr="004565F9" w:rsidRDefault="00F54402" w:rsidP="00ED28B3">
      <w:pPr>
        <w:spacing w:after="120"/>
        <w:ind w:left="567"/>
        <w:rPr>
          <w:szCs w:val="24"/>
        </w:rPr>
      </w:pPr>
      <w:r w:rsidRPr="0008085F">
        <w:rPr>
          <w:b/>
          <w:bCs/>
        </w:rPr>
        <w:lastRenderedPageBreak/>
        <w:t>Pieņemt</w:t>
      </w:r>
      <w:r w:rsidRPr="004565F9">
        <w:t xml:space="preserve"> lēmumu Nr. </w:t>
      </w:r>
      <w:r w:rsidR="0008085F">
        <w:t>316</w:t>
      </w:r>
      <w:r w:rsidRPr="004565F9">
        <w:t xml:space="preserve"> </w:t>
      </w:r>
      <w:r w:rsidR="0008085F">
        <w:t>“</w:t>
      </w:r>
      <w:r w:rsidRPr="004565F9">
        <w:t>Par pašvaldības zemes vienības 80520040845 daļas iznomāšanu daudzīvokļu mājas Rīgas ielā 10, Carnikavā renovācijai</w:t>
      </w:r>
      <w:r w:rsidR="0008085F">
        <w:t>”</w:t>
      </w:r>
      <w:r w:rsidRPr="004565F9">
        <w:t xml:space="preserve"> un sagatavot to parakstīšanai.</w:t>
      </w:r>
    </w:p>
    <w:p w14:paraId="5A571A8F" w14:textId="77777777" w:rsidR="00E63DD8" w:rsidRPr="004565F9" w:rsidRDefault="00F54402" w:rsidP="00BA5470">
      <w:pPr>
        <w:jc w:val="center"/>
        <w:rPr>
          <w:b/>
          <w:szCs w:val="24"/>
        </w:rPr>
      </w:pPr>
      <w:r w:rsidRPr="004565F9">
        <w:rPr>
          <w:b/>
        </w:rPr>
        <w:t>14</w:t>
      </w:r>
      <w:r w:rsidRPr="004565F9">
        <w:rPr>
          <w:b/>
          <w:szCs w:val="24"/>
        </w:rPr>
        <w:t>.§</w:t>
      </w:r>
    </w:p>
    <w:p w14:paraId="5AA2D1EA" w14:textId="77777777" w:rsidR="00E63DD8" w:rsidRPr="004565F9" w:rsidRDefault="00F54402" w:rsidP="00E63DD8">
      <w:pPr>
        <w:jc w:val="center"/>
        <w:rPr>
          <w:b/>
          <w:szCs w:val="24"/>
        </w:rPr>
      </w:pPr>
      <w:r w:rsidRPr="004565F9">
        <w:rPr>
          <w:b/>
        </w:rPr>
        <w:t>Par adreses piešķiršanu zemes vienībai ar kadastra apzīmējumu 8044 004 0268,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709BF44" w14:textId="77777777" w:rsidTr="0008085F">
        <w:tc>
          <w:tcPr>
            <w:tcW w:w="9072" w:type="dxa"/>
            <w:tcBorders>
              <w:top w:val="single" w:sz="4" w:space="0" w:color="auto"/>
              <w:left w:val="nil"/>
              <w:bottom w:val="nil"/>
              <w:right w:val="nil"/>
            </w:tcBorders>
            <w:shd w:val="clear" w:color="auto" w:fill="auto"/>
          </w:tcPr>
          <w:p w14:paraId="335BE26A"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BFB8DD5" w14:textId="77777777" w:rsidR="00ED28B3" w:rsidRPr="004565F9" w:rsidRDefault="000808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C7D276D" w14:textId="77777777" w:rsidR="00ED28B3" w:rsidRPr="004565F9" w:rsidRDefault="00F54402" w:rsidP="00ED28B3">
      <w:pPr>
        <w:spacing w:after="120"/>
        <w:ind w:left="567"/>
        <w:rPr>
          <w:szCs w:val="24"/>
        </w:rPr>
      </w:pPr>
      <w:r w:rsidRPr="0008085F">
        <w:rPr>
          <w:b/>
          <w:bCs/>
        </w:rPr>
        <w:t>Pieņemt</w:t>
      </w:r>
      <w:r w:rsidRPr="004565F9">
        <w:t xml:space="preserve"> lēmumu Nr. </w:t>
      </w:r>
      <w:r w:rsidR="00F372B2">
        <w:t>317</w:t>
      </w:r>
      <w:r w:rsidRPr="004565F9">
        <w:t xml:space="preserve"> </w:t>
      </w:r>
      <w:r w:rsidR="00F372B2">
        <w:t>“</w:t>
      </w:r>
      <w:r w:rsidRPr="004565F9">
        <w:t>Par adreses piešķiršanu zemes vienībai ar kadastra apzīmējumu 8044 004 0268, Ādažos</w:t>
      </w:r>
      <w:r w:rsidR="00F372B2">
        <w:t>”</w:t>
      </w:r>
      <w:r w:rsidRPr="004565F9">
        <w:t xml:space="preserve"> un sagatavot to parakstīšanai.</w:t>
      </w:r>
    </w:p>
    <w:p w14:paraId="685E74F6" w14:textId="77777777" w:rsidR="00E63DD8" w:rsidRPr="004565F9" w:rsidRDefault="00F54402" w:rsidP="00BA5470">
      <w:pPr>
        <w:jc w:val="center"/>
        <w:rPr>
          <w:b/>
          <w:szCs w:val="24"/>
        </w:rPr>
      </w:pPr>
      <w:r w:rsidRPr="004565F9">
        <w:rPr>
          <w:b/>
        </w:rPr>
        <w:t>15</w:t>
      </w:r>
      <w:r w:rsidRPr="004565F9">
        <w:rPr>
          <w:b/>
          <w:szCs w:val="24"/>
        </w:rPr>
        <w:t>.§</w:t>
      </w:r>
    </w:p>
    <w:p w14:paraId="0AB9DEA8" w14:textId="77777777" w:rsidR="00E63DD8" w:rsidRPr="004565F9" w:rsidRDefault="00F54402" w:rsidP="00E63DD8">
      <w:pPr>
        <w:jc w:val="center"/>
        <w:rPr>
          <w:b/>
          <w:szCs w:val="24"/>
        </w:rPr>
      </w:pPr>
      <w:r w:rsidRPr="004565F9">
        <w:rPr>
          <w:b/>
        </w:rPr>
        <w:t xml:space="preserve">Par adreses piešķiršanu zemes vienībai ar kadastra apzīmējumu 8052 008 0872, </w:t>
      </w:r>
      <w:proofErr w:type="spellStart"/>
      <w:r w:rsidRPr="004565F9">
        <w:rPr>
          <w:b/>
        </w:rPr>
        <w:t>Garciem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EC9D175" w14:textId="77777777" w:rsidTr="00F372B2">
        <w:tc>
          <w:tcPr>
            <w:tcW w:w="9072" w:type="dxa"/>
            <w:tcBorders>
              <w:top w:val="single" w:sz="4" w:space="0" w:color="auto"/>
              <w:left w:val="nil"/>
              <w:bottom w:val="nil"/>
              <w:right w:val="nil"/>
            </w:tcBorders>
            <w:shd w:val="clear" w:color="auto" w:fill="auto"/>
          </w:tcPr>
          <w:p w14:paraId="179F8BFB"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F7554F6"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3494AF1"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18</w:t>
      </w:r>
      <w:r w:rsidRPr="004565F9">
        <w:t xml:space="preserve"> </w:t>
      </w:r>
      <w:r w:rsidR="00F372B2">
        <w:t>“</w:t>
      </w:r>
      <w:r w:rsidRPr="004565F9">
        <w:t xml:space="preserve">Par adreses piešķiršanu zemes vienībai ar kadastra apzīmējumu 8052 008 0872, </w:t>
      </w:r>
      <w:proofErr w:type="spellStart"/>
      <w:r w:rsidRPr="004565F9">
        <w:t>Garciemā</w:t>
      </w:r>
      <w:proofErr w:type="spellEnd"/>
      <w:r w:rsidR="00F372B2">
        <w:t>”</w:t>
      </w:r>
      <w:r w:rsidRPr="004565F9">
        <w:t xml:space="preserve"> un sagatavot to parakstīšanai.</w:t>
      </w:r>
    </w:p>
    <w:p w14:paraId="3DCCD6D8" w14:textId="77777777" w:rsidR="00E63DD8" w:rsidRPr="004565F9" w:rsidRDefault="00F54402" w:rsidP="00BA5470">
      <w:pPr>
        <w:jc w:val="center"/>
        <w:rPr>
          <w:b/>
          <w:szCs w:val="24"/>
        </w:rPr>
      </w:pPr>
      <w:r w:rsidRPr="004565F9">
        <w:rPr>
          <w:b/>
        </w:rPr>
        <w:t>16</w:t>
      </w:r>
      <w:r w:rsidRPr="004565F9">
        <w:rPr>
          <w:b/>
          <w:szCs w:val="24"/>
        </w:rPr>
        <w:t>.§</w:t>
      </w:r>
    </w:p>
    <w:p w14:paraId="765AE765" w14:textId="77777777" w:rsidR="00E63DD8" w:rsidRPr="004565F9" w:rsidRDefault="00F54402" w:rsidP="00E63DD8">
      <w:pPr>
        <w:jc w:val="center"/>
        <w:rPr>
          <w:b/>
          <w:szCs w:val="24"/>
        </w:rPr>
      </w:pPr>
      <w:r w:rsidRPr="004565F9">
        <w:rPr>
          <w:b/>
        </w:rPr>
        <w:t>Par adrešu un īpašumu nosaukumu sakārtošanu Gaujas cie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24CF3BD" w14:textId="77777777" w:rsidTr="00F372B2">
        <w:tc>
          <w:tcPr>
            <w:tcW w:w="9072" w:type="dxa"/>
            <w:tcBorders>
              <w:top w:val="single" w:sz="4" w:space="0" w:color="auto"/>
              <w:left w:val="nil"/>
              <w:bottom w:val="nil"/>
              <w:right w:val="nil"/>
            </w:tcBorders>
            <w:shd w:val="clear" w:color="auto" w:fill="auto"/>
          </w:tcPr>
          <w:p w14:paraId="186C001C"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D2F4AA9"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A502DA7"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19</w:t>
      </w:r>
      <w:r w:rsidRPr="004565F9">
        <w:t xml:space="preserve"> </w:t>
      </w:r>
      <w:r w:rsidR="00F372B2">
        <w:t>“</w:t>
      </w:r>
      <w:r w:rsidRPr="004565F9">
        <w:t>Par adrešu un īpašumu nosaukumu sakārtošanu Gaujas ciemā</w:t>
      </w:r>
      <w:r w:rsidR="00F372B2">
        <w:t>”</w:t>
      </w:r>
      <w:r w:rsidRPr="004565F9">
        <w:t xml:space="preserve"> un sagatavot to parakstīšanai.</w:t>
      </w:r>
    </w:p>
    <w:p w14:paraId="70F464F6" w14:textId="77777777" w:rsidR="00E63DD8" w:rsidRPr="004565F9" w:rsidRDefault="00F54402" w:rsidP="00BA5470">
      <w:pPr>
        <w:jc w:val="center"/>
        <w:rPr>
          <w:b/>
          <w:szCs w:val="24"/>
        </w:rPr>
      </w:pPr>
      <w:r w:rsidRPr="004565F9">
        <w:rPr>
          <w:b/>
        </w:rPr>
        <w:t>17</w:t>
      </w:r>
      <w:r w:rsidRPr="004565F9">
        <w:rPr>
          <w:b/>
          <w:szCs w:val="24"/>
        </w:rPr>
        <w:t>.§</w:t>
      </w:r>
    </w:p>
    <w:p w14:paraId="6AD236F6" w14:textId="77777777" w:rsidR="00E63DD8" w:rsidRPr="004565F9" w:rsidRDefault="00F54402" w:rsidP="00E63DD8">
      <w:pPr>
        <w:jc w:val="center"/>
        <w:rPr>
          <w:b/>
          <w:szCs w:val="24"/>
        </w:rPr>
      </w:pPr>
      <w:r w:rsidRPr="004565F9">
        <w:rPr>
          <w:b/>
        </w:rPr>
        <w:t>Par nekustamo īpašumu “</w:t>
      </w:r>
      <w:proofErr w:type="spellStart"/>
      <w:r w:rsidRPr="004565F9">
        <w:rPr>
          <w:b/>
        </w:rPr>
        <w:t>Vectiltiņu</w:t>
      </w:r>
      <w:proofErr w:type="spellEnd"/>
      <w:r w:rsidRPr="004565F9">
        <w:rPr>
          <w:b/>
        </w:rPr>
        <w:t xml:space="preserve"> ielas </w:t>
      </w:r>
      <w:proofErr w:type="spellStart"/>
      <w:r w:rsidRPr="004565F9">
        <w:rPr>
          <w:b/>
        </w:rPr>
        <w:t>starpgabals</w:t>
      </w:r>
      <w:proofErr w:type="spellEnd"/>
      <w:r w:rsidRPr="004565F9">
        <w:rPr>
          <w:b/>
        </w:rPr>
        <w:t xml:space="preserve">” un “Smilgu ielas </w:t>
      </w:r>
      <w:proofErr w:type="spellStart"/>
      <w:r w:rsidRPr="004565F9">
        <w:rPr>
          <w:b/>
        </w:rPr>
        <w:t>starpgabals</w:t>
      </w:r>
      <w:proofErr w:type="spellEnd"/>
      <w:r w:rsidRPr="004565F9">
        <w:rPr>
          <w:b/>
        </w:rPr>
        <w:t>”, Ādažos, pieņemšanu pašvaldības īpašumā bez atlīdzība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D34EA95" w14:textId="77777777" w:rsidTr="00F372B2">
        <w:tc>
          <w:tcPr>
            <w:tcW w:w="9072" w:type="dxa"/>
            <w:tcBorders>
              <w:top w:val="single" w:sz="4" w:space="0" w:color="auto"/>
              <w:left w:val="nil"/>
              <w:bottom w:val="nil"/>
              <w:right w:val="nil"/>
            </w:tcBorders>
            <w:shd w:val="clear" w:color="auto" w:fill="auto"/>
          </w:tcPr>
          <w:p w14:paraId="1D93767A"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32181BD0"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61EFD18D"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0</w:t>
      </w:r>
      <w:r w:rsidRPr="004565F9">
        <w:t xml:space="preserve"> </w:t>
      </w:r>
      <w:r w:rsidR="00F372B2">
        <w:t>“</w:t>
      </w:r>
      <w:r w:rsidRPr="004565F9">
        <w:t>Par nekustamo īpašumu “</w:t>
      </w:r>
      <w:proofErr w:type="spellStart"/>
      <w:r w:rsidRPr="004565F9">
        <w:t>Vectiltiņu</w:t>
      </w:r>
      <w:proofErr w:type="spellEnd"/>
      <w:r w:rsidRPr="004565F9">
        <w:t xml:space="preserve"> ielas </w:t>
      </w:r>
      <w:proofErr w:type="spellStart"/>
      <w:r w:rsidRPr="004565F9">
        <w:t>starpgabals</w:t>
      </w:r>
      <w:proofErr w:type="spellEnd"/>
      <w:r w:rsidRPr="004565F9">
        <w:t xml:space="preserve">” un “Smilgu ielas </w:t>
      </w:r>
      <w:proofErr w:type="spellStart"/>
      <w:r w:rsidRPr="004565F9">
        <w:t>starpgabals</w:t>
      </w:r>
      <w:proofErr w:type="spellEnd"/>
      <w:r w:rsidRPr="004565F9">
        <w:t>”, Ādažos, pieņemšanu pašvaldības īpašumā bez atlīdzības</w:t>
      </w:r>
      <w:r w:rsidR="00F372B2">
        <w:t>”</w:t>
      </w:r>
      <w:r w:rsidRPr="004565F9">
        <w:t xml:space="preserve"> un sagatavot to parakstīšanai.</w:t>
      </w:r>
    </w:p>
    <w:p w14:paraId="48470A01" w14:textId="77777777" w:rsidR="00E63DD8" w:rsidRPr="004565F9" w:rsidRDefault="00F54402" w:rsidP="00BA5470">
      <w:pPr>
        <w:jc w:val="center"/>
        <w:rPr>
          <w:b/>
          <w:szCs w:val="24"/>
        </w:rPr>
      </w:pPr>
      <w:r w:rsidRPr="004565F9">
        <w:rPr>
          <w:b/>
        </w:rPr>
        <w:t>18</w:t>
      </w:r>
      <w:r w:rsidRPr="004565F9">
        <w:rPr>
          <w:b/>
          <w:szCs w:val="24"/>
        </w:rPr>
        <w:t>.§</w:t>
      </w:r>
    </w:p>
    <w:p w14:paraId="6857A4E6" w14:textId="77777777" w:rsidR="00E63DD8" w:rsidRPr="004565F9" w:rsidRDefault="00F54402" w:rsidP="00E63DD8">
      <w:pPr>
        <w:jc w:val="center"/>
        <w:rPr>
          <w:b/>
          <w:szCs w:val="24"/>
        </w:rPr>
      </w:pPr>
      <w:r w:rsidRPr="004565F9">
        <w:rPr>
          <w:b/>
        </w:rPr>
        <w:t>Par nekustamā īpašuma lietošanas mērķa noteikšanu zemes vienības daļai Baltezera ielā 35,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0162FC5" w14:textId="77777777" w:rsidTr="00F372B2">
        <w:tc>
          <w:tcPr>
            <w:tcW w:w="9072" w:type="dxa"/>
            <w:tcBorders>
              <w:top w:val="single" w:sz="4" w:space="0" w:color="auto"/>
              <w:left w:val="nil"/>
              <w:bottom w:val="nil"/>
              <w:right w:val="nil"/>
            </w:tcBorders>
            <w:shd w:val="clear" w:color="auto" w:fill="auto"/>
          </w:tcPr>
          <w:p w14:paraId="055DF1E9"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6E334DEA"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140F070"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1</w:t>
      </w:r>
      <w:r w:rsidRPr="004565F9">
        <w:t xml:space="preserve"> </w:t>
      </w:r>
      <w:r w:rsidR="00F372B2">
        <w:t>“</w:t>
      </w:r>
      <w:r w:rsidRPr="004565F9">
        <w:t>Par nekustamā īpašuma lietošanas mērķa noteikšanu zemes vienības daļai Baltezera ielā 35, Baltezerā</w:t>
      </w:r>
      <w:r w:rsidR="00F372B2">
        <w:t>”</w:t>
      </w:r>
      <w:r w:rsidRPr="004565F9">
        <w:t xml:space="preserve"> un sagatavot to parakstīšanai.</w:t>
      </w:r>
    </w:p>
    <w:p w14:paraId="7354C57C" w14:textId="77777777" w:rsidR="001A724F" w:rsidRDefault="001A724F">
      <w:pPr>
        <w:jc w:val="left"/>
        <w:rPr>
          <w:b/>
        </w:rPr>
      </w:pPr>
      <w:r>
        <w:rPr>
          <w:b/>
        </w:rPr>
        <w:br w:type="page"/>
      </w:r>
    </w:p>
    <w:p w14:paraId="16292D38" w14:textId="77777777" w:rsidR="00E63DD8" w:rsidRPr="004565F9" w:rsidRDefault="00F54402" w:rsidP="001A724F">
      <w:pPr>
        <w:jc w:val="center"/>
        <w:rPr>
          <w:b/>
          <w:szCs w:val="24"/>
        </w:rPr>
      </w:pPr>
      <w:r w:rsidRPr="004565F9">
        <w:rPr>
          <w:b/>
        </w:rPr>
        <w:lastRenderedPageBreak/>
        <w:t>19</w:t>
      </w:r>
      <w:r w:rsidRPr="004565F9">
        <w:rPr>
          <w:b/>
          <w:szCs w:val="24"/>
        </w:rPr>
        <w:t>.§</w:t>
      </w:r>
    </w:p>
    <w:p w14:paraId="44B88AE5" w14:textId="77777777" w:rsidR="00E63DD8" w:rsidRPr="004565F9" w:rsidRDefault="00F54402" w:rsidP="00E63DD8">
      <w:pPr>
        <w:jc w:val="center"/>
        <w:rPr>
          <w:b/>
          <w:szCs w:val="24"/>
        </w:rPr>
      </w:pPr>
      <w:r w:rsidRPr="004565F9">
        <w:rPr>
          <w:b/>
        </w:rPr>
        <w:t>Par Ādažu novada domes 2021. gada 25.maija lēmuma Nr. 117 “Par atļauju izstrādāt detālplānojumu nekustamajam īpašumam Tallinas šosejā 57”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4561DB6" w14:textId="77777777" w:rsidTr="00F372B2">
        <w:tc>
          <w:tcPr>
            <w:tcW w:w="9072" w:type="dxa"/>
            <w:tcBorders>
              <w:top w:val="single" w:sz="4" w:space="0" w:color="auto"/>
              <w:left w:val="nil"/>
              <w:bottom w:val="nil"/>
              <w:right w:val="nil"/>
            </w:tcBorders>
            <w:shd w:val="clear" w:color="auto" w:fill="auto"/>
          </w:tcPr>
          <w:p w14:paraId="76B54CF4"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16BE8658"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6348C6D"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2</w:t>
      </w:r>
      <w:r w:rsidRPr="004565F9">
        <w:t xml:space="preserve"> </w:t>
      </w:r>
      <w:r w:rsidR="00F372B2">
        <w:t>“</w:t>
      </w:r>
      <w:r w:rsidRPr="004565F9">
        <w:t>Par Ādažu novada domes 2021. gada 25.maija lēmuma Nr. 117 “Par atļauju izstrādāt detālplānojumu nekustamajam īpašumam Tallinas šosejā 57” atcelšanu</w:t>
      </w:r>
      <w:r w:rsidR="00F372B2">
        <w:t>”</w:t>
      </w:r>
      <w:r w:rsidRPr="004565F9">
        <w:t xml:space="preserve"> un sagatavot to parakstīšanai.</w:t>
      </w:r>
    </w:p>
    <w:p w14:paraId="48FBFCC0" w14:textId="77777777" w:rsidR="00E63DD8" w:rsidRPr="004565F9" w:rsidRDefault="00F54402" w:rsidP="00BA5470">
      <w:pPr>
        <w:jc w:val="center"/>
        <w:rPr>
          <w:b/>
          <w:szCs w:val="24"/>
        </w:rPr>
      </w:pPr>
      <w:r w:rsidRPr="004565F9">
        <w:rPr>
          <w:b/>
        </w:rPr>
        <w:t>20</w:t>
      </w:r>
      <w:r w:rsidRPr="004565F9">
        <w:rPr>
          <w:b/>
          <w:szCs w:val="24"/>
        </w:rPr>
        <w:t>.§</w:t>
      </w:r>
    </w:p>
    <w:p w14:paraId="061C32B6" w14:textId="77777777" w:rsidR="00E63DD8" w:rsidRPr="004565F9" w:rsidRDefault="00F54402" w:rsidP="00E63DD8">
      <w:pPr>
        <w:jc w:val="center"/>
        <w:rPr>
          <w:b/>
          <w:szCs w:val="24"/>
        </w:rPr>
      </w:pPr>
      <w:r w:rsidRPr="004565F9">
        <w:rPr>
          <w:b/>
        </w:rPr>
        <w:t>Par Ādažu novada domes 2006. gada 24. oktobra saistošo noteikumu Nr. 29 “Par nekustamo īpašumu “</w:t>
      </w:r>
      <w:proofErr w:type="spellStart"/>
      <w:r w:rsidRPr="004565F9">
        <w:rPr>
          <w:b/>
        </w:rPr>
        <w:t>Laukkalni</w:t>
      </w:r>
      <w:proofErr w:type="spellEnd"/>
      <w:r w:rsidRPr="004565F9">
        <w:rPr>
          <w:b/>
        </w:rPr>
        <w:t>”, “Imantas”, “</w:t>
      </w:r>
      <w:proofErr w:type="spellStart"/>
      <w:r w:rsidRPr="004565F9">
        <w:rPr>
          <w:b/>
        </w:rPr>
        <w:t>Mārlauki</w:t>
      </w:r>
      <w:proofErr w:type="spellEnd"/>
      <w:r w:rsidRPr="004565F9">
        <w:rPr>
          <w:b/>
        </w:rPr>
        <w:t xml:space="preserve">”, “Indrāni”, “Lauciņi”, “Lauki”, “Grodas”, “Cekules”, Zelta ielā 1, 3, 5, 7, 9, Ēnu ielā 1 un Sudraba ielā 10, 12 detālplānojuma grafisko daļu un teritorijas izmantošanas un apbūves noteikumiem”  atzīšanu par spēku zaudējušiem daļā – zemes vienībā Vārpiņu ielā 5, </w:t>
      </w:r>
      <w:proofErr w:type="spellStart"/>
      <w:r w:rsidRPr="004565F9">
        <w:rPr>
          <w:b/>
        </w:rPr>
        <w:t>Stapriņ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2EB8D0B" w14:textId="77777777" w:rsidTr="00F372B2">
        <w:tc>
          <w:tcPr>
            <w:tcW w:w="9072" w:type="dxa"/>
            <w:tcBorders>
              <w:top w:val="single" w:sz="4" w:space="0" w:color="auto"/>
              <w:left w:val="nil"/>
              <w:bottom w:val="nil"/>
              <w:right w:val="nil"/>
            </w:tcBorders>
            <w:shd w:val="clear" w:color="auto" w:fill="auto"/>
          </w:tcPr>
          <w:p w14:paraId="02D2253F"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318ED0D1"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EEDA908" w14:textId="77777777" w:rsidR="00ED28B3" w:rsidRPr="004565F9" w:rsidRDefault="00F54402" w:rsidP="00ED28B3">
      <w:pPr>
        <w:spacing w:after="120"/>
        <w:ind w:left="567"/>
        <w:rPr>
          <w:szCs w:val="24"/>
        </w:rPr>
      </w:pPr>
      <w:r w:rsidRPr="00F372B2">
        <w:rPr>
          <w:b/>
          <w:bCs/>
        </w:rPr>
        <w:t xml:space="preserve">Pieņemt </w:t>
      </w:r>
      <w:r w:rsidR="00F372B2" w:rsidRPr="00F372B2">
        <w:rPr>
          <w:b/>
          <w:bCs/>
        </w:rPr>
        <w:t>sasitošos noteikumus</w:t>
      </w:r>
      <w:r w:rsidR="00F372B2" w:rsidRPr="004565F9">
        <w:t xml:space="preserve"> Nr. </w:t>
      </w:r>
      <w:r w:rsidR="00F372B2">
        <w:t>40/2024</w:t>
      </w:r>
      <w:r w:rsidR="00F372B2" w:rsidRPr="004565F9">
        <w:t xml:space="preserve"> </w:t>
      </w:r>
      <w:r w:rsidR="00F372B2">
        <w:t>“</w:t>
      </w:r>
      <w:r w:rsidR="00F372B2" w:rsidRPr="004565F9">
        <w:t>Par Ādažu novada domes 2006. gada 24. oktobra saistošo noteikumu Nr. 29 “Par nekustamo īpašumu “</w:t>
      </w:r>
      <w:proofErr w:type="spellStart"/>
      <w:r w:rsidR="00F372B2" w:rsidRPr="004565F9">
        <w:t>Laukkalni</w:t>
      </w:r>
      <w:proofErr w:type="spellEnd"/>
      <w:r w:rsidR="00F372B2" w:rsidRPr="004565F9">
        <w:t>”, “Imantas”, “</w:t>
      </w:r>
      <w:proofErr w:type="spellStart"/>
      <w:r w:rsidR="00F372B2" w:rsidRPr="004565F9">
        <w:t>Mārlauki</w:t>
      </w:r>
      <w:proofErr w:type="spellEnd"/>
      <w:r w:rsidR="00F372B2" w:rsidRPr="004565F9">
        <w:t xml:space="preserve">”, “Indrāni”, “Lauciņi”, “Lauki”, “Grodas”, “Cekules”, Zelta ielā 1, 3, 5, 7, 9, Ēnu ielā 1 un Sudraba ielā 10, 12 detālplānojuma grafisko daļu un teritorijas izmantošanas un apbūves noteikumiem”  atzīšanu par spēku zaudējušiem daļā – zemes vienībā Vārpiņu ielā 5, </w:t>
      </w:r>
      <w:proofErr w:type="spellStart"/>
      <w:r w:rsidR="00F372B2" w:rsidRPr="004565F9">
        <w:t>Stapriņos</w:t>
      </w:r>
      <w:proofErr w:type="spellEnd"/>
      <w:r w:rsidR="00F372B2">
        <w:t xml:space="preserve">” un </w:t>
      </w:r>
      <w:r w:rsidRPr="00F372B2">
        <w:rPr>
          <w:b/>
          <w:bCs/>
        </w:rPr>
        <w:t>lēmumu</w:t>
      </w:r>
      <w:r w:rsidRPr="004565F9">
        <w:t xml:space="preserve"> Nr. </w:t>
      </w:r>
      <w:r w:rsidR="00F372B2">
        <w:t>323</w:t>
      </w:r>
      <w:r w:rsidRPr="004565F9">
        <w:t xml:space="preserve"> </w:t>
      </w:r>
      <w:r w:rsidR="00F372B2">
        <w:t>“</w:t>
      </w:r>
      <w:r w:rsidRPr="004565F9">
        <w:t>Par Ādažu novada domes 2006. gada 24. oktobra saistošo noteikumu Nr. 29 “Par nekustamo īpašumu “</w:t>
      </w:r>
      <w:proofErr w:type="spellStart"/>
      <w:r w:rsidRPr="004565F9">
        <w:t>Laukkalni</w:t>
      </w:r>
      <w:proofErr w:type="spellEnd"/>
      <w:r w:rsidRPr="004565F9">
        <w:t>”, “Imantas”, “</w:t>
      </w:r>
      <w:proofErr w:type="spellStart"/>
      <w:r w:rsidRPr="004565F9">
        <w:t>Mārlauki</w:t>
      </w:r>
      <w:proofErr w:type="spellEnd"/>
      <w:r w:rsidRPr="004565F9">
        <w:t xml:space="preserve">”, “Indrāni”, “Lauciņi”, “Lauki”, “Grodas”, “Cekules”, Zelta ielā 1, 3, 5, 7, 9, Ēnu ielā 1 un Sudraba ielā 10, 12 detālplānojuma grafisko daļu un teritorijas izmantošanas un apbūves noteikumiem”  atzīšanu par spēku zaudējušiem daļā – zemes vienībā Vārpiņu ielā 5, </w:t>
      </w:r>
      <w:proofErr w:type="spellStart"/>
      <w:r w:rsidRPr="004565F9">
        <w:t>Stapriņos</w:t>
      </w:r>
      <w:proofErr w:type="spellEnd"/>
      <w:r w:rsidR="00F372B2">
        <w:t>”</w:t>
      </w:r>
      <w:r w:rsidRPr="004565F9">
        <w:t xml:space="preserve"> un sagatavot tos parakstīšanai.</w:t>
      </w:r>
    </w:p>
    <w:p w14:paraId="0E7A8036" w14:textId="77777777" w:rsidR="00E63DD8" w:rsidRPr="004565F9" w:rsidRDefault="00F54402" w:rsidP="00BA5470">
      <w:pPr>
        <w:jc w:val="center"/>
        <w:rPr>
          <w:b/>
          <w:szCs w:val="24"/>
        </w:rPr>
      </w:pPr>
      <w:r w:rsidRPr="004565F9">
        <w:rPr>
          <w:b/>
        </w:rPr>
        <w:t>21</w:t>
      </w:r>
      <w:r w:rsidRPr="004565F9">
        <w:rPr>
          <w:b/>
          <w:szCs w:val="24"/>
        </w:rPr>
        <w:t>.§</w:t>
      </w:r>
    </w:p>
    <w:p w14:paraId="0C95451A" w14:textId="77777777" w:rsidR="00E63DD8" w:rsidRPr="004565F9" w:rsidRDefault="00F54402" w:rsidP="00E63DD8">
      <w:pPr>
        <w:jc w:val="center"/>
        <w:rPr>
          <w:b/>
          <w:szCs w:val="24"/>
        </w:rPr>
      </w:pPr>
      <w:r w:rsidRPr="004565F9">
        <w:rPr>
          <w:b/>
        </w:rPr>
        <w:t xml:space="preserve">Par zemes ierīcības projekta apstiprināšanu īpašumos </w:t>
      </w:r>
      <w:proofErr w:type="spellStart"/>
      <w:r w:rsidRPr="004565F9">
        <w:rPr>
          <w:b/>
        </w:rPr>
        <w:t>Liepavotu</w:t>
      </w:r>
      <w:proofErr w:type="spellEnd"/>
      <w:r w:rsidRPr="004565F9">
        <w:rPr>
          <w:b/>
        </w:rPr>
        <w:t xml:space="preserve"> ielā 3 un </w:t>
      </w:r>
      <w:proofErr w:type="spellStart"/>
      <w:r w:rsidRPr="004565F9">
        <w:rPr>
          <w:b/>
        </w:rPr>
        <w:t>Liepavotu</w:t>
      </w:r>
      <w:proofErr w:type="spellEnd"/>
      <w:r w:rsidRPr="004565F9">
        <w:rPr>
          <w:b/>
        </w:rPr>
        <w:t xml:space="preserve"> ielā 5,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8642376" w14:textId="77777777" w:rsidTr="00F372B2">
        <w:tc>
          <w:tcPr>
            <w:tcW w:w="9072" w:type="dxa"/>
            <w:tcBorders>
              <w:top w:val="single" w:sz="4" w:space="0" w:color="auto"/>
              <w:left w:val="nil"/>
              <w:bottom w:val="nil"/>
              <w:right w:val="nil"/>
            </w:tcBorders>
            <w:shd w:val="clear" w:color="auto" w:fill="auto"/>
          </w:tcPr>
          <w:p w14:paraId="5588B3BC"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34B162D9"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429F7C6"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4</w:t>
      </w:r>
      <w:r w:rsidRPr="004565F9">
        <w:t xml:space="preserve"> </w:t>
      </w:r>
      <w:r w:rsidR="00F372B2">
        <w:t>“</w:t>
      </w:r>
      <w:r w:rsidRPr="004565F9">
        <w:t xml:space="preserve">Par zemes ierīcības projekta apstiprināšanu īpašumos </w:t>
      </w:r>
      <w:proofErr w:type="spellStart"/>
      <w:r w:rsidRPr="004565F9">
        <w:t>Liepavotu</w:t>
      </w:r>
      <w:proofErr w:type="spellEnd"/>
      <w:r w:rsidRPr="004565F9">
        <w:t xml:space="preserve"> ielā 3 un </w:t>
      </w:r>
      <w:proofErr w:type="spellStart"/>
      <w:r w:rsidRPr="004565F9">
        <w:t>Liepavotu</w:t>
      </w:r>
      <w:proofErr w:type="spellEnd"/>
      <w:r w:rsidRPr="004565F9">
        <w:t xml:space="preserve"> ielā 5, Ādažos</w:t>
      </w:r>
      <w:r w:rsidR="00F372B2">
        <w:t>”</w:t>
      </w:r>
      <w:r w:rsidRPr="004565F9">
        <w:t xml:space="preserve"> un sagatavot to parakstīšanai.</w:t>
      </w:r>
    </w:p>
    <w:p w14:paraId="291331B6" w14:textId="77777777" w:rsidR="00E63DD8" w:rsidRPr="004565F9" w:rsidRDefault="00F54402" w:rsidP="00BA5470">
      <w:pPr>
        <w:jc w:val="center"/>
        <w:rPr>
          <w:b/>
          <w:szCs w:val="24"/>
        </w:rPr>
      </w:pPr>
      <w:r w:rsidRPr="004565F9">
        <w:rPr>
          <w:b/>
        </w:rPr>
        <w:t>22</w:t>
      </w:r>
      <w:r w:rsidRPr="004565F9">
        <w:rPr>
          <w:b/>
          <w:szCs w:val="24"/>
        </w:rPr>
        <w:t>.§</w:t>
      </w:r>
    </w:p>
    <w:p w14:paraId="6066D13B" w14:textId="77777777" w:rsidR="00E63DD8" w:rsidRPr="004565F9" w:rsidRDefault="00F54402" w:rsidP="00E63DD8">
      <w:pPr>
        <w:jc w:val="center"/>
        <w:rPr>
          <w:b/>
          <w:szCs w:val="24"/>
        </w:rPr>
      </w:pPr>
      <w:r w:rsidRPr="004565F9">
        <w:rPr>
          <w:b/>
        </w:rPr>
        <w:t>Par grozījumiem Ādažu novada pašvaldības domes 2024. gada 25. jūlija lēmumā Nr. 282 “Par zemes ierīcības projekta apstiprināšanu īpašumam Rīgas ielā 23,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59B6EB1" w14:textId="77777777" w:rsidTr="00F372B2">
        <w:tc>
          <w:tcPr>
            <w:tcW w:w="9072" w:type="dxa"/>
            <w:tcBorders>
              <w:top w:val="single" w:sz="4" w:space="0" w:color="auto"/>
              <w:left w:val="nil"/>
              <w:bottom w:val="nil"/>
              <w:right w:val="nil"/>
            </w:tcBorders>
            <w:shd w:val="clear" w:color="auto" w:fill="auto"/>
          </w:tcPr>
          <w:p w14:paraId="6375B486"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6F2595D" w14:textId="77777777"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A5B0F31" w14:textId="77777777" w:rsidR="00ED28B3" w:rsidRDefault="00F54402" w:rsidP="00ED28B3">
      <w:pPr>
        <w:spacing w:after="120"/>
        <w:ind w:left="567"/>
      </w:pPr>
      <w:r w:rsidRPr="00F372B2">
        <w:rPr>
          <w:b/>
          <w:bCs/>
        </w:rPr>
        <w:t>Pieņemt</w:t>
      </w:r>
      <w:r w:rsidRPr="004565F9">
        <w:t xml:space="preserve"> lēmumu Nr. </w:t>
      </w:r>
      <w:r w:rsidR="00F372B2">
        <w:t>325</w:t>
      </w:r>
      <w:r w:rsidRPr="004565F9">
        <w:t xml:space="preserve"> </w:t>
      </w:r>
      <w:r w:rsidR="00F372B2">
        <w:t>“</w:t>
      </w:r>
      <w:r w:rsidRPr="004565F9">
        <w:t>Par grozījumiem Ādažu novada pašvaldības domes 2024. gada 25. jūlija lēmumā Nr. 282 “Par zemes ierīcības projekta apstiprināšanu īpašumam Rīgas ielā 23, Carnikavā”</w:t>
      </w:r>
      <w:r w:rsidR="00F372B2">
        <w:t>”</w:t>
      </w:r>
      <w:r w:rsidRPr="004565F9">
        <w:t xml:space="preserve"> un sagatavot to parakstīšanai.</w:t>
      </w:r>
    </w:p>
    <w:p w14:paraId="52628C70" w14:textId="77777777" w:rsidR="00F372B2" w:rsidRPr="00F372B2" w:rsidRDefault="00F372B2" w:rsidP="00F372B2">
      <w:pPr>
        <w:spacing w:after="120"/>
        <w:rPr>
          <w:szCs w:val="24"/>
        </w:rPr>
      </w:pPr>
      <w:r w:rsidRPr="00F372B2">
        <w:rPr>
          <w:i/>
          <w:iCs/>
        </w:rPr>
        <w:t>Plkst. 10.26 A. DENIŅA atstāj sēdi</w:t>
      </w:r>
      <w:r>
        <w:t>.</w:t>
      </w:r>
    </w:p>
    <w:p w14:paraId="29B28306" w14:textId="77777777" w:rsidR="00E63DD8" w:rsidRPr="004565F9" w:rsidRDefault="00F54402" w:rsidP="00BA5470">
      <w:pPr>
        <w:jc w:val="center"/>
        <w:rPr>
          <w:b/>
          <w:szCs w:val="24"/>
        </w:rPr>
      </w:pPr>
      <w:r w:rsidRPr="004565F9">
        <w:rPr>
          <w:b/>
        </w:rPr>
        <w:lastRenderedPageBreak/>
        <w:t>23</w:t>
      </w:r>
      <w:r w:rsidRPr="004565F9">
        <w:rPr>
          <w:b/>
          <w:szCs w:val="24"/>
        </w:rPr>
        <w:t>.§</w:t>
      </w:r>
    </w:p>
    <w:p w14:paraId="40594AF5" w14:textId="77777777" w:rsidR="00E63DD8" w:rsidRPr="004565F9" w:rsidRDefault="00F54402" w:rsidP="00E63DD8">
      <w:pPr>
        <w:jc w:val="center"/>
        <w:rPr>
          <w:b/>
          <w:szCs w:val="24"/>
        </w:rPr>
      </w:pPr>
      <w:r w:rsidRPr="004565F9">
        <w:rPr>
          <w:b/>
        </w:rPr>
        <w:t>Par zemes ierīcības projekta apstiprināšanu īpašumos “</w:t>
      </w:r>
      <w:proofErr w:type="spellStart"/>
      <w:r w:rsidRPr="004565F9">
        <w:rPr>
          <w:b/>
        </w:rPr>
        <w:t>Medi</w:t>
      </w:r>
      <w:proofErr w:type="spellEnd"/>
      <w:r w:rsidRPr="004565F9">
        <w:rPr>
          <w:b/>
        </w:rPr>
        <w:t>” un “Bites”, Garkaln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CAAF866" w14:textId="77777777" w:rsidTr="00F372B2">
        <w:tc>
          <w:tcPr>
            <w:tcW w:w="9072" w:type="dxa"/>
            <w:tcBorders>
              <w:top w:val="single" w:sz="4" w:space="0" w:color="auto"/>
              <w:left w:val="nil"/>
              <w:bottom w:val="nil"/>
              <w:right w:val="nil"/>
            </w:tcBorders>
            <w:shd w:val="clear" w:color="auto" w:fill="auto"/>
          </w:tcPr>
          <w:p w14:paraId="3C9D614F"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4608660D" w14:textId="77777777" w:rsidR="00ED28B3" w:rsidRPr="004565F9" w:rsidRDefault="00F372B2"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B3FEA72"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6</w:t>
      </w:r>
      <w:r w:rsidRPr="004565F9">
        <w:t xml:space="preserve"> </w:t>
      </w:r>
      <w:r w:rsidR="00F372B2">
        <w:t>“</w:t>
      </w:r>
      <w:r w:rsidRPr="004565F9">
        <w:t>Par zemes ierīcības projekta apstiprināšanu īpašumos “</w:t>
      </w:r>
      <w:proofErr w:type="spellStart"/>
      <w:r w:rsidRPr="004565F9">
        <w:t>Medi</w:t>
      </w:r>
      <w:proofErr w:type="spellEnd"/>
      <w:r w:rsidRPr="004565F9">
        <w:t>” un “Bites”, Garkalnē</w:t>
      </w:r>
      <w:r w:rsidR="00F372B2">
        <w:t>”</w:t>
      </w:r>
      <w:r w:rsidRPr="004565F9">
        <w:t xml:space="preserve"> un sagatavot to parakstīšanai.</w:t>
      </w:r>
    </w:p>
    <w:p w14:paraId="6E11FC91" w14:textId="77777777" w:rsidR="00E63DD8" w:rsidRPr="004565F9" w:rsidRDefault="00F54402" w:rsidP="00BA5470">
      <w:pPr>
        <w:jc w:val="center"/>
        <w:rPr>
          <w:b/>
          <w:szCs w:val="24"/>
        </w:rPr>
      </w:pPr>
      <w:r w:rsidRPr="004565F9">
        <w:rPr>
          <w:b/>
        </w:rPr>
        <w:t>24</w:t>
      </w:r>
      <w:r w:rsidRPr="004565F9">
        <w:rPr>
          <w:b/>
          <w:szCs w:val="24"/>
        </w:rPr>
        <w:t>.§</w:t>
      </w:r>
    </w:p>
    <w:p w14:paraId="431328C2" w14:textId="77777777" w:rsidR="00E63DD8" w:rsidRPr="004565F9" w:rsidRDefault="00F54402" w:rsidP="00E63DD8">
      <w:pPr>
        <w:jc w:val="center"/>
        <w:rPr>
          <w:b/>
          <w:szCs w:val="24"/>
        </w:rPr>
      </w:pPr>
      <w:r w:rsidRPr="004565F9">
        <w:rPr>
          <w:b/>
        </w:rPr>
        <w:t>Par zemes ierīcības projekta apstiprināšanu īpašumos Bukultu ielā 3, Bukultu ielā 9 un Bukultu ielā 15, Ata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79AE85B" w14:textId="77777777" w:rsidTr="00F372B2">
        <w:tc>
          <w:tcPr>
            <w:tcW w:w="9072" w:type="dxa"/>
            <w:tcBorders>
              <w:top w:val="single" w:sz="4" w:space="0" w:color="auto"/>
              <w:left w:val="nil"/>
              <w:bottom w:val="nil"/>
              <w:right w:val="nil"/>
            </w:tcBorders>
            <w:shd w:val="clear" w:color="auto" w:fill="auto"/>
          </w:tcPr>
          <w:p w14:paraId="510F6B79"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6CD0DE5F" w14:textId="77777777" w:rsidR="00ED28B3" w:rsidRPr="004565F9" w:rsidRDefault="00F372B2"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3EFD142"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7</w:t>
      </w:r>
      <w:r w:rsidRPr="004565F9">
        <w:t xml:space="preserve"> </w:t>
      </w:r>
      <w:r w:rsidR="00F372B2">
        <w:t>“</w:t>
      </w:r>
      <w:r w:rsidRPr="004565F9">
        <w:t>Par zemes ierīcības projekta apstiprināšanu īpašumos Bukultu ielā 3, Bukultu ielā 9 un Bukultu ielā 15, Ataros</w:t>
      </w:r>
      <w:r w:rsidR="00F372B2">
        <w:t>”</w:t>
      </w:r>
      <w:r w:rsidRPr="004565F9">
        <w:t xml:space="preserve"> un sagatavot to parakstīšanai.</w:t>
      </w:r>
    </w:p>
    <w:p w14:paraId="423B966F" w14:textId="77777777" w:rsidR="00E63DD8" w:rsidRPr="004565F9" w:rsidRDefault="00F54402" w:rsidP="00BA5470">
      <w:pPr>
        <w:jc w:val="center"/>
        <w:rPr>
          <w:b/>
          <w:szCs w:val="24"/>
        </w:rPr>
      </w:pPr>
      <w:r w:rsidRPr="004565F9">
        <w:rPr>
          <w:b/>
        </w:rPr>
        <w:t>25</w:t>
      </w:r>
      <w:r w:rsidRPr="004565F9">
        <w:rPr>
          <w:b/>
          <w:szCs w:val="24"/>
        </w:rPr>
        <w:t>.§</w:t>
      </w:r>
    </w:p>
    <w:p w14:paraId="030708C7" w14:textId="77777777" w:rsidR="00E63DD8" w:rsidRPr="004565F9" w:rsidRDefault="00F54402" w:rsidP="00E63DD8">
      <w:pPr>
        <w:jc w:val="center"/>
        <w:rPr>
          <w:b/>
          <w:szCs w:val="24"/>
        </w:rPr>
      </w:pPr>
      <w:r w:rsidRPr="004565F9">
        <w:rPr>
          <w:b/>
        </w:rPr>
        <w:t>Par zemes ierīcības projekta uzsākšanu īpašumos “</w:t>
      </w:r>
      <w:proofErr w:type="spellStart"/>
      <w:r w:rsidRPr="004565F9">
        <w:rPr>
          <w:b/>
        </w:rPr>
        <w:t>Skabi</w:t>
      </w:r>
      <w:proofErr w:type="spellEnd"/>
      <w:r w:rsidRPr="004565F9">
        <w:rPr>
          <w:b/>
        </w:rPr>
        <w:t xml:space="preserve"> 1” un “Saule Nr.6”,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3F8A288" w14:textId="77777777" w:rsidTr="00F372B2">
        <w:tc>
          <w:tcPr>
            <w:tcW w:w="9072" w:type="dxa"/>
            <w:tcBorders>
              <w:top w:val="single" w:sz="4" w:space="0" w:color="auto"/>
              <w:left w:val="nil"/>
              <w:bottom w:val="nil"/>
              <w:right w:val="nil"/>
            </w:tcBorders>
            <w:shd w:val="clear" w:color="auto" w:fill="auto"/>
          </w:tcPr>
          <w:p w14:paraId="3FE875B6"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04801CF8" w14:textId="77777777" w:rsidR="00ED28B3" w:rsidRPr="004565F9" w:rsidRDefault="00F372B2"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1E3F63D" w14:textId="77777777" w:rsidR="00ED28B3" w:rsidRPr="004565F9" w:rsidRDefault="00F54402" w:rsidP="00ED28B3">
      <w:pPr>
        <w:spacing w:after="120"/>
        <w:ind w:left="567"/>
        <w:rPr>
          <w:szCs w:val="24"/>
        </w:rPr>
      </w:pPr>
      <w:r w:rsidRPr="00F372B2">
        <w:rPr>
          <w:b/>
          <w:bCs/>
        </w:rPr>
        <w:t>Pieņemt</w:t>
      </w:r>
      <w:r w:rsidRPr="004565F9">
        <w:t xml:space="preserve"> lēmumu Nr. </w:t>
      </w:r>
      <w:r w:rsidR="00F372B2">
        <w:t>328</w:t>
      </w:r>
      <w:r w:rsidRPr="004565F9">
        <w:t xml:space="preserve"> </w:t>
      </w:r>
      <w:r w:rsidR="00F372B2">
        <w:t>“</w:t>
      </w:r>
      <w:r w:rsidRPr="004565F9">
        <w:t>Par zemes ierīcības projekta uzsākšanu īpašumos “</w:t>
      </w:r>
      <w:proofErr w:type="spellStart"/>
      <w:r w:rsidRPr="004565F9">
        <w:t>Skabi</w:t>
      </w:r>
      <w:proofErr w:type="spellEnd"/>
      <w:r w:rsidRPr="004565F9">
        <w:t xml:space="preserve"> 1” un “Saule Nr.6”, Gaujā</w:t>
      </w:r>
      <w:r w:rsidR="00F372B2">
        <w:t>”</w:t>
      </w:r>
      <w:r w:rsidRPr="004565F9">
        <w:t xml:space="preserve"> un sagatavot to parakstīšanai.</w:t>
      </w:r>
    </w:p>
    <w:p w14:paraId="616A5913" w14:textId="77777777" w:rsidR="00E63DD8" w:rsidRPr="004565F9" w:rsidRDefault="00F54402" w:rsidP="00BA5470">
      <w:pPr>
        <w:jc w:val="center"/>
        <w:rPr>
          <w:b/>
          <w:szCs w:val="24"/>
        </w:rPr>
      </w:pPr>
      <w:r w:rsidRPr="004565F9">
        <w:rPr>
          <w:b/>
        </w:rPr>
        <w:t>26</w:t>
      </w:r>
      <w:r w:rsidRPr="004565F9">
        <w:rPr>
          <w:b/>
          <w:szCs w:val="24"/>
        </w:rPr>
        <w:t>.§</w:t>
      </w:r>
    </w:p>
    <w:p w14:paraId="47E822B7" w14:textId="77777777" w:rsidR="00E63DD8" w:rsidRPr="004565F9" w:rsidRDefault="00F54402" w:rsidP="00E63DD8">
      <w:pPr>
        <w:jc w:val="center"/>
        <w:rPr>
          <w:b/>
          <w:szCs w:val="24"/>
        </w:rPr>
      </w:pPr>
      <w:r w:rsidRPr="004565F9">
        <w:rPr>
          <w:b/>
        </w:rPr>
        <w:t xml:space="preserve">Par detālplānojuma apstiprināšanu īpašumam </w:t>
      </w:r>
      <w:proofErr w:type="spellStart"/>
      <w:r w:rsidRPr="004565F9">
        <w:rPr>
          <w:b/>
        </w:rPr>
        <w:t>Iļķenes</w:t>
      </w:r>
      <w:proofErr w:type="spellEnd"/>
      <w:r w:rsidRPr="004565F9">
        <w:rPr>
          <w:b/>
        </w:rPr>
        <w:t xml:space="preserve"> ceļš 17, </w:t>
      </w:r>
      <w:proofErr w:type="spellStart"/>
      <w:r w:rsidRPr="004565F9">
        <w:rPr>
          <w:b/>
        </w:rPr>
        <w:t>Iļķenē</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880CFB2" w14:textId="77777777" w:rsidTr="00547A60">
        <w:tc>
          <w:tcPr>
            <w:tcW w:w="9072" w:type="dxa"/>
            <w:tcBorders>
              <w:top w:val="single" w:sz="4" w:space="0" w:color="auto"/>
              <w:left w:val="nil"/>
              <w:bottom w:val="nil"/>
              <w:right w:val="nil"/>
            </w:tcBorders>
            <w:shd w:val="clear" w:color="auto" w:fill="auto"/>
          </w:tcPr>
          <w:p w14:paraId="2F88A724"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0AC9B4E" w14:textId="77777777" w:rsidR="00ED28B3" w:rsidRPr="004565F9" w:rsidRDefault="00547A60"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8CEEFA8" w14:textId="77777777" w:rsidR="00ED28B3" w:rsidRPr="004565F9" w:rsidRDefault="00F54402" w:rsidP="00ED28B3">
      <w:pPr>
        <w:spacing w:after="120"/>
        <w:ind w:left="567"/>
        <w:rPr>
          <w:szCs w:val="24"/>
        </w:rPr>
      </w:pPr>
      <w:r w:rsidRPr="00547A60">
        <w:rPr>
          <w:b/>
          <w:bCs/>
        </w:rPr>
        <w:t>Pieņemt</w:t>
      </w:r>
      <w:r w:rsidRPr="004565F9">
        <w:t xml:space="preserve"> lēmumu Nr. </w:t>
      </w:r>
      <w:r w:rsidR="00547A60">
        <w:t>329</w:t>
      </w:r>
      <w:r w:rsidRPr="004565F9">
        <w:t xml:space="preserve"> </w:t>
      </w:r>
      <w:r w:rsidR="00547A60">
        <w:t>“</w:t>
      </w:r>
      <w:r w:rsidRPr="004565F9">
        <w:t xml:space="preserve">Par detālplānojuma apstiprināšanu īpašumam </w:t>
      </w:r>
      <w:proofErr w:type="spellStart"/>
      <w:r w:rsidRPr="004565F9">
        <w:t>Iļķenes</w:t>
      </w:r>
      <w:proofErr w:type="spellEnd"/>
      <w:r w:rsidRPr="004565F9">
        <w:t xml:space="preserve"> ceļš 17, </w:t>
      </w:r>
      <w:proofErr w:type="spellStart"/>
      <w:r w:rsidRPr="004565F9">
        <w:t>Iļķenē</w:t>
      </w:r>
      <w:proofErr w:type="spellEnd"/>
      <w:r w:rsidR="00547A60">
        <w:t>”</w:t>
      </w:r>
      <w:r w:rsidRPr="004565F9">
        <w:t xml:space="preserve"> un sagatavot to parakstīšanai.</w:t>
      </w:r>
    </w:p>
    <w:p w14:paraId="25CCBE4C" w14:textId="77777777" w:rsidR="00E63DD8" w:rsidRPr="004565F9" w:rsidRDefault="00F54402" w:rsidP="00BA5470">
      <w:pPr>
        <w:jc w:val="center"/>
        <w:rPr>
          <w:b/>
          <w:szCs w:val="24"/>
        </w:rPr>
      </w:pPr>
      <w:r w:rsidRPr="004565F9">
        <w:rPr>
          <w:b/>
        </w:rPr>
        <w:t>27</w:t>
      </w:r>
      <w:r w:rsidRPr="004565F9">
        <w:rPr>
          <w:b/>
          <w:szCs w:val="24"/>
        </w:rPr>
        <w:t>.§</w:t>
      </w:r>
    </w:p>
    <w:p w14:paraId="3AAD4147" w14:textId="77777777" w:rsidR="00E63DD8" w:rsidRPr="004565F9" w:rsidRDefault="00F54402" w:rsidP="00E63DD8">
      <w:pPr>
        <w:jc w:val="center"/>
        <w:rPr>
          <w:b/>
          <w:szCs w:val="24"/>
        </w:rPr>
      </w:pPr>
      <w:r w:rsidRPr="004565F9">
        <w:rPr>
          <w:b/>
        </w:rPr>
        <w:t>Par detālplānojuma īpašumam Āķu ielā 2, Baltezerā redakcijas pilnveidošanu, izstrādes vadītāja maiņu un darba uzdevuma derīguma termiņa paga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67D6A56" w14:textId="77777777" w:rsidTr="00547A60">
        <w:tc>
          <w:tcPr>
            <w:tcW w:w="9072" w:type="dxa"/>
            <w:tcBorders>
              <w:top w:val="single" w:sz="4" w:space="0" w:color="auto"/>
              <w:left w:val="nil"/>
              <w:bottom w:val="nil"/>
              <w:right w:val="nil"/>
            </w:tcBorders>
            <w:shd w:val="clear" w:color="auto" w:fill="auto"/>
          </w:tcPr>
          <w:p w14:paraId="23AE0834"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4654EF7" w14:textId="77777777" w:rsidR="00ED28B3" w:rsidRPr="004565F9" w:rsidRDefault="00547A60"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6D933EE2" w14:textId="77777777" w:rsidR="00ED28B3" w:rsidRPr="004565F9" w:rsidRDefault="00F54402" w:rsidP="00ED28B3">
      <w:pPr>
        <w:spacing w:after="120"/>
        <w:ind w:left="567"/>
        <w:rPr>
          <w:szCs w:val="24"/>
        </w:rPr>
      </w:pPr>
      <w:r w:rsidRPr="00547A60">
        <w:rPr>
          <w:b/>
          <w:bCs/>
        </w:rPr>
        <w:t>Pieņemt</w:t>
      </w:r>
      <w:r w:rsidRPr="004565F9">
        <w:t xml:space="preserve"> lēmumu Nr. </w:t>
      </w:r>
      <w:r w:rsidR="00D77FF3">
        <w:t>330</w:t>
      </w:r>
      <w:r w:rsidRPr="004565F9">
        <w:t xml:space="preserve"> </w:t>
      </w:r>
      <w:r w:rsidR="00D77FF3">
        <w:t>“</w:t>
      </w:r>
      <w:r w:rsidRPr="004565F9">
        <w:t>Par detālplānojuma īpašumam Āķu ielā 2, Baltezerā redakcijas pilnveidošanu, izstrādes vadītāja maiņu un darba uzdevuma derīguma termiņa pagarināšanu</w:t>
      </w:r>
      <w:r w:rsidR="00D77FF3">
        <w:t>”</w:t>
      </w:r>
      <w:r w:rsidRPr="004565F9">
        <w:t xml:space="preserve"> un sagatavot to parakstīšanai.</w:t>
      </w:r>
    </w:p>
    <w:p w14:paraId="44E04655" w14:textId="77777777" w:rsidR="00E63DD8" w:rsidRPr="004565F9" w:rsidRDefault="00F54402" w:rsidP="00BA5470">
      <w:pPr>
        <w:jc w:val="center"/>
        <w:rPr>
          <w:b/>
          <w:szCs w:val="24"/>
        </w:rPr>
      </w:pPr>
      <w:r w:rsidRPr="004565F9">
        <w:rPr>
          <w:b/>
        </w:rPr>
        <w:t>28</w:t>
      </w:r>
      <w:r w:rsidRPr="004565F9">
        <w:rPr>
          <w:b/>
          <w:szCs w:val="24"/>
        </w:rPr>
        <w:t>.§</w:t>
      </w:r>
    </w:p>
    <w:p w14:paraId="6AF709D0" w14:textId="77777777" w:rsidR="00E63DD8" w:rsidRPr="004565F9" w:rsidRDefault="00F54402" w:rsidP="00E63DD8">
      <w:pPr>
        <w:jc w:val="center"/>
        <w:rPr>
          <w:b/>
          <w:szCs w:val="24"/>
        </w:rPr>
      </w:pPr>
      <w:r w:rsidRPr="004565F9">
        <w:rPr>
          <w:b/>
        </w:rPr>
        <w:t xml:space="preserve">Par zemes ierīcības projekta apstiprināšanu īpašumā Austrumu ielā 69, </w:t>
      </w:r>
      <w:proofErr w:type="spellStart"/>
      <w:r w:rsidRPr="004565F9">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83F3A0F" w14:textId="77777777" w:rsidTr="00D77FF3">
        <w:tc>
          <w:tcPr>
            <w:tcW w:w="9072" w:type="dxa"/>
            <w:tcBorders>
              <w:top w:val="single" w:sz="4" w:space="0" w:color="auto"/>
              <w:left w:val="nil"/>
              <w:bottom w:val="nil"/>
              <w:right w:val="nil"/>
            </w:tcBorders>
            <w:shd w:val="clear" w:color="auto" w:fill="auto"/>
          </w:tcPr>
          <w:p w14:paraId="22404FB9"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4CA320B9" w14:textId="77777777"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92B39CB" w14:textId="77777777" w:rsidR="00ED28B3" w:rsidRPr="004565F9" w:rsidRDefault="00F54402" w:rsidP="00ED28B3">
      <w:pPr>
        <w:spacing w:after="120"/>
        <w:ind w:left="567"/>
        <w:rPr>
          <w:szCs w:val="24"/>
        </w:rPr>
      </w:pPr>
      <w:r w:rsidRPr="00D77FF3">
        <w:rPr>
          <w:b/>
          <w:bCs/>
        </w:rPr>
        <w:t>Pieņemt</w:t>
      </w:r>
      <w:r w:rsidRPr="004565F9">
        <w:t xml:space="preserve"> lēmumu Nr. </w:t>
      </w:r>
      <w:r w:rsidR="00D77FF3">
        <w:t>331</w:t>
      </w:r>
      <w:r w:rsidRPr="004565F9">
        <w:t xml:space="preserve"> </w:t>
      </w:r>
      <w:r w:rsidR="00D77FF3">
        <w:t>“</w:t>
      </w:r>
      <w:r w:rsidRPr="004565F9">
        <w:t xml:space="preserve">Par zemes ierīcības projekta apstiprināšanu īpašumā Austrumu ielā 69, </w:t>
      </w:r>
      <w:proofErr w:type="spellStart"/>
      <w:r w:rsidRPr="004565F9">
        <w:t>Kadagā</w:t>
      </w:r>
      <w:proofErr w:type="spellEnd"/>
      <w:r w:rsidR="00D77FF3">
        <w:t>”</w:t>
      </w:r>
      <w:r w:rsidRPr="004565F9">
        <w:t xml:space="preserve"> un sagatavot to parakstīšanai.</w:t>
      </w:r>
    </w:p>
    <w:p w14:paraId="7A54D963" w14:textId="77777777" w:rsidR="00E63DD8" w:rsidRPr="004565F9" w:rsidRDefault="00F54402" w:rsidP="00BA5470">
      <w:pPr>
        <w:jc w:val="center"/>
        <w:rPr>
          <w:b/>
          <w:szCs w:val="24"/>
        </w:rPr>
      </w:pPr>
      <w:r w:rsidRPr="004565F9">
        <w:rPr>
          <w:b/>
        </w:rPr>
        <w:lastRenderedPageBreak/>
        <w:t>29</w:t>
      </w:r>
      <w:r w:rsidRPr="004565F9">
        <w:rPr>
          <w:b/>
          <w:szCs w:val="24"/>
        </w:rPr>
        <w:t>.§</w:t>
      </w:r>
    </w:p>
    <w:p w14:paraId="2424B775" w14:textId="77777777" w:rsidR="00E63DD8" w:rsidRPr="004565F9" w:rsidRDefault="00F54402" w:rsidP="00E63DD8">
      <w:pPr>
        <w:jc w:val="center"/>
        <w:rPr>
          <w:b/>
          <w:szCs w:val="24"/>
        </w:rPr>
      </w:pPr>
      <w:r w:rsidRPr="004565F9">
        <w:rPr>
          <w:b/>
        </w:rPr>
        <w:t xml:space="preserve">Par </w:t>
      </w:r>
      <w:proofErr w:type="spellStart"/>
      <w:r w:rsidRPr="004565F9">
        <w:rPr>
          <w:b/>
        </w:rPr>
        <w:t>lokālplānojuma</w:t>
      </w:r>
      <w:proofErr w:type="spellEnd"/>
      <w:r w:rsidRPr="004565F9">
        <w:rPr>
          <w:b/>
        </w:rPr>
        <w:t xml:space="preserve"> īpašumam Rīgas gatvē 55, Ādažos izstrādes vadītāja maiņ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A316692" w14:textId="77777777" w:rsidTr="00D77FF3">
        <w:tc>
          <w:tcPr>
            <w:tcW w:w="9072" w:type="dxa"/>
            <w:tcBorders>
              <w:top w:val="single" w:sz="4" w:space="0" w:color="auto"/>
              <w:left w:val="nil"/>
              <w:bottom w:val="nil"/>
              <w:right w:val="nil"/>
            </w:tcBorders>
            <w:shd w:val="clear" w:color="auto" w:fill="auto"/>
          </w:tcPr>
          <w:p w14:paraId="2F9ECD29"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438F695" w14:textId="77777777"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858A299" w14:textId="77777777" w:rsidR="00ED28B3" w:rsidRPr="004565F9" w:rsidRDefault="00F54402" w:rsidP="00ED28B3">
      <w:pPr>
        <w:spacing w:after="120"/>
        <w:ind w:left="567"/>
        <w:rPr>
          <w:szCs w:val="24"/>
        </w:rPr>
      </w:pPr>
      <w:r w:rsidRPr="00D77FF3">
        <w:rPr>
          <w:b/>
          <w:bCs/>
        </w:rPr>
        <w:t>Pieņemt</w:t>
      </w:r>
      <w:r w:rsidRPr="004565F9">
        <w:t xml:space="preserve"> lēmumu Nr. </w:t>
      </w:r>
      <w:r w:rsidR="00D77FF3">
        <w:t>332</w:t>
      </w:r>
      <w:r w:rsidRPr="004565F9">
        <w:t xml:space="preserve"> </w:t>
      </w:r>
      <w:r w:rsidR="00D77FF3">
        <w:t>“</w:t>
      </w:r>
      <w:r w:rsidRPr="004565F9">
        <w:t xml:space="preserve">Par </w:t>
      </w:r>
      <w:proofErr w:type="spellStart"/>
      <w:r w:rsidRPr="004565F9">
        <w:t>lokālplānojuma</w:t>
      </w:r>
      <w:proofErr w:type="spellEnd"/>
      <w:r w:rsidRPr="004565F9">
        <w:t xml:space="preserve"> īpašumam Rīgas gatvē 55, Ādažos izstrādes vadītāja maiņu</w:t>
      </w:r>
      <w:r w:rsidR="00D77FF3">
        <w:t>”</w:t>
      </w:r>
      <w:r w:rsidRPr="004565F9">
        <w:t xml:space="preserve"> un sagatavot to parakstīšanai.</w:t>
      </w:r>
    </w:p>
    <w:p w14:paraId="6B6293B5" w14:textId="77777777" w:rsidR="00E63DD8" w:rsidRPr="004565F9" w:rsidRDefault="00F54402" w:rsidP="00BA5470">
      <w:pPr>
        <w:jc w:val="center"/>
        <w:rPr>
          <w:b/>
          <w:szCs w:val="24"/>
        </w:rPr>
      </w:pPr>
      <w:r w:rsidRPr="004565F9">
        <w:rPr>
          <w:b/>
        </w:rPr>
        <w:t>30</w:t>
      </w:r>
      <w:r w:rsidRPr="004565F9">
        <w:rPr>
          <w:b/>
          <w:szCs w:val="24"/>
        </w:rPr>
        <w:t>.§</w:t>
      </w:r>
    </w:p>
    <w:p w14:paraId="3FC97593" w14:textId="77777777" w:rsidR="00E63DD8" w:rsidRPr="004565F9" w:rsidRDefault="00F54402" w:rsidP="00E63DD8">
      <w:pPr>
        <w:jc w:val="center"/>
        <w:rPr>
          <w:b/>
          <w:szCs w:val="24"/>
        </w:rPr>
      </w:pPr>
      <w:r w:rsidRPr="004565F9">
        <w:rPr>
          <w:b/>
        </w:rPr>
        <w:t xml:space="preserve">Par detālplānojuma izstrādes uzsākšanu īpašumam “Diži”, </w:t>
      </w:r>
      <w:proofErr w:type="spellStart"/>
      <w:r w:rsidRPr="004565F9">
        <w:rPr>
          <w:b/>
        </w:rPr>
        <w:t>Iļķenē</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DB04D79" w14:textId="77777777" w:rsidTr="00D77FF3">
        <w:tc>
          <w:tcPr>
            <w:tcW w:w="9072" w:type="dxa"/>
            <w:tcBorders>
              <w:top w:val="single" w:sz="4" w:space="0" w:color="auto"/>
              <w:left w:val="nil"/>
              <w:bottom w:val="nil"/>
              <w:right w:val="nil"/>
            </w:tcBorders>
            <w:shd w:val="clear" w:color="auto" w:fill="auto"/>
          </w:tcPr>
          <w:p w14:paraId="2EB054C1"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F99013C" w14:textId="77777777"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BD13251" w14:textId="77777777" w:rsidR="00ED28B3" w:rsidRPr="004565F9" w:rsidRDefault="00F54402" w:rsidP="00ED28B3">
      <w:pPr>
        <w:spacing w:after="120"/>
        <w:ind w:left="567"/>
        <w:rPr>
          <w:szCs w:val="24"/>
        </w:rPr>
      </w:pPr>
      <w:r w:rsidRPr="00D77FF3">
        <w:rPr>
          <w:b/>
          <w:bCs/>
        </w:rPr>
        <w:t>Pieņemt</w:t>
      </w:r>
      <w:r w:rsidRPr="004565F9">
        <w:t xml:space="preserve"> lēmumu Nr. </w:t>
      </w:r>
      <w:r w:rsidR="00D77FF3">
        <w:t>333</w:t>
      </w:r>
      <w:r w:rsidRPr="004565F9">
        <w:t xml:space="preserve"> </w:t>
      </w:r>
      <w:r w:rsidR="00D77FF3">
        <w:t>“</w:t>
      </w:r>
      <w:r w:rsidRPr="004565F9">
        <w:t xml:space="preserve">Par detālplānojuma izstrādes uzsākšanu īpašumam “Diži”, </w:t>
      </w:r>
      <w:proofErr w:type="spellStart"/>
      <w:r w:rsidRPr="004565F9">
        <w:t>Iļķenē</w:t>
      </w:r>
      <w:proofErr w:type="spellEnd"/>
      <w:r w:rsidR="00D77FF3">
        <w:t>”</w:t>
      </w:r>
      <w:r w:rsidRPr="004565F9">
        <w:t xml:space="preserve"> un sagatavot to parakstīšanai.</w:t>
      </w:r>
    </w:p>
    <w:p w14:paraId="438406E5" w14:textId="77777777" w:rsidR="00E63DD8" w:rsidRPr="004565F9" w:rsidRDefault="00F54402" w:rsidP="00BA5470">
      <w:pPr>
        <w:jc w:val="center"/>
        <w:rPr>
          <w:b/>
          <w:szCs w:val="24"/>
        </w:rPr>
      </w:pPr>
      <w:r w:rsidRPr="004565F9">
        <w:rPr>
          <w:b/>
        </w:rPr>
        <w:t>31</w:t>
      </w:r>
      <w:r w:rsidRPr="004565F9">
        <w:rPr>
          <w:b/>
          <w:szCs w:val="24"/>
        </w:rPr>
        <w:t>.§</w:t>
      </w:r>
    </w:p>
    <w:p w14:paraId="3B09653F" w14:textId="77777777" w:rsidR="00E63DD8" w:rsidRPr="004565F9" w:rsidRDefault="00F54402" w:rsidP="00E63DD8">
      <w:pPr>
        <w:jc w:val="center"/>
        <w:rPr>
          <w:b/>
          <w:szCs w:val="24"/>
        </w:rPr>
      </w:pPr>
      <w:r w:rsidRPr="004565F9">
        <w:rPr>
          <w:b/>
        </w:rPr>
        <w:t>Par zemes ierīcības projekta apstiprināšanu īpašumam Fosfora ielā 1,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2B3C855" w14:textId="77777777" w:rsidTr="00D77FF3">
        <w:tc>
          <w:tcPr>
            <w:tcW w:w="9072" w:type="dxa"/>
            <w:tcBorders>
              <w:top w:val="single" w:sz="4" w:space="0" w:color="auto"/>
              <w:left w:val="nil"/>
              <w:bottom w:val="nil"/>
              <w:right w:val="nil"/>
            </w:tcBorders>
            <w:shd w:val="clear" w:color="auto" w:fill="auto"/>
          </w:tcPr>
          <w:p w14:paraId="727DE47F"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61949CF" w14:textId="77777777"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3315760" w14:textId="77777777" w:rsidR="00ED28B3" w:rsidRPr="004565F9" w:rsidRDefault="00F54402" w:rsidP="00ED28B3">
      <w:pPr>
        <w:spacing w:after="120"/>
        <w:ind w:left="567"/>
        <w:rPr>
          <w:szCs w:val="24"/>
        </w:rPr>
      </w:pPr>
      <w:r w:rsidRPr="00D77FF3">
        <w:rPr>
          <w:b/>
          <w:bCs/>
        </w:rPr>
        <w:t>Pieņemt</w:t>
      </w:r>
      <w:r w:rsidRPr="004565F9">
        <w:t xml:space="preserve"> lēmumu Nr. </w:t>
      </w:r>
      <w:r w:rsidR="00D77FF3">
        <w:t>334</w:t>
      </w:r>
      <w:r w:rsidRPr="004565F9">
        <w:t xml:space="preserve"> </w:t>
      </w:r>
      <w:r w:rsidR="00D77FF3">
        <w:t>“</w:t>
      </w:r>
      <w:r w:rsidRPr="004565F9">
        <w:t>Par zemes ierīcības projekta apstiprināšanu īpašumam Fosfora ielā 1, Gaujā</w:t>
      </w:r>
      <w:r w:rsidR="00D77FF3">
        <w:t>”</w:t>
      </w:r>
      <w:r w:rsidRPr="004565F9">
        <w:t xml:space="preserve"> un sagatavot to parakstīšanai.</w:t>
      </w:r>
    </w:p>
    <w:p w14:paraId="06F1DB2A" w14:textId="77777777" w:rsidR="00E63DD8" w:rsidRPr="004565F9" w:rsidRDefault="00F54402" w:rsidP="00BA5470">
      <w:pPr>
        <w:jc w:val="center"/>
        <w:rPr>
          <w:b/>
          <w:szCs w:val="24"/>
        </w:rPr>
      </w:pPr>
      <w:r w:rsidRPr="004565F9">
        <w:rPr>
          <w:b/>
        </w:rPr>
        <w:t>32</w:t>
      </w:r>
      <w:r w:rsidRPr="004565F9">
        <w:rPr>
          <w:b/>
          <w:szCs w:val="24"/>
        </w:rPr>
        <w:t>.§</w:t>
      </w:r>
    </w:p>
    <w:p w14:paraId="07719335" w14:textId="77777777" w:rsidR="00E63DD8" w:rsidRPr="004565F9" w:rsidRDefault="00F54402" w:rsidP="00E63DD8">
      <w:pPr>
        <w:jc w:val="center"/>
        <w:rPr>
          <w:b/>
          <w:szCs w:val="24"/>
        </w:rPr>
      </w:pPr>
      <w:r w:rsidRPr="004565F9">
        <w:rPr>
          <w:b/>
        </w:rPr>
        <w:t>Par zemes ierīcības projekta apstiprināšanu īpašumam “</w:t>
      </w:r>
      <w:proofErr w:type="spellStart"/>
      <w:r w:rsidRPr="004565F9">
        <w:rPr>
          <w:b/>
        </w:rPr>
        <w:t>Vīteri</w:t>
      </w:r>
      <w:proofErr w:type="spellEnd"/>
      <w:r w:rsidRPr="004565F9">
        <w:rPr>
          <w:b/>
        </w:rPr>
        <w:t xml:space="preserve">”, </w:t>
      </w:r>
      <w:proofErr w:type="spellStart"/>
      <w:r w:rsidRPr="004565F9">
        <w:rPr>
          <w:b/>
        </w:rPr>
        <w:t>Garciem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0F8D380" w14:textId="77777777" w:rsidTr="00D77FF3">
        <w:tc>
          <w:tcPr>
            <w:tcW w:w="9072" w:type="dxa"/>
            <w:tcBorders>
              <w:top w:val="single" w:sz="4" w:space="0" w:color="auto"/>
              <w:left w:val="nil"/>
              <w:bottom w:val="nil"/>
              <w:right w:val="nil"/>
            </w:tcBorders>
            <w:shd w:val="clear" w:color="auto" w:fill="auto"/>
          </w:tcPr>
          <w:p w14:paraId="2B290D88"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44D6BF13" w14:textId="77777777"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D6D131E" w14:textId="77777777" w:rsidR="00ED28B3" w:rsidRDefault="00F54402" w:rsidP="00ED28B3">
      <w:pPr>
        <w:spacing w:after="120"/>
        <w:ind w:left="567"/>
      </w:pPr>
      <w:r w:rsidRPr="00D77FF3">
        <w:rPr>
          <w:b/>
          <w:bCs/>
        </w:rPr>
        <w:t>Pieņemt</w:t>
      </w:r>
      <w:r w:rsidRPr="004565F9">
        <w:t xml:space="preserve"> lēmumu Nr. </w:t>
      </w:r>
      <w:r w:rsidR="00D77FF3">
        <w:t>335</w:t>
      </w:r>
      <w:r w:rsidRPr="004565F9">
        <w:t xml:space="preserve"> </w:t>
      </w:r>
      <w:r w:rsidR="00D77FF3">
        <w:t>“</w:t>
      </w:r>
      <w:r w:rsidRPr="004565F9">
        <w:t>Par zemes ierīcības projekta apstiprināšanu īpašumam “</w:t>
      </w:r>
      <w:proofErr w:type="spellStart"/>
      <w:r w:rsidRPr="004565F9">
        <w:t>Vīteri</w:t>
      </w:r>
      <w:proofErr w:type="spellEnd"/>
      <w:r w:rsidRPr="004565F9">
        <w:t xml:space="preserve">”, </w:t>
      </w:r>
      <w:proofErr w:type="spellStart"/>
      <w:r w:rsidRPr="004565F9">
        <w:t>Garciemā</w:t>
      </w:r>
      <w:proofErr w:type="spellEnd"/>
      <w:r w:rsidR="00D77FF3">
        <w:t>”</w:t>
      </w:r>
      <w:r w:rsidRPr="004565F9">
        <w:t xml:space="preserve"> un sagatavot to parakstīšanai.</w:t>
      </w:r>
    </w:p>
    <w:p w14:paraId="5C835038" w14:textId="77777777" w:rsidR="00D77FF3" w:rsidRPr="00D77FF3" w:rsidRDefault="00D77FF3" w:rsidP="00D77FF3">
      <w:pPr>
        <w:spacing w:after="120"/>
        <w:rPr>
          <w:szCs w:val="24"/>
        </w:rPr>
      </w:pPr>
      <w:r w:rsidRPr="00D77FF3">
        <w:rPr>
          <w:i/>
          <w:iCs/>
        </w:rPr>
        <w:t>Plkst. 10.35 J. LEJA atstāja sēdi</w:t>
      </w:r>
      <w:r>
        <w:t>.</w:t>
      </w:r>
    </w:p>
    <w:p w14:paraId="34A96AF5" w14:textId="77777777" w:rsidR="00E63DD8" w:rsidRPr="004565F9" w:rsidRDefault="00F54402" w:rsidP="00BA5470">
      <w:pPr>
        <w:jc w:val="center"/>
        <w:rPr>
          <w:b/>
          <w:szCs w:val="24"/>
        </w:rPr>
      </w:pPr>
      <w:r w:rsidRPr="004565F9">
        <w:rPr>
          <w:b/>
        </w:rPr>
        <w:t>33</w:t>
      </w:r>
      <w:r w:rsidRPr="004565F9">
        <w:rPr>
          <w:b/>
          <w:szCs w:val="24"/>
        </w:rPr>
        <w:t>.§</w:t>
      </w:r>
    </w:p>
    <w:p w14:paraId="62790115" w14:textId="77777777" w:rsidR="00E63DD8" w:rsidRPr="004565F9" w:rsidRDefault="00F54402" w:rsidP="00E63DD8">
      <w:pPr>
        <w:jc w:val="center"/>
        <w:rPr>
          <w:b/>
          <w:szCs w:val="24"/>
        </w:rPr>
      </w:pPr>
      <w:r w:rsidRPr="004565F9">
        <w:rPr>
          <w:b/>
        </w:rPr>
        <w:t xml:space="preserve">Par saistošo noteikumu </w:t>
      </w:r>
      <w:r w:rsidR="00D77FF3">
        <w:rPr>
          <w:b/>
        </w:rPr>
        <w:t>“</w:t>
      </w:r>
      <w:r w:rsidRPr="004565F9">
        <w:rPr>
          <w:b/>
        </w:rPr>
        <w:t>Grozījumi Ādažu novada pašvaldības domes 2023. gada 26. aprīļa saistošajos noteikumos Nr. 11/2023 “Par pašvaldības pabalstu ēdināšanai pirmsskolas un vispārējās izglītības iestādēs Ādažu novadā”</w:t>
      </w:r>
      <w:r w:rsidR="00D77FF3">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9C5C862" w14:textId="77777777" w:rsidTr="00D77FF3">
        <w:tc>
          <w:tcPr>
            <w:tcW w:w="9072" w:type="dxa"/>
            <w:tcBorders>
              <w:top w:val="single" w:sz="4" w:space="0" w:color="auto"/>
              <w:left w:val="nil"/>
              <w:bottom w:val="nil"/>
              <w:right w:val="nil"/>
            </w:tcBorders>
            <w:shd w:val="clear" w:color="auto" w:fill="auto"/>
          </w:tcPr>
          <w:p w14:paraId="572B78CA"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73A519C3" w14:textId="77777777" w:rsidR="00ED28B3" w:rsidRPr="004565F9" w:rsidRDefault="00D77FF3" w:rsidP="00ED28B3">
      <w:pPr>
        <w:spacing w:after="120"/>
        <w:rPr>
          <w:szCs w:val="24"/>
        </w:rPr>
      </w:pPr>
      <w:r w:rsidRPr="004565F9">
        <w:rPr>
          <w:szCs w:val="24"/>
        </w:rPr>
        <w:t xml:space="preserve">Atklāti balsojot, </w:t>
      </w:r>
      <w:r w:rsidRPr="004565F9">
        <w:t>ar 1</w:t>
      </w:r>
      <w:r>
        <w:t>2</w:t>
      </w:r>
      <w:r w:rsidRPr="004565F9">
        <w:t xml:space="preserve"> balsīm "Par", "Pret" – nav, "Atturas" – nav, </w:t>
      </w:r>
      <w:r>
        <w:t>(Arta Deniņa (JKP), Jānis Lejas (S)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FDA3698" w14:textId="77777777" w:rsidR="00ED28B3" w:rsidRPr="004565F9" w:rsidRDefault="00F54402" w:rsidP="00ED28B3">
      <w:pPr>
        <w:spacing w:after="120"/>
        <w:ind w:left="567"/>
        <w:rPr>
          <w:szCs w:val="24"/>
        </w:rPr>
      </w:pPr>
      <w:r w:rsidRPr="00D77FF3">
        <w:rPr>
          <w:b/>
          <w:bCs/>
        </w:rPr>
        <w:t>Pieņemt</w:t>
      </w:r>
      <w:r w:rsidRPr="004565F9">
        <w:t xml:space="preserve"> saistošos noteikumus Nr. </w:t>
      </w:r>
      <w:r w:rsidR="00D77FF3">
        <w:t>41/2024</w:t>
      </w:r>
      <w:r w:rsidRPr="004565F9">
        <w:t xml:space="preserve"> </w:t>
      </w:r>
      <w:r w:rsidR="00D77FF3">
        <w:t>“</w:t>
      </w:r>
      <w:r w:rsidRPr="004565F9">
        <w:t>Grozījumi Ādažu novada pašvaldības domes 2023. gada 26. aprīļa saistošajos noteikumos Nr. 11/2023 “Par pašvaldības pabalstu ēdināšanai pirmsskolas un vispārējās izglītības iestādēs Ādažu novadā”</w:t>
      </w:r>
      <w:r w:rsidR="00D77FF3">
        <w:t>”</w:t>
      </w:r>
      <w:r w:rsidRPr="004565F9">
        <w:t xml:space="preserve"> un sagatavot tos parakstīšanai.</w:t>
      </w:r>
    </w:p>
    <w:p w14:paraId="116D164D" w14:textId="77777777" w:rsidR="00E63DD8" w:rsidRPr="004565F9" w:rsidRDefault="00F54402" w:rsidP="00BA5470">
      <w:pPr>
        <w:jc w:val="center"/>
        <w:rPr>
          <w:b/>
          <w:szCs w:val="24"/>
        </w:rPr>
      </w:pPr>
      <w:r w:rsidRPr="004565F9">
        <w:rPr>
          <w:b/>
        </w:rPr>
        <w:t>34</w:t>
      </w:r>
      <w:r w:rsidRPr="004565F9">
        <w:rPr>
          <w:b/>
          <w:szCs w:val="24"/>
        </w:rPr>
        <w:t>.§</w:t>
      </w:r>
    </w:p>
    <w:p w14:paraId="20FD3A7A" w14:textId="77777777" w:rsidR="00E63DD8" w:rsidRPr="004565F9" w:rsidRDefault="00F54402" w:rsidP="00E63DD8">
      <w:pPr>
        <w:jc w:val="center"/>
        <w:rPr>
          <w:b/>
          <w:szCs w:val="24"/>
        </w:rPr>
      </w:pPr>
      <w:r w:rsidRPr="004565F9">
        <w:rPr>
          <w:b/>
        </w:rPr>
        <w:t>Par nekustamā īpašuma nodokļa atvieglojum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1C5C097" w14:textId="77777777" w:rsidTr="008C031C">
        <w:tc>
          <w:tcPr>
            <w:tcW w:w="9072" w:type="dxa"/>
            <w:tcBorders>
              <w:top w:val="single" w:sz="4" w:space="0" w:color="auto"/>
              <w:left w:val="nil"/>
              <w:bottom w:val="nil"/>
              <w:right w:val="nil"/>
            </w:tcBorders>
            <w:shd w:val="clear" w:color="auto" w:fill="auto"/>
          </w:tcPr>
          <w:p w14:paraId="2DB91E22"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0A7A2A37" w14:textId="77777777" w:rsidR="008C031C" w:rsidRPr="004565F9" w:rsidRDefault="008C031C" w:rsidP="008C031C">
      <w:pPr>
        <w:spacing w:after="120"/>
        <w:rPr>
          <w:szCs w:val="24"/>
        </w:rPr>
      </w:pPr>
      <w:r w:rsidRPr="00D77FF3">
        <w:rPr>
          <w:i/>
          <w:iCs/>
          <w:szCs w:val="24"/>
        </w:rPr>
        <w:t>Plkst. 10.38 J. LEJA piedalās sēdē</w:t>
      </w:r>
      <w:r>
        <w:rPr>
          <w:szCs w:val="24"/>
        </w:rPr>
        <w:t>.</w:t>
      </w:r>
    </w:p>
    <w:p w14:paraId="0BB22CCB" w14:textId="77777777" w:rsidR="00ED28B3" w:rsidRPr="004565F9" w:rsidRDefault="00F54402" w:rsidP="00ED28B3">
      <w:pPr>
        <w:spacing w:after="120"/>
        <w:rPr>
          <w:szCs w:val="24"/>
        </w:rPr>
      </w:pPr>
      <w:r w:rsidRPr="004565F9">
        <w:rPr>
          <w:szCs w:val="24"/>
        </w:rPr>
        <w:lastRenderedPageBreak/>
        <w:t>Atklāti balso</w:t>
      </w:r>
      <w:r w:rsidR="00D45B7D" w:rsidRPr="004565F9">
        <w:rPr>
          <w:szCs w:val="24"/>
        </w:rPr>
        <w:t xml:space="preserve">jot, </w:t>
      </w:r>
      <w:r w:rsidR="004E72A9" w:rsidRPr="004565F9">
        <w:t>ar 11 balsīm "Par", "Pret" – nav, "Atturas" – 1 (Jānis Leja (S)), "Nepiedalās" – 1 (Arnis Rozītis (LRA))</w:t>
      </w:r>
      <w:r w:rsidR="00D77FF3">
        <w:t>, (Arta Deniņa (JKP) un Raivis Pauls (LZS)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4D6D0CAF" w14:textId="77777777" w:rsidR="00ED28B3" w:rsidRPr="004565F9" w:rsidRDefault="00F54402" w:rsidP="00ED28B3">
      <w:pPr>
        <w:spacing w:after="120"/>
        <w:ind w:left="567"/>
        <w:rPr>
          <w:szCs w:val="24"/>
        </w:rPr>
      </w:pPr>
      <w:r w:rsidRPr="00D77FF3">
        <w:rPr>
          <w:b/>
          <w:bCs/>
        </w:rPr>
        <w:t>Pieņemt</w:t>
      </w:r>
      <w:r w:rsidRPr="004565F9">
        <w:t xml:space="preserve"> lēmumu Nr. </w:t>
      </w:r>
      <w:r w:rsidR="00D77FF3">
        <w:t>336</w:t>
      </w:r>
      <w:r w:rsidRPr="004565F9">
        <w:t xml:space="preserve"> </w:t>
      </w:r>
      <w:r w:rsidR="00D77FF3">
        <w:t>“</w:t>
      </w:r>
      <w:r w:rsidRPr="004565F9">
        <w:t>Par nekustamā īpašuma nodokļa atvieglojumiem</w:t>
      </w:r>
      <w:r w:rsidR="00D77FF3">
        <w:t>”</w:t>
      </w:r>
      <w:r w:rsidRPr="004565F9">
        <w:t xml:space="preserve"> un sagatavot to parakstīšanai.</w:t>
      </w:r>
    </w:p>
    <w:p w14:paraId="6B8C8477" w14:textId="77777777" w:rsidR="00D8432B" w:rsidRDefault="00D77FF3" w:rsidP="001C2D9D">
      <w:pPr>
        <w:spacing w:after="120"/>
        <w:rPr>
          <w:szCs w:val="24"/>
        </w:rPr>
      </w:pPr>
      <w:r>
        <w:rPr>
          <w:szCs w:val="24"/>
        </w:rPr>
        <w:t>A. ROZĪTIS balsošan</w:t>
      </w:r>
      <w:r w:rsidR="00FE1338">
        <w:rPr>
          <w:szCs w:val="24"/>
        </w:rPr>
        <w:t>ā</w:t>
      </w:r>
      <w:r>
        <w:rPr>
          <w:szCs w:val="24"/>
        </w:rPr>
        <w:t xml:space="preserve"> nepiedalās iespējamā interešu konflikta dēļ, iesniedzot pašvaldības domei šā gada 20. augusta attiecīgo iesniegumu (</w:t>
      </w:r>
      <w:proofErr w:type="spellStart"/>
      <w:r>
        <w:rPr>
          <w:szCs w:val="24"/>
        </w:rPr>
        <w:t>reģ</w:t>
      </w:r>
      <w:proofErr w:type="spellEnd"/>
      <w:r>
        <w:rPr>
          <w:szCs w:val="24"/>
        </w:rPr>
        <w:t xml:space="preserve">. Nr. </w:t>
      </w:r>
      <w:r w:rsidRPr="00D77FF3">
        <w:rPr>
          <w:szCs w:val="24"/>
        </w:rPr>
        <w:t>ĀNP/1-8-1/24/94</w:t>
      </w:r>
      <w:r>
        <w:rPr>
          <w:szCs w:val="24"/>
        </w:rPr>
        <w:t>).</w:t>
      </w:r>
    </w:p>
    <w:p w14:paraId="08C2C2D8" w14:textId="77777777" w:rsidR="00E63DD8" w:rsidRPr="004565F9" w:rsidRDefault="00F54402" w:rsidP="00BA5470">
      <w:pPr>
        <w:jc w:val="center"/>
        <w:rPr>
          <w:b/>
          <w:szCs w:val="24"/>
        </w:rPr>
      </w:pPr>
      <w:r w:rsidRPr="004565F9">
        <w:rPr>
          <w:b/>
        </w:rPr>
        <w:t>35</w:t>
      </w:r>
      <w:r w:rsidRPr="004565F9">
        <w:rPr>
          <w:b/>
          <w:szCs w:val="24"/>
        </w:rPr>
        <w:t>.§</w:t>
      </w:r>
    </w:p>
    <w:p w14:paraId="32B98474" w14:textId="77777777" w:rsidR="00E63DD8" w:rsidRPr="004565F9" w:rsidRDefault="00F54402" w:rsidP="00E63DD8">
      <w:pPr>
        <w:jc w:val="center"/>
        <w:rPr>
          <w:b/>
          <w:szCs w:val="24"/>
        </w:rPr>
      </w:pPr>
      <w:r w:rsidRPr="004565F9">
        <w:rPr>
          <w:b/>
        </w:rPr>
        <w:t>Par nekustamo īpašumu “Muzeja iela 5” un “Sintēzes iela 7” izsoļu atzīšanu par nenotikušām un atkārtotu izsoļu rīk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5E1BAD1" w14:textId="77777777" w:rsidTr="00D77FF3">
        <w:tc>
          <w:tcPr>
            <w:tcW w:w="9072" w:type="dxa"/>
            <w:tcBorders>
              <w:top w:val="single" w:sz="4" w:space="0" w:color="auto"/>
              <w:left w:val="nil"/>
              <w:bottom w:val="nil"/>
              <w:right w:val="nil"/>
            </w:tcBorders>
            <w:shd w:val="clear" w:color="auto" w:fill="auto"/>
          </w:tcPr>
          <w:p w14:paraId="121B2186"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FC8B30D" w14:textId="77777777"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189CC5E" w14:textId="77777777" w:rsidR="00ED28B3" w:rsidRPr="004565F9" w:rsidRDefault="00F54402" w:rsidP="00ED28B3">
      <w:pPr>
        <w:spacing w:after="120"/>
        <w:ind w:left="567"/>
        <w:rPr>
          <w:szCs w:val="24"/>
        </w:rPr>
      </w:pPr>
      <w:r w:rsidRPr="008C031C">
        <w:rPr>
          <w:b/>
          <w:bCs/>
        </w:rPr>
        <w:t>Pieņemt</w:t>
      </w:r>
      <w:r w:rsidRPr="004565F9">
        <w:t xml:space="preserve"> lēmumu Nr. </w:t>
      </w:r>
      <w:r w:rsidR="008C031C">
        <w:t>337</w:t>
      </w:r>
      <w:r w:rsidRPr="004565F9">
        <w:t xml:space="preserve"> </w:t>
      </w:r>
      <w:r w:rsidR="008C031C">
        <w:t>“</w:t>
      </w:r>
      <w:r w:rsidRPr="004565F9">
        <w:t>Par nekustamo īpašumu “Muzeja iela 5” un “Sintēzes iela 7” izsoļu atzīšanu par nenotikušām un atkārtotu izsoļu rīkošanu</w:t>
      </w:r>
      <w:r w:rsidR="008C031C">
        <w:t>”</w:t>
      </w:r>
      <w:r w:rsidRPr="004565F9">
        <w:t xml:space="preserve"> un sagatavot to parakstīšanai.</w:t>
      </w:r>
    </w:p>
    <w:p w14:paraId="5E721966" w14:textId="77777777" w:rsidR="00E63DD8" w:rsidRPr="004565F9" w:rsidRDefault="00F54402" w:rsidP="00BA5470">
      <w:pPr>
        <w:jc w:val="center"/>
        <w:rPr>
          <w:b/>
          <w:szCs w:val="24"/>
        </w:rPr>
      </w:pPr>
      <w:r w:rsidRPr="004565F9">
        <w:rPr>
          <w:b/>
        </w:rPr>
        <w:t>36</w:t>
      </w:r>
      <w:r w:rsidRPr="004565F9">
        <w:rPr>
          <w:b/>
          <w:szCs w:val="24"/>
        </w:rPr>
        <w:t>.§</w:t>
      </w:r>
    </w:p>
    <w:p w14:paraId="5A45436E" w14:textId="77777777" w:rsidR="00E63DD8" w:rsidRPr="004565F9" w:rsidRDefault="00F54402" w:rsidP="00E63DD8">
      <w:pPr>
        <w:jc w:val="center"/>
        <w:rPr>
          <w:b/>
          <w:szCs w:val="24"/>
        </w:rPr>
      </w:pPr>
      <w:r w:rsidRPr="004565F9">
        <w:rPr>
          <w:b/>
        </w:rPr>
        <w:t>Par nosacītās cenas apstiprināšanu zemes daļai Melleņu ielā 26,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3A833D6" w14:textId="77777777" w:rsidTr="008C031C">
        <w:tc>
          <w:tcPr>
            <w:tcW w:w="9072" w:type="dxa"/>
            <w:tcBorders>
              <w:top w:val="single" w:sz="4" w:space="0" w:color="auto"/>
              <w:left w:val="nil"/>
              <w:bottom w:val="nil"/>
              <w:right w:val="nil"/>
            </w:tcBorders>
            <w:shd w:val="clear" w:color="auto" w:fill="auto"/>
          </w:tcPr>
          <w:p w14:paraId="2E38C9F3"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76D97A4C" w14:textId="77777777" w:rsidR="00ED28B3" w:rsidRPr="004565F9" w:rsidRDefault="008C031C"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035A27C" w14:textId="77777777" w:rsidR="00ED28B3" w:rsidRDefault="00F54402" w:rsidP="00ED28B3">
      <w:pPr>
        <w:spacing w:after="120"/>
        <w:ind w:left="567"/>
      </w:pPr>
      <w:r w:rsidRPr="008C031C">
        <w:rPr>
          <w:b/>
          <w:bCs/>
        </w:rPr>
        <w:t>Pieņemt</w:t>
      </w:r>
      <w:r w:rsidRPr="004565F9">
        <w:t xml:space="preserve"> lēmumu Nr. </w:t>
      </w:r>
      <w:r w:rsidR="008C031C">
        <w:t>338</w:t>
      </w:r>
      <w:r w:rsidRPr="004565F9">
        <w:t xml:space="preserve"> </w:t>
      </w:r>
      <w:r w:rsidR="008C031C">
        <w:t>“</w:t>
      </w:r>
      <w:r w:rsidRPr="004565F9">
        <w:t>Par nosacītās cenas apstiprināšanu zemes daļai Melleņu ielā 26, Gaujā</w:t>
      </w:r>
      <w:r w:rsidR="008C031C">
        <w:t>”</w:t>
      </w:r>
      <w:r w:rsidRPr="004565F9">
        <w:t xml:space="preserve"> un sagatavot to parakstīšanai.</w:t>
      </w:r>
    </w:p>
    <w:p w14:paraId="74A71FAC" w14:textId="77777777" w:rsidR="008C031C" w:rsidRPr="008C031C" w:rsidRDefault="008C031C" w:rsidP="008C031C">
      <w:pPr>
        <w:spacing w:after="120"/>
        <w:rPr>
          <w:szCs w:val="24"/>
        </w:rPr>
      </w:pPr>
      <w:r w:rsidRPr="008C031C">
        <w:rPr>
          <w:i/>
          <w:iCs/>
        </w:rPr>
        <w:t>Plkst. 10.40 A. DENIŅA piedalās sēdē</w:t>
      </w:r>
      <w:r>
        <w:t>.</w:t>
      </w:r>
    </w:p>
    <w:p w14:paraId="4A770544" w14:textId="77777777" w:rsidR="00E63DD8" w:rsidRPr="004565F9" w:rsidRDefault="00F54402" w:rsidP="00BA5470">
      <w:pPr>
        <w:jc w:val="center"/>
        <w:rPr>
          <w:b/>
          <w:szCs w:val="24"/>
        </w:rPr>
      </w:pPr>
      <w:r w:rsidRPr="004565F9">
        <w:rPr>
          <w:b/>
        </w:rPr>
        <w:t>37</w:t>
      </w:r>
      <w:r w:rsidRPr="004565F9">
        <w:rPr>
          <w:b/>
          <w:szCs w:val="24"/>
        </w:rPr>
        <w:t>.§</w:t>
      </w:r>
    </w:p>
    <w:p w14:paraId="5311DE3D" w14:textId="77777777" w:rsidR="00E63DD8" w:rsidRPr="004565F9" w:rsidRDefault="00F54402" w:rsidP="00E63DD8">
      <w:pPr>
        <w:jc w:val="center"/>
        <w:rPr>
          <w:b/>
          <w:szCs w:val="24"/>
        </w:rPr>
      </w:pPr>
      <w:r w:rsidRPr="004565F9">
        <w:rPr>
          <w:b/>
        </w:rPr>
        <w:t xml:space="preserve">Par nosacītās cenas apstiprināšanu pašvaldības nekustamajiem īpašumiem Lindas ielā 2 un Lindas ielā 4, </w:t>
      </w:r>
      <w:proofErr w:type="spellStart"/>
      <w:r w:rsidRPr="004565F9">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38B7013" w14:textId="77777777" w:rsidTr="00695B3E">
        <w:tc>
          <w:tcPr>
            <w:tcW w:w="9288" w:type="dxa"/>
            <w:tcBorders>
              <w:top w:val="single" w:sz="4" w:space="0" w:color="auto"/>
              <w:left w:val="nil"/>
              <w:bottom w:val="nil"/>
              <w:right w:val="nil"/>
            </w:tcBorders>
            <w:shd w:val="clear" w:color="auto" w:fill="auto"/>
          </w:tcPr>
          <w:p w14:paraId="6F87B082"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575764B0"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3 balsīm "Par" (</w:t>
      </w:r>
      <w:r w:rsidR="008C031C" w:rsidRPr="004565F9">
        <w:t xml:space="preserve">Sniedze Brakovska (LRA), Valērijs Bulāns (LRA), Kerola Dāvidsone (LRA), </w:t>
      </w:r>
      <w:r w:rsidR="008C031C">
        <w:t xml:space="preserve">Arta Deniņa (JKP), </w:t>
      </w:r>
      <w:r w:rsidR="008C031C" w:rsidRPr="004565F9">
        <w:t xml:space="preserve">Genovefa Kozlovska (LZS), Antra Krasta (LZS), Imants Krastiņš (JKP), Kristīne Lakševica (LRA), Gatis Miglāns (LZS), </w:t>
      </w:r>
      <w:r w:rsidR="008C031C">
        <w:t xml:space="preserve">Karīna Miķelsone (LRA), </w:t>
      </w:r>
      <w:r w:rsidR="008C031C" w:rsidRPr="004565F9">
        <w:t>Liāna Pumpure (LRA), Arnis Rozītis (LRA), Jānis Vaivads (LZP)</w:t>
      </w:r>
      <w:r w:rsidR="004E72A9" w:rsidRPr="004565F9">
        <w:t>), "Pret" – nav, "Atturas" – 1 (Jānis Leja (S)),</w:t>
      </w:r>
      <w:r w:rsidR="008C031C">
        <w:t xml:space="preserve"> (</w:t>
      </w:r>
      <w:r w:rsidR="008C031C" w:rsidRPr="004565F9">
        <w:t>Raivis Pauls (LZS)</w:t>
      </w:r>
      <w:r w:rsidR="008C031C">
        <w:t xml:space="preserve"> atstāja sēdi),</w:t>
      </w:r>
      <w:r w:rsidR="004E72A9" w:rsidRPr="004565F9">
        <w:t xml:space="preserve"> </w:t>
      </w:r>
      <w:r w:rsidR="00A953AA" w:rsidRPr="004565F9">
        <w:rPr>
          <w:b/>
          <w:bCs/>
          <w:szCs w:val="24"/>
        </w:rPr>
        <w:t xml:space="preserve">PAŠVALDĪBAS </w:t>
      </w:r>
      <w:r w:rsidRPr="004565F9">
        <w:rPr>
          <w:b/>
          <w:szCs w:val="24"/>
        </w:rPr>
        <w:t>DOME NOLEMJ</w:t>
      </w:r>
      <w:r w:rsidRPr="004565F9">
        <w:rPr>
          <w:szCs w:val="24"/>
        </w:rPr>
        <w:t>:</w:t>
      </w:r>
    </w:p>
    <w:p w14:paraId="4EBEA155" w14:textId="77777777" w:rsidR="00ED28B3" w:rsidRPr="004565F9" w:rsidRDefault="00F54402" w:rsidP="00ED28B3">
      <w:pPr>
        <w:spacing w:after="120"/>
        <w:ind w:left="567"/>
        <w:rPr>
          <w:szCs w:val="24"/>
        </w:rPr>
      </w:pPr>
      <w:r w:rsidRPr="008C031C">
        <w:rPr>
          <w:b/>
          <w:bCs/>
        </w:rPr>
        <w:t>Pieņemt</w:t>
      </w:r>
      <w:r w:rsidRPr="004565F9">
        <w:t xml:space="preserve"> lēmumu Nr. </w:t>
      </w:r>
      <w:r w:rsidR="008C031C">
        <w:t>339</w:t>
      </w:r>
      <w:r w:rsidRPr="004565F9">
        <w:t xml:space="preserve"> </w:t>
      </w:r>
      <w:r w:rsidR="008C031C">
        <w:t>“</w:t>
      </w:r>
      <w:r w:rsidRPr="004565F9">
        <w:t xml:space="preserve">Par nosacītās cenas apstiprināšanu pašvaldības nekustamajiem īpašumiem Lindas ielā 2 un Lindas ielā 4, </w:t>
      </w:r>
      <w:proofErr w:type="spellStart"/>
      <w:r w:rsidRPr="004565F9">
        <w:t>Kadagā</w:t>
      </w:r>
      <w:proofErr w:type="spellEnd"/>
      <w:r w:rsidR="008C031C">
        <w:t>”</w:t>
      </w:r>
      <w:r w:rsidRPr="004565F9">
        <w:t xml:space="preserve"> un sagatavot to parakstīšanai.</w:t>
      </w:r>
    </w:p>
    <w:p w14:paraId="02401B37" w14:textId="77777777" w:rsidR="00E63DD8" w:rsidRPr="004565F9" w:rsidRDefault="00F54402" w:rsidP="00BA5470">
      <w:pPr>
        <w:jc w:val="center"/>
        <w:rPr>
          <w:b/>
          <w:szCs w:val="24"/>
        </w:rPr>
      </w:pPr>
      <w:r w:rsidRPr="004565F9">
        <w:rPr>
          <w:b/>
        </w:rPr>
        <w:t>38</w:t>
      </w:r>
      <w:r w:rsidRPr="004565F9">
        <w:rPr>
          <w:b/>
          <w:szCs w:val="24"/>
        </w:rPr>
        <w:t>.§</w:t>
      </w:r>
    </w:p>
    <w:p w14:paraId="7060BE95" w14:textId="77777777" w:rsidR="00E63DD8" w:rsidRPr="004565F9" w:rsidRDefault="00F54402" w:rsidP="00E63DD8">
      <w:pPr>
        <w:jc w:val="center"/>
        <w:rPr>
          <w:b/>
          <w:szCs w:val="24"/>
        </w:rPr>
      </w:pPr>
      <w:r w:rsidRPr="004565F9">
        <w:rPr>
          <w:b/>
        </w:rPr>
        <w:t xml:space="preserve">Par nolikuma </w:t>
      </w:r>
      <w:r w:rsidR="008C031C">
        <w:rPr>
          <w:b/>
        </w:rPr>
        <w:t>“</w:t>
      </w:r>
      <w:r w:rsidRPr="004565F9">
        <w:rPr>
          <w:b/>
        </w:rPr>
        <w:t>Grozījumi Ādažu novada pašvaldības domes 2021. gada 24. novembra nolikumā Nr. 18 “Ādažu novada sadarbības teritorijas civilās aizsardzības komisijas nolikums”</w:t>
      </w:r>
      <w:r w:rsidR="008C031C">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B4CC97A" w14:textId="77777777" w:rsidTr="00695B3E">
        <w:tc>
          <w:tcPr>
            <w:tcW w:w="9288" w:type="dxa"/>
            <w:tcBorders>
              <w:top w:val="single" w:sz="4" w:space="0" w:color="auto"/>
              <w:left w:val="nil"/>
              <w:bottom w:val="nil"/>
              <w:right w:val="nil"/>
            </w:tcBorders>
            <w:shd w:val="clear" w:color="auto" w:fill="auto"/>
          </w:tcPr>
          <w:p w14:paraId="4A7C3D69"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6BDA091C"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8C031C">
        <w:t>(</w:t>
      </w:r>
      <w:r w:rsidR="008C031C" w:rsidRPr="004565F9">
        <w:t>Raivis Pauls (LZS)</w:t>
      </w:r>
      <w:r w:rsidR="008C031C">
        <w:t xml:space="preserve">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269C756E" w14:textId="77777777" w:rsidR="00ED28B3" w:rsidRPr="004565F9" w:rsidRDefault="00F54402" w:rsidP="00ED28B3">
      <w:pPr>
        <w:spacing w:after="120"/>
        <w:ind w:left="567"/>
        <w:rPr>
          <w:szCs w:val="24"/>
        </w:rPr>
      </w:pPr>
      <w:r w:rsidRPr="008C031C">
        <w:rPr>
          <w:b/>
          <w:bCs/>
        </w:rPr>
        <w:t>Pieņemt</w:t>
      </w:r>
      <w:r w:rsidRPr="004565F9">
        <w:t xml:space="preserve"> nolikumu Nr. </w:t>
      </w:r>
      <w:r w:rsidR="008C031C">
        <w:t>22</w:t>
      </w:r>
      <w:r w:rsidRPr="004565F9">
        <w:t xml:space="preserve"> </w:t>
      </w:r>
      <w:r w:rsidR="008C031C">
        <w:t>“</w:t>
      </w:r>
      <w:r w:rsidRPr="004565F9">
        <w:t>Grozījumi Ādažu novada pašvaldības domes 2021. gada 24. novembra nolikumā Nr. 18 “Ādažu novada sadarbības teritorijas civilās aizsardzības komisijas nolikums”</w:t>
      </w:r>
      <w:r w:rsidR="008C031C">
        <w:t>”</w:t>
      </w:r>
      <w:r w:rsidRPr="004565F9">
        <w:t xml:space="preserve"> un sagatavot to parakstīšanai.</w:t>
      </w:r>
    </w:p>
    <w:p w14:paraId="5B51B2FC" w14:textId="77777777" w:rsidR="00E63DD8" w:rsidRPr="004565F9" w:rsidRDefault="00F54402" w:rsidP="00BA5470">
      <w:pPr>
        <w:jc w:val="center"/>
        <w:rPr>
          <w:b/>
          <w:szCs w:val="24"/>
        </w:rPr>
      </w:pPr>
      <w:r w:rsidRPr="004565F9">
        <w:rPr>
          <w:b/>
        </w:rPr>
        <w:lastRenderedPageBreak/>
        <w:t>39</w:t>
      </w:r>
      <w:r w:rsidRPr="004565F9">
        <w:rPr>
          <w:b/>
          <w:szCs w:val="24"/>
        </w:rPr>
        <w:t>.§</w:t>
      </w:r>
    </w:p>
    <w:p w14:paraId="684C45F6" w14:textId="77777777" w:rsidR="00E63DD8" w:rsidRPr="004565F9" w:rsidRDefault="00F54402" w:rsidP="00E63DD8">
      <w:pPr>
        <w:jc w:val="center"/>
        <w:rPr>
          <w:b/>
          <w:szCs w:val="24"/>
        </w:rPr>
      </w:pPr>
      <w:r w:rsidRPr="004565F9">
        <w:rPr>
          <w:b/>
        </w:rPr>
        <w:t>Par grozījumu Ādažu novada pašvaldības domes 2024. gada 27. jūnija lēmumā Nr. 231 “Par valsts nekustamā īpašuma atsav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D0FD4AF" w14:textId="77777777" w:rsidTr="008C031C">
        <w:tc>
          <w:tcPr>
            <w:tcW w:w="9072" w:type="dxa"/>
            <w:tcBorders>
              <w:top w:val="single" w:sz="4" w:space="0" w:color="auto"/>
              <w:left w:val="nil"/>
              <w:bottom w:val="nil"/>
              <w:right w:val="nil"/>
            </w:tcBorders>
            <w:shd w:val="clear" w:color="auto" w:fill="auto"/>
          </w:tcPr>
          <w:p w14:paraId="5124D518"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335F04AF" w14:textId="77777777" w:rsidR="00ED28B3" w:rsidRPr="004565F9" w:rsidRDefault="008C031C"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F436F82" w14:textId="77777777" w:rsidR="00ED28B3" w:rsidRPr="004565F9" w:rsidRDefault="00F54402" w:rsidP="00ED28B3">
      <w:pPr>
        <w:spacing w:after="120"/>
        <w:ind w:left="567"/>
        <w:rPr>
          <w:szCs w:val="24"/>
        </w:rPr>
      </w:pPr>
      <w:r w:rsidRPr="008C031C">
        <w:rPr>
          <w:b/>
          <w:bCs/>
        </w:rPr>
        <w:t>Pieņemt</w:t>
      </w:r>
      <w:r w:rsidRPr="004565F9">
        <w:t xml:space="preserve"> lēmumu Nr. </w:t>
      </w:r>
      <w:r w:rsidR="008C031C">
        <w:t>340</w:t>
      </w:r>
      <w:r w:rsidRPr="004565F9">
        <w:t xml:space="preserve"> </w:t>
      </w:r>
      <w:r w:rsidR="008C031C">
        <w:t>“</w:t>
      </w:r>
      <w:r w:rsidRPr="004565F9">
        <w:t>Par grozījumu Ādažu novada pašvaldības domes 2024. gada 27. jūnija lēmumā Nr. 231 “Par valsts nekustamā īpašuma atsavināšanu”</w:t>
      </w:r>
      <w:r w:rsidR="008C031C">
        <w:t>”</w:t>
      </w:r>
      <w:r w:rsidRPr="004565F9">
        <w:t xml:space="preserve"> un sagatavot to parakstīšanai.</w:t>
      </w:r>
    </w:p>
    <w:p w14:paraId="3919C86F" w14:textId="77777777" w:rsidR="00E63DD8" w:rsidRPr="004565F9" w:rsidRDefault="00F54402" w:rsidP="00BA5470">
      <w:pPr>
        <w:jc w:val="center"/>
        <w:rPr>
          <w:b/>
          <w:szCs w:val="24"/>
        </w:rPr>
      </w:pPr>
      <w:r w:rsidRPr="004565F9">
        <w:rPr>
          <w:b/>
        </w:rPr>
        <w:t>40</w:t>
      </w:r>
      <w:r w:rsidRPr="004565F9">
        <w:rPr>
          <w:b/>
          <w:szCs w:val="24"/>
        </w:rPr>
        <w:t>.§</w:t>
      </w:r>
    </w:p>
    <w:p w14:paraId="2D2B2DFB" w14:textId="77777777" w:rsidR="00E63DD8" w:rsidRPr="004565F9" w:rsidRDefault="00F54402" w:rsidP="00E63DD8">
      <w:pPr>
        <w:jc w:val="center"/>
        <w:rPr>
          <w:b/>
          <w:szCs w:val="24"/>
        </w:rPr>
      </w:pPr>
      <w:r w:rsidRPr="004565F9">
        <w:rPr>
          <w:b/>
        </w:rPr>
        <w:t>Par atkritumu apsaimniekošanas maksu Ādažu pagas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1C52387" w14:textId="77777777" w:rsidTr="008C031C">
        <w:tc>
          <w:tcPr>
            <w:tcW w:w="9072" w:type="dxa"/>
            <w:tcBorders>
              <w:top w:val="single" w:sz="4" w:space="0" w:color="auto"/>
              <w:left w:val="nil"/>
              <w:bottom w:val="nil"/>
              <w:right w:val="nil"/>
            </w:tcBorders>
            <w:shd w:val="clear" w:color="auto" w:fill="auto"/>
          </w:tcPr>
          <w:p w14:paraId="6C8FBFFC"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62F0CAFB" w14:textId="77777777" w:rsidR="00ED28B3" w:rsidRPr="004565F9" w:rsidRDefault="008C031C"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AA7F053" w14:textId="77777777" w:rsidR="00ED28B3" w:rsidRPr="004565F9" w:rsidRDefault="00F54402" w:rsidP="00ED28B3">
      <w:pPr>
        <w:spacing w:after="120"/>
        <w:ind w:left="567"/>
        <w:rPr>
          <w:szCs w:val="24"/>
        </w:rPr>
      </w:pPr>
      <w:r w:rsidRPr="008C031C">
        <w:rPr>
          <w:b/>
          <w:bCs/>
        </w:rPr>
        <w:t>Pieņemt</w:t>
      </w:r>
      <w:r w:rsidRPr="004565F9">
        <w:t xml:space="preserve"> lēmumu Nr. </w:t>
      </w:r>
      <w:r w:rsidR="008C031C">
        <w:t>341</w:t>
      </w:r>
      <w:r w:rsidRPr="004565F9">
        <w:t xml:space="preserve"> </w:t>
      </w:r>
      <w:r w:rsidR="008C031C">
        <w:t>“</w:t>
      </w:r>
      <w:r w:rsidRPr="004565F9">
        <w:t>Par atkritumu apsaimniekošanas maksu Ādažu pagastā</w:t>
      </w:r>
      <w:r w:rsidR="008C031C">
        <w:t>”</w:t>
      </w:r>
      <w:r w:rsidRPr="004565F9">
        <w:t xml:space="preserve"> un sagatavot to parakstīšanai.</w:t>
      </w:r>
    </w:p>
    <w:p w14:paraId="27BB84A2" w14:textId="77777777" w:rsidR="00E63DD8" w:rsidRPr="004565F9" w:rsidRDefault="00F54402" w:rsidP="00BA5470">
      <w:pPr>
        <w:jc w:val="center"/>
        <w:rPr>
          <w:b/>
          <w:szCs w:val="24"/>
        </w:rPr>
      </w:pPr>
      <w:r w:rsidRPr="004565F9">
        <w:rPr>
          <w:b/>
        </w:rPr>
        <w:t>41</w:t>
      </w:r>
      <w:r w:rsidRPr="004565F9">
        <w:rPr>
          <w:b/>
          <w:szCs w:val="24"/>
        </w:rPr>
        <w:t>.§</w:t>
      </w:r>
    </w:p>
    <w:p w14:paraId="5FDC0494" w14:textId="77777777" w:rsidR="00E63DD8" w:rsidRPr="004565F9" w:rsidRDefault="00F54402" w:rsidP="00E63DD8">
      <w:pPr>
        <w:jc w:val="center"/>
        <w:rPr>
          <w:b/>
          <w:szCs w:val="24"/>
        </w:rPr>
      </w:pPr>
      <w:r w:rsidRPr="004565F9">
        <w:rPr>
          <w:b/>
        </w:rPr>
        <w:t>Par atkritumu apsaimniekošanas maksu Carnikavas pagas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CD38A5A" w14:textId="77777777" w:rsidTr="008C031C">
        <w:tc>
          <w:tcPr>
            <w:tcW w:w="9072" w:type="dxa"/>
            <w:tcBorders>
              <w:top w:val="single" w:sz="4" w:space="0" w:color="auto"/>
              <w:left w:val="nil"/>
              <w:bottom w:val="nil"/>
              <w:right w:val="nil"/>
            </w:tcBorders>
            <w:shd w:val="clear" w:color="auto" w:fill="auto"/>
          </w:tcPr>
          <w:p w14:paraId="16A897C8"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3A6F8F77" w14:textId="77777777" w:rsidR="00ED28B3" w:rsidRPr="004565F9" w:rsidRDefault="008C031C"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64DF89DE" w14:textId="77777777" w:rsidR="00ED28B3" w:rsidRPr="004565F9" w:rsidRDefault="00F54402" w:rsidP="00ED28B3">
      <w:pPr>
        <w:spacing w:after="120"/>
        <w:ind w:left="567"/>
        <w:rPr>
          <w:szCs w:val="24"/>
        </w:rPr>
      </w:pPr>
      <w:r w:rsidRPr="008C031C">
        <w:rPr>
          <w:b/>
          <w:bCs/>
        </w:rPr>
        <w:t>Pieņemt</w:t>
      </w:r>
      <w:r w:rsidRPr="004565F9">
        <w:t xml:space="preserve"> lēmumu Nr. </w:t>
      </w:r>
      <w:r w:rsidR="008C031C">
        <w:t>342</w:t>
      </w:r>
      <w:r w:rsidRPr="004565F9">
        <w:t xml:space="preserve"> </w:t>
      </w:r>
      <w:r w:rsidR="008C031C">
        <w:t>“</w:t>
      </w:r>
      <w:r w:rsidRPr="004565F9">
        <w:t>Par atkritumu apsaimniekošanas maksu Carnikavas pagastā</w:t>
      </w:r>
      <w:r w:rsidR="008C031C">
        <w:t>”</w:t>
      </w:r>
      <w:r w:rsidRPr="004565F9">
        <w:t xml:space="preserve"> un sagatavot to parakstīšanai.</w:t>
      </w:r>
    </w:p>
    <w:p w14:paraId="6EB8E7FB" w14:textId="77777777" w:rsidR="00E63DD8" w:rsidRPr="004565F9" w:rsidRDefault="00F54402" w:rsidP="00BA5470">
      <w:pPr>
        <w:jc w:val="center"/>
        <w:rPr>
          <w:b/>
          <w:szCs w:val="24"/>
        </w:rPr>
      </w:pPr>
      <w:r w:rsidRPr="004565F9">
        <w:rPr>
          <w:b/>
        </w:rPr>
        <w:t>42</w:t>
      </w:r>
      <w:r w:rsidRPr="004565F9">
        <w:rPr>
          <w:b/>
          <w:szCs w:val="24"/>
        </w:rPr>
        <w:t>.§</w:t>
      </w:r>
    </w:p>
    <w:p w14:paraId="46A87C53" w14:textId="77777777" w:rsidR="00E63DD8" w:rsidRPr="004565F9" w:rsidRDefault="00F54402" w:rsidP="00E63DD8">
      <w:pPr>
        <w:jc w:val="center"/>
        <w:rPr>
          <w:b/>
          <w:szCs w:val="24"/>
        </w:rPr>
      </w:pPr>
      <w:r w:rsidRPr="004565F9">
        <w:rPr>
          <w:b/>
        </w:rPr>
        <w:t>Par izmaiņām pašvaldības aģentūras “Carnikavas komunālserviss” struktūrā un grozījumiem Ādažu novada pašvaldības domes 2023. gada 28. decembra lēmumā Nr. 499 “Par pašvaldības amatpersonu un darbinieku mēnešalgām 2024. g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372E0F4" w14:textId="77777777" w:rsidTr="0067362C">
        <w:tc>
          <w:tcPr>
            <w:tcW w:w="9072" w:type="dxa"/>
            <w:tcBorders>
              <w:top w:val="single" w:sz="4" w:space="0" w:color="auto"/>
              <w:left w:val="nil"/>
              <w:bottom w:val="nil"/>
              <w:right w:val="nil"/>
            </w:tcBorders>
            <w:shd w:val="clear" w:color="auto" w:fill="auto"/>
          </w:tcPr>
          <w:p w14:paraId="48B6449C"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392CA0AC" w14:textId="77777777" w:rsidR="0067362C" w:rsidRDefault="0067362C" w:rsidP="0067362C">
      <w:pPr>
        <w:spacing w:after="120"/>
        <w:rPr>
          <w:szCs w:val="24"/>
        </w:rPr>
      </w:pPr>
      <w:r>
        <w:rPr>
          <w:szCs w:val="24"/>
        </w:rPr>
        <w:t>I. KRASTIŅŠ pauž viedokli, ka abu pagastu apvienošana nebija lietderīga un jāmācās no tā, kas abos novados bija labs, ko var tagad pārnest uz visu novadu. Ar pašvaldības aģentūras “Carnikavas komunālserviss” (turpmāk – aģentūra) apsaimniekošanu iedzīvotāji ir ļoti apmierināti, jo gudri dalīja izmaksas tarifā, bet tagad tarifs pieaugs. Kapitālsabiedrībām ir sava Administrācija, ko uzturēšanas izmaksas paaugstina tarifu un tā ir kļūda atdot aģentūras apsaimniekošanas darbus kapitālsabiedrībām.</w:t>
      </w:r>
    </w:p>
    <w:p w14:paraId="001CAA86" w14:textId="77777777" w:rsidR="0067362C" w:rsidRPr="004565F9" w:rsidRDefault="0067362C" w:rsidP="0067362C">
      <w:pPr>
        <w:spacing w:after="120"/>
      </w:pPr>
      <w:r>
        <w:t>K. MIĶELSONE vērš uzmanību, ka aģentūras darbinieku algas bija tarifā iekļautas.</w:t>
      </w:r>
    </w:p>
    <w:p w14:paraId="66C68775"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1 balsīm "Par" (</w:t>
      </w:r>
      <w:r w:rsidR="0067362C" w:rsidRPr="004565F9">
        <w:t xml:space="preserve">Sniedze Brakovska (LRA), Valērijs Bulāns (LRA), Kerola Dāvidsone (LRA), Genovefa Kozlovska (LZS), Antra Krasta (LZS), Kristīne Lakševica (LRA), Gatis Miglāns (LZS), </w:t>
      </w:r>
      <w:r w:rsidR="0067362C">
        <w:t xml:space="preserve">Karīna Miķelsone (LRA), </w:t>
      </w:r>
      <w:r w:rsidR="0067362C" w:rsidRPr="004565F9">
        <w:t>Liāna Pumpure (LRA), Arnis Rozītis (LRA), Jānis Vaivads (LZP)</w:t>
      </w:r>
      <w:r w:rsidR="004E72A9" w:rsidRPr="004565F9">
        <w:t xml:space="preserve">), "Pret" – 3 (Arta Deniņa (JKP), Imants Krastiņš (JKP), Jānis Leja (S)), "Atturas" – nav, </w:t>
      </w:r>
      <w:r w:rsidR="0067362C">
        <w:t>(</w:t>
      </w:r>
      <w:r w:rsidR="0067362C" w:rsidRPr="004565F9">
        <w:t>Raivis Pauls (LZS)</w:t>
      </w:r>
      <w:r w:rsidR="0067362C">
        <w:t xml:space="preserve">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694776DC" w14:textId="77777777" w:rsidR="00ED28B3" w:rsidRPr="004565F9" w:rsidRDefault="00F54402" w:rsidP="00ED28B3">
      <w:pPr>
        <w:spacing w:after="120"/>
        <w:ind w:left="567"/>
        <w:rPr>
          <w:szCs w:val="24"/>
        </w:rPr>
      </w:pPr>
      <w:r w:rsidRPr="0067362C">
        <w:rPr>
          <w:b/>
          <w:bCs/>
        </w:rPr>
        <w:t>Pieņemt</w:t>
      </w:r>
      <w:r w:rsidRPr="004565F9">
        <w:t xml:space="preserve"> lēmumu Nr. </w:t>
      </w:r>
      <w:r w:rsidR="0029225A">
        <w:t>343</w:t>
      </w:r>
      <w:r w:rsidRPr="004565F9">
        <w:t xml:space="preserve"> </w:t>
      </w:r>
      <w:r w:rsidR="0029225A">
        <w:t>“</w:t>
      </w:r>
      <w:r w:rsidRPr="004565F9">
        <w:t>Par izmaiņām pašvaldības aģentūras “Carnikavas komunālserviss” struktūrā un grozījumiem Ādažu novada pašvaldības domes 2023. gada 28. decembra lēmumā Nr. 499 “Par pašvaldības amatpersonu un darbinieku mēnešalgām 2024. gadā”</w:t>
      </w:r>
      <w:r w:rsidR="0029225A">
        <w:t>”</w:t>
      </w:r>
      <w:r w:rsidRPr="004565F9">
        <w:t xml:space="preserve"> un sagatavot to parakstīšanai.</w:t>
      </w:r>
    </w:p>
    <w:p w14:paraId="75A7B899" w14:textId="77777777" w:rsidR="00FE1338" w:rsidRDefault="00FE1338" w:rsidP="00BA5470">
      <w:pPr>
        <w:jc w:val="center"/>
        <w:rPr>
          <w:b/>
        </w:rPr>
      </w:pPr>
    </w:p>
    <w:p w14:paraId="3E61CE40" w14:textId="77777777" w:rsidR="00FE1338" w:rsidRDefault="00FE1338" w:rsidP="00BA5470">
      <w:pPr>
        <w:jc w:val="center"/>
        <w:rPr>
          <w:b/>
        </w:rPr>
      </w:pPr>
    </w:p>
    <w:p w14:paraId="49325314" w14:textId="77777777" w:rsidR="00E63DD8" w:rsidRPr="004565F9" w:rsidRDefault="00F54402" w:rsidP="00BA5470">
      <w:pPr>
        <w:jc w:val="center"/>
        <w:rPr>
          <w:b/>
          <w:szCs w:val="24"/>
        </w:rPr>
      </w:pPr>
      <w:r w:rsidRPr="004565F9">
        <w:rPr>
          <w:b/>
        </w:rPr>
        <w:lastRenderedPageBreak/>
        <w:t>43</w:t>
      </w:r>
      <w:r w:rsidRPr="004565F9">
        <w:rPr>
          <w:b/>
          <w:szCs w:val="24"/>
        </w:rPr>
        <w:t>.§</w:t>
      </w:r>
    </w:p>
    <w:p w14:paraId="2AA9FA56" w14:textId="77777777" w:rsidR="00E63DD8" w:rsidRPr="004565F9" w:rsidRDefault="00F54402" w:rsidP="00E63DD8">
      <w:pPr>
        <w:jc w:val="center"/>
        <w:rPr>
          <w:b/>
          <w:szCs w:val="24"/>
        </w:rPr>
      </w:pPr>
      <w:r w:rsidRPr="004565F9">
        <w:rPr>
          <w:b/>
        </w:rPr>
        <w:t xml:space="preserve">Par </w:t>
      </w:r>
      <w:proofErr w:type="spellStart"/>
      <w:r w:rsidRPr="00611674">
        <w:rPr>
          <w:b/>
          <w:i/>
          <w:iCs/>
        </w:rPr>
        <w:t>Erasmus</w:t>
      </w:r>
      <w:proofErr w:type="spellEnd"/>
      <w:r w:rsidRPr="004565F9">
        <w:rPr>
          <w:b/>
        </w:rPr>
        <w:t>+ programmas “Personu mobilitātes mācību nolūkos” skolu izglītības sektora projekta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759B77E" w14:textId="77777777" w:rsidTr="00611674">
        <w:tc>
          <w:tcPr>
            <w:tcW w:w="9072" w:type="dxa"/>
            <w:tcBorders>
              <w:top w:val="single" w:sz="4" w:space="0" w:color="auto"/>
              <w:left w:val="nil"/>
              <w:bottom w:val="nil"/>
              <w:right w:val="nil"/>
            </w:tcBorders>
            <w:shd w:val="clear" w:color="auto" w:fill="auto"/>
          </w:tcPr>
          <w:p w14:paraId="55F58770"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57E13483" w14:textId="77777777" w:rsidR="00ED28B3" w:rsidRPr="004565F9" w:rsidRDefault="00611674"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5A87A53" w14:textId="77777777" w:rsidR="00ED28B3" w:rsidRPr="004565F9" w:rsidRDefault="00F54402" w:rsidP="00ED28B3">
      <w:pPr>
        <w:spacing w:after="120"/>
        <w:ind w:left="567"/>
        <w:rPr>
          <w:szCs w:val="24"/>
        </w:rPr>
      </w:pPr>
      <w:r w:rsidRPr="00611674">
        <w:rPr>
          <w:b/>
          <w:bCs/>
        </w:rPr>
        <w:t>Pieņemt</w:t>
      </w:r>
      <w:r w:rsidRPr="004565F9">
        <w:t xml:space="preserve"> lēmumu Nr. </w:t>
      </w:r>
      <w:r w:rsidR="00611674">
        <w:t>344</w:t>
      </w:r>
      <w:r w:rsidRPr="004565F9">
        <w:t xml:space="preserve"> </w:t>
      </w:r>
      <w:r w:rsidR="00611674">
        <w:t>“</w:t>
      </w:r>
      <w:r w:rsidRPr="004565F9">
        <w:t xml:space="preserve">Par </w:t>
      </w:r>
      <w:proofErr w:type="spellStart"/>
      <w:r w:rsidRPr="004565F9">
        <w:t>Erasmus</w:t>
      </w:r>
      <w:proofErr w:type="spellEnd"/>
      <w:r w:rsidRPr="004565F9">
        <w:t>+ programmas “Personu mobilitātes mācību nolūkos” skolu izglītības sektora projekta īstenošanu</w:t>
      </w:r>
      <w:r w:rsidR="00611674">
        <w:t>”</w:t>
      </w:r>
      <w:r w:rsidRPr="004565F9">
        <w:t xml:space="preserve"> un sagatavot to parakstīšanai.</w:t>
      </w:r>
    </w:p>
    <w:p w14:paraId="5B69C234" w14:textId="77777777" w:rsidR="00E63DD8" w:rsidRPr="004565F9" w:rsidRDefault="00F54402" w:rsidP="00BA5470">
      <w:pPr>
        <w:jc w:val="center"/>
        <w:rPr>
          <w:b/>
          <w:szCs w:val="24"/>
        </w:rPr>
      </w:pPr>
      <w:r w:rsidRPr="004565F9">
        <w:rPr>
          <w:b/>
        </w:rPr>
        <w:t>44</w:t>
      </w:r>
      <w:r w:rsidRPr="004565F9">
        <w:rPr>
          <w:b/>
          <w:szCs w:val="24"/>
        </w:rPr>
        <w:t>.§</w:t>
      </w:r>
    </w:p>
    <w:p w14:paraId="034C2F11" w14:textId="77777777" w:rsidR="00E63DD8" w:rsidRPr="004565F9" w:rsidRDefault="00F54402" w:rsidP="00E63DD8">
      <w:pPr>
        <w:jc w:val="center"/>
        <w:rPr>
          <w:b/>
          <w:szCs w:val="24"/>
        </w:rPr>
      </w:pPr>
      <w:r w:rsidRPr="004565F9">
        <w:rPr>
          <w:b/>
        </w:rPr>
        <w:t xml:space="preserve">Par </w:t>
      </w:r>
      <w:proofErr w:type="spellStart"/>
      <w:r w:rsidRPr="004565F9">
        <w:rPr>
          <w:b/>
        </w:rPr>
        <w:t>Siguļu</w:t>
      </w:r>
      <w:proofErr w:type="spellEnd"/>
      <w:r w:rsidRPr="004565F9">
        <w:rPr>
          <w:b/>
        </w:rPr>
        <w:t xml:space="preserve"> pirmsskolas izglītības iestādes “Piejūra” izglītojamo </w:t>
      </w:r>
      <w:proofErr w:type="spellStart"/>
      <w:r w:rsidRPr="004565F9">
        <w:rPr>
          <w:b/>
        </w:rPr>
        <w:t>peldētapmācību</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BC3E8DE" w14:textId="77777777" w:rsidTr="00611674">
        <w:tc>
          <w:tcPr>
            <w:tcW w:w="9072" w:type="dxa"/>
            <w:tcBorders>
              <w:top w:val="single" w:sz="4" w:space="0" w:color="auto"/>
              <w:left w:val="nil"/>
              <w:bottom w:val="nil"/>
              <w:right w:val="nil"/>
            </w:tcBorders>
            <w:shd w:val="clear" w:color="auto" w:fill="auto"/>
          </w:tcPr>
          <w:p w14:paraId="1CB6616A"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45C95075" w14:textId="77777777" w:rsidR="00ED28B3" w:rsidRPr="004565F9" w:rsidRDefault="00611674"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720811A" w14:textId="77777777" w:rsidR="00ED28B3" w:rsidRPr="004565F9" w:rsidRDefault="00F54402" w:rsidP="00ED28B3">
      <w:pPr>
        <w:spacing w:after="120"/>
        <w:ind w:left="567"/>
        <w:rPr>
          <w:szCs w:val="24"/>
        </w:rPr>
      </w:pPr>
      <w:r w:rsidRPr="00611674">
        <w:rPr>
          <w:b/>
          <w:bCs/>
        </w:rPr>
        <w:t>Pieņemt</w:t>
      </w:r>
      <w:r w:rsidRPr="004565F9">
        <w:t xml:space="preserve"> lēmumu Nr. </w:t>
      </w:r>
      <w:r w:rsidR="00611674">
        <w:t>345</w:t>
      </w:r>
      <w:r w:rsidRPr="004565F9">
        <w:t xml:space="preserve"> </w:t>
      </w:r>
      <w:r w:rsidR="00611674">
        <w:t>“</w:t>
      </w:r>
      <w:r w:rsidRPr="004565F9">
        <w:t xml:space="preserve">Par </w:t>
      </w:r>
      <w:proofErr w:type="spellStart"/>
      <w:r w:rsidRPr="004565F9">
        <w:t>Siguļu</w:t>
      </w:r>
      <w:proofErr w:type="spellEnd"/>
      <w:r w:rsidRPr="004565F9">
        <w:t xml:space="preserve"> pirmsskolas izglītības iestādes “Piejūra” izglītojamo </w:t>
      </w:r>
      <w:proofErr w:type="spellStart"/>
      <w:r w:rsidRPr="004565F9">
        <w:t>peldētapmācību</w:t>
      </w:r>
      <w:proofErr w:type="spellEnd"/>
      <w:r w:rsidR="00611674">
        <w:t>”</w:t>
      </w:r>
      <w:r w:rsidRPr="004565F9">
        <w:t xml:space="preserve"> un sagatavot to parakstīšanai.</w:t>
      </w:r>
    </w:p>
    <w:p w14:paraId="1505B22B" w14:textId="77777777" w:rsidR="00E63DD8" w:rsidRPr="004565F9" w:rsidRDefault="00F54402" w:rsidP="00BA5470">
      <w:pPr>
        <w:jc w:val="center"/>
        <w:rPr>
          <w:b/>
          <w:szCs w:val="24"/>
        </w:rPr>
      </w:pPr>
      <w:r w:rsidRPr="004565F9">
        <w:rPr>
          <w:b/>
        </w:rPr>
        <w:t>45</w:t>
      </w:r>
      <w:r w:rsidRPr="004565F9">
        <w:rPr>
          <w:b/>
          <w:szCs w:val="24"/>
        </w:rPr>
        <w:t>.§</w:t>
      </w:r>
    </w:p>
    <w:p w14:paraId="1690C86E" w14:textId="77777777" w:rsidR="00E63DD8" w:rsidRPr="004565F9" w:rsidRDefault="00F54402" w:rsidP="00E63DD8">
      <w:pPr>
        <w:jc w:val="center"/>
        <w:rPr>
          <w:b/>
          <w:szCs w:val="24"/>
        </w:rPr>
      </w:pPr>
      <w:r w:rsidRPr="004565F9">
        <w:rPr>
          <w:b/>
        </w:rPr>
        <w:t>Par nepabeigtās būvniecības objekta izslēgšanu no grāmatvedības uzskaite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098CC3C" w14:textId="77777777" w:rsidTr="00611674">
        <w:tc>
          <w:tcPr>
            <w:tcW w:w="9072" w:type="dxa"/>
            <w:tcBorders>
              <w:top w:val="single" w:sz="4" w:space="0" w:color="auto"/>
              <w:left w:val="nil"/>
              <w:bottom w:val="nil"/>
              <w:right w:val="nil"/>
            </w:tcBorders>
            <w:shd w:val="clear" w:color="auto" w:fill="auto"/>
          </w:tcPr>
          <w:p w14:paraId="4B65EF43"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0DFED0B" w14:textId="77777777" w:rsidR="00931318" w:rsidRDefault="00931318" w:rsidP="00ED28B3">
      <w:pPr>
        <w:spacing w:after="120"/>
        <w:rPr>
          <w:szCs w:val="24"/>
        </w:rPr>
      </w:pPr>
      <w:r>
        <w:rPr>
          <w:szCs w:val="24"/>
        </w:rPr>
        <w:t>J. LEJA lūdz informēt kad tika sludināti iepirkumi.</w:t>
      </w:r>
    </w:p>
    <w:p w14:paraId="49959144" w14:textId="77777777" w:rsidR="00931318" w:rsidRDefault="00931318" w:rsidP="00ED28B3">
      <w:pPr>
        <w:spacing w:after="120"/>
        <w:rPr>
          <w:szCs w:val="24"/>
        </w:rPr>
      </w:pPr>
      <w:r>
        <w:rPr>
          <w:szCs w:val="24"/>
        </w:rPr>
        <w:t>K. MIĶELSONE informē, ka visa informācija ir lēmuma projekta konstatējošā daļā. Vērš uzmanību, ka piedāvājums sešas reizes pārsniedza plānoto finansējumu, kā arī būvprojekta realizācijas termiņš beidzās, tāpēc pašvaldības domes deputātiem ir jāpieņem attiecīgais lēmums.</w:t>
      </w:r>
    </w:p>
    <w:p w14:paraId="09F2C87B" w14:textId="77777777" w:rsidR="00ED28B3" w:rsidRPr="004565F9" w:rsidRDefault="00611674"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201C3F1" w14:textId="77777777" w:rsidR="00ED28B3" w:rsidRPr="004565F9" w:rsidRDefault="00F54402" w:rsidP="00ED28B3">
      <w:pPr>
        <w:spacing w:after="120"/>
        <w:ind w:left="567"/>
        <w:rPr>
          <w:szCs w:val="24"/>
        </w:rPr>
      </w:pPr>
      <w:r w:rsidRPr="00611674">
        <w:rPr>
          <w:b/>
          <w:bCs/>
        </w:rPr>
        <w:t>Pieņemt</w:t>
      </w:r>
      <w:r w:rsidRPr="004565F9">
        <w:t xml:space="preserve"> lēmumu Nr. </w:t>
      </w:r>
      <w:r w:rsidR="00611674">
        <w:t>346</w:t>
      </w:r>
      <w:r w:rsidRPr="004565F9">
        <w:t xml:space="preserve"> </w:t>
      </w:r>
      <w:r w:rsidR="00611674">
        <w:t>“</w:t>
      </w:r>
      <w:r w:rsidRPr="004565F9">
        <w:t>Par nepabeigtās būvniecības objekta izslēgšanu no grāmatvedības uzskaites</w:t>
      </w:r>
      <w:r w:rsidR="00611674">
        <w:t>”</w:t>
      </w:r>
      <w:r w:rsidRPr="004565F9">
        <w:t xml:space="preserve"> un sagatavot to parakstīšanai.</w:t>
      </w:r>
    </w:p>
    <w:p w14:paraId="58C6C34D" w14:textId="77777777" w:rsidR="00E63DD8" w:rsidRPr="004565F9" w:rsidRDefault="00F54402" w:rsidP="00BA5470">
      <w:pPr>
        <w:jc w:val="center"/>
        <w:rPr>
          <w:b/>
          <w:szCs w:val="24"/>
        </w:rPr>
      </w:pPr>
      <w:r w:rsidRPr="004565F9">
        <w:rPr>
          <w:b/>
        </w:rPr>
        <w:t>46</w:t>
      </w:r>
      <w:r w:rsidRPr="004565F9">
        <w:rPr>
          <w:b/>
          <w:szCs w:val="24"/>
        </w:rPr>
        <w:t>.§</w:t>
      </w:r>
    </w:p>
    <w:p w14:paraId="5C3F3724" w14:textId="77777777" w:rsidR="00E63DD8" w:rsidRPr="004565F9" w:rsidRDefault="00F54402" w:rsidP="00E63DD8">
      <w:pPr>
        <w:jc w:val="center"/>
        <w:rPr>
          <w:b/>
          <w:szCs w:val="24"/>
        </w:rPr>
      </w:pPr>
      <w:r w:rsidRPr="004565F9">
        <w:rPr>
          <w:b/>
        </w:rPr>
        <w:t>Par darba tiesisko attiecību turpināšanu ar G. Dzen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79B058B" w14:textId="77777777" w:rsidTr="00695B3E">
        <w:tc>
          <w:tcPr>
            <w:tcW w:w="9288" w:type="dxa"/>
            <w:tcBorders>
              <w:top w:val="single" w:sz="4" w:space="0" w:color="auto"/>
              <w:left w:val="nil"/>
              <w:bottom w:val="nil"/>
              <w:right w:val="nil"/>
            </w:tcBorders>
            <w:shd w:val="clear" w:color="auto" w:fill="auto"/>
          </w:tcPr>
          <w:p w14:paraId="00333593"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 xml:space="preserve">Karīna Miķelsone, </w:t>
            </w:r>
            <w:r w:rsidR="00931318">
              <w:t>Gunārs Dzenis</w:t>
            </w:r>
            <w:r w:rsidRPr="004565F9">
              <w:rPr>
                <w:szCs w:val="24"/>
              </w:rPr>
              <w:t>)</w:t>
            </w:r>
          </w:p>
        </w:tc>
      </w:tr>
    </w:tbl>
    <w:p w14:paraId="213087BB" w14:textId="77777777" w:rsidR="001D7308" w:rsidRDefault="00931318" w:rsidP="001C2D9D">
      <w:pPr>
        <w:spacing w:after="120"/>
        <w:rPr>
          <w:szCs w:val="26"/>
        </w:rPr>
      </w:pPr>
      <w:r>
        <w:rPr>
          <w:szCs w:val="26"/>
        </w:rPr>
        <w:t>G. Dzenis sniedz prezentāciju par aģentūras darbības vīziju (2. pielikums).</w:t>
      </w:r>
    </w:p>
    <w:p w14:paraId="5DD3D7D0" w14:textId="77777777" w:rsidR="00931318" w:rsidRDefault="00931318" w:rsidP="001C2D9D">
      <w:pPr>
        <w:spacing w:after="120"/>
        <w:rPr>
          <w:szCs w:val="26"/>
        </w:rPr>
      </w:pPr>
      <w:r>
        <w:rPr>
          <w:szCs w:val="26"/>
        </w:rPr>
        <w:t>K. MIĶELSONE, G. DZENIS, J. LEJA, V. BULĀNS</w:t>
      </w:r>
      <w:r w:rsidR="00D14301">
        <w:rPr>
          <w:szCs w:val="26"/>
        </w:rPr>
        <w:t>, I. KRASTIŅŠ, G. MIGLĀNS, G. KOZLOVSKA debatē par:</w:t>
      </w:r>
    </w:p>
    <w:p w14:paraId="230B4053" w14:textId="77777777" w:rsidR="00FE1338" w:rsidRDefault="00D14301" w:rsidP="00D14301">
      <w:pPr>
        <w:pStyle w:val="ListParagraph"/>
        <w:numPr>
          <w:ilvl w:val="0"/>
          <w:numId w:val="48"/>
        </w:numPr>
        <w:spacing w:after="120"/>
        <w:ind w:hanging="295"/>
        <w:contextualSpacing w:val="0"/>
        <w:jc w:val="both"/>
        <w:rPr>
          <w:szCs w:val="26"/>
        </w:rPr>
      </w:pPr>
      <w:r>
        <w:rPr>
          <w:szCs w:val="26"/>
        </w:rPr>
        <w:t>aģentūras direktora attīstības un plānošanas funkciju pildīšanu un viņa dalību kopienu sanāksmēs</w:t>
      </w:r>
      <w:r w:rsidR="00FE1338">
        <w:rPr>
          <w:szCs w:val="26"/>
        </w:rPr>
        <w:t>:</w:t>
      </w:r>
    </w:p>
    <w:p w14:paraId="01AF6A00" w14:textId="77777777" w:rsidR="00FE1338" w:rsidRDefault="0072051C"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 xml:space="preserve">lūdz </w:t>
      </w:r>
      <w:r w:rsidR="001A724F">
        <w:rPr>
          <w:szCs w:val="26"/>
        </w:rPr>
        <w:t xml:space="preserve">aģentūras direktoru G. Dzeni </w:t>
      </w:r>
      <w:r>
        <w:rPr>
          <w:szCs w:val="26"/>
        </w:rPr>
        <w:t xml:space="preserve">informēt </w:t>
      </w:r>
      <w:r w:rsidR="001A724F">
        <w:rPr>
          <w:szCs w:val="26"/>
        </w:rPr>
        <w:t xml:space="preserve">deputātus par </w:t>
      </w:r>
      <w:r>
        <w:rPr>
          <w:szCs w:val="26"/>
        </w:rPr>
        <w:t xml:space="preserve">nepiedalīšanās divās pēdējās kopienu sanāksmēs iemesliem. </w:t>
      </w:r>
    </w:p>
    <w:p w14:paraId="41823E2B" w14:textId="77777777" w:rsidR="00FE1338" w:rsidRDefault="0072051C" w:rsidP="00FE1338">
      <w:pPr>
        <w:pStyle w:val="ListParagraph"/>
        <w:spacing w:after="120"/>
        <w:contextualSpacing w:val="0"/>
        <w:jc w:val="both"/>
        <w:rPr>
          <w:szCs w:val="26"/>
        </w:rPr>
      </w:pPr>
      <w:r>
        <w:rPr>
          <w:szCs w:val="26"/>
        </w:rPr>
        <w:t xml:space="preserve">G. </w:t>
      </w:r>
      <w:r w:rsidR="00FE1338">
        <w:rPr>
          <w:szCs w:val="26"/>
        </w:rPr>
        <w:t xml:space="preserve">DZENIS </w:t>
      </w:r>
      <w:r>
        <w:rPr>
          <w:szCs w:val="26"/>
        </w:rPr>
        <w:t xml:space="preserve">informē, ka pēdējās kopienu sanāksmēs nepiedalījās personīgu un iepriekš ieplānoto darbu dēļ, bet turpmākajās sanāksmes plāno piedalīties un sniegt skaidrojumus iedzīvotājiem. Par attīstību un plānošanu vērš uzmanību, ka šīs funkcijas ir piekritīgas pašvaldības Centrālās pārvaldes nodaļām, taču ar aģentūras speciālistiem šīs funkcijas tiek un tiks atbalstītas. </w:t>
      </w:r>
    </w:p>
    <w:p w14:paraId="3C97CBFE" w14:textId="77777777" w:rsidR="00FE1338" w:rsidRDefault="0072051C" w:rsidP="00FE1338">
      <w:pPr>
        <w:pStyle w:val="ListParagraph"/>
        <w:spacing w:after="120"/>
        <w:contextualSpacing w:val="0"/>
        <w:jc w:val="both"/>
        <w:rPr>
          <w:szCs w:val="26"/>
        </w:rPr>
      </w:pPr>
      <w:r>
        <w:rPr>
          <w:szCs w:val="26"/>
        </w:rPr>
        <w:t xml:space="preserve">J. </w:t>
      </w:r>
      <w:r w:rsidR="00FE1338">
        <w:rPr>
          <w:szCs w:val="26"/>
        </w:rPr>
        <w:t xml:space="preserve">LEJA </w:t>
      </w:r>
      <w:r>
        <w:rPr>
          <w:szCs w:val="26"/>
        </w:rPr>
        <w:t>informē, ka aģentūras direktors piedalās kopienu sanāksmēs</w:t>
      </w:r>
      <w:r w:rsidR="001C4E96">
        <w:rPr>
          <w:szCs w:val="26"/>
        </w:rPr>
        <w:t xml:space="preserve"> un tur solījumus, un viņam ir daudz darba. </w:t>
      </w:r>
    </w:p>
    <w:p w14:paraId="2679ADFC" w14:textId="77777777" w:rsidR="00D14301" w:rsidRDefault="001C4E96" w:rsidP="00FE1338">
      <w:pPr>
        <w:pStyle w:val="ListParagraph"/>
        <w:spacing w:after="120"/>
        <w:contextualSpacing w:val="0"/>
        <w:jc w:val="both"/>
        <w:rPr>
          <w:szCs w:val="26"/>
        </w:rPr>
      </w:pPr>
      <w:r>
        <w:rPr>
          <w:szCs w:val="26"/>
        </w:rPr>
        <w:lastRenderedPageBreak/>
        <w:t xml:space="preserve">K. </w:t>
      </w:r>
      <w:r w:rsidR="00FE1338">
        <w:rPr>
          <w:szCs w:val="26"/>
        </w:rPr>
        <w:t xml:space="preserve">MIĶELSONE </w:t>
      </w:r>
      <w:r>
        <w:rPr>
          <w:szCs w:val="26"/>
        </w:rPr>
        <w:t>informē, ka aģentūras direktoram ir 27 uzticamie darbinieki un viņš var izlemt kur, kam braukt un ko darīt</w:t>
      </w:r>
      <w:r w:rsidR="0072051C">
        <w:rPr>
          <w:szCs w:val="26"/>
        </w:rPr>
        <w:t>;</w:t>
      </w:r>
    </w:p>
    <w:p w14:paraId="251466CE" w14:textId="77777777" w:rsidR="00BB3544" w:rsidRDefault="0072051C" w:rsidP="00D14301">
      <w:pPr>
        <w:pStyle w:val="ListParagraph"/>
        <w:numPr>
          <w:ilvl w:val="0"/>
          <w:numId w:val="48"/>
        </w:numPr>
        <w:spacing w:after="120"/>
        <w:ind w:hanging="295"/>
        <w:contextualSpacing w:val="0"/>
        <w:jc w:val="both"/>
        <w:rPr>
          <w:szCs w:val="26"/>
        </w:rPr>
      </w:pPr>
      <w:r>
        <w:rPr>
          <w:szCs w:val="26"/>
        </w:rPr>
        <w:t>aģentūras darbinieku motivēšanu un atalgojumu</w:t>
      </w:r>
      <w:r w:rsidR="00FE1338">
        <w:rPr>
          <w:szCs w:val="26"/>
        </w:rPr>
        <w:t>:</w:t>
      </w:r>
      <w:r>
        <w:rPr>
          <w:szCs w:val="26"/>
        </w:rPr>
        <w:t xml:space="preserve"> </w:t>
      </w:r>
    </w:p>
    <w:p w14:paraId="1AB8A08A" w14:textId="77777777" w:rsidR="00BB3544" w:rsidRDefault="0072051C" w:rsidP="00BB3544">
      <w:pPr>
        <w:pStyle w:val="ListParagraph"/>
        <w:spacing w:after="120"/>
        <w:contextualSpacing w:val="0"/>
        <w:jc w:val="both"/>
        <w:rPr>
          <w:szCs w:val="26"/>
        </w:rPr>
      </w:pPr>
      <w:r>
        <w:rPr>
          <w:szCs w:val="26"/>
        </w:rPr>
        <w:t xml:space="preserve">J. </w:t>
      </w:r>
      <w:r w:rsidR="00BB3544">
        <w:rPr>
          <w:szCs w:val="26"/>
        </w:rPr>
        <w:t xml:space="preserve">LEJA </w:t>
      </w:r>
      <w:r>
        <w:rPr>
          <w:szCs w:val="26"/>
        </w:rPr>
        <w:t>pauž viedokli, ka aģentūras darbiniekiem nav konkurētspējīgs atalgojums</w:t>
      </w:r>
      <w:r w:rsidR="00BB3544">
        <w:rPr>
          <w:szCs w:val="26"/>
        </w:rPr>
        <w:t xml:space="preserve"> un</w:t>
      </w:r>
      <w:r>
        <w:rPr>
          <w:szCs w:val="26"/>
        </w:rPr>
        <w:t xml:space="preserve"> pašvaldības domei </w:t>
      </w:r>
      <w:r w:rsidR="00BB3544">
        <w:rPr>
          <w:szCs w:val="26"/>
        </w:rPr>
        <w:t xml:space="preserve">to </w:t>
      </w:r>
      <w:r>
        <w:rPr>
          <w:szCs w:val="26"/>
        </w:rPr>
        <w:t xml:space="preserve">būtu </w:t>
      </w:r>
      <w:r w:rsidR="001C4E96">
        <w:rPr>
          <w:szCs w:val="26"/>
        </w:rPr>
        <w:t xml:space="preserve">viņiem </w:t>
      </w:r>
      <w:r>
        <w:rPr>
          <w:szCs w:val="26"/>
        </w:rPr>
        <w:t>jānodrošina.</w:t>
      </w:r>
      <w:r w:rsidR="001C4E96">
        <w:rPr>
          <w:szCs w:val="26"/>
        </w:rPr>
        <w:t xml:space="preserve"> </w:t>
      </w:r>
    </w:p>
    <w:p w14:paraId="37F38E59" w14:textId="77777777" w:rsidR="00BB3544" w:rsidRDefault="001C4E96" w:rsidP="00BB3544">
      <w:pPr>
        <w:pStyle w:val="ListParagraph"/>
        <w:spacing w:after="120"/>
        <w:contextualSpacing w:val="0"/>
        <w:jc w:val="both"/>
        <w:rPr>
          <w:szCs w:val="26"/>
        </w:rPr>
      </w:pPr>
      <w:r>
        <w:rPr>
          <w:szCs w:val="26"/>
        </w:rPr>
        <w:t xml:space="preserve">G. </w:t>
      </w:r>
      <w:r w:rsidR="00BB3544">
        <w:rPr>
          <w:szCs w:val="26"/>
        </w:rPr>
        <w:t xml:space="preserve">DZENIS </w:t>
      </w:r>
      <w:r>
        <w:rPr>
          <w:szCs w:val="26"/>
        </w:rPr>
        <w:t xml:space="preserve">informē, ka aģentūras darbinieku komanda ir motivēta un to var redzēt pēc </w:t>
      </w:r>
      <w:r w:rsidR="00BB3544">
        <w:rPr>
          <w:szCs w:val="26"/>
        </w:rPr>
        <w:t xml:space="preserve">aģentūras </w:t>
      </w:r>
      <w:r>
        <w:rPr>
          <w:szCs w:val="26"/>
        </w:rPr>
        <w:t xml:space="preserve">darbiem un to rezultātiem. Komanda ir saliedēta un tai netrūkst motivācijas un profesionalitātes. </w:t>
      </w:r>
    </w:p>
    <w:p w14:paraId="15A8B95C" w14:textId="77777777" w:rsidR="00BB3544" w:rsidRDefault="001C4E96" w:rsidP="00BB3544">
      <w:pPr>
        <w:pStyle w:val="ListParagraph"/>
        <w:spacing w:after="120"/>
        <w:contextualSpacing w:val="0"/>
        <w:jc w:val="both"/>
        <w:rPr>
          <w:szCs w:val="26"/>
        </w:rPr>
      </w:pPr>
      <w:r>
        <w:rPr>
          <w:szCs w:val="26"/>
        </w:rPr>
        <w:t xml:space="preserve">I. </w:t>
      </w:r>
      <w:r w:rsidR="00BB3544">
        <w:rPr>
          <w:szCs w:val="26"/>
        </w:rPr>
        <w:t xml:space="preserve">KRASTIŅŠ </w:t>
      </w:r>
      <w:r>
        <w:rPr>
          <w:szCs w:val="26"/>
        </w:rPr>
        <w:t>informē, ka Carnikavas pagasta iedzīvotāji uztraucas par to, ka Carnikavas darbinieki būs nospiesti, kā pie novadu apvienošanas, kad 17 darbinieki aizgāja prom. Pauž viedokli, ka G. Dzenis ir viens no labākajiem novada darbiniekiem. Aicina būt godīgiem un izvirzīt vienādas prasības.</w:t>
      </w:r>
      <w:r w:rsidR="00FE1338">
        <w:rPr>
          <w:szCs w:val="26"/>
        </w:rPr>
        <w:t xml:space="preserve"> </w:t>
      </w:r>
    </w:p>
    <w:p w14:paraId="04DBCDC6" w14:textId="77777777" w:rsidR="00BB3544" w:rsidRDefault="00FE1338" w:rsidP="00BB3544">
      <w:pPr>
        <w:pStyle w:val="ListParagraph"/>
        <w:spacing w:after="120"/>
        <w:contextualSpacing w:val="0"/>
        <w:jc w:val="both"/>
        <w:rPr>
          <w:szCs w:val="26"/>
        </w:rPr>
      </w:pPr>
      <w:r>
        <w:rPr>
          <w:szCs w:val="26"/>
        </w:rPr>
        <w:t xml:space="preserve">K. </w:t>
      </w:r>
      <w:r w:rsidR="00BB3544">
        <w:rPr>
          <w:szCs w:val="26"/>
        </w:rPr>
        <w:t>MIĶELSONE vērš uzmanību, ka šodien notiek godīga saruna, lai strādātu godīgi, pareizi un atbilstoši normatīvajiem aktiem. Tagad jārunā, kā strādājam tālāk, ko papildināt un uzlabot.</w:t>
      </w:r>
    </w:p>
    <w:p w14:paraId="7F71E61D" w14:textId="77777777" w:rsidR="00BB3544" w:rsidRDefault="00BB3544" w:rsidP="00BB3544">
      <w:pPr>
        <w:pStyle w:val="ListParagraph"/>
        <w:spacing w:after="120"/>
        <w:contextualSpacing w:val="0"/>
        <w:jc w:val="both"/>
        <w:rPr>
          <w:szCs w:val="26"/>
        </w:rPr>
      </w:pPr>
      <w:r>
        <w:rPr>
          <w:szCs w:val="26"/>
        </w:rPr>
        <w:t>G. MIGLĀNS pauž viedokli, ka labiekārtošanas darbus visi uztver kā pašsaprotamus, bet pamana tikai sliktu. Par sadarbību – informē, ka ir izveidota Tehniskā komisija, un aģentūras direktors G. Dzenis pierādīja savu profesionalitāti ar darbiem.</w:t>
      </w:r>
    </w:p>
    <w:p w14:paraId="4F95E7C9" w14:textId="77777777" w:rsidR="0072051C" w:rsidRDefault="00BB3544" w:rsidP="00BB3544">
      <w:pPr>
        <w:pStyle w:val="ListParagraph"/>
        <w:spacing w:after="120"/>
        <w:contextualSpacing w:val="0"/>
        <w:jc w:val="both"/>
        <w:rPr>
          <w:szCs w:val="26"/>
        </w:rPr>
      </w:pPr>
      <w:r>
        <w:rPr>
          <w:szCs w:val="26"/>
        </w:rPr>
        <w:t>G. KOZLOVSKA informē, ka ir gods strādāt ar aģentūras direktoru G. Dzeni, jo viņš visu, ko pasaka – izdara, ļoti godīgs, ietaupa aģentūrai naudu, lai paveiktu vairākus darbus</w:t>
      </w:r>
      <w:r w:rsidR="001C4E96">
        <w:rPr>
          <w:szCs w:val="26"/>
        </w:rPr>
        <w:t>;</w:t>
      </w:r>
    </w:p>
    <w:p w14:paraId="44E9F099" w14:textId="77777777" w:rsidR="001C4E96" w:rsidRPr="001C4E96" w:rsidRDefault="001C4E96" w:rsidP="001C4E96">
      <w:pPr>
        <w:spacing w:after="120"/>
        <w:rPr>
          <w:szCs w:val="26"/>
        </w:rPr>
      </w:pPr>
      <w:r w:rsidRPr="001C4E96">
        <w:rPr>
          <w:i/>
          <w:iCs/>
          <w:szCs w:val="26"/>
        </w:rPr>
        <w:t>Plkst. 11.14 R. PAULS piedalās sēdē</w:t>
      </w:r>
      <w:r>
        <w:rPr>
          <w:szCs w:val="26"/>
        </w:rPr>
        <w:t>.</w:t>
      </w:r>
    </w:p>
    <w:p w14:paraId="5DBFEA9B" w14:textId="77777777" w:rsidR="001C4E96" w:rsidRDefault="00BB3544" w:rsidP="00D14301">
      <w:pPr>
        <w:pStyle w:val="ListParagraph"/>
        <w:numPr>
          <w:ilvl w:val="0"/>
          <w:numId w:val="48"/>
        </w:numPr>
        <w:spacing w:after="120"/>
        <w:ind w:hanging="295"/>
        <w:contextualSpacing w:val="0"/>
        <w:jc w:val="both"/>
        <w:rPr>
          <w:szCs w:val="26"/>
        </w:rPr>
      </w:pPr>
      <w:r>
        <w:rPr>
          <w:szCs w:val="26"/>
        </w:rPr>
        <w:t>aģentūras attīstības vīziju</w:t>
      </w:r>
      <w:r w:rsidR="008C1EC4">
        <w:rPr>
          <w:szCs w:val="26"/>
        </w:rPr>
        <w:t xml:space="preserve"> un konkursa organizēšanu aģentūras direktora amatam</w:t>
      </w:r>
      <w:r>
        <w:rPr>
          <w:szCs w:val="26"/>
        </w:rPr>
        <w:t>:</w:t>
      </w:r>
    </w:p>
    <w:p w14:paraId="26983206" w14:textId="77777777" w:rsidR="00BB3544" w:rsidRDefault="00BB3544" w:rsidP="00BB3544">
      <w:pPr>
        <w:pStyle w:val="ListParagraph"/>
        <w:spacing w:after="120"/>
        <w:contextualSpacing w:val="0"/>
        <w:jc w:val="both"/>
        <w:rPr>
          <w:szCs w:val="26"/>
        </w:rPr>
      </w:pPr>
      <w:r>
        <w:rPr>
          <w:szCs w:val="26"/>
        </w:rPr>
        <w:t>V. BULĀNS, atsaucoties uz Finanšu komitejas šā gada 21. augusta sēdē runāto, informē, ka nebija redzama vīzija</w:t>
      </w:r>
      <w:r w:rsidR="006E37A6">
        <w:rPr>
          <w:szCs w:val="26"/>
        </w:rPr>
        <w:t xml:space="preserve">, kā attīstīsies aģentūra, un lūdz informēt par problēmām, kas eksistē un ko var padarīt. Vērš uzmanību, ka pirms diviem gadiem aģentūra tika apvienota ar Ādažu novada domes Administrācijas Saimniecības un infrastruktūras daļu – resursi tika pārcelti, bet funkcijas netika īstenotas (bija tikai uz papīra), proti, inženieru un plānošanas darbi. Aicina veikt </w:t>
      </w:r>
      <w:proofErr w:type="spellStart"/>
      <w:r w:rsidR="006E37A6">
        <w:rPr>
          <w:szCs w:val="26"/>
        </w:rPr>
        <w:t>izvērtējumu</w:t>
      </w:r>
      <w:proofErr w:type="spellEnd"/>
      <w:r w:rsidR="006E37A6">
        <w:rPr>
          <w:szCs w:val="26"/>
        </w:rPr>
        <w:t>, kā arī ierosina organizēt konkursu un pieņemt aģentūras direktoru konkursa kārtībā.</w:t>
      </w:r>
    </w:p>
    <w:p w14:paraId="37C3D15E" w14:textId="77777777" w:rsidR="006E37A6" w:rsidRDefault="006E37A6" w:rsidP="00BB3544">
      <w:pPr>
        <w:pStyle w:val="ListParagraph"/>
        <w:spacing w:after="120"/>
        <w:contextualSpacing w:val="0"/>
        <w:jc w:val="both"/>
        <w:rPr>
          <w:szCs w:val="26"/>
        </w:rPr>
      </w:pPr>
      <w:r>
        <w:rPr>
          <w:szCs w:val="26"/>
        </w:rPr>
        <w:t>I. KRASTIŅŠ informē, ka visi, kuri ir partijas biedri, netiek ievēlēti konkursa kārtībā – ne SIA “Ādažu namsaimnieks”, ne SIA “Ādažu ūdens” valžu locekli. Pauž viedokli, ka šāda attieksme šķel pašvaldības darbiniekus.</w:t>
      </w:r>
    </w:p>
    <w:p w14:paraId="6E43DE09" w14:textId="77777777" w:rsidR="008C1EC4" w:rsidRDefault="006E37A6" w:rsidP="00BB3544">
      <w:pPr>
        <w:pStyle w:val="ListParagraph"/>
        <w:spacing w:after="120"/>
        <w:contextualSpacing w:val="0"/>
        <w:jc w:val="both"/>
        <w:rPr>
          <w:szCs w:val="26"/>
        </w:rPr>
      </w:pPr>
      <w:r>
        <w:rPr>
          <w:szCs w:val="26"/>
        </w:rPr>
        <w:t>J. LEJA pauž viedokli, ka pirmo trīs mēnešu laikā kļuva skaidrs, ka Ādažus darbi neinteresē. Visu dara aģentūra. Tika pievilkti tīkli pašvaldības iestādēm Ādažos. Pauž viedokli, ka deputāti nevar pateikt aģentūras direktoram, ko un kā darīt</w:t>
      </w:r>
      <w:r w:rsidR="008C1EC4">
        <w:rPr>
          <w:szCs w:val="26"/>
        </w:rPr>
        <w:t>, jo interesē tikai lojālie darbinieki.</w:t>
      </w:r>
    </w:p>
    <w:p w14:paraId="3CA9E5C6" w14:textId="77777777" w:rsidR="006F6031" w:rsidRDefault="006F6031" w:rsidP="00BB3544">
      <w:pPr>
        <w:pStyle w:val="ListParagraph"/>
        <w:spacing w:after="120"/>
        <w:contextualSpacing w:val="0"/>
        <w:jc w:val="both"/>
        <w:rPr>
          <w:szCs w:val="26"/>
        </w:rPr>
      </w:pPr>
      <w:r>
        <w:rPr>
          <w:szCs w:val="26"/>
        </w:rPr>
        <w:t>I. KRASTIŅŠ informē, ka deputāti var sākt balsot, taču viņš atcerēsies balsošanas rezultātus.</w:t>
      </w:r>
    </w:p>
    <w:p w14:paraId="5CE0A2FC" w14:textId="77777777" w:rsidR="006F6031" w:rsidRDefault="006F6031" w:rsidP="006F6031">
      <w:pPr>
        <w:spacing w:after="120"/>
        <w:rPr>
          <w:szCs w:val="26"/>
        </w:rPr>
      </w:pPr>
      <w:r w:rsidRPr="006F6031">
        <w:rPr>
          <w:i/>
          <w:iCs/>
          <w:szCs w:val="26"/>
        </w:rPr>
        <w:t>Plkst. 11.35 J. LEJA atstāj sēdi</w:t>
      </w:r>
      <w:r>
        <w:rPr>
          <w:szCs w:val="26"/>
        </w:rPr>
        <w:t>.</w:t>
      </w:r>
    </w:p>
    <w:p w14:paraId="30D99762" w14:textId="77777777" w:rsidR="006F6031" w:rsidRDefault="006F6031" w:rsidP="006F6031">
      <w:pPr>
        <w:spacing w:after="120"/>
        <w:rPr>
          <w:szCs w:val="26"/>
        </w:rPr>
      </w:pPr>
      <w:r w:rsidRPr="006F6031">
        <w:rPr>
          <w:i/>
          <w:iCs/>
          <w:szCs w:val="26"/>
        </w:rPr>
        <w:t>Plkst. 11.36 J. LEJA piedalās sēdē</w:t>
      </w:r>
      <w:r>
        <w:rPr>
          <w:szCs w:val="26"/>
        </w:rPr>
        <w:t>.</w:t>
      </w:r>
    </w:p>
    <w:p w14:paraId="26914B6B" w14:textId="77777777" w:rsidR="006F6031" w:rsidRDefault="006F6031" w:rsidP="006F6031">
      <w:pPr>
        <w:spacing w:after="120"/>
        <w:rPr>
          <w:szCs w:val="26"/>
        </w:rPr>
      </w:pPr>
      <w:r>
        <w:rPr>
          <w:szCs w:val="26"/>
        </w:rPr>
        <w:t>V. BULĀNS informē, ka saņēma draudus.</w:t>
      </w:r>
    </w:p>
    <w:p w14:paraId="2F06FFEB" w14:textId="77777777" w:rsidR="006F6031" w:rsidRPr="006F6031" w:rsidRDefault="006F6031" w:rsidP="006F6031">
      <w:pPr>
        <w:spacing w:after="120"/>
        <w:rPr>
          <w:szCs w:val="26"/>
        </w:rPr>
      </w:pPr>
      <w:r>
        <w:rPr>
          <w:szCs w:val="26"/>
        </w:rPr>
        <w:t xml:space="preserve">J. LEJA aicina pašvaldības domes priekšsēdētājas vietnieku attīstības jautājumos </w:t>
      </w:r>
      <w:r w:rsidR="001A724F">
        <w:rPr>
          <w:szCs w:val="26"/>
        </w:rPr>
        <w:t xml:space="preserve">V. </w:t>
      </w:r>
      <w:proofErr w:type="spellStart"/>
      <w:r w:rsidR="001A724F">
        <w:rPr>
          <w:szCs w:val="26"/>
        </w:rPr>
        <w:t>Bulānu</w:t>
      </w:r>
      <w:proofErr w:type="spellEnd"/>
      <w:r w:rsidR="001A724F">
        <w:rPr>
          <w:szCs w:val="26"/>
        </w:rPr>
        <w:t xml:space="preserve"> </w:t>
      </w:r>
      <w:r>
        <w:rPr>
          <w:szCs w:val="26"/>
        </w:rPr>
        <w:t>vērsties par šo gadījumu policijā.</w:t>
      </w:r>
    </w:p>
    <w:p w14:paraId="3A94AF1E" w14:textId="77777777" w:rsidR="00B81DD7" w:rsidRDefault="006F6031" w:rsidP="006F6031">
      <w:pPr>
        <w:spacing w:after="120"/>
        <w:rPr>
          <w:szCs w:val="26"/>
        </w:rPr>
      </w:pPr>
      <w:r>
        <w:rPr>
          <w:szCs w:val="26"/>
        </w:rPr>
        <w:lastRenderedPageBreak/>
        <w:t xml:space="preserve">K. MIĶELSONE informē, ir saņemts priekšlikums aģentūras direktoru izvēlēties konkursa kārtībā. Konkurss izvirza </w:t>
      </w:r>
      <w:r w:rsidR="001A724F">
        <w:rPr>
          <w:szCs w:val="26"/>
        </w:rPr>
        <w:t xml:space="preserve">pašvaldības </w:t>
      </w:r>
      <w:r>
        <w:rPr>
          <w:szCs w:val="26"/>
        </w:rPr>
        <w:t>prasības un vajadzības, ko jāizpilda pretendentam. Vērš uzmanību, ka tāda bija ierasta kārtība, tai skaitā izvēloties pašvaldības iestāžu vadītājus, un pašvaldības dom</w:t>
      </w:r>
      <w:r w:rsidR="00B81DD7">
        <w:rPr>
          <w:szCs w:val="26"/>
        </w:rPr>
        <w:t>ē</w:t>
      </w:r>
      <w:r>
        <w:rPr>
          <w:szCs w:val="26"/>
        </w:rPr>
        <w:t xml:space="preserve"> jau trīs reizes l</w:t>
      </w:r>
      <w:r w:rsidR="00B81DD7">
        <w:rPr>
          <w:szCs w:val="26"/>
        </w:rPr>
        <w:t>e</w:t>
      </w:r>
      <w:r>
        <w:rPr>
          <w:szCs w:val="26"/>
        </w:rPr>
        <w:t>m</w:t>
      </w:r>
      <w:r w:rsidR="00B81DD7">
        <w:rPr>
          <w:szCs w:val="26"/>
        </w:rPr>
        <w:t>ts par vadītāju apstiprināšanu.</w:t>
      </w:r>
    </w:p>
    <w:p w14:paraId="750ED615" w14:textId="77777777" w:rsidR="00B81DD7" w:rsidRDefault="00B81DD7" w:rsidP="006F6031">
      <w:pPr>
        <w:spacing w:after="120"/>
        <w:rPr>
          <w:szCs w:val="26"/>
        </w:rPr>
      </w:pPr>
      <w:r>
        <w:rPr>
          <w:szCs w:val="26"/>
        </w:rPr>
        <w:t>I. KRASTIŅŠ vērš uzmanību, ka partijas biedriem – pašvaldības kapitālsabiedrībām – tāds konkurss nav bijis.</w:t>
      </w:r>
    </w:p>
    <w:p w14:paraId="5537C8B5" w14:textId="77777777" w:rsidR="00BB3544" w:rsidRDefault="00B81DD7" w:rsidP="006F6031">
      <w:pPr>
        <w:spacing w:after="120"/>
        <w:rPr>
          <w:szCs w:val="26"/>
        </w:rPr>
      </w:pPr>
      <w:r>
        <w:rPr>
          <w:szCs w:val="26"/>
        </w:rPr>
        <w:t>V. BULĀNS ierosina organizēt konkursu uz aģentūras direktora amatu.</w:t>
      </w:r>
    </w:p>
    <w:p w14:paraId="581BA2F1" w14:textId="77777777" w:rsidR="00B81DD7" w:rsidRPr="006F6031" w:rsidRDefault="00B81DD7" w:rsidP="006F6031">
      <w:pPr>
        <w:spacing w:after="120"/>
        <w:rPr>
          <w:szCs w:val="26"/>
        </w:rPr>
      </w:pPr>
      <w:r>
        <w:rPr>
          <w:szCs w:val="26"/>
        </w:rPr>
        <w:t>K. MIĶELSONE aicina deputātus balsot par sagatavoto lēmuma projektu.</w:t>
      </w:r>
    </w:p>
    <w:p w14:paraId="3746D390"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6 balsīm "Par" (Arta Deniņa (JKP), </w:t>
      </w:r>
      <w:r w:rsidR="00B81DD7" w:rsidRPr="004565F9">
        <w:t xml:space="preserve">Genovefa Kozlovska (LZS), Imants Krastiņš (JKP), Jānis Leja (S), </w:t>
      </w:r>
      <w:r w:rsidR="004E72A9" w:rsidRPr="004565F9">
        <w:t>Gatis Miglāns (LZS), Raivis Pauls (LZS)), "Pret" – 1 (Valērijs Bulāns (LRA)), "Atturas" – 8 (</w:t>
      </w:r>
      <w:r w:rsidR="00B81DD7" w:rsidRPr="004565F9">
        <w:t>Sniedze Brakovska (LRA)</w:t>
      </w:r>
      <w:r w:rsidR="00B81DD7">
        <w:t xml:space="preserve">, </w:t>
      </w:r>
      <w:r w:rsidR="00B81DD7" w:rsidRPr="004565F9">
        <w:t xml:space="preserve">Kerola Dāvidsone (LRA), </w:t>
      </w:r>
      <w:r w:rsidR="004E72A9" w:rsidRPr="004565F9">
        <w:t xml:space="preserve">Antra Krasta (LZS), </w:t>
      </w:r>
      <w:r w:rsidR="00B81DD7" w:rsidRPr="004565F9">
        <w:t>Kristīne Lakševica (LRA), Karīna Miķelsone (LRA), Liāna Pumpure (LRA),</w:t>
      </w:r>
      <w:r w:rsidR="00B81DD7">
        <w:t xml:space="preserve"> </w:t>
      </w:r>
      <w:r w:rsidR="004E72A9" w:rsidRPr="004565F9">
        <w:t xml:space="preserve">Arnis Rozītis (LRA), </w:t>
      </w:r>
      <w:r w:rsidR="00B81DD7" w:rsidRPr="004565F9">
        <w:t>Jānis Vaivads</w:t>
      </w:r>
      <w:r w:rsidR="00B81DD7">
        <w:t xml:space="preserve"> (LZP)</w:t>
      </w:r>
      <w:r w:rsidR="004E72A9" w:rsidRPr="004565F9">
        <w:t xml:space="preserve">), </w:t>
      </w:r>
      <w:r w:rsidR="00A953AA" w:rsidRPr="004565F9">
        <w:rPr>
          <w:b/>
          <w:bCs/>
          <w:szCs w:val="24"/>
        </w:rPr>
        <w:t xml:space="preserve">PAŠVALDĪBAS </w:t>
      </w:r>
      <w:r w:rsidRPr="004565F9">
        <w:rPr>
          <w:b/>
          <w:szCs w:val="24"/>
        </w:rPr>
        <w:t>DOME NOLEMJ</w:t>
      </w:r>
      <w:r w:rsidRPr="004565F9">
        <w:rPr>
          <w:szCs w:val="24"/>
        </w:rPr>
        <w:t>:</w:t>
      </w:r>
    </w:p>
    <w:p w14:paraId="332F1740" w14:textId="77777777" w:rsidR="00ED28B3" w:rsidRPr="004565F9" w:rsidRDefault="00B81DD7" w:rsidP="00ED28B3">
      <w:pPr>
        <w:spacing w:after="120"/>
        <w:ind w:left="567"/>
        <w:rPr>
          <w:szCs w:val="24"/>
        </w:rPr>
      </w:pPr>
      <w:r w:rsidRPr="00B81DD7">
        <w:rPr>
          <w:b/>
          <w:bCs/>
        </w:rPr>
        <w:t>Lēmums nav pieņemts</w:t>
      </w:r>
      <w:r w:rsidR="00F54402" w:rsidRPr="004565F9">
        <w:t>.</w:t>
      </w:r>
    </w:p>
    <w:p w14:paraId="309BC738" w14:textId="77777777" w:rsidR="00D8432B" w:rsidRDefault="00B81DD7" w:rsidP="001C2D9D">
      <w:pPr>
        <w:spacing w:after="120"/>
      </w:pPr>
      <w:r>
        <w:t>I. KRASTIŅŠ izsakās par balsošanas motīviem: smaga liekulība.</w:t>
      </w:r>
    </w:p>
    <w:p w14:paraId="6336886F" w14:textId="77777777" w:rsidR="00B81DD7" w:rsidRDefault="00B81DD7" w:rsidP="001C2D9D">
      <w:pPr>
        <w:spacing w:after="120"/>
        <w:rPr>
          <w:szCs w:val="24"/>
        </w:rPr>
      </w:pPr>
      <w:r>
        <w:rPr>
          <w:szCs w:val="24"/>
        </w:rPr>
        <w:t>A. DENIŅA informē, ka viņa jūtas sāpinātā.</w:t>
      </w:r>
    </w:p>
    <w:p w14:paraId="3E1CE30A" w14:textId="77777777" w:rsidR="00B81DD7" w:rsidRDefault="00B81DD7" w:rsidP="001C2D9D">
      <w:pPr>
        <w:spacing w:after="120"/>
        <w:rPr>
          <w:szCs w:val="24"/>
        </w:rPr>
      </w:pPr>
      <w:r>
        <w:rPr>
          <w:szCs w:val="24"/>
        </w:rPr>
        <w:t>V. BULĀNS aicina deputātu I. Krastiņu “noņemt klapes”</w:t>
      </w:r>
      <w:r w:rsidR="00680A4C">
        <w:rPr>
          <w:szCs w:val="24"/>
        </w:rPr>
        <w:t>, jo I. Krastiņš ar savu rīcību šķeļ ne tikai darbiniekus, bet arī iedzīvotājus. Pauž viedokli, ka konkurss ir godīgs process, lai izvēlētos labāko darbinieku.</w:t>
      </w:r>
    </w:p>
    <w:p w14:paraId="753ED2DE" w14:textId="77777777" w:rsidR="00680A4C" w:rsidRDefault="00680A4C" w:rsidP="001C2D9D">
      <w:pPr>
        <w:spacing w:after="120"/>
        <w:rPr>
          <w:szCs w:val="24"/>
        </w:rPr>
      </w:pPr>
      <w:r>
        <w:rPr>
          <w:szCs w:val="24"/>
        </w:rPr>
        <w:t xml:space="preserve">I. KRASTIŅŠ </w:t>
      </w:r>
      <w:r w:rsidR="001A724F">
        <w:rPr>
          <w:szCs w:val="24"/>
        </w:rPr>
        <w:t xml:space="preserve">informē un </w:t>
      </w:r>
      <w:r>
        <w:rPr>
          <w:szCs w:val="24"/>
        </w:rPr>
        <w:t>brīdina par trauksmes celšanu.</w:t>
      </w:r>
    </w:p>
    <w:p w14:paraId="062C7F7F" w14:textId="77777777" w:rsidR="00680A4C" w:rsidRDefault="00680A4C" w:rsidP="001C2D9D">
      <w:pPr>
        <w:spacing w:after="120"/>
        <w:rPr>
          <w:szCs w:val="24"/>
        </w:rPr>
      </w:pPr>
      <w:r>
        <w:rPr>
          <w:szCs w:val="24"/>
        </w:rPr>
        <w:t>K. MIĶELSONE pauž nozēlu, ka šim jautājumam ir tik daudz emociju.</w:t>
      </w:r>
    </w:p>
    <w:p w14:paraId="7423CD87" w14:textId="77777777" w:rsidR="00680A4C" w:rsidRDefault="00680A4C" w:rsidP="001C2D9D">
      <w:pPr>
        <w:spacing w:after="120"/>
        <w:rPr>
          <w:szCs w:val="24"/>
        </w:rPr>
      </w:pPr>
      <w:r w:rsidRPr="00680A4C">
        <w:rPr>
          <w:i/>
          <w:iCs/>
          <w:szCs w:val="24"/>
        </w:rPr>
        <w:t>Plkst. 11.51 I. KRASTIŅŠ atstāj sēdi</w:t>
      </w:r>
      <w:r>
        <w:rPr>
          <w:szCs w:val="24"/>
        </w:rPr>
        <w:t>.</w:t>
      </w:r>
    </w:p>
    <w:p w14:paraId="1C909C32" w14:textId="77777777" w:rsidR="00680A4C" w:rsidRPr="004565F9" w:rsidRDefault="00680A4C" w:rsidP="001C2D9D">
      <w:pPr>
        <w:spacing w:after="120"/>
        <w:rPr>
          <w:szCs w:val="24"/>
        </w:rPr>
      </w:pPr>
      <w:r>
        <w:rPr>
          <w:szCs w:val="24"/>
        </w:rPr>
        <w:t xml:space="preserve">J. LEJA izsaka apvainojumus pašvaldības domes priekšsēdētājai </w:t>
      </w:r>
      <w:r w:rsidR="001A724F">
        <w:rPr>
          <w:szCs w:val="24"/>
        </w:rPr>
        <w:t xml:space="preserve">K. Miķelsonei </w:t>
      </w:r>
      <w:r>
        <w:rPr>
          <w:szCs w:val="24"/>
        </w:rPr>
        <w:t>un deputātiem, kuri neatbalstīja sagatavoto lēmuma projektu.</w:t>
      </w:r>
    </w:p>
    <w:p w14:paraId="72C4F038" w14:textId="77777777" w:rsidR="00DE3533" w:rsidRDefault="00680A4C" w:rsidP="001C2D9D">
      <w:pPr>
        <w:spacing w:after="120"/>
      </w:pPr>
      <w:r>
        <w:t xml:space="preserve">K. MIĶELSONE aizrāda deputātam J. Lejam par nepiemērotu uzvedību sēdes laikā un brīdina par pašvaldības policijas izsaukšanu. Informē, ka pašvaldības dome lēma par trīs iestādēm, ko vadītāji tika apstiprināti konkursa kārtībā. Aicina deputātus būt atbildīgiem, jo šo procedūru deputāti piemēroja citos amatos. Pateicas vadītājiem, kuri apzinās savu vērtību un piedalās konkursos. </w:t>
      </w:r>
      <w:r w:rsidR="00F54402">
        <w:t xml:space="preserve">Informē, ka </w:t>
      </w:r>
      <w:r>
        <w:t>G. Dzenis var piedalīties konkursā, lai pašvaldība varētu izvēlēties labāko darbinieku.</w:t>
      </w:r>
    </w:p>
    <w:p w14:paraId="08408E2E" w14:textId="77777777" w:rsidR="00680A4C" w:rsidRDefault="00680A4C" w:rsidP="001C2D9D">
      <w:pPr>
        <w:spacing w:after="120"/>
      </w:pPr>
      <w:r w:rsidRPr="00680A4C">
        <w:rPr>
          <w:i/>
          <w:iCs/>
        </w:rPr>
        <w:t>Plkst. 11.53 I. KRASTIŅŠ piedalās sēdē</w:t>
      </w:r>
      <w:r>
        <w:t>.</w:t>
      </w:r>
    </w:p>
    <w:p w14:paraId="2F9B3BAD" w14:textId="77777777" w:rsidR="009B3F2F" w:rsidRDefault="009B3F2F" w:rsidP="001C2D9D">
      <w:pPr>
        <w:spacing w:after="120"/>
      </w:pPr>
      <w:r>
        <w:t>I. KRASTIŅŠ informē, ka komandējas, jo notikušais ir pazemojums un netaisnība.</w:t>
      </w:r>
    </w:p>
    <w:p w14:paraId="714D21D4" w14:textId="77777777" w:rsidR="004A59D6" w:rsidRPr="009B3F2F" w:rsidRDefault="009B3F2F" w:rsidP="009B3F2F">
      <w:pPr>
        <w:spacing w:after="120"/>
        <w:rPr>
          <w:bCs/>
          <w:szCs w:val="24"/>
        </w:rPr>
      </w:pPr>
      <w:r w:rsidRPr="009B3F2F">
        <w:rPr>
          <w:bCs/>
          <w:szCs w:val="24"/>
        </w:rPr>
        <w:t>K. MIĶELSONE</w:t>
      </w:r>
      <w:r>
        <w:rPr>
          <w:bCs/>
          <w:szCs w:val="24"/>
        </w:rPr>
        <w:t xml:space="preserve"> aicina G. Dzeni piedalīties konkursā.</w:t>
      </w:r>
    </w:p>
    <w:p w14:paraId="3717B4E2" w14:textId="77777777" w:rsidR="00E63DD8" w:rsidRPr="004565F9" w:rsidRDefault="00F54402" w:rsidP="00BA5470">
      <w:pPr>
        <w:jc w:val="center"/>
        <w:rPr>
          <w:b/>
          <w:szCs w:val="24"/>
        </w:rPr>
      </w:pPr>
      <w:r w:rsidRPr="004565F9">
        <w:rPr>
          <w:b/>
        </w:rPr>
        <w:t>47</w:t>
      </w:r>
      <w:r w:rsidRPr="004565F9">
        <w:rPr>
          <w:b/>
          <w:szCs w:val="24"/>
        </w:rPr>
        <w:t>.§</w:t>
      </w:r>
    </w:p>
    <w:p w14:paraId="2383071D" w14:textId="77777777" w:rsidR="00E63DD8" w:rsidRPr="004565F9" w:rsidRDefault="00F54402" w:rsidP="00E63DD8">
      <w:pPr>
        <w:jc w:val="center"/>
        <w:rPr>
          <w:b/>
          <w:szCs w:val="24"/>
        </w:rPr>
      </w:pPr>
      <w:r w:rsidRPr="004565F9">
        <w:rPr>
          <w:b/>
        </w:rPr>
        <w:t xml:space="preserve">Par skolēnu autobusa Iveco </w:t>
      </w:r>
      <w:proofErr w:type="spellStart"/>
      <w:r w:rsidRPr="004565F9">
        <w:rPr>
          <w:b/>
        </w:rPr>
        <w:t>Daily</w:t>
      </w:r>
      <w:proofErr w:type="spellEnd"/>
      <w:r w:rsidRPr="004565F9">
        <w:rPr>
          <w:b/>
        </w:rPr>
        <w:t xml:space="preserve"> 35S pārdošanu izsol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0BE6C7E" w14:textId="77777777" w:rsidTr="00695B3E">
        <w:tc>
          <w:tcPr>
            <w:tcW w:w="9288" w:type="dxa"/>
            <w:tcBorders>
              <w:top w:val="single" w:sz="4" w:space="0" w:color="auto"/>
              <w:left w:val="nil"/>
              <w:bottom w:val="nil"/>
              <w:right w:val="nil"/>
            </w:tcBorders>
            <w:shd w:val="clear" w:color="auto" w:fill="auto"/>
          </w:tcPr>
          <w:p w14:paraId="74B4A22C"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3454F704"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3A9514BE" w14:textId="77777777" w:rsidR="00ED28B3" w:rsidRPr="004565F9" w:rsidRDefault="00F54402" w:rsidP="00ED28B3">
      <w:pPr>
        <w:spacing w:after="120"/>
        <w:ind w:left="567"/>
        <w:rPr>
          <w:szCs w:val="24"/>
        </w:rPr>
      </w:pPr>
      <w:r w:rsidRPr="008A6B48">
        <w:rPr>
          <w:b/>
          <w:bCs/>
        </w:rPr>
        <w:t>Pieņemt</w:t>
      </w:r>
      <w:r w:rsidRPr="004565F9">
        <w:t xml:space="preserve"> lēmumu Nr. </w:t>
      </w:r>
      <w:r w:rsidR="008A6B48">
        <w:t>347</w:t>
      </w:r>
      <w:r w:rsidRPr="004565F9">
        <w:t xml:space="preserve"> </w:t>
      </w:r>
      <w:r w:rsidR="008A6B48">
        <w:t>“</w:t>
      </w:r>
      <w:r w:rsidRPr="004565F9">
        <w:t xml:space="preserve">Par skolēnu autobusa Iveco </w:t>
      </w:r>
      <w:proofErr w:type="spellStart"/>
      <w:r w:rsidRPr="004565F9">
        <w:t>Daily</w:t>
      </w:r>
      <w:proofErr w:type="spellEnd"/>
      <w:r w:rsidRPr="004565F9">
        <w:t xml:space="preserve"> 35S pārdošanu izsolē</w:t>
      </w:r>
      <w:r w:rsidR="008A6B48">
        <w:t>”</w:t>
      </w:r>
      <w:r w:rsidRPr="004565F9">
        <w:t xml:space="preserve"> un sagatavot to parakstīšanai.</w:t>
      </w:r>
    </w:p>
    <w:p w14:paraId="04499106" w14:textId="77777777" w:rsidR="00E63DD8" w:rsidRPr="004565F9" w:rsidRDefault="00F54402" w:rsidP="00BA5470">
      <w:pPr>
        <w:jc w:val="center"/>
        <w:rPr>
          <w:b/>
          <w:szCs w:val="24"/>
        </w:rPr>
      </w:pPr>
      <w:r w:rsidRPr="004565F9">
        <w:rPr>
          <w:b/>
        </w:rPr>
        <w:t>48</w:t>
      </w:r>
      <w:r w:rsidRPr="004565F9">
        <w:rPr>
          <w:b/>
          <w:szCs w:val="24"/>
        </w:rPr>
        <w:t>.§</w:t>
      </w:r>
    </w:p>
    <w:p w14:paraId="154D380C" w14:textId="77777777" w:rsidR="00E63DD8" w:rsidRPr="004565F9" w:rsidRDefault="00F54402" w:rsidP="00E63DD8">
      <w:pPr>
        <w:jc w:val="center"/>
        <w:rPr>
          <w:b/>
          <w:szCs w:val="24"/>
        </w:rPr>
      </w:pPr>
      <w:r w:rsidRPr="004565F9">
        <w:rPr>
          <w:b/>
        </w:rPr>
        <w:t>Par grozījumu Ādažu novada pašvaldības domes 2024. gada 29. februāra lēmumā Nr. 68 “Par publiskās privātās partnerības projekta “Jaunas izglītības iestādes izveide 1.-9. klasei”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C60661A" w14:textId="77777777" w:rsidTr="008A6B48">
        <w:tc>
          <w:tcPr>
            <w:tcW w:w="9072" w:type="dxa"/>
            <w:tcBorders>
              <w:top w:val="single" w:sz="4" w:space="0" w:color="auto"/>
              <w:left w:val="nil"/>
              <w:bottom w:val="nil"/>
              <w:right w:val="nil"/>
            </w:tcBorders>
            <w:shd w:val="clear" w:color="auto" w:fill="auto"/>
          </w:tcPr>
          <w:p w14:paraId="4E6BE5EC" w14:textId="77777777" w:rsidR="00E63DD8" w:rsidRPr="004565F9" w:rsidRDefault="00F54402" w:rsidP="00695B3E">
            <w:pPr>
              <w:pStyle w:val="ColorfulList-Accent11"/>
              <w:spacing w:after="120"/>
              <w:ind w:left="0"/>
              <w:jc w:val="center"/>
              <w:rPr>
                <w:szCs w:val="24"/>
              </w:rPr>
            </w:pPr>
            <w:r w:rsidRPr="004565F9">
              <w:rPr>
                <w:szCs w:val="24"/>
              </w:rPr>
              <w:lastRenderedPageBreak/>
              <w:t>(</w:t>
            </w:r>
            <w:r w:rsidR="008A6B48">
              <w:rPr>
                <w:szCs w:val="24"/>
              </w:rPr>
              <w:t xml:space="preserve">Karīna Miķelsone, </w:t>
            </w:r>
            <w:r w:rsidR="004A59D6" w:rsidRPr="004565F9">
              <w:t>Inga Pērkone</w:t>
            </w:r>
            <w:r w:rsidRPr="004565F9">
              <w:rPr>
                <w:szCs w:val="24"/>
              </w:rPr>
              <w:t>)</w:t>
            </w:r>
          </w:p>
        </w:tc>
      </w:tr>
    </w:tbl>
    <w:p w14:paraId="3939C558" w14:textId="77777777" w:rsidR="008A6B48" w:rsidRPr="008A6B48" w:rsidRDefault="008A6B48" w:rsidP="008A6B48">
      <w:pPr>
        <w:spacing w:after="120"/>
        <w:rPr>
          <w:bCs/>
        </w:rPr>
      </w:pPr>
      <w:r w:rsidRPr="008A6B48">
        <w:rPr>
          <w:bCs/>
          <w:i/>
          <w:iCs/>
        </w:rPr>
        <w:t>Plkst. 11.58 I. KRASTIŅŠ atstāj sēdi</w:t>
      </w:r>
      <w:r>
        <w:rPr>
          <w:bCs/>
        </w:rPr>
        <w:t>.</w:t>
      </w:r>
    </w:p>
    <w:p w14:paraId="785488E6"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8A6B48">
        <w:t>(Imants Krastiņš (JKP)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5E14C7C7" w14:textId="77777777" w:rsidR="00ED28B3" w:rsidRPr="004565F9" w:rsidRDefault="00F54402" w:rsidP="00ED28B3">
      <w:pPr>
        <w:spacing w:after="120"/>
        <w:ind w:left="567"/>
        <w:rPr>
          <w:szCs w:val="24"/>
        </w:rPr>
      </w:pPr>
      <w:r w:rsidRPr="008A6B48">
        <w:rPr>
          <w:b/>
          <w:bCs/>
        </w:rPr>
        <w:t>Pieņemt</w:t>
      </w:r>
      <w:r w:rsidRPr="004565F9">
        <w:t xml:space="preserve"> lēmumu Nr. </w:t>
      </w:r>
      <w:r w:rsidR="008A6B48">
        <w:t>348</w:t>
      </w:r>
      <w:r w:rsidRPr="004565F9">
        <w:t xml:space="preserve"> </w:t>
      </w:r>
      <w:r w:rsidR="008A6B48">
        <w:t>“</w:t>
      </w:r>
      <w:r w:rsidRPr="004565F9">
        <w:t>Par grozījumu Ādažu novada pašvaldības domes 2024. gada 29. februāra lēmumā Nr. 68 “Par publiskās privātās partnerības projekta “Jaunas izglītības iestādes izveide 1.-9. klasei” īstenošanu”</w:t>
      </w:r>
      <w:r w:rsidR="008A6B48">
        <w:t>”</w:t>
      </w:r>
      <w:r w:rsidRPr="004565F9">
        <w:t xml:space="preserve"> un sagatavot to parakstīšanai.</w:t>
      </w:r>
    </w:p>
    <w:p w14:paraId="5E41109B" w14:textId="77777777" w:rsidR="00D8432B" w:rsidRPr="004565F9" w:rsidRDefault="008A6B48" w:rsidP="008A6B48">
      <w:pPr>
        <w:spacing w:after="120"/>
        <w:jc w:val="center"/>
        <w:rPr>
          <w:szCs w:val="24"/>
        </w:rPr>
      </w:pPr>
      <w:r>
        <w:rPr>
          <w:szCs w:val="24"/>
        </w:rPr>
        <w:t>***</w:t>
      </w:r>
    </w:p>
    <w:p w14:paraId="0126F90F" w14:textId="77777777" w:rsidR="00DE3533" w:rsidRDefault="008A6B48" w:rsidP="001C2D9D">
      <w:pPr>
        <w:spacing w:after="120"/>
        <w:rPr>
          <w:szCs w:val="24"/>
          <w:lang w:eastAsia="lv-LV"/>
        </w:rPr>
      </w:pPr>
      <w:r>
        <w:t xml:space="preserve">K. MIĶELSONE, pamatojoties uz </w:t>
      </w:r>
      <w:r w:rsidRPr="004565F9">
        <w:t>Ādažu novada pašvaldības domes 2023. gada 14. jūnija reglamenta Nr. 2 “Ādažu novada pašvaldības darba reglaments”</w:t>
      </w:r>
      <w:r>
        <w:t xml:space="preserve"> 38.7. apakšpunktu </w:t>
      </w:r>
      <w:r w:rsidRPr="005D1DBD">
        <w:rPr>
          <w:szCs w:val="24"/>
          <w:lang w:eastAsia="lv-LV"/>
        </w:rPr>
        <w:t>izsludina sēdes pārtraukumu</w:t>
      </w:r>
      <w:r>
        <w:rPr>
          <w:szCs w:val="24"/>
          <w:lang w:eastAsia="lv-LV"/>
        </w:rPr>
        <w:t xml:space="preserve"> no plkst. 12.00 līdz plkst. 12.45.</w:t>
      </w:r>
    </w:p>
    <w:p w14:paraId="4F2D5365" w14:textId="77777777" w:rsidR="00D4485A" w:rsidRDefault="00D4485A" w:rsidP="001C2D9D">
      <w:pPr>
        <w:spacing w:after="120"/>
        <w:rPr>
          <w:szCs w:val="24"/>
          <w:lang w:eastAsia="lv-LV"/>
        </w:rPr>
      </w:pPr>
      <w:r w:rsidRPr="00D4485A">
        <w:rPr>
          <w:i/>
          <w:iCs/>
          <w:szCs w:val="24"/>
          <w:lang w:eastAsia="lv-LV"/>
        </w:rPr>
        <w:t>Plkst. 12.00 J. LEJA atstāj sēdi</w:t>
      </w:r>
      <w:r>
        <w:rPr>
          <w:szCs w:val="24"/>
          <w:lang w:eastAsia="lv-LV"/>
        </w:rPr>
        <w:t>.</w:t>
      </w:r>
    </w:p>
    <w:p w14:paraId="18E52435" w14:textId="77777777" w:rsidR="008A6B48" w:rsidRPr="004565F9" w:rsidRDefault="008A6B48" w:rsidP="008A6B48">
      <w:pPr>
        <w:spacing w:after="120"/>
        <w:jc w:val="center"/>
      </w:pPr>
      <w:r>
        <w:rPr>
          <w:szCs w:val="24"/>
          <w:lang w:eastAsia="lv-LV"/>
        </w:rPr>
        <w:t>***</w:t>
      </w:r>
    </w:p>
    <w:p w14:paraId="29AAD461" w14:textId="77777777" w:rsidR="00E63DD8" w:rsidRPr="004565F9" w:rsidRDefault="00F54402" w:rsidP="00BA5470">
      <w:pPr>
        <w:jc w:val="center"/>
        <w:rPr>
          <w:b/>
          <w:szCs w:val="24"/>
        </w:rPr>
      </w:pPr>
      <w:r w:rsidRPr="004565F9">
        <w:rPr>
          <w:b/>
        </w:rPr>
        <w:t>49</w:t>
      </w:r>
      <w:r w:rsidRPr="004565F9">
        <w:rPr>
          <w:b/>
          <w:szCs w:val="24"/>
        </w:rPr>
        <w:t>.§</w:t>
      </w:r>
    </w:p>
    <w:p w14:paraId="19A25FE3" w14:textId="77777777" w:rsidR="00E63DD8" w:rsidRPr="004565F9" w:rsidRDefault="00F54402" w:rsidP="00E63DD8">
      <w:pPr>
        <w:jc w:val="center"/>
        <w:rPr>
          <w:b/>
          <w:szCs w:val="24"/>
        </w:rPr>
      </w:pPr>
      <w:r w:rsidRPr="004565F9">
        <w:rPr>
          <w:b/>
        </w:rPr>
        <w:t xml:space="preserve">Par grozījumiem Ādažu novada pašvaldības domes 2023. gada 23. novembra lēmumā Nr. 451 “Par dalību atklātajā projektu iesniegumu konkursā “Publiskās </w:t>
      </w:r>
      <w:proofErr w:type="spellStart"/>
      <w:r w:rsidRPr="004565F9">
        <w:rPr>
          <w:b/>
        </w:rPr>
        <w:t>ārtelpas</w:t>
      </w:r>
      <w:proofErr w:type="spellEnd"/>
      <w:r w:rsidRPr="004565F9">
        <w:rPr>
          <w:b/>
        </w:rPr>
        <w:t xml:space="preserve"> attīstība””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DF58A13" w14:textId="77777777" w:rsidTr="00695B3E">
        <w:tc>
          <w:tcPr>
            <w:tcW w:w="9288" w:type="dxa"/>
            <w:tcBorders>
              <w:top w:val="single" w:sz="4" w:space="0" w:color="auto"/>
              <w:left w:val="nil"/>
              <w:bottom w:val="nil"/>
              <w:right w:val="nil"/>
            </w:tcBorders>
            <w:shd w:val="clear" w:color="auto" w:fill="auto"/>
          </w:tcPr>
          <w:p w14:paraId="0545485B" w14:textId="77777777" w:rsidR="00E63DD8" w:rsidRPr="004565F9" w:rsidRDefault="00F54402" w:rsidP="00695B3E">
            <w:pPr>
              <w:pStyle w:val="ColorfulList-Accent11"/>
              <w:spacing w:after="120"/>
              <w:ind w:left="0"/>
              <w:jc w:val="center"/>
              <w:rPr>
                <w:szCs w:val="24"/>
              </w:rPr>
            </w:pPr>
            <w:r w:rsidRPr="004565F9">
              <w:rPr>
                <w:szCs w:val="24"/>
              </w:rPr>
              <w:t>(</w:t>
            </w:r>
            <w:r w:rsidR="008A6B48">
              <w:t>Karīna Miķelsone</w:t>
            </w:r>
            <w:r w:rsidRPr="004565F9">
              <w:rPr>
                <w:szCs w:val="24"/>
              </w:rPr>
              <w:t>)</w:t>
            </w:r>
          </w:p>
        </w:tc>
      </w:tr>
    </w:tbl>
    <w:p w14:paraId="5FBECB86"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D4485A">
        <w:t>(Jānis Leja (S)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3592BE9A" w14:textId="77777777" w:rsidR="00ED28B3" w:rsidRPr="004565F9" w:rsidRDefault="00F54402" w:rsidP="00ED28B3">
      <w:pPr>
        <w:spacing w:after="120"/>
        <w:ind w:left="567"/>
        <w:rPr>
          <w:szCs w:val="24"/>
        </w:rPr>
      </w:pPr>
      <w:r w:rsidRPr="00D4485A">
        <w:rPr>
          <w:b/>
          <w:bCs/>
        </w:rPr>
        <w:t>Pieņemt</w:t>
      </w:r>
      <w:r w:rsidRPr="004565F9">
        <w:t xml:space="preserve"> lēmumu Nr. </w:t>
      </w:r>
      <w:r w:rsidR="00D4485A">
        <w:t>349</w:t>
      </w:r>
      <w:r w:rsidRPr="004565F9">
        <w:t xml:space="preserve"> </w:t>
      </w:r>
      <w:r w:rsidR="00D4485A">
        <w:t>“</w:t>
      </w:r>
      <w:r w:rsidRPr="004565F9">
        <w:t xml:space="preserve">Par grozījumiem Ādažu novada pašvaldības domes 2023. gada 23. novembra lēmumā Nr. 451 “Par dalību atklātajā projektu iesniegumu konkursā “Publiskās </w:t>
      </w:r>
      <w:proofErr w:type="spellStart"/>
      <w:r w:rsidRPr="004565F9">
        <w:t>ārtelpas</w:t>
      </w:r>
      <w:proofErr w:type="spellEnd"/>
      <w:r w:rsidRPr="004565F9">
        <w:t xml:space="preserve"> attīstība”” īstenošanu”</w:t>
      </w:r>
      <w:r w:rsidR="00D4485A">
        <w:t>”</w:t>
      </w:r>
      <w:r w:rsidRPr="004565F9">
        <w:t xml:space="preserve"> un sagatavot to parakstīšanai.</w:t>
      </w:r>
    </w:p>
    <w:p w14:paraId="59A6FB80" w14:textId="77777777" w:rsidR="00E63DD8" w:rsidRPr="004565F9" w:rsidRDefault="00F54402" w:rsidP="00BA5470">
      <w:pPr>
        <w:jc w:val="center"/>
        <w:rPr>
          <w:b/>
          <w:szCs w:val="24"/>
        </w:rPr>
      </w:pPr>
      <w:r w:rsidRPr="004565F9">
        <w:rPr>
          <w:b/>
        </w:rPr>
        <w:t>50</w:t>
      </w:r>
      <w:r w:rsidRPr="004565F9">
        <w:rPr>
          <w:b/>
          <w:szCs w:val="24"/>
        </w:rPr>
        <w:t>.§</w:t>
      </w:r>
    </w:p>
    <w:p w14:paraId="760B4A5E" w14:textId="77777777" w:rsidR="00E63DD8" w:rsidRPr="004565F9" w:rsidRDefault="00F54402" w:rsidP="00E63DD8">
      <w:pPr>
        <w:jc w:val="center"/>
        <w:rPr>
          <w:b/>
          <w:szCs w:val="24"/>
        </w:rPr>
      </w:pPr>
      <w:r w:rsidRPr="004565F9">
        <w:rPr>
          <w:b/>
        </w:rPr>
        <w:t>Par nomas maksas izsoles rezultātu apstiprināšanu Gaujas ielā 33A un Gaujas ielā 30,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3444B69" w14:textId="77777777" w:rsidTr="00D4485A">
        <w:tc>
          <w:tcPr>
            <w:tcW w:w="9072" w:type="dxa"/>
            <w:tcBorders>
              <w:top w:val="single" w:sz="4" w:space="0" w:color="auto"/>
              <w:left w:val="nil"/>
              <w:bottom w:val="nil"/>
              <w:right w:val="nil"/>
            </w:tcBorders>
            <w:shd w:val="clear" w:color="auto" w:fill="auto"/>
          </w:tcPr>
          <w:p w14:paraId="2A30F56E" w14:textId="77777777" w:rsidR="00E63DD8" w:rsidRPr="004565F9" w:rsidRDefault="00F54402" w:rsidP="00695B3E">
            <w:pPr>
              <w:pStyle w:val="ColorfulList-Accent11"/>
              <w:spacing w:after="120"/>
              <w:ind w:left="0"/>
              <w:jc w:val="center"/>
              <w:rPr>
                <w:szCs w:val="24"/>
              </w:rPr>
            </w:pPr>
            <w:r w:rsidRPr="004565F9">
              <w:rPr>
                <w:szCs w:val="24"/>
              </w:rPr>
              <w:t>(</w:t>
            </w:r>
            <w:r w:rsidR="00D4485A">
              <w:t>Karīna Miķelsone</w:t>
            </w:r>
            <w:r w:rsidRPr="004565F9">
              <w:rPr>
                <w:szCs w:val="24"/>
              </w:rPr>
              <w:t>)</w:t>
            </w:r>
          </w:p>
        </w:tc>
      </w:tr>
    </w:tbl>
    <w:p w14:paraId="5E0DDBCD" w14:textId="77777777" w:rsidR="00ED28B3" w:rsidRPr="004565F9" w:rsidRDefault="00D4485A" w:rsidP="00ED28B3">
      <w:pPr>
        <w:spacing w:after="120"/>
        <w:rPr>
          <w:szCs w:val="24"/>
        </w:rPr>
      </w:pPr>
      <w:r w:rsidRPr="004565F9">
        <w:rPr>
          <w:szCs w:val="24"/>
        </w:rPr>
        <w:t xml:space="preserve">Atklāti balsojot, </w:t>
      </w:r>
      <w:r w:rsidRPr="004565F9">
        <w:t xml:space="preserve">ar 14 balsīm "Par", "Pret" – nav, "Atturas" – nav, </w:t>
      </w:r>
      <w:r>
        <w:t>(Jānis Leja (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4B62D73" w14:textId="77777777" w:rsidR="00ED28B3" w:rsidRPr="004565F9" w:rsidRDefault="00F54402" w:rsidP="00ED28B3">
      <w:pPr>
        <w:spacing w:after="120"/>
        <w:ind w:left="567"/>
        <w:rPr>
          <w:szCs w:val="24"/>
        </w:rPr>
      </w:pPr>
      <w:r w:rsidRPr="00D4485A">
        <w:rPr>
          <w:b/>
          <w:bCs/>
        </w:rPr>
        <w:t>Pieņemt</w:t>
      </w:r>
      <w:r w:rsidRPr="004565F9">
        <w:t xml:space="preserve"> lēmumu Nr. </w:t>
      </w:r>
      <w:r w:rsidR="00D4485A">
        <w:t>350</w:t>
      </w:r>
      <w:r w:rsidRPr="004565F9">
        <w:t xml:space="preserve"> </w:t>
      </w:r>
      <w:r w:rsidR="00D4485A">
        <w:t>“</w:t>
      </w:r>
      <w:r w:rsidRPr="004565F9">
        <w:t>Par nomas maksas izsoles rezultātu apstiprināšanu Gaujas ielā 33A un Gaujas ielā 30, Ādažos</w:t>
      </w:r>
      <w:r w:rsidR="00D4485A">
        <w:t>”</w:t>
      </w:r>
      <w:r w:rsidRPr="004565F9">
        <w:t xml:space="preserve"> un sagatavot to parakstīšanai.</w:t>
      </w:r>
    </w:p>
    <w:p w14:paraId="6BFA76C8" w14:textId="77777777" w:rsidR="00E63DD8" w:rsidRPr="004565F9" w:rsidRDefault="00F54402" w:rsidP="00BA5470">
      <w:pPr>
        <w:jc w:val="center"/>
        <w:rPr>
          <w:b/>
          <w:szCs w:val="24"/>
        </w:rPr>
      </w:pPr>
      <w:r w:rsidRPr="004565F9">
        <w:rPr>
          <w:b/>
        </w:rPr>
        <w:t>51</w:t>
      </w:r>
      <w:r w:rsidRPr="004565F9">
        <w:rPr>
          <w:b/>
          <w:szCs w:val="24"/>
        </w:rPr>
        <w:t>.§</w:t>
      </w:r>
    </w:p>
    <w:p w14:paraId="02ABC6FA" w14:textId="77777777" w:rsidR="00E63DD8" w:rsidRPr="004565F9" w:rsidRDefault="00F54402" w:rsidP="00E63DD8">
      <w:pPr>
        <w:jc w:val="center"/>
        <w:rPr>
          <w:b/>
          <w:szCs w:val="24"/>
        </w:rPr>
      </w:pPr>
      <w:r w:rsidRPr="004565F9">
        <w:rPr>
          <w:b/>
        </w:rPr>
        <w:t>Par grozījumiem Ādažu novada pašvaldības 2024. gada budže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437DAAA" w14:textId="77777777" w:rsidTr="00695B3E">
        <w:tc>
          <w:tcPr>
            <w:tcW w:w="9288" w:type="dxa"/>
            <w:tcBorders>
              <w:top w:val="single" w:sz="4" w:space="0" w:color="auto"/>
              <w:left w:val="nil"/>
              <w:bottom w:val="nil"/>
              <w:right w:val="nil"/>
            </w:tcBorders>
            <w:shd w:val="clear" w:color="auto" w:fill="auto"/>
          </w:tcPr>
          <w:p w14:paraId="12FD2317"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 Sarmīte Mūze</w:t>
            </w:r>
            <w:r w:rsidRPr="004565F9">
              <w:rPr>
                <w:szCs w:val="24"/>
              </w:rPr>
              <w:t>)</w:t>
            </w:r>
          </w:p>
        </w:tc>
      </w:tr>
    </w:tbl>
    <w:p w14:paraId="3DCC63CE" w14:textId="77777777" w:rsidR="001D7308" w:rsidRDefault="00D4485A" w:rsidP="001C2D9D">
      <w:pPr>
        <w:spacing w:after="120"/>
        <w:rPr>
          <w:szCs w:val="26"/>
        </w:rPr>
      </w:pPr>
      <w:r w:rsidRPr="00D4485A">
        <w:rPr>
          <w:i/>
          <w:iCs/>
          <w:szCs w:val="26"/>
        </w:rPr>
        <w:t>Plkst. 12.51 J. LEJA piedalās sēdē</w:t>
      </w:r>
      <w:r>
        <w:rPr>
          <w:szCs w:val="26"/>
        </w:rPr>
        <w:t>.</w:t>
      </w:r>
    </w:p>
    <w:p w14:paraId="651DAA94" w14:textId="77777777" w:rsidR="00D4485A" w:rsidRPr="004565F9" w:rsidRDefault="00D4485A" w:rsidP="001C2D9D">
      <w:pPr>
        <w:spacing w:after="120"/>
        <w:rPr>
          <w:szCs w:val="26"/>
        </w:rPr>
      </w:pPr>
      <w:r w:rsidRPr="00D4485A">
        <w:rPr>
          <w:i/>
          <w:iCs/>
          <w:szCs w:val="26"/>
        </w:rPr>
        <w:t>Plkst. 12.53 A. DENIŅA atstāj sēdi</w:t>
      </w:r>
      <w:r>
        <w:rPr>
          <w:szCs w:val="26"/>
        </w:rPr>
        <w:t>.</w:t>
      </w:r>
    </w:p>
    <w:p w14:paraId="3E25DA50"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3 balsīm "Par" (</w:t>
      </w:r>
      <w:r w:rsidR="00D4485A" w:rsidRPr="004565F9">
        <w:t xml:space="preserve">Sniedze Brakovska (LRA), Valērijs Bulāns (LRA), Kerola Dāvidsone (LRA), Genovefa Kozlovska (LZS), Antra Krasta (LZS), Imants Krastiņš (JKP), Kristīne Lakševica (LRA), Gatis Miglāns (LZS), </w:t>
      </w:r>
      <w:r w:rsidR="00D4485A">
        <w:t xml:space="preserve">Karīna Miķelsone (LRA), </w:t>
      </w:r>
      <w:r w:rsidR="00D4485A" w:rsidRPr="004565F9">
        <w:t>Liāna Pumpure (LRA), Raivis Pauls (LZS), Arnis Rozītis (LRA), Jānis Vaivads (LZP)</w:t>
      </w:r>
      <w:r w:rsidR="004E72A9" w:rsidRPr="004565F9">
        <w:t xml:space="preserve">), "Pret" – 1 (Jānis Leja (S)), "Atturas" – nav, </w:t>
      </w:r>
      <w:r w:rsidR="00D4485A">
        <w:t>(</w:t>
      </w:r>
      <w:r w:rsidR="00D4485A" w:rsidRPr="004565F9">
        <w:t>Arta Deniņa (JKP)</w:t>
      </w:r>
      <w:r w:rsidR="00D4485A">
        <w:t xml:space="preserve"> atstāja sēdi)</w:t>
      </w:r>
      <w:r w:rsidR="00D4485A" w:rsidRPr="004565F9">
        <w:t>,</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4D351424" w14:textId="77777777" w:rsidR="00D4485A" w:rsidRPr="004565F9" w:rsidRDefault="00D4485A" w:rsidP="00D4485A">
      <w:pPr>
        <w:spacing w:after="120"/>
        <w:ind w:left="567"/>
        <w:rPr>
          <w:szCs w:val="24"/>
        </w:rPr>
      </w:pPr>
      <w:r w:rsidRPr="00D4485A">
        <w:rPr>
          <w:b/>
          <w:bCs/>
        </w:rPr>
        <w:t>Pieņemt</w:t>
      </w:r>
      <w:r w:rsidRPr="004565F9">
        <w:t xml:space="preserve"> </w:t>
      </w:r>
      <w:r>
        <w:t>saistošos noteikumus</w:t>
      </w:r>
      <w:r w:rsidRPr="004565F9">
        <w:t xml:space="preserve"> Nr. </w:t>
      </w:r>
      <w:r>
        <w:t>42/2024</w:t>
      </w:r>
      <w:r w:rsidRPr="004565F9">
        <w:t xml:space="preserve"> </w:t>
      </w:r>
      <w:r>
        <w:t>“</w:t>
      </w:r>
      <w:r w:rsidRPr="00D4485A">
        <w:rPr>
          <w:rFonts w:ascii="TimesNewRoman,Bold" w:hAnsi="TimesNewRoman,Bold" w:cs="TimesNewRoman,Bold"/>
          <w:lang w:eastAsia="lv-LV"/>
        </w:rPr>
        <w:t>Grozījumi Ādažu novada pašvaldības domes 2023. gada 28. decembra saistošajos noteikumos Nr.52/2023 “Par Ādažu novada pašvaldības budžetu 2024. gadam”</w:t>
      </w:r>
      <w:r>
        <w:t>”</w:t>
      </w:r>
      <w:r w:rsidRPr="004565F9">
        <w:t xml:space="preserve"> un sagatavot to</w:t>
      </w:r>
      <w:r>
        <w:t>s</w:t>
      </w:r>
      <w:r w:rsidRPr="004565F9">
        <w:t xml:space="preserve"> parakstīšanai.</w:t>
      </w:r>
    </w:p>
    <w:p w14:paraId="08528432" w14:textId="77777777" w:rsidR="00E63DD8" w:rsidRPr="004565F9" w:rsidRDefault="00F54402" w:rsidP="00BA5470">
      <w:pPr>
        <w:jc w:val="center"/>
        <w:rPr>
          <w:b/>
          <w:szCs w:val="24"/>
        </w:rPr>
      </w:pPr>
      <w:r w:rsidRPr="004565F9">
        <w:rPr>
          <w:b/>
        </w:rPr>
        <w:lastRenderedPageBreak/>
        <w:t>52</w:t>
      </w:r>
      <w:r w:rsidRPr="004565F9">
        <w:rPr>
          <w:b/>
          <w:szCs w:val="24"/>
        </w:rPr>
        <w:t>.§</w:t>
      </w:r>
    </w:p>
    <w:p w14:paraId="60A620D8" w14:textId="77777777" w:rsidR="00E63DD8" w:rsidRPr="004565F9" w:rsidRDefault="00F54402" w:rsidP="00E63DD8">
      <w:pPr>
        <w:jc w:val="center"/>
        <w:rPr>
          <w:b/>
          <w:szCs w:val="24"/>
        </w:rPr>
      </w:pPr>
      <w:r w:rsidRPr="004565F9">
        <w:rPr>
          <w:b/>
        </w:rPr>
        <w:t>Par grozījumiem Ādažu novada pašvaldības domes 2024. gada 25. jūlija lēmumā Nr. 290 “Par Carnikavas pagasta ūdenssaimniecības un siltumapgādes funkciju nodošanas termiņa pagarināšanu un pārņemšanas plān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9D3B5A4" w14:textId="77777777" w:rsidTr="00D4485A">
        <w:tc>
          <w:tcPr>
            <w:tcW w:w="9072" w:type="dxa"/>
            <w:tcBorders>
              <w:top w:val="single" w:sz="4" w:space="0" w:color="auto"/>
              <w:left w:val="nil"/>
              <w:bottom w:val="nil"/>
              <w:right w:val="nil"/>
            </w:tcBorders>
            <w:shd w:val="clear" w:color="auto" w:fill="auto"/>
          </w:tcPr>
          <w:p w14:paraId="6046DE86" w14:textId="77777777" w:rsidR="00E63DD8" w:rsidRPr="004565F9" w:rsidRDefault="00F54402" w:rsidP="00695B3E">
            <w:pPr>
              <w:pStyle w:val="ColorfulList-Accent11"/>
              <w:spacing w:after="120"/>
              <w:ind w:left="0"/>
              <w:jc w:val="center"/>
              <w:rPr>
                <w:szCs w:val="24"/>
              </w:rPr>
            </w:pPr>
            <w:r w:rsidRPr="004565F9">
              <w:rPr>
                <w:szCs w:val="24"/>
              </w:rPr>
              <w:t>(</w:t>
            </w:r>
            <w:r w:rsidR="00D4485A">
              <w:rPr>
                <w:szCs w:val="24"/>
              </w:rPr>
              <w:t xml:space="preserve">Karīna Miķelsone, </w:t>
            </w:r>
            <w:r w:rsidR="004A59D6" w:rsidRPr="004565F9">
              <w:t>Ilona Gotharde</w:t>
            </w:r>
            <w:r w:rsidRPr="004565F9">
              <w:rPr>
                <w:szCs w:val="24"/>
              </w:rPr>
              <w:t>)</w:t>
            </w:r>
          </w:p>
        </w:tc>
      </w:tr>
    </w:tbl>
    <w:p w14:paraId="69EC0AD3" w14:textId="77777777" w:rsidR="001D7308" w:rsidRPr="004565F9" w:rsidRDefault="00D4485A" w:rsidP="001C2D9D">
      <w:pPr>
        <w:spacing w:after="120"/>
        <w:rPr>
          <w:szCs w:val="26"/>
        </w:rPr>
      </w:pPr>
      <w:r w:rsidRPr="004565F9">
        <w:rPr>
          <w:szCs w:val="24"/>
        </w:rPr>
        <w:t xml:space="preserve">Atklāti balsojot, </w:t>
      </w:r>
      <w:r w:rsidRPr="004565F9">
        <w:t>ar 1</w:t>
      </w:r>
      <w:r>
        <w:t>2</w:t>
      </w:r>
      <w:r w:rsidRPr="004565F9">
        <w:t xml:space="preserve"> balsīm "Par" (Sniedze Brakovska (LRA), Valērijs Bulāns (LRA), Kerola Dāvidsone (LRA), Genovefa Kozlovska (LZS), Antra Krasta (LZS), Kristīne Lakševica (LRA), Gatis Miglāns (LZS), </w:t>
      </w:r>
      <w:r>
        <w:t xml:space="preserve">Karīna Miķelsone (LRA), </w:t>
      </w:r>
      <w:r w:rsidRPr="004565F9">
        <w:t xml:space="preserve">Liāna Pumpure (LRA), Raivis Pauls (LZS), Arnis Rozītis (LRA), Jānis Vaivads (LZP)), "Pret" – </w:t>
      </w:r>
      <w:r>
        <w:t>2</w:t>
      </w:r>
      <w:r w:rsidRPr="004565F9">
        <w:t xml:space="preserve"> (Imants Krastiņš (JKP), Jānis Leja (S)), "Atturas" – nav, </w:t>
      </w:r>
      <w:r>
        <w:t>(</w:t>
      </w:r>
      <w:r w:rsidRPr="004565F9">
        <w:t>Arta Deniņa (JKP)</w:t>
      </w:r>
      <w:r>
        <w:t xml:space="preserve"> atstāja sēdi)</w:t>
      </w:r>
      <w:r w:rsidRPr="004565F9">
        <w:t>,</w:t>
      </w:r>
      <w:r w:rsidRPr="004565F9">
        <w:rPr>
          <w:szCs w:val="24"/>
        </w:rPr>
        <w:t xml:space="preserve"> </w:t>
      </w:r>
      <w:r w:rsidRPr="004565F9">
        <w:rPr>
          <w:b/>
          <w:bCs/>
          <w:szCs w:val="24"/>
        </w:rPr>
        <w:t xml:space="preserve">PAŠVALDĪBAS </w:t>
      </w:r>
      <w:r w:rsidRPr="004565F9">
        <w:rPr>
          <w:b/>
          <w:szCs w:val="24"/>
        </w:rPr>
        <w:t>DOME NOLEMJ</w:t>
      </w:r>
    </w:p>
    <w:p w14:paraId="1F682DFA" w14:textId="77777777" w:rsidR="00ED28B3" w:rsidRPr="004565F9" w:rsidRDefault="00F54402" w:rsidP="00ED28B3">
      <w:pPr>
        <w:spacing w:after="120"/>
        <w:ind w:left="567"/>
        <w:rPr>
          <w:szCs w:val="24"/>
        </w:rPr>
      </w:pPr>
      <w:r w:rsidRPr="00D4485A">
        <w:rPr>
          <w:b/>
          <w:bCs/>
        </w:rPr>
        <w:t>Pieņemt</w:t>
      </w:r>
      <w:r w:rsidRPr="004565F9">
        <w:t xml:space="preserve"> lēmumu Nr. </w:t>
      </w:r>
      <w:r w:rsidR="00D4485A">
        <w:t>351</w:t>
      </w:r>
      <w:r w:rsidRPr="004565F9">
        <w:t xml:space="preserve"> </w:t>
      </w:r>
      <w:r w:rsidR="00D4485A">
        <w:t>“</w:t>
      </w:r>
      <w:r w:rsidRPr="004565F9">
        <w:t>Par grozījumiem Ādažu novada pašvaldības domes 25.07.2024. lēmumā Nr. 290 “Par Carnikavas pagasta ūdenssaimniecības un siltumapgādes funkciju nodošanas termiņa pagarināšanu un pārņemšanas plānu apstiprināšanu”</w:t>
      </w:r>
      <w:r w:rsidR="00D4485A">
        <w:t>”</w:t>
      </w:r>
      <w:r w:rsidRPr="004565F9">
        <w:t xml:space="preserve"> un sagatavot to parakstīšanai.</w:t>
      </w:r>
    </w:p>
    <w:p w14:paraId="7AB883D1" w14:textId="77777777" w:rsidR="00E63DD8" w:rsidRPr="004565F9" w:rsidRDefault="00F54402" w:rsidP="00BA5470">
      <w:pPr>
        <w:jc w:val="center"/>
        <w:rPr>
          <w:b/>
          <w:szCs w:val="24"/>
        </w:rPr>
      </w:pPr>
      <w:r w:rsidRPr="004565F9">
        <w:rPr>
          <w:b/>
        </w:rPr>
        <w:t>53</w:t>
      </w:r>
      <w:r w:rsidRPr="004565F9">
        <w:rPr>
          <w:b/>
          <w:szCs w:val="24"/>
        </w:rPr>
        <w:t>.§</w:t>
      </w:r>
    </w:p>
    <w:p w14:paraId="13A5EB61" w14:textId="77777777" w:rsidR="00E63DD8" w:rsidRPr="004565F9" w:rsidRDefault="00F54402" w:rsidP="00E63DD8">
      <w:pPr>
        <w:jc w:val="center"/>
        <w:rPr>
          <w:b/>
          <w:szCs w:val="24"/>
        </w:rPr>
      </w:pPr>
      <w:r w:rsidRPr="004565F9">
        <w:rPr>
          <w:b/>
        </w:rPr>
        <w:t>Par Ādažu centralizētās kanalizācijas sistēmas aglomerācijas paplaš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1183D60" w14:textId="77777777" w:rsidTr="00695B3E">
        <w:tc>
          <w:tcPr>
            <w:tcW w:w="9288" w:type="dxa"/>
            <w:tcBorders>
              <w:top w:val="single" w:sz="4" w:space="0" w:color="auto"/>
              <w:left w:val="nil"/>
              <w:bottom w:val="nil"/>
              <w:right w:val="nil"/>
            </w:tcBorders>
            <w:shd w:val="clear" w:color="auto" w:fill="auto"/>
          </w:tcPr>
          <w:p w14:paraId="5F43A4DB" w14:textId="77777777" w:rsidR="00E63DD8" w:rsidRPr="004565F9" w:rsidRDefault="00F54402" w:rsidP="00695B3E">
            <w:pPr>
              <w:pStyle w:val="ColorfulList-Accent11"/>
              <w:spacing w:after="120"/>
              <w:ind w:left="0"/>
              <w:jc w:val="center"/>
              <w:rPr>
                <w:szCs w:val="24"/>
              </w:rPr>
            </w:pPr>
            <w:r w:rsidRPr="004565F9">
              <w:rPr>
                <w:szCs w:val="24"/>
              </w:rPr>
              <w:t>(</w:t>
            </w:r>
            <w:r w:rsidR="00D4485A">
              <w:t>Karīna Miķelsone</w:t>
            </w:r>
            <w:r w:rsidRPr="004565F9">
              <w:rPr>
                <w:szCs w:val="24"/>
              </w:rPr>
              <w:t>)</w:t>
            </w:r>
          </w:p>
        </w:tc>
      </w:tr>
    </w:tbl>
    <w:p w14:paraId="59F76138"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3 balsīm "Par" (</w:t>
      </w:r>
      <w:r w:rsidR="004F25EF" w:rsidRPr="004565F9">
        <w:t xml:space="preserve">Sniedze Brakovska (LRA), Valērijs Bulāns (LRA), Kerola Dāvidsone (LRA), Genovefa Kozlovska (LZS), Antra Krasta (LZS), Kristīne Lakševica (LRA), </w:t>
      </w:r>
      <w:r w:rsidR="004F25EF">
        <w:t xml:space="preserve">Jānis Leja (S), </w:t>
      </w:r>
      <w:r w:rsidR="004F25EF" w:rsidRPr="004565F9">
        <w:t xml:space="preserve">Gatis Miglāns (LZS), </w:t>
      </w:r>
      <w:r w:rsidR="004F25EF">
        <w:t xml:space="preserve">Karīna Miķelsone (LRA), </w:t>
      </w:r>
      <w:r w:rsidR="004F25EF" w:rsidRPr="004565F9">
        <w:t>Liāna Pumpure (LRA), Raivis Pauls (LZS), Arnis Rozītis (LRA), Jānis Vaivads (LZP)</w:t>
      </w:r>
      <w:r w:rsidR="004E72A9" w:rsidRPr="004565F9">
        <w:t xml:space="preserve">), "Pret" – nav, "Atturas" – 1 (Imants Krastiņš (JKP)), </w:t>
      </w:r>
      <w:r w:rsidR="00D4485A">
        <w:t>(</w:t>
      </w:r>
      <w:r w:rsidR="00D4485A" w:rsidRPr="004565F9">
        <w:t>Arta Deniņa (JKP)</w:t>
      </w:r>
      <w:r w:rsidR="00D4485A">
        <w:t xml:space="preserve"> atstāja sēdi)</w:t>
      </w:r>
      <w:r w:rsidR="00D4485A" w:rsidRPr="004565F9">
        <w:t>,</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025976EA" w14:textId="77777777" w:rsidR="00ED28B3" w:rsidRPr="004565F9" w:rsidRDefault="00F54402" w:rsidP="00ED28B3">
      <w:pPr>
        <w:spacing w:after="120"/>
        <w:ind w:left="567"/>
        <w:rPr>
          <w:szCs w:val="24"/>
        </w:rPr>
      </w:pPr>
      <w:r w:rsidRPr="004F25EF">
        <w:rPr>
          <w:b/>
          <w:bCs/>
        </w:rPr>
        <w:t>Pieņemt</w:t>
      </w:r>
      <w:r w:rsidRPr="004565F9">
        <w:t xml:space="preserve"> lēmumu Nr. </w:t>
      </w:r>
      <w:r w:rsidR="004F25EF">
        <w:t>352</w:t>
      </w:r>
      <w:r w:rsidRPr="004565F9">
        <w:t xml:space="preserve"> </w:t>
      </w:r>
      <w:r w:rsidR="004F25EF">
        <w:t>“</w:t>
      </w:r>
      <w:r w:rsidRPr="004565F9">
        <w:t>Par Ādažu centralizētās kanalizācijas sistēmas aglomerācijas paplašināšanu</w:t>
      </w:r>
      <w:r w:rsidR="004F25EF">
        <w:t>”</w:t>
      </w:r>
      <w:r w:rsidRPr="004565F9">
        <w:t xml:space="preserve"> un sagatavot to parakstīšanai.</w:t>
      </w:r>
    </w:p>
    <w:p w14:paraId="3D33B31E" w14:textId="77777777" w:rsidR="00E63DD8" w:rsidRPr="004565F9" w:rsidRDefault="00F54402" w:rsidP="00BA5470">
      <w:pPr>
        <w:jc w:val="center"/>
        <w:rPr>
          <w:b/>
          <w:szCs w:val="24"/>
        </w:rPr>
      </w:pPr>
      <w:r w:rsidRPr="004565F9">
        <w:rPr>
          <w:b/>
        </w:rPr>
        <w:t>54</w:t>
      </w:r>
      <w:r w:rsidRPr="004565F9">
        <w:rPr>
          <w:b/>
          <w:szCs w:val="24"/>
        </w:rPr>
        <w:t>.§</w:t>
      </w:r>
    </w:p>
    <w:p w14:paraId="036B6404" w14:textId="77777777" w:rsidR="00E63DD8" w:rsidRPr="004565F9" w:rsidRDefault="00F54402" w:rsidP="00E63DD8">
      <w:pPr>
        <w:jc w:val="center"/>
        <w:rPr>
          <w:b/>
          <w:szCs w:val="24"/>
        </w:rPr>
      </w:pPr>
      <w:r w:rsidRPr="004565F9">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AF44D54" w14:textId="77777777" w:rsidTr="00695B3E">
        <w:tc>
          <w:tcPr>
            <w:tcW w:w="9288" w:type="dxa"/>
            <w:tcBorders>
              <w:top w:val="single" w:sz="4" w:space="0" w:color="auto"/>
              <w:left w:val="nil"/>
              <w:bottom w:val="nil"/>
              <w:right w:val="nil"/>
            </w:tcBorders>
            <w:shd w:val="clear" w:color="auto" w:fill="auto"/>
          </w:tcPr>
          <w:p w14:paraId="49E896F7"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untis Porietis</w:t>
            </w:r>
            <w:r w:rsidRPr="004565F9">
              <w:rPr>
                <w:szCs w:val="24"/>
              </w:rPr>
              <w:t>)</w:t>
            </w:r>
          </w:p>
        </w:tc>
      </w:tr>
    </w:tbl>
    <w:p w14:paraId="09479A49" w14:textId="77777777" w:rsidR="001D7308" w:rsidRPr="004565F9" w:rsidRDefault="00F54402" w:rsidP="001C2D9D">
      <w:pPr>
        <w:spacing w:after="120"/>
        <w:rPr>
          <w:szCs w:val="26"/>
        </w:rPr>
      </w:pPr>
      <w:r w:rsidRPr="004565F9">
        <w:t>Ziņo</w:t>
      </w:r>
      <w:r w:rsidR="002E4F81">
        <w:t xml:space="preserve"> par </w:t>
      </w:r>
      <w:r w:rsidR="002E4F81" w:rsidRPr="002E4F81">
        <w:rPr>
          <w:bCs/>
        </w:rPr>
        <w:t>pašvaldības domes lēmumu izpildi un pašvaldības darbu</w:t>
      </w:r>
      <w:r w:rsidR="002E4F81">
        <w:t xml:space="preserve"> (3. pielikums)</w:t>
      </w:r>
      <w:r w:rsidRPr="004565F9">
        <w:t>.</w:t>
      </w:r>
    </w:p>
    <w:p w14:paraId="1AF6A549" w14:textId="77777777"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2E4F81">
        <w:t>(Arta Deniņa (JKP)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032F8EEE" w14:textId="77777777" w:rsidR="00ED28B3" w:rsidRPr="004565F9" w:rsidRDefault="00F54402" w:rsidP="00ED28B3">
      <w:pPr>
        <w:spacing w:after="120"/>
        <w:ind w:left="567"/>
        <w:rPr>
          <w:szCs w:val="24"/>
        </w:rPr>
      </w:pPr>
      <w:r w:rsidRPr="002E4F81">
        <w:rPr>
          <w:b/>
          <w:bCs/>
        </w:rPr>
        <w:t>Pieņemt</w:t>
      </w:r>
      <w:r w:rsidRPr="004565F9">
        <w:t xml:space="preserve"> informāciju </w:t>
      </w:r>
      <w:r w:rsidR="002E4F81" w:rsidRPr="004565F9">
        <w:t>zināšanai</w:t>
      </w:r>
      <w:r w:rsidRPr="004565F9">
        <w:t>.</w:t>
      </w:r>
    </w:p>
    <w:p w14:paraId="528AF6C8" w14:textId="77777777" w:rsidR="004C203A" w:rsidRPr="004565F9" w:rsidRDefault="004C203A" w:rsidP="00352221">
      <w:pPr>
        <w:rPr>
          <w:szCs w:val="24"/>
        </w:rPr>
      </w:pPr>
    </w:p>
    <w:p w14:paraId="382A4AF3" w14:textId="77777777" w:rsidR="00BA58B1" w:rsidRPr="004565F9" w:rsidRDefault="00F54402" w:rsidP="005A2595">
      <w:pPr>
        <w:pStyle w:val="Default"/>
        <w:rPr>
          <w:color w:val="auto"/>
        </w:rPr>
      </w:pPr>
      <w:r w:rsidRPr="004565F9">
        <w:rPr>
          <w:color w:val="auto"/>
        </w:rPr>
        <w:t>Sēdi slēdz plkst.</w:t>
      </w:r>
      <w:r w:rsidR="009B70BA" w:rsidRPr="004565F9">
        <w:rPr>
          <w:color w:val="auto"/>
        </w:rPr>
        <w:t xml:space="preserve"> </w:t>
      </w:r>
      <w:r w:rsidR="00C66C93" w:rsidRPr="004565F9">
        <w:t>13:18</w:t>
      </w:r>
      <w:r w:rsidR="007D1124" w:rsidRPr="004565F9">
        <w:rPr>
          <w:color w:val="auto"/>
        </w:rPr>
        <w:t>.</w:t>
      </w:r>
    </w:p>
    <w:p w14:paraId="498A1329" w14:textId="77777777" w:rsidR="00920457" w:rsidRPr="004565F9" w:rsidRDefault="00920457" w:rsidP="005A2595">
      <w:pPr>
        <w:pStyle w:val="Default"/>
        <w:rPr>
          <w:color w:val="auto"/>
        </w:rPr>
      </w:pPr>
    </w:p>
    <w:p w14:paraId="510DDF4A" w14:textId="77777777" w:rsidR="00082CEB" w:rsidRPr="004565F9" w:rsidRDefault="00082CEB" w:rsidP="005A2595">
      <w:pPr>
        <w:pStyle w:val="Default"/>
        <w:rPr>
          <w:color w:val="auto"/>
        </w:rPr>
      </w:pPr>
    </w:p>
    <w:p w14:paraId="1C3BFA18" w14:textId="77777777" w:rsidR="00AE412D" w:rsidRPr="004565F9" w:rsidRDefault="00F54402" w:rsidP="005A2595">
      <w:pPr>
        <w:pStyle w:val="Default"/>
        <w:rPr>
          <w:color w:val="auto"/>
        </w:rPr>
      </w:pPr>
      <w:r w:rsidRPr="004565F9">
        <w:t>Pašvaldības domes priekšsēdētāja</w:t>
      </w:r>
      <w:r w:rsidR="00ED480B" w:rsidRPr="004565F9">
        <w:rPr>
          <w:color w:val="auto"/>
        </w:rPr>
        <w:tab/>
      </w:r>
      <w:r w:rsidR="00920457" w:rsidRPr="004565F9">
        <w:rPr>
          <w:color w:val="auto"/>
        </w:rPr>
        <w:tab/>
      </w:r>
      <w:r w:rsidR="00920457" w:rsidRPr="004565F9">
        <w:rPr>
          <w:color w:val="auto"/>
        </w:rPr>
        <w:tab/>
      </w:r>
      <w:r w:rsidR="002E4F81">
        <w:rPr>
          <w:color w:val="auto"/>
        </w:rPr>
        <w:tab/>
      </w:r>
      <w:r w:rsidR="002E4F81">
        <w:rPr>
          <w:color w:val="auto"/>
        </w:rPr>
        <w:tab/>
      </w:r>
      <w:r w:rsidR="00C06764" w:rsidRPr="004565F9">
        <w:rPr>
          <w:color w:val="auto"/>
        </w:rPr>
        <w:t>Karīna Miķelsone</w:t>
      </w:r>
    </w:p>
    <w:p w14:paraId="43F626E3" w14:textId="77777777" w:rsidR="00082CEB" w:rsidRPr="004565F9" w:rsidRDefault="00082CEB" w:rsidP="005A2595">
      <w:pPr>
        <w:pStyle w:val="Default"/>
        <w:rPr>
          <w:color w:val="auto"/>
        </w:rPr>
      </w:pPr>
    </w:p>
    <w:p w14:paraId="553EA6D5" w14:textId="77777777" w:rsidR="0073094A" w:rsidRPr="004565F9" w:rsidRDefault="0073094A" w:rsidP="005A2595">
      <w:pPr>
        <w:pStyle w:val="Default"/>
        <w:rPr>
          <w:color w:val="auto"/>
        </w:rPr>
      </w:pPr>
    </w:p>
    <w:p w14:paraId="5F932772" w14:textId="77777777" w:rsidR="00260FFF" w:rsidRPr="004565F9" w:rsidRDefault="00F54402" w:rsidP="00CF1F34">
      <w:pPr>
        <w:rPr>
          <w:szCs w:val="24"/>
        </w:rPr>
      </w:pPr>
      <w:r w:rsidRPr="004565F9">
        <w:rPr>
          <w:szCs w:val="24"/>
        </w:rPr>
        <w:t>Pašvaldības domes sēdes protokolētāja</w:t>
      </w:r>
      <w:r w:rsidR="00AE412D" w:rsidRPr="004565F9">
        <w:rPr>
          <w:szCs w:val="24"/>
        </w:rPr>
        <w:tab/>
      </w:r>
      <w:r w:rsidR="00AE412D" w:rsidRPr="004565F9">
        <w:rPr>
          <w:szCs w:val="24"/>
        </w:rPr>
        <w:tab/>
      </w:r>
      <w:r w:rsidR="002E4F81">
        <w:rPr>
          <w:szCs w:val="24"/>
        </w:rPr>
        <w:tab/>
      </w:r>
      <w:r w:rsidR="002E4F81">
        <w:rPr>
          <w:szCs w:val="24"/>
        </w:rPr>
        <w:tab/>
      </w:r>
      <w:r w:rsidR="00C06764" w:rsidRPr="004565F9">
        <w:rPr>
          <w:szCs w:val="24"/>
        </w:rPr>
        <w:t>Jevgēnija Sviridenkova</w:t>
      </w:r>
    </w:p>
    <w:p w14:paraId="2B5D3A19" w14:textId="77777777" w:rsidR="00CF1F34" w:rsidRPr="004565F9" w:rsidRDefault="00CF1F34" w:rsidP="00CF1F34">
      <w:pPr>
        <w:rPr>
          <w:szCs w:val="24"/>
        </w:rPr>
      </w:pPr>
    </w:p>
    <w:p w14:paraId="328AAA53" w14:textId="77777777" w:rsidR="006D4660" w:rsidRPr="004565F9" w:rsidRDefault="00F54402" w:rsidP="006D4660">
      <w:pPr>
        <w:jc w:val="center"/>
      </w:pPr>
      <w:r w:rsidRPr="004565F9">
        <w:rPr>
          <w:rFonts w:eastAsia="Calibri"/>
          <w:szCs w:val="24"/>
        </w:rPr>
        <w:t>ŠIS DOKUMENTS IR ELEKTRONISKI PARAKSTĪTS AR DROŠU ELEKTRONISKO PARAKSTU UN SATUR LAIKA ZĪMOGU</w:t>
      </w:r>
      <w:bookmarkEnd w:id="0"/>
    </w:p>
    <w:sectPr w:rsidR="006D4660" w:rsidRPr="004565F9"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6640" w14:textId="77777777" w:rsidR="00693232" w:rsidRDefault="00693232">
      <w:r>
        <w:separator/>
      </w:r>
    </w:p>
  </w:endnote>
  <w:endnote w:type="continuationSeparator" w:id="0">
    <w:p w14:paraId="4C7B5FC9" w14:textId="77777777" w:rsidR="00693232" w:rsidRDefault="006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C3FC" w14:textId="77777777" w:rsidR="00BE7F87" w:rsidRDefault="00F54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267651B"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A3EA" w14:textId="77777777" w:rsidR="00BE7F87" w:rsidRDefault="00F54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E8F02B"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B04E" w14:textId="77777777" w:rsidR="00693232" w:rsidRDefault="00693232">
      <w:r>
        <w:separator/>
      </w:r>
    </w:p>
  </w:footnote>
  <w:footnote w:type="continuationSeparator" w:id="0">
    <w:p w14:paraId="12FAD6D4" w14:textId="77777777" w:rsidR="00693232" w:rsidRDefault="00693232">
      <w:r>
        <w:continuationSeparator/>
      </w:r>
    </w:p>
  </w:footnote>
  <w:footnote w:id="1">
    <w:p w14:paraId="4D669646" w14:textId="77777777" w:rsidR="00CC2B9A" w:rsidRDefault="00F54402" w:rsidP="00CC2B9A">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739FE440" w14:textId="77777777" w:rsidR="00CC2B9A" w:rsidRDefault="00F54402" w:rsidP="00CC2B9A">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w:t>
      </w:r>
      <w:r w:rsidR="0075484B">
        <w:rPr>
          <w:lang w:val="lv-LV"/>
        </w:rPr>
        <w:t xml:space="preserve">LZP – Latvijas Zaļā partija;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D06"/>
    <w:multiLevelType w:val="hybridMultilevel"/>
    <w:tmpl w:val="B8F41780"/>
    <w:lvl w:ilvl="0" w:tplc="195667CE">
      <w:start w:val="1"/>
      <w:numFmt w:val="decimal"/>
      <w:lvlText w:val="%1."/>
      <w:lvlJc w:val="left"/>
      <w:pPr>
        <w:ind w:left="1440" w:hanging="360"/>
      </w:pPr>
    </w:lvl>
    <w:lvl w:ilvl="1" w:tplc="AC5A7ED2" w:tentative="1">
      <w:start w:val="1"/>
      <w:numFmt w:val="lowerLetter"/>
      <w:lvlText w:val="%2."/>
      <w:lvlJc w:val="left"/>
      <w:pPr>
        <w:ind w:left="2160" w:hanging="360"/>
      </w:pPr>
    </w:lvl>
    <w:lvl w:ilvl="2" w:tplc="B02CF960" w:tentative="1">
      <w:start w:val="1"/>
      <w:numFmt w:val="lowerRoman"/>
      <w:lvlText w:val="%3."/>
      <w:lvlJc w:val="right"/>
      <w:pPr>
        <w:ind w:left="2880" w:hanging="180"/>
      </w:pPr>
    </w:lvl>
    <w:lvl w:ilvl="3" w:tplc="A48E7344" w:tentative="1">
      <w:start w:val="1"/>
      <w:numFmt w:val="decimal"/>
      <w:lvlText w:val="%4."/>
      <w:lvlJc w:val="left"/>
      <w:pPr>
        <w:ind w:left="3600" w:hanging="360"/>
      </w:pPr>
    </w:lvl>
    <w:lvl w:ilvl="4" w:tplc="942A88C4" w:tentative="1">
      <w:start w:val="1"/>
      <w:numFmt w:val="lowerLetter"/>
      <w:lvlText w:val="%5."/>
      <w:lvlJc w:val="left"/>
      <w:pPr>
        <w:ind w:left="4320" w:hanging="360"/>
      </w:pPr>
    </w:lvl>
    <w:lvl w:ilvl="5" w:tplc="488CA82C" w:tentative="1">
      <w:start w:val="1"/>
      <w:numFmt w:val="lowerRoman"/>
      <w:lvlText w:val="%6."/>
      <w:lvlJc w:val="right"/>
      <w:pPr>
        <w:ind w:left="5040" w:hanging="180"/>
      </w:pPr>
    </w:lvl>
    <w:lvl w:ilvl="6" w:tplc="411A0C16" w:tentative="1">
      <w:start w:val="1"/>
      <w:numFmt w:val="decimal"/>
      <w:lvlText w:val="%7."/>
      <w:lvlJc w:val="left"/>
      <w:pPr>
        <w:ind w:left="5760" w:hanging="360"/>
      </w:pPr>
    </w:lvl>
    <w:lvl w:ilvl="7" w:tplc="FEACA73C" w:tentative="1">
      <w:start w:val="1"/>
      <w:numFmt w:val="lowerLetter"/>
      <w:lvlText w:val="%8."/>
      <w:lvlJc w:val="left"/>
      <w:pPr>
        <w:ind w:left="6480" w:hanging="360"/>
      </w:pPr>
    </w:lvl>
    <w:lvl w:ilvl="8" w:tplc="313A01EC"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4D6FC5"/>
    <w:multiLevelType w:val="hybridMultilevel"/>
    <w:tmpl w:val="E15647B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81C8C"/>
    <w:multiLevelType w:val="hybridMultilevel"/>
    <w:tmpl w:val="1BC8443C"/>
    <w:lvl w:ilvl="0" w:tplc="A4EEEB0A">
      <w:start w:val="1"/>
      <w:numFmt w:val="decimal"/>
      <w:lvlText w:val="%1."/>
      <w:lvlJc w:val="left"/>
      <w:pPr>
        <w:ind w:left="720" w:hanging="360"/>
      </w:pPr>
    </w:lvl>
    <w:lvl w:ilvl="1" w:tplc="9F34261A">
      <w:start w:val="1"/>
      <w:numFmt w:val="decimal"/>
      <w:lvlText w:val="%2."/>
      <w:lvlJc w:val="left"/>
      <w:pPr>
        <w:ind w:left="1440" w:hanging="360"/>
      </w:pPr>
      <w:rPr>
        <w:rFonts w:ascii="Times New Roman" w:eastAsia="Calibri" w:hAnsi="Times New Roman" w:cs="Times New Roman"/>
      </w:rPr>
    </w:lvl>
    <w:lvl w:ilvl="2" w:tplc="3586CD54" w:tentative="1">
      <w:start w:val="1"/>
      <w:numFmt w:val="lowerRoman"/>
      <w:lvlText w:val="%3."/>
      <w:lvlJc w:val="right"/>
      <w:pPr>
        <w:ind w:left="2160" w:hanging="180"/>
      </w:pPr>
    </w:lvl>
    <w:lvl w:ilvl="3" w:tplc="B58891A0" w:tentative="1">
      <w:start w:val="1"/>
      <w:numFmt w:val="decimal"/>
      <w:lvlText w:val="%4."/>
      <w:lvlJc w:val="left"/>
      <w:pPr>
        <w:ind w:left="2880" w:hanging="360"/>
      </w:pPr>
    </w:lvl>
    <w:lvl w:ilvl="4" w:tplc="1C22C304" w:tentative="1">
      <w:start w:val="1"/>
      <w:numFmt w:val="lowerLetter"/>
      <w:lvlText w:val="%5."/>
      <w:lvlJc w:val="left"/>
      <w:pPr>
        <w:ind w:left="3600" w:hanging="360"/>
      </w:pPr>
    </w:lvl>
    <w:lvl w:ilvl="5" w:tplc="11484D48" w:tentative="1">
      <w:start w:val="1"/>
      <w:numFmt w:val="lowerRoman"/>
      <w:lvlText w:val="%6."/>
      <w:lvlJc w:val="right"/>
      <w:pPr>
        <w:ind w:left="4320" w:hanging="180"/>
      </w:pPr>
    </w:lvl>
    <w:lvl w:ilvl="6" w:tplc="41C8222E" w:tentative="1">
      <w:start w:val="1"/>
      <w:numFmt w:val="decimal"/>
      <w:lvlText w:val="%7."/>
      <w:lvlJc w:val="left"/>
      <w:pPr>
        <w:ind w:left="5040" w:hanging="360"/>
      </w:pPr>
    </w:lvl>
    <w:lvl w:ilvl="7" w:tplc="B8423600" w:tentative="1">
      <w:start w:val="1"/>
      <w:numFmt w:val="lowerLetter"/>
      <w:lvlText w:val="%8."/>
      <w:lvlJc w:val="left"/>
      <w:pPr>
        <w:ind w:left="5760" w:hanging="360"/>
      </w:pPr>
    </w:lvl>
    <w:lvl w:ilvl="8" w:tplc="1C6492DA" w:tentative="1">
      <w:start w:val="1"/>
      <w:numFmt w:val="lowerRoman"/>
      <w:lvlText w:val="%9."/>
      <w:lvlJc w:val="right"/>
      <w:pPr>
        <w:ind w:left="6480" w:hanging="180"/>
      </w:pPr>
    </w:lvl>
  </w:abstractNum>
  <w:abstractNum w:abstractNumId="4"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40DC9"/>
    <w:multiLevelType w:val="hybridMultilevel"/>
    <w:tmpl w:val="36B88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B0BC3"/>
    <w:multiLevelType w:val="hybridMultilevel"/>
    <w:tmpl w:val="CE52A7A4"/>
    <w:lvl w:ilvl="0" w:tplc="55E81848">
      <w:start w:val="1"/>
      <w:numFmt w:val="decimal"/>
      <w:lvlText w:val="%1)"/>
      <w:lvlJc w:val="left"/>
      <w:pPr>
        <w:ind w:left="720" w:hanging="360"/>
      </w:pPr>
      <w:rPr>
        <w:rFonts w:hint="default"/>
      </w:rPr>
    </w:lvl>
    <w:lvl w:ilvl="1" w:tplc="D13EC72A" w:tentative="1">
      <w:start w:val="1"/>
      <w:numFmt w:val="lowerLetter"/>
      <w:lvlText w:val="%2."/>
      <w:lvlJc w:val="left"/>
      <w:pPr>
        <w:ind w:left="1440" w:hanging="360"/>
      </w:pPr>
    </w:lvl>
    <w:lvl w:ilvl="2" w:tplc="51E2CC22" w:tentative="1">
      <w:start w:val="1"/>
      <w:numFmt w:val="lowerRoman"/>
      <w:lvlText w:val="%3."/>
      <w:lvlJc w:val="right"/>
      <w:pPr>
        <w:ind w:left="2160" w:hanging="180"/>
      </w:pPr>
    </w:lvl>
    <w:lvl w:ilvl="3" w:tplc="E29AE1C6" w:tentative="1">
      <w:start w:val="1"/>
      <w:numFmt w:val="decimal"/>
      <w:lvlText w:val="%4."/>
      <w:lvlJc w:val="left"/>
      <w:pPr>
        <w:ind w:left="2880" w:hanging="360"/>
      </w:pPr>
    </w:lvl>
    <w:lvl w:ilvl="4" w:tplc="F1B0ADF8" w:tentative="1">
      <w:start w:val="1"/>
      <w:numFmt w:val="lowerLetter"/>
      <w:lvlText w:val="%5."/>
      <w:lvlJc w:val="left"/>
      <w:pPr>
        <w:ind w:left="3600" w:hanging="360"/>
      </w:pPr>
    </w:lvl>
    <w:lvl w:ilvl="5" w:tplc="A8FEAC3A" w:tentative="1">
      <w:start w:val="1"/>
      <w:numFmt w:val="lowerRoman"/>
      <w:lvlText w:val="%6."/>
      <w:lvlJc w:val="right"/>
      <w:pPr>
        <w:ind w:left="4320" w:hanging="180"/>
      </w:pPr>
    </w:lvl>
    <w:lvl w:ilvl="6" w:tplc="D6E6CBC2" w:tentative="1">
      <w:start w:val="1"/>
      <w:numFmt w:val="decimal"/>
      <w:lvlText w:val="%7."/>
      <w:lvlJc w:val="left"/>
      <w:pPr>
        <w:ind w:left="5040" w:hanging="360"/>
      </w:pPr>
    </w:lvl>
    <w:lvl w:ilvl="7" w:tplc="56C658A4" w:tentative="1">
      <w:start w:val="1"/>
      <w:numFmt w:val="lowerLetter"/>
      <w:lvlText w:val="%8."/>
      <w:lvlJc w:val="left"/>
      <w:pPr>
        <w:ind w:left="5760" w:hanging="360"/>
      </w:pPr>
    </w:lvl>
    <w:lvl w:ilvl="8" w:tplc="E244EF7A" w:tentative="1">
      <w:start w:val="1"/>
      <w:numFmt w:val="lowerRoman"/>
      <w:lvlText w:val="%9."/>
      <w:lvlJc w:val="right"/>
      <w:pPr>
        <w:ind w:left="6480" w:hanging="180"/>
      </w:pPr>
    </w:lvl>
  </w:abstractNum>
  <w:abstractNum w:abstractNumId="7" w15:restartNumberingAfterBreak="0">
    <w:nsid w:val="0F956C3A"/>
    <w:multiLevelType w:val="hybridMultilevel"/>
    <w:tmpl w:val="73BED8F6"/>
    <w:lvl w:ilvl="0" w:tplc="26B0720E">
      <w:start w:val="1"/>
      <w:numFmt w:val="decimal"/>
      <w:lvlText w:val="%1."/>
      <w:lvlJc w:val="left"/>
      <w:pPr>
        <w:ind w:left="720" w:hanging="360"/>
      </w:pPr>
      <w:rPr>
        <w:rFonts w:hint="default"/>
      </w:rPr>
    </w:lvl>
    <w:lvl w:ilvl="1" w:tplc="18586D98" w:tentative="1">
      <w:start w:val="1"/>
      <w:numFmt w:val="lowerLetter"/>
      <w:lvlText w:val="%2."/>
      <w:lvlJc w:val="left"/>
      <w:pPr>
        <w:ind w:left="1440" w:hanging="360"/>
      </w:pPr>
    </w:lvl>
    <w:lvl w:ilvl="2" w:tplc="D5AEF96A" w:tentative="1">
      <w:start w:val="1"/>
      <w:numFmt w:val="lowerRoman"/>
      <w:lvlText w:val="%3."/>
      <w:lvlJc w:val="right"/>
      <w:pPr>
        <w:ind w:left="2160" w:hanging="180"/>
      </w:pPr>
    </w:lvl>
    <w:lvl w:ilvl="3" w:tplc="F7F61C92" w:tentative="1">
      <w:start w:val="1"/>
      <w:numFmt w:val="decimal"/>
      <w:lvlText w:val="%4."/>
      <w:lvlJc w:val="left"/>
      <w:pPr>
        <w:ind w:left="2880" w:hanging="360"/>
      </w:pPr>
    </w:lvl>
    <w:lvl w:ilvl="4" w:tplc="86CCB4CE" w:tentative="1">
      <w:start w:val="1"/>
      <w:numFmt w:val="lowerLetter"/>
      <w:lvlText w:val="%5."/>
      <w:lvlJc w:val="left"/>
      <w:pPr>
        <w:ind w:left="3600" w:hanging="360"/>
      </w:pPr>
    </w:lvl>
    <w:lvl w:ilvl="5" w:tplc="CC30053C" w:tentative="1">
      <w:start w:val="1"/>
      <w:numFmt w:val="lowerRoman"/>
      <w:lvlText w:val="%6."/>
      <w:lvlJc w:val="right"/>
      <w:pPr>
        <w:ind w:left="4320" w:hanging="180"/>
      </w:pPr>
    </w:lvl>
    <w:lvl w:ilvl="6" w:tplc="1740416A" w:tentative="1">
      <w:start w:val="1"/>
      <w:numFmt w:val="decimal"/>
      <w:lvlText w:val="%7."/>
      <w:lvlJc w:val="left"/>
      <w:pPr>
        <w:ind w:left="5040" w:hanging="360"/>
      </w:pPr>
    </w:lvl>
    <w:lvl w:ilvl="7" w:tplc="109809C4" w:tentative="1">
      <w:start w:val="1"/>
      <w:numFmt w:val="lowerLetter"/>
      <w:lvlText w:val="%8."/>
      <w:lvlJc w:val="left"/>
      <w:pPr>
        <w:ind w:left="5760" w:hanging="360"/>
      </w:pPr>
    </w:lvl>
    <w:lvl w:ilvl="8" w:tplc="19C4FE74" w:tentative="1">
      <w:start w:val="1"/>
      <w:numFmt w:val="lowerRoman"/>
      <w:lvlText w:val="%9."/>
      <w:lvlJc w:val="right"/>
      <w:pPr>
        <w:ind w:left="6480" w:hanging="180"/>
      </w:pPr>
    </w:lvl>
  </w:abstractNum>
  <w:abstractNum w:abstractNumId="8"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C5491"/>
    <w:multiLevelType w:val="hybridMultilevel"/>
    <w:tmpl w:val="17708064"/>
    <w:lvl w:ilvl="0" w:tplc="0E3453B6">
      <w:start w:val="1"/>
      <w:numFmt w:val="decimal"/>
      <w:lvlText w:val="%1."/>
      <w:lvlJc w:val="left"/>
      <w:pPr>
        <w:ind w:left="1080" w:hanging="360"/>
      </w:pPr>
    </w:lvl>
    <w:lvl w:ilvl="1" w:tplc="E094275C" w:tentative="1">
      <w:start w:val="1"/>
      <w:numFmt w:val="lowerLetter"/>
      <w:lvlText w:val="%2."/>
      <w:lvlJc w:val="left"/>
      <w:pPr>
        <w:ind w:left="1800" w:hanging="360"/>
      </w:pPr>
    </w:lvl>
    <w:lvl w:ilvl="2" w:tplc="5360DE2E" w:tentative="1">
      <w:start w:val="1"/>
      <w:numFmt w:val="lowerRoman"/>
      <w:lvlText w:val="%3."/>
      <w:lvlJc w:val="right"/>
      <w:pPr>
        <w:ind w:left="2520" w:hanging="180"/>
      </w:pPr>
    </w:lvl>
    <w:lvl w:ilvl="3" w:tplc="305811FC" w:tentative="1">
      <w:start w:val="1"/>
      <w:numFmt w:val="decimal"/>
      <w:lvlText w:val="%4."/>
      <w:lvlJc w:val="left"/>
      <w:pPr>
        <w:ind w:left="3240" w:hanging="360"/>
      </w:pPr>
    </w:lvl>
    <w:lvl w:ilvl="4" w:tplc="49A4A83E" w:tentative="1">
      <w:start w:val="1"/>
      <w:numFmt w:val="lowerLetter"/>
      <w:lvlText w:val="%5."/>
      <w:lvlJc w:val="left"/>
      <w:pPr>
        <w:ind w:left="3960" w:hanging="360"/>
      </w:pPr>
    </w:lvl>
    <w:lvl w:ilvl="5" w:tplc="FAEEFDD4" w:tentative="1">
      <w:start w:val="1"/>
      <w:numFmt w:val="lowerRoman"/>
      <w:lvlText w:val="%6."/>
      <w:lvlJc w:val="right"/>
      <w:pPr>
        <w:ind w:left="4680" w:hanging="180"/>
      </w:pPr>
    </w:lvl>
    <w:lvl w:ilvl="6" w:tplc="4490B478" w:tentative="1">
      <w:start w:val="1"/>
      <w:numFmt w:val="decimal"/>
      <w:lvlText w:val="%7."/>
      <w:lvlJc w:val="left"/>
      <w:pPr>
        <w:ind w:left="5400" w:hanging="360"/>
      </w:pPr>
    </w:lvl>
    <w:lvl w:ilvl="7" w:tplc="E140EA5C" w:tentative="1">
      <w:start w:val="1"/>
      <w:numFmt w:val="lowerLetter"/>
      <w:lvlText w:val="%8."/>
      <w:lvlJc w:val="left"/>
      <w:pPr>
        <w:ind w:left="6120" w:hanging="360"/>
      </w:pPr>
    </w:lvl>
    <w:lvl w:ilvl="8" w:tplc="72DCC2C2" w:tentative="1">
      <w:start w:val="1"/>
      <w:numFmt w:val="lowerRoman"/>
      <w:lvlText w:val="%9."/>
      <w:lvlJc w:val="right"/>
      <w:pPr>
        <w:ind w:left="6840" w:hanging="180"/>
      </w:pPr>
    </w:lvl>
  </w:abstractNum>
  <w:abstractNum w:abstractNumId="11" w15:restartNumberingAfterBreak="0">
    <w:nsid w:val="1F6066CC"/>
    <w:multiLevelType w:val="hybridMultilevel"/>
    <w:tmpl w:val="13B69F74"/>
    <w:lvl w:ilvl="0" w:tplc="286E811E">
      <w:start w:val="1"/>
      <w:numFmt w:val="decimal"/>
      <w:lvlText w:val="%1."/>
      <w:lvlJc w:val="left"/>
      <w:pPr>
        <w:ind w:left="720" w:hanging="360"/>
      </w:pPr>
      <w:rPr>
        <w:rFonts w:hint="default"/>
        <w:b w:val="0"/>
        <w:bCs/>
        <w:sz w:val="24"/>
        <w:szCs w:val="24"/>
      </w:rPr>
    </w:lvl>
    <w:lvl w:ilvl="1" w:tplc="B964CB1A" w:tentative="1">
      <w:start w:val="1"/>
      <w:numFmt w:val="lowerLetter"/>
      <w:lvlText w:val="%2."/>
      <w:lvlJc w:val="left"/>
      <w:pPr>
        <w:ind w:left="1440" w:hanging="360"/>
      </w:pPr>
    </w:lvl>
    <w:lvl w:ilvl="2" w:tplc="295AD860" w:tentative="1">
      <w:start w:val="1"/>
      <w:numFmt w:val="lowerRoman"/>
      <w:lvlText w:val="%3."/>
      <w:lvlJc w:val="right"/>
      <w:pPr>
        <w:ind w:left="2160" w:hanging="180"/>
      </w:pPr>
    </w:lvl>
    <w:lvl w:ilvl="3" w:tplc="5794478A" w:tentative="1">
      <w:start w:val="1"/>
      <w:numFmt w:val="decimal"/>
      <w:lvlText w:val="%4."/>
      <w:lvlJc w:val="left"/>
      <w:pPr>
        <w:ind w:left="2880" w:hanging="360"/>
      </w:pPr>
    </w:lvl>
    <w:lvl w:ilvl="4" w:tplc="EB5E2248" w:tentative="1">
      <w:start w:val="1"/>
      <w:numFmt w:val="lowerLetter"/>
      <w:lvlText w:val="%5."/>
      <w:lvlJc w:val="left"/>
      <w:pPr>
        <w:ind w:left="3600" w:hanging="360"/>
      </w:pPr>
    </w:lvl>
    <w:lvl w:ilvl="5" w:tplc="ACAA64FC" w:tentative="1">
      <w:start w:val="1"/>
      <w:numFmt w:val="lowerRoman"/>
      <w:lvlText w:val="%6."/>
      <w:lvlJc w:val="right"/>
      <w:pPr>
        <w:ind w:left="4320" w:hanging="180"/>
      </w:pPr>
    </w:lvl>
    <w:lvl w:ilvl="6" w:tplc="AFC6D8F6" w:tentative="1">
      <w:start w:val="1"/>
      <w:numFmt w:val="decimal"/>
      <w:lvlText w:val="%7."/>
      <w:lvlJc w:val="left"/>
      <w:pPr>
        <w:ind w:left="5040" w:hanging="360"/>
      </w:pPr>
    </w:lvl>
    <w:lvl w:ilvl="7" w:tplc="F41433C6" w:tentative="1">
      <w:start w:val="1"/>
      <w:numFmt w:val="lowerLetter"/>
      <w:lvlText w:val="%8."/>
      <w:lvlJc w:val="left"/>
      <w:pPr>
        <w:ind w:left="5760" w:hanging="360"/>
      </w:pPr>
    </w:lvl>
    <w:lvl w:ilvl="8" w:tplc="A2BA30AE" w:tentative="1">
      <w:start w:val="1"/>
      <w:numFmt w:val="lowerRoman"/>
      <w:lvlText w:val="%9."/>
      <w:lvlJc w:val="right"/>
      <w:pPr>
        <w:ind w:left="6480" w:hanging="180"/>
      </w:pPr>
    </w:lvl>
  </w:abstractNum>
  <w:abstractNum w:abstractNumId="12" w15:restartNumberingAfterBreak="0">
    <w:nsid w:val="20B91549"/>
    <w:multiLevelType w:val="hybridMultilevel"/>
    <w:tmpl w:val="99387C9E"/>
    <w:lvl w:ilvl="0" w:tplc="09D22D76">
      <w:start w:val="1"/>
      <w:numFmt w:val="decimal"/>
      <w:lvlText w:val="%1."/>
      <w:lvlJc w:val="left"/>
      <w:pPr>
        <w:ind w:left="437" w:hanging="360"/>
      </w:pPr>
    </w:lvl>
    <w:lvl w:ilvl="1" w:tplc="6950837A" w:tentative="1">
      <w:start w:val="1"/>
      <w:numFmt w:val="lowerLetter"/>
      <w:lvlText w:val="%2."/>
      <w:lvlJc w:val="left"/>
      <w:pPr>
        <w:ind w:left="1157" w:hanging="360"/>
      </w:pPr>
    </w:lvl>
    <w:lvl w:ilvl="2" w:tplc="4A783A2A" w:tentative="1">
      <w:start w:val="1"/>
      <w:numFmt w:val="lowerRoman"/>
      <w:lvlText w:val="%3."/>
      <w:lvlJc w:val="right"/>
      <w:pPr>
        <w:ind w:left="1877" w:hanging="180"/>
      </w:pPr>
    </w:lvl>
    <w:lvl w:ilvl="3" w:tplc="D5A81642" w:tentative="1">
      <w:start w:val="1"/>
      <w:numFmt w:val="decimal"/>
      <w:lvlText w:val="%4."/>
      <w:lvlJc w:val="left"/>
      <w:pPr>
        <w:ind w:left="2597" w:hanging="360"/>
      </w:pPr>
    </w:lvl>
    <w:lvl w:ilvl="4" w:tplc="327AEA20" w:tentative="1">
      <w:start w:val="1"/>
      <w:numFmt w:val="lowerLetter"/>
      <w:lvlText w:val="%5."/>
      <w:lvlJc w:val="left"/>
      <w:pPr>
        <w:ind w:left="3317" w:hanging="360"/>
      </w:pPr>
    </w:lvl>
    <w:lvl w:ilvl="5" w:tplc="502E6FA6" w:tentative="1">
      <w:start w:val="1"/>
      <w:numFmt w:val="lowerRoman"/>
      <w:lvlText w:val="%6."/>
      <w:lvlJc w:val="right"/>
      <w:pPr>
        <w:ind w:left="4037" w:hanging="180"/>
      </w:pPr>
    </w:lvl>
    <w:lvl w:ilvl="6" w:tplc="C756B172" w:tentative="1">
      <w:start w:val="1"/>
      <w:numFmt w:val="decimal"/>
      <w:lvlText w:val="%7."/>
      <w:lvlJc w:val="left"/>
      <w:pPr>
        <w:ind w:left="4757" w:hanging="360"/>
      </w:pPr>
    </w:lvl>
    <w:lvl w:ilvl="7" w:tplc="EDCA2228" w:tentative="1">
      <w:start w:val="1"/>
      <w:numFmt w:val="lowerLetter"/>
      <w:lvlText w:val="%8."/>
      <w:lvlJc w:val="left"/>
      <w:pPr>
        <w:ind w:left="5477" w:hanging="360"/>
      </w:pPr>
    </w:lvl>
    <w:lvl w:ilvl="8" w:tplc="CCEAEA5A" w:tentative="1">
      <w:start w:val="1"/>
      <w:numFmt w:val="lowerRoman"/>
      <w:lvlText w:val="%9."/>
      <w:lvlJc w:val="right"/>
      <w:pPr>
        <w:ind w:left="6197" w:hanging="180"/>
      </w:pPr>
    </w:lvl>
  </w:abstractNum>
  <w:abstractNum w:abstractNumId="13"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031E6"/>
    <w:multiLevelType w:val="hybridMultilevel"/>
    <w:tmpl w:val="25661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6013D70"/>
    <w:multiLevelType w:val="hybridMultilevel"/>
    <w:tmpl w:val="F5BE1E2E"/>
    <w:lvl w:ilvl="0" w:tplc="55E242B8">
      <w:start w:val="1"/>
      <w:numFmt w:val="upperRoman"/>
      <w:lvlText w:val="%1."/>
      <w:lvlJc w:val="left"/>
      <w:pPr>
        <w:ind w:left="1080" w:hanging="720"/>
      </w:pPr>
      <w:rPr>
        <w:rFonts w:hint="default"/>
        <w:b/>
      </w:rPr>
    </w:lvl>
    <w:lvl w:ilvl="1" w:tplc="1706827A">
      <w:start w:val="1"/>
      <w:numFmt w:val="decimal"/>
      <w:lvlText w:val="%2."/>
      <w:lvlJc w:val="left"/>
      <w:pPr>
        <w:ind w:left="1440" w:hanging="360"/>
      </w:pPr>
      <w:rPr>
        <w:rFonts w:hint="default"/>
      </w:rPr>
    </w:lvl>
    <w:lvl w:ilvl="2" w:tplc="E47ADA3C" w:tentative="1">
      <w:start w:val="1"/>
      <w:numFmt w:val="lowerRoman"/>
      <w:lvlText w:val="%3."/>
      <w:lvlJc w:val="right"/>
      <w:pPr>
        <w:ind w:left="2160" w:hanging="180"/>
      </w:pPr>
    </w:lvl>
    <w:lvl w:ilvl="3" w:tplc="EF9A6E94" w:tentative="1">
      <w:start w:val="1"/>
      <w:numFmt w:val="decimal"/>
      <w:lvlText w:val="%4."/>
      <w:lvlJc w:val="left"/>
      <w:pPr>
        <w:ind w:left="2880" w:hanging="360"/>
      </w:pPr>
    </w:lvl>
    <w:lvl w:ilvl="4" w:tplc="B0FA0996" w:tentative="1">
      <w:start w:val="1"/>
      <w:numFmt w:val="lowerLetter"/>
      <w:lvlText w:val="%5."/>
      <w:lvlJc w:val="left"/>
      <w:pPr>
        <w:ind w:left="3600" w:hanging="360"/>
      </w:pPr>
    </w:lvl>
    <w:lvl w:ilvl="5" w:tplc="FB02FE52" w:tentative="1">
      <w:start w:val="1"/>
      <w:numFmt w:val="lowerRoman"/>
      <w:lvlText w:val="%6."/>
      <w:lvlJc w:val="right"/>
      <w:pPr>
        <w:ind w:left="4320" w:hanging="180"/>
      </w:pPr>
    </w:lvl>
    <w:lvl w:ilvl="6" w:tplc="27E25748" w:tentative="1">
      <w:start w:val="1"/>
      <w:numFmt w:val="decimal"/>
      <w:lvlText w:val="%7."/>
      <w:lvlJc w:val="left"/>
      <w:pPr>
        <w:ind w:left="5040" w:hanging="360"/>
      </w:pPr>
    </w:lvl>
    <w:lvl w:ilvl="7" w:tplc="E13C3F3A" w:tentative="1">
      <w:start w:val="1"/>
      <w:numFmt w:val="lowerLetter"/>
      <w:lvlText w:val="%8."/>
      <w:lvlJc w:val="left"/>
      <w:pPr>
        <w:ind w:left="5760" w:hanging="360"/>
      </w:pPr>
    </w:lvl>
    <w:lvl w:ilvl="8" w:tplc="28F82D5C" w:tentative="1">
      <w:start w:val="1"/>
      <w:numFmt w:val="lowerRoman"/>
      <w:lvlText w:val="%9."/>
      <w:lvlJc w:val="right"/>
      <w:pPr>
        <w:ind w:left="6480" w:hanging="180"/>
      </w:pPr>
    </w:lvl>
  </w:abstractNum>
  <w:abstractNum w:abstractNumId="16"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85286"/>
    <w:multiLevelType w:val="hybridMultilevel"/>
    <w:tmpl w:val="24D8C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E1F80"/>
    <w:multiLevelType w:val="hybridMultilevel"/>
    <w:tmpl w:val="D0225A60"/>
    <w:lvl w:ilvl="0" w:tplc="C1348D5C">
      <w:start w:val="1"/>
      <w:numFmt w:val="decimal"/>
      <w:lvlText w:val="%1)"/>
      <w:lvlJc w:val="left"/>
      <w:pPr>
        <w:ind w:left="720" w:hanging="360"/>
      </w:pPr>
      <w:rPr>
        <w:rFonts w:hint="default"/>
      </w:rPr>
    </w:lvl>
    <w:lvl w:ilvl="1" w:tplc="8D545D36" w:tentative="1">
      <w:start w:val="1"/>
      <w:numFmt w:val="lowerLetter"/>
      <w:lvlText w:val="%2."/>
      <w:lvlJc w:val="left"/>
      <w:pPr>
        <w:ind w:left="1440" w:hanging="360"/>
      </w:pPr>
    </w:lvl>
    <w:lvl w:ilvl="2" w:tplc="6A328C9A" w:tentative="1">
      <w:start w:val="1"/>
      <w:numFmt w:val="lowerRoman"/>
      <w:lvlText w:val="%3."/>
      <w:lvlJc w:val="right"/>
      <w:pPr>
        <w:ind w:left="2160" w:hanging="180"/>
      </w:pPr>
    </w:lvl>
    <w:lvl w:ilvl="3" w:tplc="88ACD184" w:tentative="1">
      <w:start w:val="1"/>
      <w:numFmt w:val="decimal"/>
      <w:lvlText w:val="%4."/>
      <w:lvlJc w:val="left"/>
      <w:pPr>
        <w:ind w:left="2880" w:hanging="360"/>
      </w:pPr>
    </w:lvl>
    <w:lvl w:ilvl="4" w:tplc="2A289498" w:tentative="1">
      <w:start w:val="1"/>
      <w:numFmt w:val="lowerLetter"/>
      <w:lvlText w:val="%5."/>
      <w:lvlJc w:val="left"/>
      <w:pPr>
        <w:ind w:left="3600" w:hanging="360"/>
      </w:pPr>
    </w:lvl>
    <w:lvl w:ilvl="5" w:tplc="308827A8" w:tentative="1">
      <w:start w:val="1"/>
      <w:numFmt w:val="lowerRoman"/>
      <w:lvlText w:val="%6."/>
      <w:lvlJc w:val="right"/>
      <w:pPr>
        <w:ind w:left="4320" w:hanging="180"/>
      </w:pPr>
    </w:lvl>
    <w:lvl w:ilvl="6" w:tplc="B2482362" w:tentative="1">
      <w:start w:val="1"/>
      <w:numFmt w:val="decimal"/>
      <w:lvlText w:val="%7."/>
      <w:lvlJc w:val="left"/>
      <w:pPr>
        <w:ind w:left="5040" w:hanging="360"/>
      </w:pPr>
    </w:lvl>
    <w:lvl w:ilvl="7" w:tplc="C9660C66" w:tentative="1">
      <w:start w:val="1"/>
      <w:numFmt w:val="lowerLetter"/>
      <w:lvlText w:val="%8."/>
      <w:lvlJc w:val="left"/>
      <w:pPr>
        <w:ind w:left="5760" w:hanging="360"/>
      </w:pPr>
    </w:lvl>
    <w:lvl w:ilvl="8" w:tplc="14FC5E9C" w:tentative="1">
      <w:start w:val="1"/>
      <w:numFmt w:val="lowerRoman"/>
      <w:lvlText w:val="%9."/>
      <w:lvlJc w:val="right"/>
      <w:pPr>
        <w:ind w:left="6480" w:hanging="180"/>
      </w:pPr>
    </w:lvl>
  </w:abstractNum>
  <w:abstractNum w:abstractNumId="21" w15:restartNumberingAfterBreak="0">
    <w:nsid w:val="3E603AE4"/>
    <w:multiLevelType w:val="hybridMultilevel"/>
    <w:tmpl w:val="D4F68E0E"/>
    <w:lvl w:ilvl="0" w:tplc="D1C06B46">
      <w:start w:val="1"/>
      <w:numFmt w:val="decimal"/>
      <w:lvlText w:val="%1."/>
      <w:lvlJc w:val="left"/>
      <w:pPr>
        <w:ind w:left="720" w:hanging="360"/>
      </w:pPr>
    </w:lvl>
    <w:lvl w:ilvl="1" w:tplc="DBBE9A30" w:tentative="1">
      <w:start w:val="1"/>
      <w:numFmt w:val="lowerLetter"/>
      <w:lvlText w:val="%2."/>
      <w:lvlJc w:val="left"/>
      <w:pPr>
        <w:ind w:left="1440" w:hanging="360"/>
      </w:pPr>
    </w:lvl>
    <w:lvl w:ilvl="2" w:tplc="9BE04F66" w:tentative="1">
      <w:start w:val="1"/>
      <w:numFmt w:val="lowerRoman"/>
      <w:lvlText w:val="%3."/>
      <w:lvlJc w:val="right"/>
      <w:pPr>
        <w:ind w:left="2160" w:hanging="180"/>
      </w:pPr>
    </w:lvl>
    <w:lvl w:ilvl="3" w:tplc="8AD8FAE8" w:tentative="1">
      <w:start w:val="1"/>
      <w:numFmt w:val="decimal"/>
      <w:lvlText w:val="%4."/>
      <w:lvlJc w:val="left"/>
      <w:pPr>
        <w:ind w:left="2880" w:hanging="360"/>
      </w:pPr>
    </w:lvl>
    <w:lvl w:ilvl="4" w:tplc="45568926" w:tentative="1">
      <w:start w:val="1"/>
      <w:numFmt w:val="lowerLetter"/>
      <w:lvlText w:val="%5."/>
      <w:lvlJc w:val="left"/>
      <w:pPr>
        <w:ind w:left="3600" w:hanging="360"/>
      </w:pPr>
    </w:lvl>
    <w:lvl w:ilvl="5" w:tplc="16145D14" w:tentative="1">
      <w:start w:val="1"/>
      <w:numFmt w:val="lowerRoman"/>
      <w:lvlText w:val="%6."/>
      <w:lvlJc w:val="right"/>
      <w:pPr>
        <w:ind w:left="4320" w:hanging="180"/>
      </w:pPr>
    </w:lvl>
    <w:lvl w:ilvl="6" w:tplc="5A78065E" w:tentative="1">
      <w:start w:val="1"/>
      <w:numFmt w:val="decimal"/>
      <w:lvlText w:val="%7."/>
      <w:lvlJc w:val="left"/>
      <w:pPr>
        <w:ind w:left="5040" w:hanging="360"/>
      </w:pPr>
    </w:lvl>
    <w:lvl w:ilvl="7" w:tplc="AFE0B5B4" w:tentative="1">
      <w:start w:val="1"/>
      <w:numFmt w:val="lowerLetter"/>
      <w:lvlText w:val="%8."/>
      <w:lvlJc w:val="left"/>
      <w:pPr>
        <w:ind w:left="5760" w:hanging="360"/>
      </w:pPr>
    </w:lvl>
    <w:lvl w:ilvl="8" w:tplc="7332B9CC" w:tentative="1">
      <w:start w:val="1"/>
      <w:numFmt w:val="lowerRoman"/>
      <w:lvlText w:val="%9."/>
      <w:lvlJc w:val="right"/>
      <w:pPr>
        <w:ind w:left="6480" w:hanging="180"/>
      </w:pPr>
    </w:lvl>
  </w:abstractNum>
  <w:abstractNum w:abstractNumId="22" w15:restartNumberingAfterBreak="0">
    <w:nsid w:val="4182492C"/>
    <w:multiLevelType w:val="hybridMultilevel"/>
    <w:tmpl w:val="E27C5F18"/>
    <w:lvl w:ilvl="0" w:tplc="85E04D28">
      <w:start w:val="1"/>
      <w:numFmt w:val="decimal"/>
      <w:lvlText w:val="%1."/>
      <w:lvlJc w:val="left"/>
      <w:pPr>
        <w:ind w:left="720" w:hanging="360"/>
      </w:pPr>
    </w:lvl>
    <w:lvl w:ilvl="1" w:tplc="606A2F00" w:tentative="1">
      <w:start w:val="1"/>
      <w:numFmt w:val="lowerLetter"/>
      <w:lvlText w:val="%2."/>
      <w:lvlJc w:val="left"/>
      <w:pPr>
        <w:ind w:left="1440" w:hanging="360"/>
      </w:pPr>
    </w:lvl>
    <w:lvl w:ilvl="2" w:tplc="A2D44F18" w:tentative="1">
      <w:start w:val="1"/>
      <w:numFmt w:val="lowerRoman"/>
      <w:lvlText w:val="%3."/>
      <w:lvlJc w:val="right"/>
      <w:pPr>
        <w:ind w:left="2160" w:hanging="180"/>
      </w:pPr>
    </w:lvl>
    <w:lvl w:ilvl="3" w:tplc="99CE088E" w:tentative="1">
      <w:start w:val="1"/>
      <w:numFmt w:val="decimal"/>
      <w:lvlText w:val="%4."/>
      <w:lvlJc w:val="left"/>
      <w:pPr>
        <w:ind w:left="2880" w:hanging="360"/>
      </w:pPr>
    </w:lvl>
    <w:lvl w:ilvl="4" w:tplc="ACEEC494" w:tentative="1">
      <w:start w:val="1"/>
      <w:numFmt w:val="lowerLetter"/>
      <w:lvlText w:val="%5."/>
      <w:lvlJc w:val="left"/>
      <w:pPr>
        <w:ind w:left="3600" w:hanging="360"/>
      </w:pPr>
    </w:lvl>
    <w:lvl w:ilvl="5" w:tplc="DE90F656" w:tentative="1">
      <w:start w:val="1"/>
      <w:numFmt w:val="lowerRoman"/>
      <w:lvlText w:val="%6."/>
      <w:lvlJc w:val="right"/>
      <w:pPr>
        <w:ind w:left="4320" w:hanging="180"/>
      </w:pPr>
    </w:lvl>
    <w:lvl w:ilvl="6" w:tplc="02DADB90" w:tentative="1">
      <w:start w:val="1"/>
      <w:numFmt w:val="decimal"/>
      <w:lvlText w:val="%7."/>
      <w:lvlJc w:val="left"/>
      <w:pPr>
        <w:ind w:left="5040" w:hanging="360"/>
      </w:pPr>
    </w:lvl>
    <w:lvl w:ilvl="7" w:tplc="D1C85E52" w:tentative="1">
      <w:start w:val="1"/>
      <w:numFmt w:val="lowerLetter"/>
      <w:lvlText w:val="%8."/>
      <w:lvlJc w:val="left"/>
      <w:pPr>
        <w:ind w:left="5760" w:hanging="360"/>
      </w:pPr>
    </w:lvl>
    <w:lvl w:ilvl="8" w:tplc="C2B641BC" w:tentative="1">
      <w:start w:val="1"/>
      <w:numFmt w:val="lowerRoman"/>
      <w:lvlText w:val="%9."/>
      <w:lvlJc w:val="right"/>
      <w:pPr>
        <w:ind w:left="6480" w:hanging="180"/>
      </w:pPr>
    </w:lvl>
  </w:abstractNum>
  <w:abstractNum w:abstractNumId="23" w15:restartNumberingAfterBreak="0">
    <w:nsid w:val="45701B95"/>
    <w:multiLevelType w:val="hybridMultilevel"/>
    <w:tmpl w:val="BF7C8DDA"/>
    <w:lvl w:ilvl="0" w:tplc="C7D83278">
      <w:start w:val="1"/>
      <w:numFmt w:val="decimal"/>
      <w:lvlText w:val="%1."/>
      <w:lvlJc w:val="left"/>
      <w:pPr>
        <w:ind w:left="720" w:hanging="360"/>
      </w:pPr>
    </w:lvl>
    <w:lvl w:ilvl="1" w:tplc="A9F0D7D0" w:tentative="1">
      <w:start w:val="1"/>
      <w:numFmt w:val="lowerLetter"/>
      <w:lvlText w:val="%2."/>
      <w:lvlJc w:val="left"/>
      <w:pPr>
        <w:ind w:left="1440" w:hanging="360"/>
      </w:pPr>
    </w:lvl>
    <w:lvl w:ilvl="2" w:tplc="C5FAC0D0" w:tentative="1">
      <w:start w:val="1"/>
      <w:numFmt w:val="lowerRoman"/>
      <w:lvlText w:val="%3."/>
      <w:lvlJc w:val="right"/>
      <w:pPr>
        <w:ind w:left="2160" w:hanging="180"/>
      </w:pPr>
    </w:lvl>
    <w:lvl w:ilvl="3" w:tplc="8F424C22" w:tentative="1">
      <w:start w:val="1"/>
      <w:numFmt w:val="decimal"/>
      <w:lvlText w:val="%4."/>
      <w:lvlJc w:val="left"/>
      <w:pPr>
        <w:ind w:left="2880" w:hanging="360"/>
      </w:pPr>
    </w:lvl>
    <w:lvl w:ilvl="4" w:tplc="15304D10" w:tentative="1">
      <w:start w:val="1"/>
      <w:numFmt w:val="lowerLetter"/>
      <w:lvlText w:val="%5."/>
      <w:lvlJc w:val="left"/>
      <w:pPr>
        <w:ind w:left="3600" w:hanging="360"/>
      </w:pPr>
    </w:lvl>
    <w:lvl w:ilvl="5" w:tplc="F4F4CA70" w:tentative="1">
      <w:start w:val="1"/>
      <w:numFmt w:val="lowerRoman"/>
      <w:lvlText w:val="%6."/>
      <w:lvlJc w:val="right"/>
      <w:pPr>
        <w:ind w:left="4320" w:hanging="180"/>
      </w:pPr>
    </w:lvl>
    <w:lvl w:ilvl="6" w:tplc="A7B8EAEA" w:tentative="1">
      <w:start w:val="1"/>
      <w:numFmt w:val="decimal"/>
      <w:lvlText w:val="%7."/>
      <w:lvlJc w:val="left"/>
      <w:pPr>
        <w:ind w:left="5040" w:hanging="360"/>
      </w:pPr>
    </w:lvl>
    <w:lvl w:ilvl="7" w:tplc="B298002C" w:tentative="1">
      <w:start w:val="1"/>
      <w:numFmt w:val="lowerLetter"/>
      <w:lvlText w:val="%8."/>
      <w:lvlJc w:val="left"/>
      <w:pPr>
        <w:ind w:left="5760" w:hanging="360"/>
      </w:pPr>
    </w:lvl>
    <w:lvl w:ilvl="8" w:tplc="05C0FC18" w:tentative="1">
      <w:start w:val="1"/>
      <w:numFmt w:val="lowerRoman"/>
      <w:lvlText w:val="%9."/>
      <w:lvlJc w:val="right"/>
      <w:pPr>
        <w:ind w:left="6480" w:hanging="180"/>
      </w:pPr>
    </w:lvl>
  </w:abstractNum>
  <w:abstractNum w:abstractNumId="24" w15:restartNumberingAfterBreak="0">
    <w:nsid w:val="46BB44A8"/>
    <w:multiLevelType w:val="hybridMultilevel"/>
    <w:tmpl w:val="3DC63AB2"/>
    <w:lvl w:ilvl="0" w:tplc="AE0A2CC4">
      <w:start w:val="1"/>
      <w:numFmt w:val="decimal"/>
      <w:lvlText w:val="%1."/>
      <w:lvlJc w:val="left"/>
      <w:pPr>
        <w:ind w:left="720" w:hanging="360"/>
      </w:pPr>
    </w:lvl>
    <w:lvl w:ilvl="1" w:tplc="C8D6709E" w:tentative="1">
      <w:start w:val="1"/>
      <w:numFmt w:val="lowerLetter"/>
      <w:lvlText w:val="%2."/>
      <w:lvlJc w:val="left"/>
      <w:pPr>
        <w:ind w:left="1440" w:hanging="360"/>
      </w:pPr>
    </w:lvl>
    <w:lvl w:ilvl="2" w:tplc="B7445326" w:tentative="1">
      <w:start w:val="1"/>
      <w:numFmt w:val="lowerRoman"/>
      <w:lvlText w:val="%3."/>
      <w:lvlJc w:val="right"/>
      <w:pPr>
        <w:ind w:left="2160" w:hanging="180"/>
      </w:pPr>
    </w:lvl>
    <w:lvl w:ilvl="3" w:tplc="28580520" w:tentative="1">
      <w:start w:val="1"/>
      <w:numFmt w:val="decimal"/>
      <w:lvlText w:val="%4."/>
      <w:lvlJc w:val="left"/>
      <w:pPr>
        <w:ind w:left="2880" w:hanging="360"/>
      </w:pPr>
    </w:lvl>
    <w:lvl w:ilvl="4" w:tplc="161ED456" w:tentative="1">
      <w:start w:val="1"/>
      <w:numFmt w:val="lowerLetter"/>
      <w:lvlText w:val="%5."/>
      <w:lvlJc w:val="left"/>
      <w:pPr>
        <w:ind w:left="3600" w:hanging="360"/>
      </w:pPr>
    </w:lvl>
    <w:lvl w:ilvl="5" w:tplc="A79A5682" w:tentative="1">
      <w:start w:val="1"/>
      <w:numFmt w:val="lowerRoman"/>
      <w:lvlText w:val="%6."/>
      <w:lvlJc w:val="right"/>
      <w:pPr>
        <w:ind w:left="4320" w:hanging="180"/>
      </w:pPr>
    </w:lvl>
    <w:lvl w:ilvl="6" w:tplc="3234866C" w:tentative="1">
      <w:start w:val="1"/>
      <w:numFmt w:val="decimal"/>
      <w:lvlText w:val="%7."/>
      <w:lvlJc w:val="left"/>
      <w:pPr>
        <w:ind w:left="5040" w:hanging="360"/>
      </w:pPr>
    </w:lvl>
    <w:lvl w:ilvl="7" w:tplc="62D29ED0" w:tentative="1">
      <w:start w:val="1"/>
      <w:numFmt w:val="lowerLetter"/>
      <w:lvlText w:val="%8."/>
      <w:lvlJc w:val="left"/>
      <w:pPr>
        <w:ind w:left="5760" w:hanging="360"/>
      </w:pPr>
    </w:lvl>
    <w:lvl w:ilvl="8" w:tplc="1F4C2DBE" w:tentative="1">
      <w:start w:val="1"/>
      <w:numFmt w:val="lowerRoman"/>
      <w:lvlText w:val="%9."/>
      <w:lvlJc w:val="right"/>
      <w:pPr>
        <w:ind w:left="6480" w:hanging="180"/>
      </w:pPr>
    </w:lvl>
  </w:abstractNum>
  <w:abstractNum w:abstractNumId="25" w15:restartNumberingAfterBreak="0">
    <w:nsid w:val="46BC4CFB"/>
    <w:multiLevelType w:val="hybridMultilevel"/>
    <w:tmpl w:val="F93AB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C27612"/>
    <w:multiLevelType w:val="hybridMultilevel"/>
    <w:tmpl w:val="DDC8D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E20731"/>
    <w:multiLevelType w:val="hybridMultilevel"/>
    <w:tmpl w:val="1DB4036E"/>
    <w:lvl w:ilvl="0" w:tplc="7B7CCF16">
      <w:start w:val="1"/>
      <w:numFmt w:val="decimal"/>
      <w:lvlText w:val="%1."/>
      <w:lvlJc w:val="left"/>
      <w:pPr>
        <w:ind w:left="1080" w:hanging="360"/>
      </w:pPr>
    </w:lvl>
    <w:lvl w:ilvl="1" w:tplc="0130FE74">
      <w:start w:val="1"/>
      <w:numFmt w:val="lowerLetter"/>
      <w:lvlText w:val="%2."/>
      <w:lvlJc w:val="left"/>
      <w:pPr>
        <w:ind w:left="1800" w:hanging="360"/>
      </w:pPr>
    </w:lvl>
    <w:lvl w:ilvl="2" w:tplc="33D4A92E" w:tentative="1">
      <w:start w:val="1"/>
      <w:numFmt w:val="lowerRoman"/>
      <w:lvlText w:val="%3."/>
      <w:lvlJc w:val="right"/>
      <w:pPr>
        <w:ind w:left="2520" w:hanging="180"/>
      </w:pPr>
    </w:lvl>
    <w:lvl w:ilvl="3" w:tplc="DFC2BCF4" w:tentative="1">
      <w:start w:val="1"/>
      <w:numFmt w:val="decimal"/>
      <w:lvlText w:val="%4."/>
      <w:lvlJc w:val="left"/>
      <w:pPr>
        <w:ind w:left="3240" w:hanging="360"/>
      </w:pPr>
    </w:lvl>
    <w:lvl w:ilvl="4" w:tplc="4B6E131E" w:tentative="1">
      <w:start w:val="1"/>
      <w:numFmt w:val="lowerLetter"/>
      <w:lvlText w:val="%5."/>
      <w:lvlJc w:val="left"/>
      <w:pPr>
        <w:ind w:left="3960" w:hanging="360"/>
      </w:pPr>
    </w:lvl>
    <w:lvl w:ilvl="5" w:tplc="B112A10E" w:tentative="1">
      <w:start w:val="1"/>
      <w:numFmt w:val="lowerRoman"/>
      <w:lvlText w:val="%6."/>
      <w:lvlJc w:val="right"/>
      <w:pPr>
        <w:ind w:left="4680" w:hanging="180"/>
      </w:pPr>
    </w:lvl>
    <w:lvl w:ilvl="6" w:tplc="274269DE" w:tentative="1">
      <w:start w:val="1"/>
      <w:numFmt w:val="decimal"/>
      <w:lvlText w:val="%7."/>
      <w:lvlJc w:val="left"/>
      <w:pPr>
        <w:ind w:left="5400" w:hanging="360"/>
      </w:pPr>
    </w:lvl>
    <w:lvl w:ilvl="7" w:tplc="CE60CD1A" w:tentative="1">
      <w:start w:val="1"/>
      <w:numFmt w:val="lowerLetter"/>
      <w:lvlText w:val="%8."/>
      <w:lvlJc w:val="left"/>
      <w:pPr>
        <w:ind w:left="6120" w:hanging="360"/>
      </w:pPr>
    </w:lvl>
    <w:lvl w:ilvl="8" w:tplc="F4D8C11E" w:tentative="1">
      <w:start w:val="1"/>
      <w:numFmt w:val="lowerRoman"/>
      <w:lvlText w:val="%9."/>
      <w:lvlJc w:val="right"/>
      <w:pPr>
        <w:ind w:left="6840" w:hanging="180"/>
      </w:pPr>
    </w:lvl>
  </w:abstractNum>
  <w:abstractNum w:abstractNumId="29"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8272E8"/>
    <w:multiLevelType w:val="hybridMultilevel"/>
    <w:tmpl w:val="12BE6C4A"/>
    <w:lvl w:ilvl="0" w:tplc="3684B3C8">
      <w:start w:val="1"/>
      <w:numFmt w:val="decimal"/>
      <w:lvlText w:val="%1."/>
      <w:lvlJc w:val="left"/>
      <w:pPr>
        <w:ind w:left="720" w:hanging="360"/>
      </w:pPr>
    </w:lvl>
    <w:lvl w:ilvl="1" w:tplc="B1B87D9E" w:tentative="1">
      <w:start w:val="1"/>
      <w:numFmt w:val="lowerLetter"/>
      <w:lvlText w:val="%2."/>
      <w:lvlJc w:val="left"/>
      <w:pPr>
        <w:ind w:left="1440" w:hanging="360"/>
      </w:pPr>
    </w:lvl>
    <w:lvl w:ilvl="2" w:tplc="B8E49FDA" w:tentative="1">
      <w:start w:val="1"/>
      <w:numFmt w:val="lowerRoman"/>
      <w:lvlText w:val="%3."/>
      <w:lvlJc w:val="right"/>
      <w:pPr>
        <w:ind w:left="2160" w:hanging="180"/>
      </w:pPr>
    </w:lvl>
    <w:lvl w:ilvl="3" w:tplc="F7CCEA8C" w:tentative="1">
      <w:start w:val="1"/>
      <w:numFmt w:val="decimal"/>
      <w:lvlText w:val="%4."/>
      <w:lvlJc w:val="left"/>
      <w:pPr>
        <w:ind w:left="2880" w:hanging="360"/>
      </w:pPr>
    </w:lvl>
    <w:lvl w:ilvl="4" w:tplc="C0E6D1CC" w:tentative="1">
      <w:start w:val="1"/>
      <w:numFmt w:val="lowerLetter"/>
      <w:lvlText w:val="%5."/>
      <w:lvlJc w:val="left"/>
      <w:pPr>
        <w:ind w:left="3600" w:hanging="360"/>
      </w:pPr>
    </w:lvl>
    <w:lvl w:ilvl="5" w:tplc="00340A0A" w:tentative="1">
      <w:start w:val="1"/>
      <w:numFmt w:val="lowerRoman"/>
      <w:lvlText w:val="%6."/>
      <w:lvlJc w:val="right"/>
      <w:pPr>
        <w:ind w:left="4320" w:hanging="180"/>
      </w:pPr>
    </w:lvl>
    <w:lvl w:ilvl="6" w:tplc="677A4D9E" w:tentative="1">
      <w:start w:val="1"/>
      <w:numFmt w:val="decimal"/>
      <w:lvlText w:val="%7."/>
      <w:lvlJc w:val="left"/>
      <w:pPr>
        <w:ind w:left="5040" w:hanging="360"/>
      </w:pPr>
    </w:lvl>
    <w:lvl w:ilvl="7" w:tplc="2244164C" w:tentative="1">
      <w:start w:val="1"/>
      <w:numFmt w:val="lowerLetter"/>
      <w:lvlText w:val="%8."/>
      <w:lvlJc w:val="left"/>
      <w:pPr>
        <w:ind w:left="5760" w:hanging="360"/>
      </w:pPr>
    </w:lvl>
    <w:lvl w:ilvl="8" w:tplc="B3A0B266" w:tentative="1">
      <w:start w:val="1"/>
      <w:numFmt w:val="lowerRoman"/>
      <w:lvlText w:val="%9."/>
      <w:lvlJc w:val="right"/>
      <w:pPr>
        <w:ind w:left="6480" w:hanging="180"/>
      </w:pPr>
    </w:lvl>
  </w:abstractNum>
  <w:abstractNum w:abstractNumId="32"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4907C4"/>
    <w:multiLevelType w:val="hybridMultilevel"/>
    <w:tmpl w:val="24D8C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3C0CD9"/>
    <w:multiLevelType w:val="hybridMultilevel"/>
    <w:tmpl w:val="0BE47F7A"/>
    <w:lvl w:ilvl="0" w:tplc="B9A80EFC">
      <w:start w:val="1"/>
      <w:numFmt w:val="decimal"/>
      <w:lvlText w:val="%1."/>
      <w:lvlJc w:val="left"/>
      <w:pPr>
        <w:ind w:left="720" w:hanging="360"/>
      </w:pPr>
    </w:lvl>
    <w:lvl w:ilvl="1" w:tplc="1CB49536" w:tentative="1">
      <w:start w:val="1"/>
      <w:numFmt w:val="lowerLetter"/>
      <w:lvlText w:val="%2."/>
      <w:lvlJc w:val="left"/>
      <w:pPr>
        <w:ind w:left="1440" w:hanging="360"/>
      </w:pPr>
    </w:lvl>
    <w:lvl w:ilvl="2" w:tplc="AC2EFC98" w:tentative="1">
      <w:start w:val="1"/>
      <w:numFmt w:val="lowerRoman"/>
      <w:lvlText w:val="%3."/>
      <w:lvlJc w:val="right"/>
      <w:pPr>
        <w:ind w:left="2160" w:hanging="180"/>
      </w:pPr>
    </w:lvl>
    <w:lvl w:ilvl="3" w:tplc="EC82E92E" w:tentative="1">
      <w:start w:val="1"/>
      <w:numFmt w:val="decimal"/>
      <w:lvlText w:val="%4."/>
      <w:lvlJc w:val="left"/>
      <w:pPr>
        <w:ind w:left="2880" w:hanging="360"/>
      </w:pPr>
    </w:lvl>
    <w:lvl w:ilvl="4" w:tplc="43707830" w:tentative="1">
      <w:start w:val="1"/>
      <w:numFmt w:val="lowerLetter"/>
      <w:lvlText w:val="%5."/>
      <w:lvlJc w:val="left"/>
      <w:pPr>
        <w:ind w:left="3600" w:hanging="360"/>
      </w:pPr>
    </w:lvl>
    <w:lvl w:ilvl="5" w:tplc="3AA079F0" w:tentative="1">
      <w:start w:val="1"/>
      <w:numFmt w:val="lowerRoman"/>
      <w:lvlText w:val="%6."/>
      <w:lvlJc w:val="right"/>
      <w:pPr>
        <w:ind w:left="4320" w:hanging="180"/>
      </w:pPr>
    </w:lvl>
    <w:lvl w:ilvl="6" w:tplc="84A2C3A4" w:tentative="1">
      <w:start w:val="1"/>
      <w:numFmt w:val="decimal"/>
      <w:lvlText w:val="%7."/>
      <w:lvlJc w:val="left"/>
      <w:pPr>
        <w:ind w:left="5040" w:hanging="360"/>
      </w:pPr>
    </w:lvl>
    <w:lvl w:ilvl="7" w:tplc="044EA256" w:tentative="1">
      <w:start w:val="1"/>
      <w:numFmt w:val="lowerLetter"/>
      <w:lvlText w:val="%8."/>
      <w:lvlJc w:val="left"/>
      <w:pPr>
        <w:ind w:left="5760" w:hanging="360"/>
      </w:pPr>
    </w:lvl>
    <w:lvl w:ilvl="8" w:tplc="519056C0" w:tentative="1">
      <w:start w:val="1"/>
      <w:numFmt w:val="lowerRoman"/>
      <w:lvlText w:val="%9."/>
      <w:lvlJc w:val="right"/>
      <w:pPr>
        <w:ind w:left="6480" w:hanging="180"/>
      </w:pPr>
    </w:lvl>
  </w:abstractNum>
  <w:abstractNum w:abstractNumId="35" w15:restartNumberingAfterBreak="1">
    <w:nsid w:val="593D33B4"/>
    <w:multiLevelType w:val="hybridMultilevel"/>
    <w:tmpl w:val="733E9CD4"/>
    <w:lvl w:ilvl="0" w:tplc="A404DE54">
      <w:start w:val="1"/>
      <w:numFmt w:val="decimal"/>
      <w:lvlText w:val="%1."/>
      <w:lvlJc w:val="left"/>
      <w:pPr>
        <w:ind w:left="1440" w:hanging="360"/>
      </w:pPr>
      <w:rPr>
        <w:rFonts w:hint="default"/>
        <w:b w:val="0"/>
        <w:i w:val="0"/>
        <w:color w:val="auto"/>
      </w:rPr>
    </w:lvl>
    <w:lvl w:ilvl="1" w:tplc="EC1476C8" w:tentative="1">
      <w:start w:val="1"/>
      <w:numFmt w:val="lowerLetter"/>
      <w:lvlText w:val="%2."/>
      <w:lvlJc w:val="left"/>
      <w:pPr>
        <w:ind w:left="2160" w:hanging="360"/>
      </w:pPr>
    </w:lvl>
    <w:lvl w:ilvl="2" w:tplc="37EEF41A" w:tentative="1">
      <w:start w:val="1"/>
      <w:numFmt w:val="lowerRoman"/>
      <w:lvlText w:val="%3."/>
      <w:lvlJc w:val="right"/>
      <w:pPr>
        <w:ind w:left="2880" w:hanging="180"/>
      </w:pPr>
    </w:lvl>
    <w:lvl w:ilvl="3" w:tplc="1C6CCE7E" w:tentative="1">
      <w:start w:val="1"/>
      <w:numFmt w:val="decimal"/>
      <w:lvlText w:val="%4."/>
      <w:lvlJc w:val="left"/>
      <w:pPr>
        <w:ind w:left="3600" w:hanging="360"/>
      </w:pPr>
    </w:lvl>
    <w:lvl w:ilvl="4" w:tplc="55D4FD54" w:tentative="1">
      <w:start w:val="1"/>
      <w:numFmt w:val="lowerLetter"/>
      <w:lvlText w:val="%5."/>
      <w:lvlJc w:val="left"/>
      <w:pPr>
        <w:ind w:left="4320" w:hanging="360"/>
      </w:pPr>
    </w:lvl>
    <w:lvl w:ilvl="5" w:tplc="33F8127E" w:tentative="1">
      <w:start w:val="1"/>
      <w:numFmt w:val="lowerRoman"/>
      <w:lvlText w:val="%6."/>
      <w:lvlJc w:val="right"/>
      <w:pPr>
        <w:ind w:left="5040" w:hanging="180"/>
      </w:pPr>
    </w:lvl>
    <w:lvl w:ilvl="6" w:tplc="DACEAFBC" w:tentative="1">
      <w:start w:val="1"/>
      <w:numFmt w:val="decimal"/>
      <w:lvlText w:val="%7."/>
      <w:lvlJc w:val="left"/>
      <w:pPr>
        <w:ind w:left="5760" w:hanging="360"/>
      </w:pPr>
    </w:lvl>
    <w:lvl w:ilvl="7" w:tplc="4624330A" w:tentative="1">
      <w:start w:val="1"/>
      <w:numFmt w:val="lowerLetter"/>
      <w:lvlText w:val="%8."/>
      <w:lvlJc w:val="left"/>
      <w:pPr>
        <w:ind w:left="6480" w:hanging="360"/>
      </w:pPr>
    </w:lvl>
    <w:lvl w:ilvl="8" w:tplc="50A658CE" w:tentative="1">
      <w:start w:val="1"/>
      <w:numFmt w:val="lowerRoman"/>
      <w:lvlText w:val="%9."/>
      <w:lvlJc w:val="right"/>
      <w:pPr>
        <w:ind w:left="7200" w:hanging="180"/>
      </w:pPr>
    </w:lvl>
  </w:abstractNum>
  <w:abstractNum w:abstractNumId="36" w15:restartNumberingAfterBreak="0">
    <w:nsid w:val="5ABB6EC0"/>
    <w:multiLevelType w:val="hybridMultilevel"/>
    <w:tmpl w:val="38B4BFCC"/>
    <w:lvl w:ilvl="0" w:tplc="FD7AC078">
      <w:start w:val="1"/>
      <w:numFmt w:val="decimal"/>
      <w:lvlText w:val="%1."/>
      <w:lvlJc w:val="left"/>
      <w:pPr>
        <w:ind w:left="720" w:hanging="360"/>
      </w:pPr>
    </w:lvl>
    <w:lvl w:ilvl="1" w:tplc="646CE0A4" w:tentative="1">
      <w:start w:val="1"/>
      <w:numFmt w:val="lowerLetter"/>
      <w:lvlText w:val="%2."/>
      <w:lvlJc w:val="left"/>
      <w:pPr>
        <w:ind w:left="1440" w:hanging="360"/>
      </w:pPr>
    </w:lvl>
    <w:lvl w:ilvl="2" w:tplc="756E5D5C" w:tentative="1">
      <w:start w:val="1"/>
      <w:numFmt w:val="lowerRoman"/>
      <w:lvlText w:val="%3."/>
      <w:lvlJc w:val="right"/>
      <w:pPr>
        <w:ind w:left="2160" w:hanging="180"/>
      </w:pPr>
    </w:lvl>
    <w:lvl w:ilvl="3" w:tplc="FB3A9752" w:tentative="1">
      <w:start w:val="1"/>
      <w:numFmt w:val="decimal"/>
      <w:lvlText w:val="%4."/>
      <w:lvlJc w:val="left"/>
      <w:pPr>
        <w:ind w:left="2880" w:hanging="360"/>
      </w:pPr>
    </w:lvl>
    <w:lvl w:ilvl="4" w:tplc="C436E69E" w:tentative="1">
      <w:start w:val="1"/>
      <w:numFmt w:val="lowerLetter"/>
      <w:lvlText w:val="%5."/>
      <w:lvlJc w:val="left"/>
      <w:pPr>
        <w:ind w:left="3600" w:hanging="360"/>
      </w:pPr>
    </w:lvl>
    <w:lvl w:ilvl="5" w:tplc="CD92D808" w:tentative="1">
      <w:start w:val="1"/>
      <w:numFmt w:val="lowerRoman"/>
      <w:lvlText w:val="%6."/>
      <w:lvlJc w:val="right"/>
      <w:pPr>
        <w:ind w:left="4320" w:hanging="180"/>
      </w:pPr>
    </w:lvl>
    <w:lvl w:ilvl="6" w:tplc="255EF42E" w:tentative="1">
      <w:start w:val="1"/>
      <w:numFmt w:val="decimal"/>
      <w:lvlText w:val="%7."/>
      <w:lvlJc w:val="left"/>
      <w:pPr>
        <w:ind w:left="5040" w:hanging="360"/>
      </w:pPr>
    </w:lvl>
    <w:lvl w:ilvl="7" w:tplc="485EC472" w:tentative="1">
      <w:start w:val="1"/>
      <w:numFmt w:val="lowerLetter"/>
      <w:lvlText w:val="%8."/>
      <w:lvlJc w:val="left"/>
      <w:pPr>
        <w:ind w:left="5760" w:hanging="360"/>
      </w:pPr>
    </w:lvl>
    <w:lvl w:ilvl="8" w:tplc="BF8E46BE" w:tentative="1">
      <w:start w:val="1"/>
      <w:numFmt w:val="lowerRoman"/>
      <w:lvlText w:val="%9."/>
      <w:lvlJc w:val="right"/>
      <w:pPr>
        <w:ind w:left="6480" w:hanging="180"/>
      </w:pPr>
    </w:lvl>
  </w:abstractNum>
  <w:abstractNum w:abstractNumId="37"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FC0CB3"/>
    <w:multiLevelType w:val="hybridMultilevel"/>
    <w:tmpl w:val="BF7C8DDA"/>
    <w:lvl w:ilvl="0" w:tplc="EC66BF04">
      <w:start w:val="1"/>
      <w:numFmt w:val="decimal"/>
      <w:lvlText w:val="%1."/>
      <w:lvlJc w:val="left"/>
      <w:pPr>
        <w:ind w:left="720" w:hanging="360"/>
      </w:pPr>
    </w:lvl>
    <w:lvl w:ilvl="1" w:tplc="6E5AE5AE" w:tentative="1">
      <w:start w:val="1"/>
      <w:numFmt w:val="lowerLetter"/>
      <w:lvlText w:val="%2."/>
      <w:lvlJc w:val="left"/>
      <w:pPr>
        <w:ind w:left="1440" w:hanging="360"/>
      </w:pPr>
    </w:lvl>
    <w:lvl w:ilvl="2" w:tplc="EB78DE3C" w:tentative="1">
      <w:start w:val="1"/>
      <w:numFmt w:val="lowerRoman"/>
      <w:lvlText w:val="%3."/>
      <w:lvlJc w:val="right"/>
      <w:pPr>
        <w:ind w:left="2160" w:hanging="180"/>
      </w:pPr>
    </w:lvl>
    <w:lvl w:ilvl="3" w:tplc="3DD47964" w:tentative="1">
      <w:start w:val="1"/>
      <w:numFmt w:val="decimal"/>
      <w:lvlText w:val="%4."/>
      <w:lvlJc w:val="left"/>
      <w:pPr>
        <w:ind w:left="2880" w:hanging="360"/>
      </w:pPr>
    </w:lvl>
    <w:lvl w:ilvl="4" w:tplc="8674B842" w:tentative="1">
      <w:start w:val="1"/>
      <w:numFmt w:val="lowerLetter"/>
      <w:lvlText w:val="%5."/>
      <w:lvlJc w:val="left"/>
      <w:pPr>
        <w:ind w:left="3600" w:hanging="360"/>
      </w:pPr>
    </w:lvl>
    <w:lvl w:ilvl="5" w:tplc="700A940A" w:tentative="1">
      <w:start w:val="1"/>
      <w:numFmt w:val="lowerRoman"/>
      <w:lvlText w:val="%6."/>
      <w:lvlJc w:val="right"/>
      <w:pPr>
        <w:ind w:left="4320" w:hanging="180"/>
      </w:pPr>
    </w:lvl>
    <w:lvl w:ilvl="6" w:tplc="C46C1C66" w:tentative="1">
      <w:start w:val="1"/>
      <w:numFmt w:val="decimal"/>
      <w:lvlText w:val="%7."/>
      <w:lvlJc w:val="left"/>
      <w:pPr>
        <w:ind w:left="5040" w:hanging="360"/>
      </w:pPr>
    </w:lvl>
    <w:lvl w:ilvl="7" w:tplc="D36085D6" w:tentative="1">
      <w:start w:val="1"/>
      <w:numFmt w:val="lowerLetter"/>
      <w:lvlText w:val="%8."/>
      <w:lvlJc w:val="left"/>
      <w:pPr>
        <w:ind w:left="5760" w:hanging="360"/>
      </w:pPr>
    </w:lvl>
    <w:lvl w:ilvl="8" w:tplc="D1CAED52" w:tentative="1">
      <w:start w:val="1"/>
      <w:numFmt w:val="lowerRoman"/>
      <w:lvlText w:val="%9."/>
      <w:lvlJc w:val="right"/>
      <w:pPr>
        <w:ind w:left="6480" w:hanging="180"/>
      </w:pPr>
    </w:lvl>
  </w:abstractNum>
  <w:abstractNum w:abstractNumId="39" w15:restartNumberingAfterBreak="0">
    <w:nsid w:val="6403237B"/>
    <w:multiLevelType w:val="hybridMultilevel"/>
    <w:tmpl w:val="A734FBCA"/>
    <w:lvl w:ilvl="0" w:tplc="354AD104">
      <w:start w:val="1"/>
      <w:numFmt w:val="decimal"/>
      <w:lvlText w:val="%1."/>
      <w:lvlJc w:val="left"/>
      <w:pPr>
        <w:ind w:left="720" w:hanging="360"/>
      </w:pPr>
    </w:lvl>
    <w:lvl w:ilvl="1" w:tplc="06A2AD60" w:tentative="1">
      <w:start w:val="1"/>
      <w:numFmt w:val="lowerLetter"/>
      <w:lvlText w:val="%2."/>
      <w:lvlJc w:val="left"/>
      <w:pPr>
        <w:ind w:left="1440" w:hanging="360"/>
      </w:pPr>
    </w:lvl>
    <w:lvl w:ilvl="2" w:tplc="B89CAF3C" w:tentative="1">
      <w:start w:val="1"/>
      <w:numFmt w:val="lowerRoman"/>
      <w:lvlText w:val="%3."/>
      <w:lvlJc w:val="right"/>
      <w:pPr>
        <w:ind w:left="2160" w:hanging="180"/>
      </w:pPr>
    </w:lvl>
    <w:lvl w:ilvl="3" w:tplc="3C308316" w:tentative="1">
      <w:start w:val="1"/>
      <w:numFmt w:val="decimal"/>
      <w:lvlText w:val="%4."/>
      <w:lvlJc w:val="left"/>
      <w:pPr>
        <w:ind w:left="2880" w:hanging="360"/>
      </w:pPr>
    </w:lvl>
    <w:lvl w:ilvl="4" w:tplc="7F2C4F9C" w:tentative="1">
      <w:start w:val="1"/>
      <w:numFmt w:val="lowerLetter"/>
      <w:lvlText w:val="%5."/>
      <w:lvlJc w:val="left"/>
      <w:pPr>
        <w:ind w:left="3600" w:hanging="360"/>
      </w:pPr>
    </w:lvl>
    <w:lvl w:ilvl="5" w:tplc="AA2CF9B6" w:tentative="1">
      <w:start w:val="1"/>
      <w:numFmt w:val="lowerRoman"/>
      <w:lvlText w:val="%6."/>
      <w:lvlJc w:val="right"/>
      <w:pPr>
        <w:ind w:left="4320" w:hanging="180"/>
      </w:pPr>
    </w:lvl>
    <w:lvl w:ilvl="6" w:tplc="688C4382" w:tentative="1">
      <w:start w:val="1"/>
      <w:numFmt w:val="decimal"/>
      <w:lvlText w:val="%7."/>
      <w:lvlJc w:val="left"/>
      <w:pPr>
        <w:ind w:left="5040" w:hanging="360"/>
      </w:pPr>
    </w:lvl>
    <w:lvl w:ilvl="7" w:tplc="6512EC6E" w:tentative="1">
      <w:start w:val="1"/>
      <w:numFmt w:val="lowerLetter"/>
      <w:lvlText w:val="%8."/>
      <w:lvlJc w:val="left"/>
      <w:pPr>
        <w:ind w:left="5760" w:hanging="360"/>
      </w:pPr>
    </w:lvl>
    <w:lvl w:ilvl="8" w:tplc="C14C0C7C" w:tentative="1">
      <w:start w:val="1"/>
      <w:numFmt w:val="lowerRoman"/>
      <w:lvlText w:val="%9."/>
      <w:lvlJc w:val="right"/>
      <w:pPr>
        <w:ind w:left="6480" w:hanging="180"/>
      </w:pPr>
    </w:lvl>
  </w:abstractNum>
  <w:abstractNum w:abstractNumId="40" w15:restartNumberingAfterBreak="1">
    <w:nsid w:val="66674505"/>
    <w:multiLevelType w:val="hybridMultilevel"/>
    <w:tmpl w:val="733E9CD4"/>
    <w:lvl w:ilvl="0" w:tplc="69C293FC">
      <w:start w:val="1"/>
      <w:numFmt w:val="decimal"/>
      <w:lvlText w:val="%1."/>
      <w:lvlJc w:val="left"/>
      <w:pPr>
        <w:ind w:left="1440" w:hanging="360"/>
      </w:pPr>
      <w:rPr>
        <w:rFonts w:hint="default"/>
        <w:b w:val="0"/>
        <w:i w:val="0"/>
        <w:color w:val="auto"/>
      </w:rPr>
    </w:lvl>
    <w:lvl w:ilvl="1" w:tplc="A5DC7A26" w:tentative="1">
      <w:start w:val="1"/>
      <w:numFmt w:val="lowerLetter"/>
      <w:lvlText w:val="%2."/>
      <w:lvlJc w:val="left"/>
      <w:pPr>
        <w:ind w:left="2160" w:hanging="360"/>
      </w:pPr>
    </w:lvl>
    <w:lvl w:ilvl="2" w:tplc="97868F12" w:tentative="1">
      <w:start w:val="1"/>
      <w:numFmt w:val="lowerRoman"/>
      <w:lvlText w:val="%3."/>
      <w:lvlJc w:val="right"/>
      <w:pPr>
        <w:ind w:left="2880" w:hanging="180"/>
      </w:pPr>
    </w:lvl>
    <w:lvl w:ilvl="3" w:tplc="0CEC3424" w:tentative="1">
      <w:start w:val="1"/>
      <w:numFmt w:val="decimal"/>
      <w:lvlText w:val="%4."/>
      <w:lvlJc w:val="left"/>
      <w:pPr>
        <w:ind w:left="3600" w:hanging="360"/>
      </w:pPr>
    </w:lvl>
    <w:lvl w:ilvl="4" w:tplc="9230CC4C" w:tentative="1">
      <w:start w:val="1"/>
      <w:numFmt w:val="lowerLetter"/>
      <w:lvlText w:val="%5."/>
      <w:lvlJc w:val="left"/>
      <w:pPr>
        <w:ind w:left="4320" w:hanging="360"/>
      </w:pPr>
    </w:lvl>
    <w:lvl w:ilvl="5" w:tplc="3A02D7E2" w:tentative="1">
      <w:start w:val="1"/>
      <w:numFmt w:val="lowerRoman"/>
      <w:lvlText w:val="%6."/>
      <w:lvlJc w:val="right"/>
      <w:pPr>
        <w:ind w:left="5040" w:hanging="180"/>
      </w:pPr>
    </w:lvl>
    <w:lvl w:ilvl="6" w:tplc="96BE754C" w:tentative="1">
      <w:start w:val="1"/>
      <w:numFmt w:val="decimal"/>
      <w:lvlText w:val="%7."/>
      <w:lvlJc w:val="left"/>
      <w:pPr>
        <w:ind w:left="5760" w:hanging="360"/>
      </w:pPr>
    </w:lvl>
    <w:lvl w:ilvl="7" w:tplc="8416C2A0" w:tentative="1">
      <w:start w:val="1"/>
      <w:numFmt w:val="lowerLetter"/>
      <w:lvlText w:val="%8."/>
      <w:lvlJc w:val="left"/>
      <w:pPr>
        <w:ind w:left="6480" w:hanging="360"/>
      </w:pPr>
    </w:lvl>
    <w:lvl w:ilvl="8" w:tplc="E6EEECEA" w:tentative="1">
      <w:start w:val="1"/>
      <w:numFmt w:val="lowerRoman"/>
      <w:lvlText w:val="%9."/>
      <w:lvlJc w:val="right"/>
      <w:pPr>
        <w:ind w:left="7200" w:hanging="180"/>
      </w:pPr>
    </w:lvl>
  </w:abstractNum>
  <w:abstractNum w:abstractNumId="41"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2"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AE4CD3"/>
    <w:multiLevelType w:val="hybridMultilevel"/>
    <w:tmpl w:val="1F1A98D6"/>
    <w:lvl w:ilvl="0" w:tplc="1B328F6A">
      <w:start w:val="1"/>
      <w:numFmt w:val="decimal"/>
      <w:lvlText w:val="%1."/>
      <w:lvlJc w:val="left"/>
      <w:pPr>
        <w:ind w:left="720" w:hanging="360"/>
      </w:pPr>
    </w:lvl>
    <w:lvl w:ilvl="1" w:tplc="64FC8B5E" w:tentative="1">
      <w:start w:val="1"/>
      <w:numFmt w:val="lowerLetter"/>
      <w:lvlText w:val="%2."/>
      <w:lvlJc w:val="left"/>
      <w:pPr>
        <w:ind w:left="1440" w:hanging="360"/>
      </w:pPr>
    </w:lvl>
    <w:lvl w:ilvl="2" w:tplc="1EB8C1E6" w:tentative="1">
      <w:start w:val="1"/>
      <w:numFmt w:val="lowerRoman"/>
      <w:lvlText w:val="%3."/>
      <w:lvlJc w:val="right"/>
      <w:pPr>
        <w:ind w:left="2160" w:hanging="180"/>
      </w:pPr>
    </w:lvl>
    <w:lvl w:ilvl="3" w:tplc="496C4060" w:tentative="1">
      <w:start w:val="1"/>
      <w:numFmt w:val="decimal"/>
      <w:lvlText w:val="%4."/>
      <w:lvlJc w:val="left"/>
      <w:pPr>
        <w:ind w:left="2880" w:hanging="360"/>
      </w:pPr>
    </w:lvl>
    <w:lvl w:ilvl="4" w:tplc="F9C0FFDA" w:tentative="1">
      <w:start w:val="1"/>
      <w:numFmt w:val="lowerLetter"/>
      <w:lvlText w:val="%5."/>
      <w:lvlJc w:val="left"/>
      <w:pPr>
        <w:ind w:left="3600" w:hanging="360"/>
      </w:pPr>
    </w:lvl>
    <w:lvl w:ilvl="5" w:tplc="EB84E6FE" w:tentative="1">
      <w:start w:val="1"/>
      <w:numFmt w:val="lowerRoman"/>
      <w:lvlText w:val="%6."/>
      <w:lvlJc w:val="right"/>
      <w:pPr>
        <w:ind w:left="4320" w:hanging="180"/>
      </w:pPr>
    </w:lvl>
    <w:lvl w:ilvl="6" w:tplc="53B8426C" w:tentative="1">
      <w:start w:val="1"/>
      <w:numFmt w:val="decimal"/>
      <w:lvlText w:val="%7."/>
      <w:lvlJc w:val="left"/>
      <w:pPr>
        <w:ind w:left="5040" w:hanging="360"/>
      </w:pPr>
    </w:lvl>
    <w:lvl w:ilvl="7" w:tplc="AEAA3240" w:tentative="1">
      <w:start w:val="1"/>
      <w:numFmt w:val="lowerLetter"/>
      <w:lvlText w:val="%8."/>
      <w:lvlJc w:val="left"/>
      <w:pPr>
        <w:ind w:left="5760" w:hanging="360"/>
      </w:pPr>
    </w:lvl>
    <w:lvl w:ilvl="8" w:tplc="0B8679DE" w:tentative="1">
      <w:start w:val="1"/>
      <w:numFmt w:val="lowerRoman"/>
      <w:lvlText w:val="%9."/>
      <w:lvlJc w:val="right"/>
      <w:pPr>
        <w:ind w:left="6480" w:hanging="180"/>
      </w:pPr>
    </w:lvl>
  </w:abstractNum>
  <w:abstractNum w:abstractNumId="45" w15:restartNumberingAfterBreak="0">
    <w:nsid w:val="77960BC0"/>
    <w:multiLevelType w:val="hybridMultilevel"/>
    <w:tmpl w:val="A06A6ADE"/>
    <w:lvl w:ilvl="0" w:tplc="BA40A278">
      <w:start w:val="1"/>
      <w:numFmt w:val="decimal"/>
      <w:lvlText w:val="%1."/>
      <w:lvlJc w:val="left"/>
      <w:pPr>
        <w:ind w:left="720" w:hanging="360"/>
      </w:pPr>
      <w:rPr>
        <w:rFonts w:hint="default"/>
      </w:rPr>
    </w:lvl>
    <w:lvl w:ilvl="1" w:tplc="5B58C542" w:tentative="1">
      <w:start w:val="1"/>
      <w:numFmt w:val="lowerLetter"/>
      <w:lvlText w:val="%2."/>
      <w:lvlJc w:val="left"/>
      <w:pPr>
        <w:ind w:left="1440" w:hanging="360"/>
      </w:pPr>
    </w:lvl>
    <w:lvl w:ilvl="2" w:tplc="04327460" w:tentative="1">
      <w:start w:val="1"/>
      <w:numFmt w:val="lowerRoman"/>
      <w:lvlText w:val="%3."/>
      <w:lvlJc w:val="right"/>
      <w:pPr>
        <w:ind w:left="2160" w:hanging="180"/>
      </w:pPr>
    </w:lvl>
    <w:lvl w:ilvl="3" w:tplc="11240754" w:tentative="1">
      <w:start w:val="1"/>
      <w:numFmt w:val="decimal"/>
      <w:lvlText w:val="%4."/>
      <w:lvlJc w:val="left"/>
      <w:pPr>
        <w:ind w:left="2880" w:hanging="360"/>
      </w:pPr>
    </w:lvl>
    <w:lvl w:ilvl="4" w:tplc="7EB6732E" w:tentative="1">
      <w:start w:val="1"/>
      <w:numFmt w:val="lowerLetter"/>
      <w:lvlText w:val="%5."/>
      <w:lvlJc w:val="left"/>
      <w:pPr>
        <w:ind w:left="3600" w:hanging="360"/>
      </w:pPr>
    </w:lvl>
    <w:lvl w:ilvl="5" w:tplc="2564AF50" w:tentative="1">
      <w:start w:val="1"/>
      <w:numFmt w:val="lowerRoman"/>
      <w:lvlText w:val="%6."/>
      <w:lvlJc w:val="right"/>
      <w:pPr>
        <w:ind w:left="4320" w:hanging="180"/>
      </w:pPr>
    </w:lvl>
    <w:lvl w:ilvl="6" w:tplc="382AFAAE" w:tentative="1">
      <w:start w:val="1"/>
      <w:numFmt w:val="decimal"/>
      <w:lvlText w:val="%7."/>
      <w:lvlJc w:val="left"/>
      <w:pPr>
        <w:ind w:left="5040" w:hanging="360"/>
      </w:pPr>
    </w:lvl>
    <w:lvl w:ilvl="7" w:tplc="AC444AE8" w:tentative="1">
      <w:start w:val="1"/>
      <w:numFmt w:val="lowerLetter"/>
      <w:lvlText w:val="%8."/>
      <w:lvlJc w:val="left"/>
      <w:pPr>
        <w:ind w:left="5760" w:hanging="360"/>
      </w:pPr>
    </w:lvl>
    <w:lvl w:ilvl="8" w:tplc="0E925AE2" w:tentative="1">
      <w:start w:val="1"/>
      <w:numFmt w:val="lowerRoman"/>
      <w:lvlText w:val="%9."/>
      <w:lvlJc w:val="right"/>
      <w:pPr>
        <w:ind w:left="6480" w:hanging="180"/>
      </w:pPr>
    </w:lvl>
  </w:abstractNum>
  <w:abstractNum w:abstractNumId="46" w15:restartNumberingAfterBreak="0">
    <w:nsid w:val="78691787"/>
    <w:multiLevelType w:val="hybridMultilevel"/>
    <w:tmpl w:val="77C4FE62"/>
    <w:lvl w:ilvl="0" w:tplc="02F4B058">
      <w:start w:val="1"/>
      <w:numFmt w:val="decimal"/>
      <w:lvlText w:val="%1."/>
      <w:lvlJc w:val="left"/>
      <w:pPr>
        <w:ind w:left="778" w:hanging="360"/>
      </w:pPr>
    </w:lvl>
    <w:lvl w:ilvl="1" w:tplc="C61EEE02" w:tentative="1">
      <w:start w:val="1"/>
      <w:numFmt w:val="lowerLetter"/>
      <w:lvlText w:val="%2."/>
      <w:lvlJc w:val="left"/>
      <w:pPr>
        <w:ind w:left="1498" w:hanging="360"/>
      </w:pPr>
    </w:lvl>
    <w:lvl w:ilvl="2" w:tplc="585E9EF8" w:tentative="1">
      <w:start w:val="1"/>
      <w:numFmt w:val="lowerRoman"/>
      <w:lvlText w:val="%3."/>
      <w:lvlJc w:val="right"/>
      <w:pPr>
        <w:ind w:left="2218" w:hanging="180"/>
      </w:pPr>
    </w:lvl>
    <w:lvl w:ilvl="3" w:tplc="12FC8D74" w:tentative="1">
      <w:start w:val="1"/>
      <w:numFmt w:val="decimal"/>
      <w:lvlText w:val="%4."/>
      <w:lvlJc w:val="left"/>
      <w:pPr>
        <w:ind w:left="2938" w:hanging="360"/>
      </w:pPr>
    </w:lvl>
    <w:lvl w:ilvl="4" w:tplc="07A8159C" w:tentative="1">
      <w:start w:val="1"/>
      <w:numFmt w:val="lowerLetter"/>
      <w:lvlText w:val="%5."/>
      <w:lvlJc w:val="left"/>
      <w:pPr>
        <w:ind w:left="3658" w:hanging="360"/>
      </w:pPr>
    </w:lvl>
    <w:lvl w:ilvl="5" w:tplc="87BCD5B4" w:tentative="1">
      <w:start w:val="1"/>
      <w:numFmt w:val="lowerRoman"/>
      <w:lvlText w:val="%6."/>
      <w:lvlJc w:val="right"/>
      <w:pPr>
        <w:ind w:left="4378" w:hanging="180"/>
      </w:pPr>
    </w:lvl>
    <w:lvl w:ilvl="6" w:tplc="F678F3D4" w:tentative="1">
      <w:start w:val="1"/>
      <w:numFmt w:val="decimal"/>
      <w:lvlText w:val="%7."/>
      <w:lvlJc w:val="left"/>
      <w:pPr>
        <w:ind w:left="5098" w:hanging="360"/>
      </w:pPr>
    </w:lvl>
    <w:lvl w:ilvl="7" w:tplc="A742FF10" w:tentative="1">
      <w:start w:val="1"/>
      <w:numFmt w:val="lowerLetter"/>
      <w:lvlText w:val="%8."/>
      <w:lvlJc w:val="left"/>
      <w:pPr>
        <w:ind w:left="5818" w:hanging="360"/>
      </w:pPr>
    </w:lvl>
    <w:lvl w:ilvl="8" w:tplc="B79C6320" w:tentative="1">
      <w:start w:val="1"/>
      <w:numFmt w:val="lowerRoman"/>
      <w:lvlText w:val="%9."/>
      <w:lvlJc w:val="right"/>
      <w:pPr>
        <w:ind w:left="6538" w:hanging="180"/>
      </w:pPr>
    </w:lvl>
  </w:abstractNum>
  <w:abstractNum w:abstractNumId="47" w15:restartNumberingAfterBreak="0">
    <w:nsid w:val="7AC0728A"/>
    <w:multiLevelType w:val="hybridMultilevel"/>
    <w:tmpl w:val="481A6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904598">
    <w:abstractNumId w:val="15"/>
  </w:num>
  <w:num w:numId="2" w16cid:durableId="426193066">
    <w:abstractNumId w:val="40"/>
  </w:num>
  <w:num w:numId="3" w16cid:durableId="388187108">
    <w:abstractNumId w:val="32"/>
  </w:num>
  <w:num w:numId="4" w16cid:durableId="1047486370">
    <w:abstractNumId w:val="34"/>
  </w:num>
  <w:num w:numId="5" w16cid:durableId="577860161">
    <w:abstractNumId w:val="39"/>
  </w:num>
  <w:num w:numId="6" w16cid:durableId="1855803605">
    <w:abstractNumId w:val="18"/>
  </w:num>
  <w:num w:numId="7" w16cid:durableId="1107847482">
    <w:abstractNumId w:val="1"/>
  </w:num>
  <w:num w:numId="8" w16cid:durableId="912740725">
    <w:abstractNumId w:val="43"/>
  </w:num>
  <w:num w:numId="9" w16cid:durableId="1253197466">
    <w:abstractNumId w:val="44"/>
  </w:num>
  <w:num w:numId="10" w16cid:durableId="1354529488">
    <w:abstractNumId w:val="16"/>
  </w:num>
  <w:num w:numId="11" w16cid:durableId="1512840622">
    <w:abstractNumId w:val="36"/>
  </w:num>
  <w:num w:numId="12" w16cid:durableId="1528982590">
    <w:abstractNumId w:val="20"/>
  </w:num>
  <w:num w:numId="13" w16cid:durableId="1393693021">
    <w:abstractNumId w:val="45"/>
  </w:num>
  <w:num w:numId="14" w16cid:durableId="1166632514">
    <w:abstractNumId w:val="37"/>
  </w:num>
  <w:num w:numId="15" w16cid:durableId="799687856">
    <w:abstractNumId w:val="13"/>
  </w:num>
  <w:num w:numId="16" w16cid:durableId="1617179906">
    <w:abstractNumId w:val="17"/>
  </w:num>
  <w:num w:numId="17" w16cid:durableId="1522166146">
    <w:abstractNumId w:val="42"/>
  </w:num>
  <w:num w:numId="18" w16cid:durableId="1925257367">
    <w:abstractNumId w:val="11"/>
  </w:num>
  <w:num w:numId="19" w16cid:durableId="362480843">
    <w:abstractNumId w:val="27"/>
  </w:num>
  <w:num w:numId="20" w16cid:durableId="2093508225">
    <w:abstractNumId w:val="8"/>
  </w:num>
  <w:num w:numId="21" w16cid:durableId="1008823353">
    <w:abstractNumId w:val="12"/>
  </w:num>
  <w:num w:numId="22" w16cid:durableId="343560523">
    <w:abstractNumId w:val="24"/>
  </w:num>
  <w:num w:numId="23" w16cid:durableId="1583367331">
    <w:abstractNumId w:val="0"/>
  </w:num>
  <w:num w:numId="24" w16cid:durableId="1414014097">
    <w:abstractNumId w:val="38"/>
  </w:num>
  <w:num w:numId="25" w16cid:durableId="43334941">
    <w:abstractNumId w:val="22"/>
  </w:num>
  <w:num w:numId="26" w16cid:durableId="1176382958">
    <w:abstractNumId w:val="23"/>
  </w:num>
  <w:num w:numId="27" w16cid:durableId="1050375649">
    <w:abstractNumId w:val="35"/>
  </w:num>
  <w:num w:numId="28" w16cid:durableId="2140688742">
    <w:abstractNumId w:val="46"/>
  </w:num>
  <w:num w:numId="29" w16cid:durableId="2085641603">
    <w:abstractNumId w:val="7"/>
  </w:num>
  <w:num w:numId="30" w16cid:durableId="767892586">
    <w:abstractNumId w:val="31"/>
  </w:num>
  <w:num w:numId="31" w16cid:durableId="1274678090">
    <w:abstractNumId w:val="21"/>
  </w:num>
  <w:num w:numId="32" w16cid:durableId="1457944504">
    <w:abstractNumId w:val="6"/>
  </w:num>
  <w:num w:numId="33" w16cid:durableId="516237828">
    <w:abstractNumId w:val="10"/>
  </w:num>
  <w:num w:numId="34" w16cid:durableId="61491850">
    <w:abstractNumId w:val="41"/>
  </w:num>
  <w:num w:numId="35" w16cid:durableId="1192307191">
    <w:abstractNumId w:val="30"/>
  </w:num>
  <w:num w:numId="36" w16cid:durableId="755591993">
    <w:abstractNumId w:val="4"/>
  </w:num>
  <w:num w:numId="37" w16cid:durableId="662853267">
    <w:abstractNumId w:val="9"/>
  </w:num>
  <w:num w:numId="38" w16cid:durableId="2246892">
    <w:abstractNumId w:val="29"/>
  </w:num>
  <w:num w:numId="39" w16cid:durableId="1159880702">
    <w:abstractNumId w:val="28"/>
  </w:num>
  <w:num w:numId="40" w16cid:durableId="1366832776">
    <w:abstractNumId w:val="3"/>
  </w:num>
  <w:num w:numId="41" w16cid:durableId="2033996890">
    <w:abstractNumId w:val="26"/>
  </w:num>
  <w:num w:numId="42" w16cid:durableId="953050886">
    <w:abstractNumId w:val="14"/>
  </w:num>
  <w:num w:numId="43" w16cid:durableId="860514776">
    <w:abstractNumId w:val="25"/>
  </w:num>
  <w:num w:numId="44" w16cid:durableId="921329781">
    <w:abstractNumId w:val="47"/>
  </w:num>
  <w:num w:numId="45" w16cid:durableId="897860527">
    <w:abstractNumId w:val="33"/>
  </w:num>
  <w:num w:numId="46" w16cid:durableId="1290429162">
    <w:abstractNumId w:val="2"/>
  </w:num>
  <w:num w:numId="47" w16cid:durableId="38945160">
    <w:abstractNumId w:val="5"/>
  </w:num>
  <w:num w:numId="48" w16cid:durableId="4125501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85F"/>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5ECC"/>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24F"/>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4FFD"/>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4E96"/>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8FC"/>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98E"/>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5A"/>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4F81"/>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8AB"/>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173"/>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1E"/>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5F9"/>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5EF"/>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73A"/>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A60"/>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E3A"/>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674"/>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CBD"/>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2C"/>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0A4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3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8F2"/>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7A6"/>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031"/>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0C71"/>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51C"/>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D2D"/>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6B4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31C"/>
    <w:rsid w:val="008C07DE"/>
    <w:rsid w:val="008C0D19"/>
    <w:rsid w:val="008C173C"/>
    <w:rsid w:val="008C1D1D"/>
    <w:rsid w:val="008C1EC4"/>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631"/>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18"/>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2F"/>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70C"/>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6C2"/>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300"/>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DD7"/>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2B13"/>
    <w:rsid w:val="00BB32E6"/>
    <w:rsid w:val="00BB3544"/>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9BB"/>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46C"/>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301"/>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85A"/>
    <w:rsid w:val="00D44BF5"/>
    <w:rsid w:val="00D44F43"/>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5F"/>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77FF3"/>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773"/>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1B1"/>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2B2"/>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40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58F"/>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B7C81"/>
    <w:rsid w:val="00FC0113"/>
    <w:rsid w:val="00FC01CD"/>
    <w:rsid w:val="00FC0246"/>
    <w:rsid w:val="00FC0595"/>
    <w:rsid w:val="00FC062D"/>
    <w:rsid w:val="00FC092B"/>
    <w:rsid w:val="00FC156E"/>
    <w:rsid w:val="00FC1809"/>
    <w:rsid w:val="00FC18C5"/>
    <w:rsid w:val="00FC1D8C"/>
    <w:rsid w:val="00FC2005"/>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338"/>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DB63F"/>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3621</Words>
  <Characters>19165</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Jevgēnija Sviridenkova</cp:lastModifiedBy>
  <cp:revision>2</cp:revision>
  <cp:lastPrinted>2019-01-04T08:46:00Z</cp:lastPrinted>
  <dcterms:created xsi:type="dcterms:W3CDTF">2024-09-06T07:18:00Z</dcterms:created>
  <dcterms:modified xsi:type="dcterms:W3CDTF">2024-09-06T07:18:00Z</dcterms:modified>
</cp:coreProperties>
</file>